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0D" w:rsidRPr="009A4F0D" w:rsidRDefault="00D34D49" w:rsidP="009A4F0D">
      <w:pPr>
        <w:jc w:val="center"/>
        <w:rPr>
          <w:rFonts w:ascii="Times New Roman" w:hAnsi="Times New Roman" w:cs="Times New Roman"/>
        </w:rPr>
      </w:pPr>
      <w:r w:rsidRPr="00684C80">
        <w:rPr>
          <w:rFonts w:ascii="Times New Roman" w:hAnsi="Times New Roman" w:cs="Times New Roman"/>
        </w:rPr>
        <w:t xml:space="preserve">  </w:t>
      </w:r>
      <w:r w:rsidR="009A4F0D" w:rsidRPr="009A4F0D">
        <w:rPr>
          <w:rFonts w:ascii="Times New Roman" w:hAnsi="Times New Roman" w:cs="Times New Roman"/>
        </w:rPr>
        <w:t xml:space="preserve">Муниципальное автономное  учреждение дополнительного образования  </w:t>
      </w:r>
    </w:p>
    <w:p w:rsidR="009A4F0D" w:rsidRPr="009A4F0D" w:rsidRDefault="009A4F0D" w:rsidP="009A4F0D">
      <w:pPr>
        <w:jc w:val="center"/>
        <w:rPr>
          <w:rFonts w:ascii="Times New Roman" w:hAnsi="Times New Roman" w:cs="Times New Roman"/>
        </w:rPr>
      </w:pPr>
      <w:r w:rsidRPr="009A4F0D">
        <w:rPr>
          <w:rFonts w:ascii="Times New Roman" w:hAnsi="Times New Roman" w:cs="Times New Roman"/>
        </w:rPr>
        <w:t>Дом  детского творчества Малышевского городского округа</w:t>
      </w:r>
    </w:p>
    <w:p w:rsidR="009A4F0D" w:rsidRPr="009A4F0D" w:rsidRDefault="009A4F0D" w:rsidP="009A4F0D">
      <w:pPr>
        <w:jc w:val="center"/>
        <w:rPr>
          <w:rFonts w:ascii="Times New Roman" w:hAnsi="Times New Roman" w:cs="Times New Roman"/>
        </w:rPr>
      </w:pPr>
    </w:p>
    <w:p w:rsidR="002F3486" w:rsidRPr="009A4F0D" w:rsidRDefault="002F3486" w:rsidP="002F3486">
      <w:pPr>
        <w:jc w:val="right"/>
        <w:rPr>
          <w:rFonts w:ascii="Times New Roman" w:hAnsi="Times New Roman" w:cs="Times New Roman"/>
        </w:rPr>
      </w:pPr>
      <w:r w:rsidRPr="009A4F0D">
        <w:rPr>
          <w:rFonts w:ascii="Times New Roman" w:hAnsi="Times New Roman" w:cs="Times New Roman"/>
        </w:rPr>
        <w:t>«УТВЕРЖДЕН»</w:t>
      </w:r>
    </w:p>
    <w:p w:rsidR="002F3486" w:rsidRPr="009A4F0D" w:rsidRDefault="002F3486" w:rsidP="002F3486">
      <w:pPr>
        <w:jc w:val="right"/>
        <w:rPr>
          <w:rFonts w:ascii="Times New Roman" w:hAnsi="Times New Roman" w:cs="Times New Roman"/>
        </w:rPr>
      </w:pPr>
      <w:r w:rsidRPr="009A4F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9A4F0D">
        <w:rPr>
          <w:rFonts w:ascii="Times New Roman" w:hAnsi="Times New Roman" w:cs="Times New Roman"/>
        </w:rPr>
        <w:t xml:space="preserve">  Директор МАУДО ДДТ МГО</w:t>
      </w:r>
    </w:p>
    <w:p w:rsidR="002F3486" w:rsidRPr="009A4F0D" w:rsidRDefault="000D5B1B" w:rsidP="002F34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2F3486" w:rsidRPr="009A4F0D">
        <w:rPr>
          <w:rFonts w:ascii="Times New Roman" w:hAnsi="Times New Roman" w:cs="Times New Roman"/>
        </w:rPr>
        <w:t>С.И.Платонова</w:t>
      </w:r>
    </w:p>
    <w:p w:rsidR="009A4F0D" w:rsidRPr="009A4F0D" w:rsidRDefault="00477089" w:rsidP="002F34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«___» ___________ 20</w:t>
      </w:r>
      <w:r w:rsidRPr="00F9086D">
        <w:rPr>
          <w:rFonts w:ascii="Times New Roman" w:hAnsi="Times New Roman" w:cs="Times New Roman"/>
          <w:u w:val="single"/>
        </w:rPr>
        <w:t>1</w:t>
      </w:r>
      <w:r w:rsidR="002F3486" w:rsidRPr="00263252">
        <w:rPr>
          <w:rFonts w:ascii="Times New Roman" w:hAnsi="Times New Roman" w:cs="Times New Roman"/>
          <w:u w:val="single"/>
        </w:rPr>
        <w:t>7</w:t>
      </w:r>
      <w:r w:rsidR="002F3486" w:rsidRPr="009A4F0D">
        <w:rPr>
          <w:rFonts w:ascii="Times New Roman" w:hAnsi="Times New Roman" w:cs="Times New Roman"/>
          <w:u w:val="single"/>
        </w:rPr>
        <w:t>г</w:t>
      </w:r>
    </w:p>
    <w:p w:rsidR="00610127" w:rsidRPr="009A4F0D" w:rsidRDefault="00610127" w:rsidP="006101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4F0D">
        <w:rPr>
          <w:rFonts w:ascii="Times New Roman" w:hAnsi="Times New Roman" w:cs="Times New Roman"/>
          <w:b/>
          <w:bCs/>
          <w:sz w:val="48"/>
          <w:szCs w:val="48"/>
        </w:rPr>
        <w:t>РЕЗУЛЬТАТЫ</w:t>
      </w:r>
    </w:p>
    <w:p w:rsidR="00610127" w:rsidRPr="009A4F0D" w:rsidRDefault="00610127" w:rsidP="006101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4F0D">
        <w:rPr>
          <w:rFonts w:ascii="Times New Roman" w:hAnsi="Times New Roman" w:cs="Times New Roman"/>
          <w:b/>
          <w:bCs/>
          <w:sz w:val="48"/>
          <w:szCs w:val="48"/>
        </w:rPr>
        <w:t>ВОСПИТАТЕЛЬНОЙ</w:t>
      </w:r>
    </w:p>
    <w:p w:rsidR="00610127" w:rsidRPr="009A4F0D" w:rsidRDefault="00610127" w:rsidP="006101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4F0D">
        <w:rPr>
          <w:rFonts w:ascii="Times New Roman" w:hAnsi="Times New Roman" w:cs="Times New Roman"/>
          <w:b/>
          <w:bCs/>
          <w:sz w:val="48"/>
          <w:szCs w:val="48"/>
        </w:rPr>
        <w:t>РАБОТЫ</w:t>
      </w:r>
    </w:p>
    <w:p w:rsidR="00610127" w:rsidRPr="009A4F0D" w:rsidRDefault="00610127" w:rsidP="006101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10127" w:rsidRPr="009A4F0D" w:rsidRDefault="00610127" w:rsidP="006101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4F0D">
        <w:rPr>
          <w:rFonts w:ascii="Times New Roman" w:hAnsi="Times New Roman" w:cs="Times New Roman"/>
          <w:b/>
          <w:bCs/>
          <w:sz w:val="48"/>
          <w:szCs w:val="48"/>
        </w:rPr>
        <w:t>В МАУДО ДДТ МГО</w:t>
      </w:r>
    </w:p>
    <w:p w:rsidR="00610127" w:rsidRPr="00A81AA8" w:rsidRDefault="00F9086D" w:rsidP="00610127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за </w:t>
      </w:r>
      <w:r w:rsidRPr="0026341E">
        <w:rPr>
          <w:rFonts w:ascii="Times New Roman" w:hAnsi="Times New Roman" w:cs="Times New Roman"/>
          <w:i/>
          <w:iCs/>
          <w:sz w:val="36"/>
          <w:szCs w:val="36"/>
        </w:rPr>
        <w:t>3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и </w:t>
      </w:r>
      <w:r w:rsidRPr="0026341E">
        <w:rPr>
          <w:rFonts w:ascii="Times New Roman" w:hAnsi="Times New Roman" w:cs="Times New Roman"/>
          <w:i/>
          <w:iCs/>
          <w:sz w:val="36"/>
          <w:szCs w:val="36"/>
        </w:rPr>
        <w:t>4</w:t>
      </w:r>
      <w:r w:rsidR="00610127" w:rsidRPr="009A4F0D">
        <w:rPr>
          <w:rFonts w:ascii="Times New Roman" w:hAnsi="Times New Roman" w:cs="Times New Roman"/>
          <w:i/>
          <w:iCs/>
          <w:sz w:val="36"/>
          <w:szCs w:val="36"/>
        </w:rPr>
        <w:t xml:space="preserve"> кварталы 201</w:t>
      </w:r>
      <w:r w:rsidR="00610127" w:rsidRPr="00A81AA8">
        <w:rPr>
          <w:rFonts w:ascii="Times New Roman" w:hAnsi="Times New Roman" w:cs="Times New Roman"/>
          <w:i/>
          <w:iCs/>
          <w:sz w:val="36"/>
          <w:szCs w:val="36"/>
        </w:rPr>
        <w:t>7</w:t>
      </w:r>
      <w:r w:rsidR="00610127">
        <w:rPr>
          <w:rFonts w:ascii="Times New Roman" w:hAnsi="Times New Roman" w:cs="Times New Roman"/>
          <w:i/>
          <w:iCs/>
          <w:sz w:val="36"/>
          <w:szCs w:val="36"/>
        </w:rPr>
        <w:t xml:space="preserve"> год</w:t>
      </w:r>
    </w:p>
    <w:p w:rsidR="009A4F0D" w:rsidRPr="009A4F0D" w:rsidRDefault="009A4F0D" w:rsidP="009A4F0D">
      <w:pPr>
        <w:jc w:val="right"/>
        <w:rPr>
          <w:rFonts w:ascii="Times New Roman" w:hAnsi="Times New Roman" w:cs="Times New Roman"/>
        </w:rPr>
      </w:pPr>
    </w:p>
    <w:p w:rsidR="009A4F0D" w:rsidRPr="009A4F0D" w:rsidRDefault="009A4F0D" w:rsidP="009A4F0D">
      <w:pPr>
        <w:jc w:val="right"/>
        <w:rPr>
          <w:rFonts w:ascii="Times New Roman" w:hAnsi="Times New Roman" w:cs="Times New Roman"/>
        </w:rPr>
      </w:pPr>
    </w:p>
    <w:p w:rsidR="009A4F0D" w:rsidRPr="009A4F0D" w:rsidRDefault="009A4F0D" w:rsidP="009A4F0D">
      <w:pPr>
        <w:jc w:val="right"/>
        <w:rPr>
          <w:rFonts w:ascii="Times New Roman" w:hAnsi="Times New Roman" w:cs="Times New Roman"/>
          <w:u w:val="single"/>
        </w:rPr>
      </w:pPr>
    </w:p>
    <w:p w:rsidR="009A4F0D" w:rsidRPr="00A81AA8" w:rsidRDefault="009A4F0D" w:rsidP="009A4F0D">
      <w:pPr>
        <w:rPr>
          <w:rFonts w:ascii="Times New Roman" w:hAnsi="Times New Roman" w:cs="Times New Roman"/>
          <w:b/>
          <w:bCs/>
        </w:rPr>
      </w:pPr>
    </w:p>
    <w:tbl>
      <w:tblPr>
        <w:tblStyle w:val="ae"/>
        <w:tblW w:w="18781" w:type="dxa"/>
        <w:tblLayout w:type="fixed"/>
        <w:tblLook w:val="04A0"/>
      </w:tblPr>
      <w:tblGrid>
        <w:gridCol w:w="533"/>
        <w:gridCol w:w="1417"/>
        <w:gridCol w:w="4334"/>
        <w:gridCol w:w="18"/>
        <w:gridCol w:w="1814"/>
        <w:gridCol w:w="15"/>
        <w:gridCol w:w="2043"/>
        <w:gridCol w:w="65"/>
        <w:gridCol w:w="15"/>
        <w:gridCol w:w="1621"/>
        <w:gridCol w:w="46"/>
        <w:gridCol w:w="13"/>
        <w:gridCol w:w="3483"/>
        <w:gridCol w:w="1682"/>
        <w:gridCol w:w="1682"/>
      </w:tblGrid>
      <w:tr w:rsidR="0056708D" w:rsidTr="00AC43DE">
        <w:trPr>
          <w:gridAfter w:val="2"/>
          <w:wAfter w:w="3364" w:type="dxa"/>
        </w:trPr>
        <w:tc>
          <w:tcPr>
            <w:tcW w:w="533" w:type="dxa"/>
          </w:tcPr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</w:rPr>
            </w:pPr>
            <w:r w:rsidRPr="009A4F0D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34" w:type="dxa"/>
          </w:tcPr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32" w:type="dxa"/>
            <w:gridSpan w:val="2"/>
          </w:tcPr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Возраст</w:t>
            </w:r>
          </w:p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участников</w:t>
            </w:r>
          </w:p>
        </w:tc>
        <w:tc>
          <w:tcPr>
            <w:tcW w:w="2123" w:type="dxa"/>
            <w:gridSpan w:val="3"/>
          </w:tcPr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Ф.И.О. ответственных</w:t>
            </w:r>
          </w:p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1682" w:type="dxa"/>
            <w:gridSpan w:val="3"/>
          </w:tcPr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Кол-во</w:t>
            </w:r>
          </w:p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уч-в</w:t>
            </w:r>
            <w:r w:rsidR="00AC5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96" w:type="dxa"/>
            <w:gridSpan w:val="2"/>
          </w:tcPr>
          <w:p w:rsidR="00720533" w:rsidRPr="009A4F0D" w:rsidRDefault="00720533" w:rsidP="00AB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F0D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720533" w:rsidTr="006E0902">
        <w:trPr>
          <w:gridAfter w:val="2"/>
          <w:wAfter w:w="3364" w:type="dxa"/>
        </w:trPr>
        <w:tc>
          <w:tcPr>
            <w:tcW w:w="15417" w:type="dxa"/>
            <w:gridSpan w:val="13"/>
          </w:tcPr>
          <w:p w:rsidR="00720533" w:rsidRDefault="00720533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F0D">
              <w:rPr>
                <w:rFonts w:ascii="Times New Roman" w:hAnsi="Times New Roman" w:cs="Times New Roman"/>
                <w:b/>
                <w:bCs/>
                <w:color w:val="FF0000"/>
              </w:rPr>
              <w:t>МЕЖДУНАРОДНЫЙ  УРОВЕНЬ</w:t>
            </w:r>
          </w:p>
        </w:tc>
      </w:tr>
      <w:tr w:rsidR="0056708D" w:rsidTr="00AC43DE">
        <w:trPr>
          <w:gridAfter w:val="2"/>
          <w:wAfter w:w="3364" w:type="dxa"/>
        </w:trPr>
        <w:tc>
          <w:tcPr>
            <w:tcW w:w="533" w:type="dxa"/>
          </w:tcPr>
          <w:p w:rsidR="00720533" w:rsidRDefault="000168F1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720533" w:rsidRPr="000257D5" w:rsidRDefault="00F636C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9.2017 г</w:t>
            </w:r>
          </w:p>
        </w:tc>
        <w:tc>
          <w:tcPr>
            <w:tcW w:w="4334" w:type="dxa"/>
          </w:tcPr>
          <w:p w:rsidR="00720533" w:rsidRPr="000168F1" w:rsidRDefault="00F636C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дународный конкурс «Надежды России» (дистанционный)</w:t>
            </w:r>
          </w:p>
        </w:tc>
        <w:tc>
          <w:tcPr>
            <w:tcW w:w="1832" w:type="dxa"/>
            <w:gridSpan w:val="2"/>
          </w:tcPr>
          <w:p w:rsidR="00720533" w:rsidRPr="000168F1" w:rsidRDefault="00F636C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лет</w:t>
            </w:r>
          </w:p>
        </w:tc>
        <w:tc>
          <w:tcPr>
            <w:tcW w:w="2123" w:type="dxa"/>
            <w:gridSpan w:val="3"/>
          </w:tcPr>
          <w:p w:rsidR="00720533" w:rsidRPr="00F636C3" w:rsidRDefault="00F636C3" w:rsidP="00016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6C3"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F636C3" w:rsidRPr="00F636C3" w:rsidRDefault="00F636C3" w:rsidP="000168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6C3"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720533" w:rsidRDefault="00F636C3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96" w:type="dxa"/>
            <w:gridSpan w:val="2"/>
          </w:tcPr>
          <w:p w:rsidR="000168F1" w:rsidRDefault="00F636C3" w:rsidP="00F636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Бирючев Матвей</w:t>
            </w:r>
          </w:p>
          <w:p w:rsidR="00F636C3" w:rsidRPr="000257D5" w:rsidRDefault="00F636C3" w:rsidP="00F636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 – Брусницын Тимофей</w:t>
            </w:r>
          </w:p>
        </w:tc>
      </w:tr>
      <w:tr w:rsidR="0056708D" w:rsidTr="00AC43DE">
        <w:trPr>
          <w:gridAfter w:val="2"/>
          <w:wAfter w:w="3364" w:type="dxa"/>
        </w:trPr>
        <w:tc>
          <w:tcPr>
            <w:tcW w:w="533" w:type="dxa"/>
          </w:tcPr>
          <w:p w:rsidR="00720533" w:rsidRDefault="000257D5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720533" w:rsidRPr="000257D5" w:rsidRDefault="0072053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720533" w:rsidRPr="00A412A6" w:rsidRDefault="00A412A6" w:rsidP="000257D5">
            <w:pPr>
              <w:rPr>
                <w:rFonts w:ascii="Times New Roman" w:hAnsi="Times New Roman" w:cs="Times New Roman"/>
                <w:bCs/>
              </w:rPr>
            </w:pPr>
            <w:r w:rsidRPr="00A412A6">
              <w:rPr>
                <w:rFonts w:ascii="Times New Roman" w:hAnsi="Times New Roman" w:cs="Times New Roman"/>
                <w:bCs/>
              </w:rPr>
              <w:t>Международный конкурс «я горжусь своей страной»</w:t>
            </w:r>
          </w:p>
        </w:tc>
        <w:tc>
          <w:tcPr>
            <w:tcW w:w="1832" w:type="dxa"/>
            <w:gridSpan w:val="2"/>
          </w:tcPr>
          <w:p w:rsidR="00720533" w:rsidRPr="00A412A6" w:rsidRDefault="00A412A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лет</w:t>
            </w:r>
          </w:p>
        </w:tc>
        <w:tc>
          <w:tcPr>
            <w:tcW w:w="2123" w:type="dxa"/>
            <w:gridSpan w:val="3"/>
          </w:tcPr>
          <w:p w:rsidR="004F4D01" w:rsidRDefault="004F4D01" w:rsidP="004F4D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аснева О.В.</w:t>
            </w:r>
          </w:p>
          <w:p w:rsidR="000257D5" w:rsidRPr="00A412A6" w:rsidRDefault="004F4D01" w:rsidP="004F4D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720533" w:rsidRPr="00A412A6" w:rsidRDefault="004F4D0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96" w:type="dxa"/>
            <w:gridSpan w:val="2"/>
          </w:tcPr>
          <w:p w:rsidR="000257D5" w:rsidRPr="00A412A6" w:rsidRDefault="004F4D01" w:rsidP="000257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Плаксицкая Анастасия</w:t>
            </w:r>
          </w:p>
        </w:tc>
      </w:tr>
      <w:tr w:rsidR="0056708D" w:rsidTr="00AC43DE">
        <w:trPr>
          <w:gridAfter w:val="2"/>
          <w:wAfter w:w="3364" w:type="dxa"/>
        </w:trPr>
        <w:tc>
          <w:tcPr>
            <w:tcW w:w="533" w:type="dxa"/>
          </w:tcPr>
          <w:p w:rsidR="00720533" w:rsidRDefault="00F84737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720533" w:rsidRPr="00F84737" w:rsidRDefault="00384A8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.2017</w:t>
            </w:r>
          </w:p>
        </w:tc>
        <w:tc>
          <w:tcPr>
            <w:tcW w:w="4334" w:type="dxa"/>
          </w:tcPr>
          <w:p w:rsidR="00F34CB9" w:rsidRPr="00A412A6" w:rsidRDefault="00384A89" w:rsidP="00384A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дународный  творческий конкурс «Рос медаль»</w:t>
            </w:r>
          </w:p>
        </w:tc>
        <w:tc>
          <w:tcPr>
            <w:tcW w:w="1832" w:type="dxa"/>
            <w:gridSpan w:val="2"/>
          </w:tcPr>
          <w:p w:rsidR="00F34CB9" w:rsidRPr="00A412A6" w:rsidRDefault="00384A8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лет</w:t>
            </w:r>
          </w:p>
        </w:tc>
        <w:tc>
          <w:tcPr>
            <w:tcW w:w="2123" w:type="dxa"/>
            <w:gridSpan w:val="3"/>
          </w:tcPr>
          <w:p w:rsidR="00384A89" w:rsidRDefault="00384A89" w:rsidP="00384A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аснева О.В.</w:t>
            </w:r>
          </w:p>
          <w:p w:rsidR="00F34CB9" w:rsidRPr="00A412A6" w:rsidRDefault="00384A89" w:rsidP="00384A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F34CB9" w:rsidRPr="00A412A6" w:rsidRDefault="00384A8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96" w:type="dxa"/>
            <w:gridSpan w:val="2"/>
          </w:tcPr>
          <w:p w:rsidR="00F34CB9" w:rsidRPr="00A412A6" w:rsidRDefault="00384A89" w:rsidP="00F847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Поспелова Юлия</w:t>
            </w: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720533" w:rsidRDefault="00F84737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720533" w:rsidRPr="00F84737" w:rsidRDefault="0072053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720533" w:rsidRPr="00A412A6" w:rsidRDefault="0072053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720533" w:rsidRPr="00A412A6" w:rsidRDefault="0072053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720533" w:rsidRPr="00A412A6" w:rsidRDefault="00720533" w:rsidP="00F847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20533" w:rsidRPr="00A412A6" w:rsidRDefault="0072053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F84737" w:rsidRPr="00A412A6" w:rsidRDefault="00F84737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720533" w:rsidRDefault="008C6B2E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720533" w:rsidRPr="008C6B2E" w:rsidRDefault="0072053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720533" w:rsidRPr="00A412A6" w:rsidRDefault="00720533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720533" w:rsidRPr="00A412A6" w:rsidRDefault="0072053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8C6B2E" w:rsidRPr="00A412A6" w:rsidRDefault="008C6B2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20533" w:rsidRPr="00A412A6" w:rsidRDefault="0072053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8C6B2E" w:rsidRPr="00A412A6" w:rsidRDefault="008C6B2E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EF26B5" w:rsidRDefault="00EF26B5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EF26B5" w:rsidRPr="008C6B2E" w:rsidRDefault="00EF26B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EF26B5" w:rsidRPr="00A412A6" w:rsidRDefault="00EF26B5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EF26B5" w:rsidRPr="00A412A6" w:rsidRDefault="00EF26B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EF26B5" w:rsidRPr="00A412A6" w:rsidRDefault="00EF26B5" w:rsidP="00EF26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EF26B5" w:rsidRPr="00A412A6" w:rsidRDefault="00EF26B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EF26B5" w:rsidRPr="00A412A6" w:rsidRDefault="00EF26B5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782F3B" w:rsidRDefault="00782F3B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782F3B" w:rsidRDefault="00782F3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782F3B" w:rsidRPr="00A412A6" w:rsidRDefault="00782F3B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782F3B" w:rsidRPr="00A412A6" w:rsidRDefault="00782F3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782F3B" w:rsidRPr="00A412A6" w:rsidRDefault="00782F3B" w:rsidP="0078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82F3B" w:rsidRPr="00A412A6" w:rsidRDefault="00782F3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782F3B" w:rsidRPr="00A412A6" w:rsidRDefault="00782F3B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4D3DFF" w:rsidRDefault="004D3DFF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7" w:type="dxa"/>
          </w:tcPr>
          <w:p w:rsidR="004D3DFF" w:rsidRDefault="004D3DF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4D3DFF" w:rsidRPr="00A412A6" w:rsidRDefault="004D3DFF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4D3DFF" w:rsidRPr="00A412A6" w:rsidRDefault="004D3DF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4D3DFF" w:rsidRPr="00A412A6" w:rsidRDefault="004D3DFF" w:rsidP="00782F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4D3DFF" w:rsidRPr="00A412A6" w:rsidRDefault="004D3DF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4D3DFF" w:rsidRPr="00A412A6" w:rsidRDefault="004D3DFF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7B52E2" w:rsidRDefault="007B52E2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7" w:type="dxa"/>
          </w:tcPr>
          <w:p w:rsidR="007B52E2" w:rsidRDefault="007B52E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7B52E2" w:rsidRPr="00A412A6" w:rsidRDefault="007B52E2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7B52E2" w:rsidRPr="00A412A6" w:rsidRDefault="007B52E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7B52E2" w:rsidRPr="00A412A6" w:rsidRDefault="007B52E2" w:rsidP="00782F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B52E2" w:rsidRPr="00A412A6" w:rsidRDefault="007B52E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7B52E2" w:rsidRPr="00A412A6" w:rsidRDefault="007B52E2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AE5131" w:rsidRDefault="00AE5131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</w:tcPr>
          <w:p w:rsidR="00AE5131" w:rsidRDefault="00AE513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AE5131" w:rsidRPr="00A412A6" w:rsidRDefault="00AE5131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AE5131" w:rsidRPr="00A412A6" w:rsidRDefault="00AE513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AE5131" w:rsidRPr="00A412A6" w:rsidRDefault="00AE5131" w:rsidP="00AE513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AE5131" w:rsidRPr="00A412A6" w:rsidRDefault="00AE513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AE5131" w:rsidRPr="00A412A6" w:rsidRDefault="00AE5131" w:rsidP="00AE513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C25828" w:rsidRDefault="00C25828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7" w:type="dxa"/>
          </w:tcPr>
          <w:p w:rsidR="00C25828" w:rsidRDefault="00C2582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25828" w:rsidRPr="00A412A6" w:rsidRDefault="00C25828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25828" w:rsidRPr="00A412A6" w:rsidRDefault="00C2582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0707E6" w:rsidRPr="00A412A6" w:rsidRDefault="000707E6" w:rsidP="003638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0707E6" w:rsidRPr="00A412A6" w:rsidRDefault="000707E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0707E6" w:rsidRPr="00A412A6" w:rsidRDefault="000707E6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442B34" w:rsidRDefault="00442B34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7" w:type="dxa"/>
          </w:tcPr>
          <w:p w:rsidR="00442B34" w:rsidRDefault="00442B3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442B34" w:rsidRPr="00A412A6" w:rsidRDefault="00442B34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442B34" w:rsidRPr="00A412A6" w:rsidRDefault="00442B3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442B34" w:rsidRPr="00A412A6" w:rsidRDefault="00442B34" w:rsidP="00442B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442B34" w:rsidRPr="00A412A6" w:rsidRDefault="00442B3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442B34" w:rsidRPr="00A412A6" w:rsidRDefault="00442B34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708D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FD6287" w:rsidRPr="00FD6287" w:rsidRDefault="00FD6287" w:rsidP="00F908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1417" w:type="dxa"/>
          </w:tcPr>
          <w:p w:rsidR="00FD6287" w:rsidRPr="00FD6287" w:rsidRDefault="00FD6287" w:rsidP="009A4F0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334" w:type="dxa"/>
          </w:tcPr>
          <w:p w:rsidR="00FD6287" w:rsidRPr="00A412A6" w:rsidRDefault="00FD6287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FD6287" w:rsidRPr="00A412A6" w:rsidRDefault="00FD628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FD6287" w:rsidRPr="00A412A6" w:rsidRDefault="00FD6287" w:rsidP="00FD628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FD6287" w:rsidRPr="00A412A6" w:rsidRDefault="00FD628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FD6287" w:rsidRPr="00A412A6" w:rsidRDefault="00FD6287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F3908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5F3908" w:rsidRPr="005F3908" w:rsidRDefault="005F3908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7" w:type="dxa"/>
          </w:tcPr>
          <w:p w:rsidR="005F3908" w:rsidRPr="005F3908" w:rsidRDefault="005F390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F3908" w:rsidRPr="00A412A6" w:rsidRDefault="005F3908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F3908" w:rsidRPr="00A412A6" w:rsidRDefault="005F390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F3908" w:rsidRPr="00A412A6" w:rsidRDefault="005F3908" w:rsidP="005F39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5F3908" w:rsidRPr="00A412A6" w:rsidRDefault="005F390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5F3908" w:rsidRPr="00A412A6" w:rsidRDefault="005F3908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2D29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7D2D29" w:rsidRDefault="007D2D29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17" w:type="dxa"/>
          </w:tcPr>
          <w:p w:rsidR="007D2D29" w:rsidRDefault="007D2D2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7D2D29" w:rsidRPr="00A412A6" w:rsidRDefault="007D2D29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7D2D29" w:rsidRPr="00A412A6" w:rsidRDefault="007D2D2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7D2D29" w:rsidRPr="00A412A6" w:rsidRDefault="007D2D29" w:rsidP="005F39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D2D29" w:rsidRPr="00A412A6" w:rsidRDefault="007D2D2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7D2D29" w:rsidRPr="00A412A6" w:rsidRDefault="007D2D29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47452" w:rsidRPr="00F84737" w:rsidTr="00AC43DE">
        <w:trPr>
          <w:gridAfter w:val="2"/>
          <w:wAfter w:w="3364" w:type="dxa"/>
        </w:trPr>
        <w:tc>
          <w:tcPr>
            <w:tcW w:w="533" w:type="dxa"/>
            <w:tcBorders>
              <w:bottom w:val="single" w:sz="4" w:space="0" w:color="000000" w:themeColor="text1"/>
            </w:tcBorders>
          </w:tcPr>
          <w:p w:rsidR="00547452" w:rsidRDefault="00547452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47452" w:rsidRDefault="0054745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  <w:tcBorders>
              <w:bottom w:val="single" w:sz="4" w:space="0" w:color="000000" w:themeColor="text1"/>
            </w:tcBorders>
          </w:tcPr>
          <w:p w:rsidR="00547452" w:rsidRDefault="00547452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000000" w:themeColor="text1"/>
            </w:tcBorders>
          </w:tcPr>
          <w:p w:rsidR="00547452" w:rsidRDefault="0054745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tcBorders>
              <w:bottom w:val="single" w:sz="4" w:space="0" w:color="000000" w:themeColor="text1"/>
            </w:tcBorders>
          </w:tcPr>
          <w:p w:rsidR="00547452" w:rsidRDefault="00547452" w:rsidP="005F39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  <w:tcBorders>
              <w:bottom w:val="single" w:sz="4" w:space="0" w:color="000000" w:themeColor="text1"/>
            </w:tcBorders>
          </w:tcPr>
          <w:p w:rsidR="00547452" w:rsidRDefault="0054745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  <w:tcBorders>
              <w:bottom w:val="single" w:sz="4" w:space="0" w:color="000000" w:themeColor="text1"/>
            </w:tcBorders>
          </w:tcPr>
          <w:p w:rsidR="00547452" w:rsidRDefault="00547452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47452" w:rsidRPr="00F84737" w:rsidTr="00AC43DE">
        <w:trPr>
          <w:gridAfter w:val="2"/>
          <w:wAfter w:w="3364" w:type="dxa"/>
        </w:trPr>
        <w:tc>
          <w:tcPr>
            <w:tcW w:w="533" w:type="dxa"/>
            <w:tcBorders>
              <w:bottom w:val="nil"/>
            </w:tcBorders>
          </w:tcPr>
          <w:p w:rsidR="00547452" w:rsidRDefault="0036454F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17" w:type="dxa"/>
            <w:tcBorders>
              <w:bottom w:val="nil"/>
            </w:tcBorders>
          </w:tcPr>
          <w:p w:rsidR="0036454F" w:rsidRDefault="0036454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  <w:tcBorders>
              <w:bottom w:val="nil"/>
            </w:tcBorders>
          </w:tcPr>
          <w:p w:rsidR="00547452" w:rsidRDefault="00547452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  <w:tcBorders>
              <w:bottom w:val="nil"/>
            </w:tcBorders>
          </w:tcPr>
          <w:p w:rsidR="00547452" w:rsidRDefault="0054745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</w:tcPr>
          <w:p w:rsidR="00547452" w:rsidRDefault="00547452" w:rsidP="003645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  <w:tcBorders>
              <w:bottom w:val="nil"/>
            </w:tcBorders>
          </w:tcPr>
          <w:p w:rsidR="00547452" w:rsidRDefault="0054745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  <w:tcBorders>
              <w:bottom w:val="nil"/>
            </w:tcBorders>
          </w:tcPr>
          <w:p w:rsidR="00547452" w:rsidRDefault="00547452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BC0" w:rsidRDefault="00901BC0" w:rsidP="00F908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BC0" w:rsidRDefault="00901BC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BC0" w:rsidRDefault="00901BC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BC0" w:rsidRDefault="00901BC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BC0" w:rsidRDefault="00901BC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BC0" w:rsidRDefault="00901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BC0" w:rsidRDefault="00901BC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1065F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41065F" w:rsidRDefault="0041065F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</w:tcPr>
          <w:p w:rsidR="0041065F" w:rsidRDefault="0041065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41065F" w:rsidRDefault="0041065F" w:rsidP="008C6B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41065F" w:rsidRDefault="0041065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41065F" w:rsidRDefault="0041065F" w:rsidP="004106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41065F" w:rsidRDefault="0041065F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41065F" w:rsidRDefault="0041065F" w:rsidP="00F847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F908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1417" w:type="dxa"/>
          </w:tcPr>
          <w:p w:rsidR="00901BC0" w:rsidRDefault="00901BC0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901BC0" w:rsidRDefault="00901BC0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901BC0" w:rsidRDefault="00901BC0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901BC0" w:rsidRDefault="00901BC0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01BC0" w:rsidRDefault="00901BC0" w:rsidP="009C1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901BC0" w:rsidRDefault="00901BC0" w:rsidP="009C11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2D81" w:rsidRPr="00F84737" w:rsidTr="00AC43DE">
        <w:trPr>
          <w:gridAfter w:val="2"/>
          <w:wAfter w:w="3364" w:type="dxa"/>
          <w:trHeight w:val="787"/>
        </w:trPr>
        <w:tc>
          <w:tcPr>
            <w:tcW w:w="533" w:type="dxa"/>
          </w:tcPr>
          <w:p w:rsidR="00932D81" w:rsidRDefault="00932D81" w:rsidP="00F908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1417" w:type="dxa"/>
          </w:tcPr>
          <w:p w:rsidR="00932D81" w:rsidRDefault="00932D81" w:rsidP="009C114E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334" w:type="dxa"/>
          </w:tcPr>
          <w:p w:rsidR="00932D81" w:rsidRPr="00932D81" w:rsidRDefault="00932D81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932D81" w:rsidRDefault="00932D81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932D81" w:rsidRDefault="00932D81" w:rsidP="00932D8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32D81" w:rsidRDefault="00932D81" w:rsidP="009C1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932D81" w:rsidRDefault="00932D81" w:rsidP="009C11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2574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B42574" w:rsidRPr="00B42574" w:rsidRDefault="00B42574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417" w:type="dxa"/>
          </w:tcPr>
          <w:p w:rsidR="00B42574" w:rsidRPr="00B42574" w:rsidRDefault="00B42574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B42574" w:rsidRDefault="00B42574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B42574" w:rsidRDefault="00B42574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B42574" w:rsidRPr="003638B6" w:rsidRDefault="00B42574" w:rsidP="00695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B42574" w:rsidRDefault="00B42574" w:rsidP="009C1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B42574" w:rsidRDefault="00B42574" w:rsidP="009C11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85B07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B85B07" w:rsidRDefault="00B85B07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7" w:type="dxa"/>
          </w:tcPr>
          <w:p w:rsidR="00B85B07" w:rsidRDefault="00B85B07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B85B07" w:rsidRDefault="00B85B07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B85B07" w:rsidRDefault="00B85B07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B85B07" w:rsidRPr="003638B6" w:rsidRDefault="00B85B07" w:rsidP="009D06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B85B07" w:rsidRDefault="00B85B07" w:rsidP="009C1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9D060D" w:rsidRDefault="009D060D" w:rsidP="009C11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526E" w:rsidRPr="00F84737" w:rsidTr="00AC43DE">
        <w:trPr>
          <w:gridAfter w:val="2"/>
          <w:wAfter w:w="3364" w:type="dxa"/>
        </w:trPr>
        <w:tc>
          <w:tcPr>
            <w:tcW w:w="533" w:type="dxa"/>
          </w:tcPr>
          <w:p w:rsidR="0021526E" w:rsidRDefault="0021526E" w:rsidP="00F9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17" w:type="dxa"/>
          </w:tcPr>
          <w:p w:rsidR="0021526E" w:rsidRDefault="0021526E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21526E" w:rsidRDefault="0021526E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21526E" w:rsidRDefault="0021526E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21526E" w:rsidRPr="003638B6" w:rsidRDefault="0021526E" w:rsidP="00215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21526E" w:rsidRDefault="0021526E" w:rsidP="009C1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21526E" w:rsidRDefault="0021526E" w:rsidP="009C11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gridSpan w:val="3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gridSpan w:val="3"/>
            <w:shd w:val="clear" w:color="auto" w:fill="76923C" w:themeFill="accent3" w:themeFillShade="BF"/>
          </w:tcPr>
          <w:p w:rsidR="00901BC0" w:rsidRPr="00BB7A13" w:rsidRDefault="00901BC0" w:rsidP="00BB7A13">
            <w:pPr>
              <w:rPr>
                <w:b/>
                <w:bCs/>
                <w:lang w:val="en-US"/>
              </w:rPr>
            </w:pPr>
            <w:r w:rsidRPr="006A64CB">
              <w:rPr>
                <w:b/>
                <w:bCs/>
              </w:rPr>
              <w:t xml:space="preserve">Всего:   </w:t>
            </w:r>
            <w:r w:rsidR="00BB7A13">
              <w:rPr>
                <w:b/>
                <w:bCs/>
                <w:lang w:val="en-US"/>
              </w:rPr>
              <w:t xml:space="preserve"> </w:t>
            </w:r>
            <w:r w:rsidRPr="006A64CB">
              <w:rPr>
                <w:b/>
                <w:bCs/>
              </w:rPr>
              <w:t xml:space="preserve">чел. </w:t>
            </w:r>
          </w:p>
        </w:tc>
        <w:tc>
          <w:tcPr>
            <w:tcW w:w="3496" w:type="dxa"/>
            <w:gridSpan w:val="2"/>
            <w:shd w:val="clear" w:color="auto" w:fill="76923C" w:themeFill="accent3" w:themeFillShade="BF"/>
          </w:tcPr>
          <w:p w:rsidR="00901BC0" w:rsidRPr="006A64CB" w:rsidRDefault="00901BC0" w:rsidP="00AB3C33">
            <w:pPr>
              <w:rPr>
                <w:b/>
              </w:rPr>
            </w:pPr>
            <w:r w:rsidRPr="006A64CB">
              <w:rPr>
                <w:b/>
              </w:rPr>
              <w:t>1 место –</w:t>
            </w:r>
            <w:r>
              <w:rPr>
                <w:b/>
              </w:rPr>
              <w:t xml:space="preserve"> </w:t>
            </w:r>
            <w:r w:rsidRPr="006A64CB">
              <w:rPr>
                <w:b/>
              </w:rPr>
              <w:t>чел.</w:t>
            </w:r>
          </w:p>
          <w:p w:rsidR="00901BC0" w:rsidRPr="00BD2011" w:rsidRDefault="00901BC0" w:rsidP="00AB3C33">
            <w:pPr>
              <w:rPr>
                <w:b/>
              </w:rPr>
            </w:pPr>
            <w:r w:rsidRPr="006A64CB">
              <w:rPr>
                <w:b/>
              </w:rPr>
              <w:t xml:space="preserve">2 место </w:t>
            </w:r>
            <w:r w:rsidR="00F9086D">
              <w:rPr>
                <w:b/>
              </w:rPr>
              <w:t>–</w:t>
            </w:r>
            <w:r w:rsidRPr="006A64CB">
              <w:rPr>
                <w:b/>
              </w:rPr>
              <w:t>чел.</w:t>
            </w:r>
          </w:p>
          <w:p w:rsidR="00BD2011" w:rsidRDefault="00BD2011" w:rsidP="00AB3C33">
            <w:pPr>
              <w:rPr>
                <w:b/>
              </w:rPr>
            </w:pPr>
            <w:r w:rsidRPr="00BD2011">
              <w:rPr>
                <w:b/>
              </w:rPr>
              <w:lastRenderedPageBreak/>
              <w:t xml:space="preserve">3 </w:t>
            </w:r>
            <w:r w:rsidR="00F9086D">
              <w:rPr>
                <w:b/>
              </w:rPr>
              <w:t xml:space="preserve">место- </w:t>
            </w:r>
            <w:r>
              <w:rPr>
                <w:b/>
              </w:rPr>
              <w:t>чел.</w:t>
            </w:r>
          </w:p>
          <w:p w:rsidR="00781C3F" w:rsidRPr="00F9086D" w:rsidRDefault="00F9086D" w:rsidP="00AB3C33">
            <w:pPr>
              <w:rPr>
                <w:b/>
              </w:rPr>
            </w:pPr>
            <w:r>
              <w:rPr>
                <w:b/>
              </w:rPr>
              <w:t xml:space="preserve">Лауреат – </w:t>
            </w:r>
            <w:r w:rsidR="00781C3F">
              <w:rPr>
                <w:b/>
              </w:rPr>
              <w:t>ч</w:t>
            </w:r>
          </w:p>
          <w:p w:rsidR="00781C3F" w:rsidRPr="00223F00" w:rsidRDefault="00F9086D" w:rsidP="00781C3F">
            <w:pPr>
              <w:rPr>
                <w:b/>
              </w:rPr>
            </w:pPr>
            <w:r>
              <w:rPr>
                <w:b/>
              </w:rPr>
              <w:t xml:space="preserve"> место коллективное-</w:t>
            </w:r>
          </w:p>
          <w:p w:rsidR="00781C3F" w:rsidRPr="00BD2011" w:rsidRDefault="00781C3F" w:rsidP="00AB3C33">
            <w:pPr>
              <w:rPr>
                <w:b/>
              </w:rPr>
            </w:pPr>
          </w:p>
        </w:tc>
      </w:tr>
      <w:tr w:rsidR="00901BC0" w:rsidTr="006E0902">
        <w:trPr>
          <w:gridAfter w:val="2"/>
          <w:wAfter w:w="3364" w:type="dxa"/>
        </w:trPr>
        <w:tc>
          <w:tcPr>
            <w:tcW w:w="15417" w:type="dxa"/>
            <w:gridSpan w:val="13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F0D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ВСЕРОССИЙСКИЙ  УРОВЕНЬ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Pr="00610127" w:rsidRDefault="00901BC0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12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901BC0" w:rsidRPr="00610127" w:rsidRDefault="00F636C3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.09.2017</w:t>
            </w:r>
          </w:p>
        </w:tc>
        <w:tc>
          <w:tcPr>
            <w:tcW w:w="4334" w:type="dxa"/>
          </w:tcPr>
          <w:p w:rsidR="00901BC0" w:rsidRDefault="00F636C3" w:rsidP="00AB3C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сероссийский конкурс «Надежды России»</w:t>
            </w:r>
          </w:p>
          <w:p w:rsidR="00F636C3" w:rsidRPr="007D13AF" w:rsidRDefault="00F636C3" w:rsidP="00AB3C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(дистанционный)</w:t>
            </w:r>
          </w:p>
        </w:tc>
        <w:tc>
          <w:tcPr>
            <w:tcW w:w="1832" w:type="dxa"/>
            <w:gridSpan w:val="2"/>
          </w:tcPr>
          <w:p w:rsidR="00901BC0" w:rsidRPr="002F3486" w:rsidRDefault="00F636C3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 лет</w:t>
            </w:r>
          </w:p>
        </w:tc>
        <w:tc>
          <w:tcPr>
            <w:tcW w:w="2058" w:type="dxa"/>
            <w:gridSpan w:val="2"/>
          </w:tcPr>
          <w:p w:rsidR="00F636C3" w:rsidRPr="00F636C3" w:rsidRDefault="00F636C3" w:rsidP="00F636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6C3"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901BC0" w:rsidRPr="007D13AF" w:rsidRDefault="00F636C3" w:rsidP="00F636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36C3"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747" w:type="dxa"/>
            <w:gridSpan w:val="4"/>
          </w:tcPr>
          <w:p w:rsidR="00901BC0" w:rsidRPr="002F3486" w:rsidRDefault="00F636C3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96" w:type="dxa"/>
            <w:gridSpan w:val="2"/>
          </w:tcPr>
          <w:p w:rsidR="00901BC0" w:rsidRPr="007D13AF" w:rsidRDefault="00223F00" w:rsidP="00AB3C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место- Филатов  Марк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Pr="0031662D" w:rsidRDefault="00901BC0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1662D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901BC0" w:rsidRPr="007D13AF" w:rsidRDefault="005D5AB5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.10.2017</w:t>
            </w:r>
          </w:p>
        </w:tc>
        <w:tc>
          <w:tcPr>
            <w:tcW w:w="4334" w:type="dxa"/>
          </w:tcPr>
          <w:p w:rsidR="005D5AB5" w:rsidRDefault="005D5AB5" w:rsidP="005D5AB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сероссийский конкурс «Надежды России»</w:t>
            </w:r>
          </w:p>
          <w:p w:rsidR="00901BC0" w:rsidRPr="007D13AF" w:rsidRDefault="005D5AB5" w:rsidP="005D5AB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(дистанционный)</w:t>
            </w:r>
          </w:p>
        </w:tc>
        <w:tc>
          <w:tcPr>
            <w:tcW w:w="1832" w:type="dxa"/>
            <w:gridSpan w:val="2"/>
          </w:tcPr>
          <w:p w:rsidR="00901BC0" w:rsidRPr="007D13AF" w:rsidRDefault="005D5AB5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-8 лет</w:t>
            </w:r>
          </w:p>
        </w:tc>
        <w:tc>
          <w:tcPr>
            <w:tcW w:w="2058" w:type="dxa"/>
            <w:gridSpan w:val="2"/>
          </w:tcPr>
          <w:p w:rsidR="00901BC0" w:rsidRPr="005D5AB5" w:rsidRDefault="005D5AB5" w:rsidP="00AB3C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5AB5">
              <w:rPr>
                <w:rFonts w:ascii="Times New Roman" w:hAnsi="Times New Roman" w:cs="Times New Roman"/>
                <w:bCs/>
              </w:rPr>
              <w:t>Гордиенко Н.А.</w:t>
            </w:r>
          </w:p>
          <w:p w:rsidR="005D5AB5" w:rsidRPr="005D5AB5" w:rsidRDefault="005D5AB5" w:rsidP="00AB3C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AB5">
              <w:rPr>
                <w:rFonts w:ascii="Times New Roman" w:hAnsi="Times New Roman" w:cs="Times New Roman"/>
                <w:bCs/>
              </w:rPr>
              <w:t>«Робототехника»</w:t>
            </w:r>
          </w:p>
        </w:tc>
        <w:tc>
          <w:tcPr>
            <w:tcW w:w="1747" w:type="dxa"/>
            <w:gridSpan w:val="4"/>
          </w:tcPr>
          <w:p w:rsidR="00901BC0" w:rsidRPr="007D13AF" w:rsidRDefault="005D5AB5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96" w:type="dxa"/>
            <w:gridSpan w:val="2"/>
          </w:tcPr>
          <w:p w:rsidR="00901BC0" w:rsidRDefault="005D5AB5" w:rsidP="00AB3C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место –Закрятина Кира</w:t>
            </w:r>
          </w:p>
          <w:p w:rsidR="005D5AB5" w:rsidRDefault="005D5AB5" w:rsidP="00AB3C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 место- Фролов Кирилл</w:t>
            </w:r>
          </w:p>
          <w:p w:rsidR="005D5AB5" w:rsidRPr="007D13AF" w:rsidRDefault="005D5AB5" w:rsidP="00AB3C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2 место- Коллективная работа 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Pr="0031662D" w:rsidRDefault="00901BC0" w:rsidP="00EB3B77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31662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417" w:type="dxa"/>
          </w:tcPr>
          <w:p w:rsidR="00901BC0" w:rsidRPr="0031662D" w:rsidRDefault="00901BC0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334" w:type="dxa"/>
          </w:tcPr>
          <w:p w:rsidR="00901BC0" w:rsidRPr="0031662D" w:rsidRDefault="00A412A6" w:rsidP="003166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сероссийский дистанционный конкурс детского творчества «Загадка Вселенной «</w:t>
            </w:r>
          </w:p>
        </w:tc>
        <w:tc>
          <w:tcPr>
            <w:tcW w:w="1832" w:type="dxa"/>
            <w:gridSpan w:val="2"/>
          </w:tcPr>
          <w:p w:rsidR="00901BC0" w:rsidRPr="007D13AF" w:rsidRDefault="00A412A6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 лет</w:t>
            </w:r>
          </w:p>
        </w:tc>
        <w:tc>
          <w:tcPr>
            <w:tcW w:w="2058" w:type="dxa"/>
            <w:gridSpan w:val="2"/>
          </w:tcPr>
          <w:p w:rsidR="00901BC0" w:rsidRDefault="00A412A6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аснева О.В.</w:t>
            </w:r>
          </w:p>
          <w:p w:rsidR="00A412A6" w:rsidRPr="007D13AF" w:rsidRDefault="00A412A6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«Волшебная кисточка»</w:t>
            </w:r>
          </w:p>
        </w:tc>
        <w:tc>
          <w:tcPr>
            <w:tcW w:w="1747" w:type="dxa"/>
            <w:gridSpan w:val="4"/>
          </w:tcPr>
          <w:p w:rsidR="00901BC0" w:rsidRPr="007D13AF" w:rsidRDefault="00A412A6" w:rsidP="00AB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96" w:type="dxa"/>
            <w:gridSpan w:val="2"/>
          </w:tcPr>
          <w:p w:rsidR="00901BC0" w:rsidRPr="007D13AF" w:rsidRDefault="00A412A6" w:rsidP="00AB3C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место-Плошкин Костя</w:t>
            </w:r>
          </w:p>
        </w:tc>
      </w:tr>
      <w:tr w:rsidR="00453D44" w:rsidTr="00AC43DE">
        <w:trPr>
          <w:gridAfter w:val="2"/>
          <w:wAfter w:w="3364" w:type="dxa"/>
        </w:trPr>
        <w:tc>
          <w:tcPr>
            <w:tcW w:w="533" w:type="dxa"/>
          </w:tcPr>
          <w:p w:rsidR="00453D44" w:rsidRDefault="00BF1AC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B3B7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453D44" w:rsidRDefault="00453D44" w:rsidP="00D4373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453D44" w:rsidRPr="00BF1AC4" w:rsidRDefault="00453D44" w:rsidP="00F32B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453D44" w:rsidRDefault="00453D44" w:rsidP="00224BE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8" w:type="dxa"/>
            <w:gridSpan w:val="2"/>
          </w:tcPr>
          <w:p w:rsidR="00C033D3" w:rsidRDefault="00C033D3" w:rsidP="00D36BB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7" w:type="dxa"/>
            <w:gridSpan w:val="4"/>
          </w:tcPr>
          <w:p w:rsidR="00453D44" w:rsidRDefault="00453D4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453D44" w:rsidRDefault="00453D44" w:rsidP="00D412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  <w:trHeight w:val="665"/>
        </w:trPr>
        <w:tc>
          <w:tcPr>
            <w:tcW w:w="533" w:type="dxa"/>
            <w:shd w:val="clear" w:color="auto" w:fill="76923C" w:themeFill="accent3" w:themeFillShade="BF"/>
          </w:tcPr>
          <w:p w:rsidR="00901BC0" w:rsidRPr="0031662D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8" w:type="dxa"/>
            <w:gridSpan w:val="2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7" w:type="dxa"/>
            <w:gridSpan w:val="4"/>
            <w:shd w:val="clear" w:color="auto" w:fill="76923C" w:themeFill="accent3" w:themeFillShade="BF"/>
          </w:tcPr>
          <w:p w:rsidR="00901BC0" w:rsidRPr="006A64CB" w:rsidRDefault="00901BC0" w:rsidP="00AB3C33">
            <w:pPr>
              <w:rPr>
                <w:b/>
                <w:bCs/>
              </w:rPr>
            </w:pPr>
            <w:r w:rsidRPr="006A64CB">
              <w:rPr>
                <w:b/>
                <w:bCs/>
              </w:rPr>
              <w:t xml:space="preserve">Всего:  чел. </w:t>
            </w:r>
          </w:p>
        </w:tc>
        <w:tc>
          <w:tcPr>
            <w:tcW w:w="3496" w:type="dxa"/>
            <w:gridSpan w:val="2"/>
            <w:shd w:val="clear" w:color="auto" w:fill="76923C" w:themeFill="accent3" w:themeFillShade="BF"/>
          </w:tcPr>
          <w:p w:rsidR="00901BC0" w:rsidRPr="006A64CB" w:rsidRDefault="00901BC0" w:rsidP="00AB3C33">
            <w:pPr>
              <w:rPr>
                <w:b/>
              </w:rPr>
            </w:pPr>
            <w:r w:rsidRPr="006A64CB">
              <w:rPr>
                <w:b/>
              </w:rPr>
              <w:t>1 место –</w:t>
            </w:r>
            <w:r>
              <w:rPr>
                <w:b/>
              </w:rPr>
              <w:t xml:space="preserve"> </w:t>
            </w:r>
            <w:r w:rsidRPr="006A64CB">
              <w:rPr>
                <w:b/>
              </w:rPr>
              <w:t>чел.</w:t>
            </w:r>
          </w:p>
          <w:p w:rsidR="00901BC0" w:rsidRDefault="00901BC0" w:rsidP="00AB3C33">
            <w:pPr>
              <w:rPr>
                <w:b/>
              </w:rPr>
            </w:pPr>
            <w:r w:rsidRPr="006A64CB">
              <w:rPr>
                <w:b/>
              </w:rPr>
              <w:t xml:space="preserve">2 место </w:t>
            </w:r>
            <w:r>
              <w:rPr>
                <w:b/>
              </w:rPr>
              <w:t xml:space="preserve">–  </w:t>
            </w:r>
            <w:r w:rsidRPr="006A64CB">
              <w:rPr>
                <w:b/>
              </w:rPr>
              <w:t>чел.</w:t>
            </w:r>
          </w:p>
          <w:p w:rsidR="008B6A3F" w:rsidRDefault="008B6A3F" w:rsidP="00AB3C33">
            <w:pPr>
              <w:rPr>
                <w:b/>
              </w:rPr>
            </w:pPr>
            <w:r>
              <w:rPr>
                <w:b/>
              </w:rPr>
              <w:t>3 место-</w:t>
            </w:r>
            <w:r w:rsidR="00F9086D">
              <w:rPr>
                <w:b/>
              </w:rPr>
              <w:t xml:space="preserve"> </w:t>
            </w:r>
            <w:r w:rsidR="005E7BAE">
              <w:rPr>
                <w:b/>
              </w:rPr>
              <w:t>чел.</w:t>
            </w:r>
          </w:p>
          <w:p w:rsidR="005E7BAE" w:rsidRPr="00F9086D" w:rsidRDefault="00F9086D" w:rsidP="00AB3C33">
            <w:pPr>
              <w:rPr>
                <w:b/>
                <w:lang w:val="en-US"/>
              </w:rPr>
            </w:pPr>
            <w:r>
              <w:rPr>
                <w:b/>
              </w:rPr>
              <w:t xml:space="preserve">1 место коллективное- </w:t>
            </w:r>
          </w:p>
          <w:p w:rsidR="005E7BAE" w:rsidRPr="00F9086D" w:rsidRDefault="005E7BAE" w:rsidP="00AB3C33">
            <w:pPr>
              <w:rPr>
                <w:b/>
                <w:lang w:val="en-US"/>
              </w:rPr>
            </w:pPr>
            <w:r>
              <w:rPr>
                <w:b/>
              </w:rPr>
              <w:t xml:space="preserve">3 место коллективное- </w:t>
            </w:r>
          </w:p>
        </w:tc>
      </w:tr>
      <w:tr w:rsidR="00901BC0" w:rsidTr="006E0902">
        <w:trPr>
          <w:gridAfter w:val="2"/>
          <w:wAfter w:w="3364" w:type="dxa"/>
        </w:trPr>
        <w:tc>
          <w:tcPr>
            <w:tcW w:w="15417" w:type="dxa"/>
            <w:gridSpan w:val="13"/>
            <w:shd w:val="clear" w:color="auto" w:fill="auto"/>
          </w:tcPr>
          <w:p w:rsidR="00901BC0" w:rsidRPr="00E46F92" w:rsidRDefault="00901BC0" w:rsidP="00E46F9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егиона</w:t>
            </w:r>
            <w:r w:rsidRPr="007205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РЕГИОНАЛЬНЫЙ УРОВЕНЬ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  <w:shd w:val="clear" w:color="auto" w:fill="auto"/>
          </w:tcPr>
          <w:p w:rsidR="00901BC0" w:rsidRPr="00C62B02" w:rsidRDefault="00901BC0" w:rsidP="00ED03C9">
            <w:pPr>
              <w:rPr>
                <w:rFonts w:ascii="Times New Roman" w:hAnsi="Times New Roman" w:cs="Times New Roman"/>
                <w:bCs/>
              </w:rPr>
            </w:pPr>
            <w:r w:rsidRPr="00C62B0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01BC0" w:rsidRPr="00C62B02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901BC0" w:rsidRPr="00C62B02" w:rsidRDefault="00901BC0" w:rsidP="00C62B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901BC0" w:rsidRPr="00C62B02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shd w:val="clear" w:color="auto" w:fill="auto"/>
          </w:tcPr>
          <w:p w:rsidR="00901BC0" w:rsidRPr="00C62B02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901BC0" w:rsidRPr="00C62B02" w:rsidRDefault="00901BC0" w:rsidP="00C90863">
            <w:pPr>
              <w:jc w:val="center"/>
              <w:rPr>
                <w:bCs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901BC0" w:rsidRPr="00C62B02" w:rsidRDefault="00901BC0" w:rsidP="00AB3C33"/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  <w:shd w:val="clear" w:color="auto" w:fill="auto"/>
          </w:tcPr>
          <w:p w:rsidR="00901BC0" w:rsidRPr="00C62B02" w:rsidRDefault="00901BC0" w:rsidP="00ED03C9">
            <w:pPr>
              <w:rPr>
                <w:rFonts w:ascii="Times New Roman" w:hAnsi="Times New Roman" w:cs="Times New Roman"/>
                <w:bCs/>
              </w:rPr>
            </w:pPr>
            <w:r w:rsidRPr="00C62B02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01BC0" w:rsidRPr="00C62B02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901BC0" w:rsidRPr="00C62B02" w:rsidRDefault="00901BC0" w:rsidP="009E1A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901BC0" w:rsidRPr="00C62B02" w:rsidRDefault="00901BC0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shd w:val="clear" w:color="auto" w:fill="auto"/>
          </w:tcPr>
          <w:p w:rsidR="00901BC0" w:rsidRPr="003C3B3F" w:rsidRDefault="00901BC0" w:rsidP="003C3B3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901BC0" w:rsidRPr="00C62B02" w:rsidRDefault="00901BC0" w:rsidP="00300F28">
            <w:pPr>
              <w:jc w:val="center"/>
              <w:rPr>
                <w:bCs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901BC0" w:rsidRPr="00C62B02" w:rsidRDefault="00901BC0" w:rsidP="00AB3C33"/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  <w:shd w:val="clear" w:color="auto" w:fill="auto"/>
          </w:tcPr>
          <w:p w:rsidR="00901BC0" w:rsidRPr="003C3B3F" w:rsidRDefault="00901BC0" w:rsidP="00ED03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01BC0" w:rsidRPr="00C62B02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901BC0" w:rsidRDefault="00901BC0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901BC0" w:rsidRPr="00C62B02" w:rsidRDefault="00901BC0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shd w:val="clear" w:color="auto" w:fill="auto"/>
          </w:tcPr>
          <w:p w:rsidR="00901BC0" w:rsidRPr="00C62B02" w:rsidRDefault="00901BC0" w:rsidP="003C3B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901BC0" w:rsidRPr="00C62B02" w:rsidRDefault="00901BC0" w:rsidP="00300F28">
            <w:pPr>
              <w:jc w:val="center"/>
              <w:rPr>
                <w:bCs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901BC0" w:rsidRPr="00C62B02" w:rsidRDefault="00901BC0" w:rsidP="00AB3C33"/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  <w:shd w:val="clear" w:color="auto" w:fill="auto"/>
          </w:tcPr>
          <w:p w:rsidR="00901BC0" w:rsidRDefault="00901BC0" w:rsidP="00ED03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  <w:shd w:val="clear" w:color="auto" w:fill="auto"/>
          </w:tcPr>
          <w:p w:rsidR="00901BC0" w:rsidRDefault="00901BC0" w:rsidP="009E1A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901BC0" w:rsidRDefault="00901BC0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shd w:val="clear" w:color="auto" w:fill="auto"/>
          </w:tcPr>
          <w:p w:rsidR="00901BC0" w:rsidRDefault="00901BC0" w:rsidP="003C3B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901BC0" w:rsidRDefault="00901BC0" w:rsidP="00300F28">
            <w:pPr>
              <w:jc w:val="center"/>
              <w:rPr>
                <w:bCs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901BC0" w:rsidRDefault="00901BC0" w:rsidP="00AB3C33"/>
        </w:tc>
      </w:tr>
      <w:tr w:rsidR="00C90863" w:rsidTr="00AC43DE">
        <w:trPr>
          <w:gridAfter w:val="2"/>
          <w:wAfter w:w="3364" w:type="dxa"/>
        </w:trPr>
        <w:tc>
          <w:tcPr>
            <w:tcW w:w="533" w:type="dxa"/>
            <w:shd w:val="clear" w:color="auto" w:fill="9BBB59" w:themeFill="accent3"/>
          </w:tcPr>
          <w:p w:rsidR="00C90863" w:rsidRDefault="00C90863" w:rsidP="00ED03C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C90863" w:rsidRDefault="00C9086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  <w:shd w:val="clear" w:color="auto" w:fill="9BBB59" w:themeFill="accent3"/>
          </w:tcPr>
          <w:p w:rsidR="00C90863" w:rsidRDefault="00C90863" w:rsidP="009E1A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  <w:shd w:val="clear" w:color="auto" w:fill="9BBB59" w:themeFill="accent3"/>
          </w:tcPr>
          <w:p w:rsidR="00C90863" w:rsidRDefault="00C90863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shd w:val="clear" w:color="auto" w:fill="9BBB59" w:themeFill="accent3"/>
          </w:tcPr>
          <w:p w:rsidR="00C90863" w:rsidRDefault="00C90863" w:rsidP="003C3B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82" w:type="dxa"/>
            <w:gridSpan w:val="3"/>
            <w:shd w:val="clear" w:color="auto" w:fill="9BBB59" w:themeFill="accent3"/>
          </w:tcPr>
          <w:p w:rsidR="00C90863" w:rsidRDefault="00C90863" w:rsidP="00300F28">
            <w:pPr>
              <w:jc w:val="center"/>
              <w:rPr>
                <w:bCs/>
              </w:rPr>
            </w:pPr>
            <w:r w:rsidRPr="006A64CB">
              <w:rPr>
                <w:b/>
                <w:bCs/>
              </w:rPr>
              <w:t>Всего:</w:t>
            </w:r>
            <w:r>
              <w:rPr>
                <w:b/>
                <w:bCs/>
              </w:rPr>
              <w:t xml:space="preserve"> </w:t>
            </w:r>
            <w:r w:rsidRPr="006A64CB">
              <w:rPr>
                <w:b/>
                <w:bCs/>
              </w:rPr>
              <w:t xml:space="preserve">  чел.</w:t>
            </w:r>
          </w:p>
        </w:tc>
        <w:tc>
          <w:tcPr>
            <w:tcW w:w="3496" w:type="dxa"/>
            <w:gridSpan w:val="2"/>
            <w:shd w:val="clear" w:color="auto" w:fill="9BBB59" w:themeFill="accent3"/>
          </w:tcPr>
          <w:p w:rsidR="00C90863" w:rsidRDefault="00F9086D" w:rsidP="00AB3C33">
            <w:r>
              <w:t>1 место-</w:t>
            </w:r>
            <w:r>
              <w:rPr>
                <w:lang w:val="en-US"/>
              </w:rPr>
              <w:t xml:space="preserve"> </w:t>
            </w:r>
            <w:r w:rsidR="00C90863">
              <w:t>чел</w:t>
            </w:r>
          </w:p>
          <w:p w:rsidR="00C90863" w:rsidRDefault="00C90863" w:rsidP="00AB3C33">
            <w:r>
              <w:t>1 место</w:t>
            </w:r>
            <w:r w:rsidR="006E0902">
              <w:t xml:space="preserve"> </w:t>
            </w:r>
            <w:r w:rsidR="004319B3">
              <w:t>–</w:t>
            </w:r>
            <w:r>
              <w:t xml:space="preserve"> коллективное</w:t>
            </w:r>
          </w:p>
        </w:tc>
      </w:tr>
      <w:tr w:rsidR="00901BC0" w:rsidTr="006E0902">
        <w:trPr>
          <w:gridAfter w:val="2"/>
          <w:wAfter w:w="3364" w:type="dxa"/>
        </w:trPr>
        <w:tc>
          <w:tcPr>
            <w:tcW w:w="15417" w:type="dxa"/>
            <w:gridSpan w:val="13"/>
          </w:tcPr>
          <w:p w:rsidR="00901BC0" w:rsidRPr="00C62B02" w:rsidRDefault="00901BC0" w:rsidP="00EF7A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2B02">
              <w:rPr>
                <w:rFonts w:ascii="Times New Roman" w:hAnsi="Times New Roman" w:cs="Times New Roman"/>
                <w:b/>
                <w:bCs/>
                <w:color w:val="FF0000"/>
              </w:rPr>
              <w:t>ОБЛАСТНОЙ УРОВЕНЬ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Pr="00C62B02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2B0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901BC0" w:rsidRPr="00C62B02" w:rsidRDefault="00064D9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.2017</w:t>
            </w:r>
          </w:p>
        </w:tc>
        <w:tc>
          <w:tcPr>
            <w:tcW w:w="4334" w:type="dxa"/>
          </w:tcPr>
          <w:p w:rsidR="00901BC0" w:rsidRPr="00064D95" w:rsidRDefault="00064D95" w:rsidP="00EF7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4D95">
              <w:rPr>
                <w:rFonts w:ascii="Times New Roman" w:hAnsi="Times New Roman" w:cs="Times New Roman"/>
                <w:b/>
                <w:bCs/>
              </w:rPr>
              <w:t>8 традиционный турнир по самбо среди юношей и девушек 2004-06 г.р. г. Сысерть</w:t>
            </w:r>
          </w:p>
        </w:tc>
        <w:tc>
          <w:tcPr>
            <w:tcW w:w="1832" w:type="dxa"/>
            <w:gridSpan w:val="2"/>
          </w:tcPr>
          <w:p w:rsidR="00901BC0" w:rsidRPr="00C62B02" w:rsidRDefault="00064D95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4 лет</w:t>
            </w:r>
          </w:p>
        </w:tc>
        <w:tc>
          <w:tcPr>
            <w:tcW w:w="2123" w:type="dxa"/>
            <w:gridSpan w:val="3"/>
          </w:tcPr>
          <w:p w:rsidR="00901BC0" w:rsidRPr="00C62B02" w:rsidRDefault="00064D95" w:rsidP="00300F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рючев Л.А. «Дзюдо исамбо»</w:t>
            </w:r>
          </w:p>
        </w:tc>
        <w:tc>
          <w:tcPr>
            <w:tcW w:w="1682" w:type="dxa"/>
            <w:gridSpan w:val="3"/>
          </w:tcPr>
          <w:p w:rsidR="00901BC0" w:rsidRPr="00C62B02" w:rsidRDefault="00064D9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96" w:type="dxa"/>
            <w:gridSpan w:val="2"/>
          </w:tcPr>
          <w:p w:rsidR="00901BC0" w:rsidRDefault="00064D95" w:rsidP="00665C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 – Винокурова Вероника</w:t>
            </w:r>
          </w:p>
          <w:p w:rsidR="00064D95" w:rsidRDefault="00064D95" w:rsidP="00665C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есто- Аннамередов Тимур , Носов Виталий, Воронов Семен, Шинелев Денис</w:t>
            </w:r>
          </w:p>
          <w:p w:rsidR="00064D95" w:rsidRPr="00C62B02" w:rsidRDefault="00064D95" w:rsidP="00665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  <w:trHeight w:val="277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</w:tcPr>
          <w:p w:rsidR="00901BC0" w:rsidRDefault="00901BC0" w:rsidP="00EF7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</w:tcPr>
          <w:p w:rsidR="00901BC0" w:rsidRDefault="00901BC0" w:rsidP="00EF7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gridSpan w:val="3"/>
          </w:tcPr>
          <w:p w:rsidR="00901BC0" w:rsidRDefault="00901BC0" w:rsidP="003C3B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gridSpan w:val="3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901BC0" w:rsidRPr="00665C17" w:rsidRDefault="00901BC0" w:rsidP="003C3B3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  <w:trHeight w:val="277"/>
        </w:trPr>
        <w:tc>
          <w:tcPr>
            <w:tcW w:w="533" w:type="dxa"/>
          </w:tcPr>
          <w:p w:rsidR="00901BC0" w:rsidRDefault="00665C1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665C17" w:rsidRDefault="00665C1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</w:tcPr>
          <w:p w:rsidR="00665C17" w:rsidRPr="00665C17" w:rsidRDefault="00665C17" w:rsidP="00665C1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8706BC" w:rsidRPr="00665C17" w:rsidRDefault="008706BC" w:rsidP="00665C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8706BC" w:rsidRPr="00665C17" w:rsidRDefault="008706B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8706BC" w:rsidRPr="00665C17" w:rsidRDefault="008706BC" w:rsidP="008706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8706BC" w:rsidRPr="00665C17" w:rsidRDefault="008706BC" w:rsidP="00665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34005" w:rsidTr="00AC43DE">
        <w:trPr>
          <w:gridAfter w:val="2"/>
          <w:wAfter w:w="3364" w:type="dxa"/>
          <w:trHeight w:val="277"/>
        </w:trPr>
        <w:tc>
          <w:tcPr>
            <w:tcW w:w="533" w:type="dxa"/>
          </w:tcPr>
          <w:p w:rsidR="00034005" w:rsidRDefault="0003400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034005" w:rsidRPr="00665C17" w:rsidRDefault="0003400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034005" w:rsidRPr="00665C17" w:rsidRDefault="00034005" w:rsidP="000340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034005" w:rsidRPr="00665C17" w:rsidRDefault="00034005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034005" w:rsidRPr="00665C17" w:rsidRDefault="0003400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034005" w:rsidRPr="00665C17" w:rsidRDefault="0003400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034005" w:rsidRPr="00665C17" w:rsidRDefault="00034005" w:rsidP="00665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2A6B" w:rsidTr="00AC43DE">
        <w:trPr>
          <w:gridAfter w:val="2"/>
          <w:wAfter w:w="3364" w:type="dxa"/>
          <w:trHeight w:val="277"/>
        </w:trPr>
        <w:tc>
          <w:tcPr>
            <w:tcW w:w="533" w:type="dxa"/>
          </w:tcPr>
          <w:p w:rsidR="00742A6B" w:rsidRDefault="00742A6B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742A6B" w:rsidRDefault="00742A6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742A6B" w:rsidRDefault="00742A6B" w:rsidP="000340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742A6B" w:rsidRDefault="00742A6B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742A6B" w:rsidRDefault="00742A6B" w:rsidP="00742A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42A6B" w:rsidRDefault="00742A6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742A6B" w:rsidRDefault="00742A6B" w:rsidP="00665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  <w:trHeight w:val="277"/>
        </w:trPr>
        <w:tc>
          <w:tcPr>
            <w:tcW w:w="533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  <w:shd w:val="clear" w:color="auto" w:fill="76923C" w:themeFill="accent3" w:themeFillShade="BF"/>
          </w:tcPr>
          <w:p w:rsidR="00901BC0" w:rsidRDefault="00901BC0" w:rsidP="00EF7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  <w:shd w:val="clear" w:color="auto" w:fill="76923C" w:themeFill="accent3" w:themeFillShade="BF"/>
          </w:tcPr>
          <w:p w:rsidR="00901BC0" w:rsidRDefault="00901BC0" w:rsidP="00EF7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gridSpan w:val="3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gridSpan w:val="3"/>
            <w:shd w:val="clear" w:color="auto" w:fill="76923C" w:themeFill="accent3" w:themeFillShade="BF"/>
          </w:tcPr>
          <w:p w:rsidR="00901BC0" w:rsidRPr="006A64CB" w:rsidRDefault="00901BC0" w:rsidP="00AB3C33">
            <w:pPr>
              <w:rPr>
                <w:b/>
                <w:bCs/>
              </w:rPr>
            </w:pPr>
            <w:r w:rsidRPr="006A64CB">
              <w:rPr>
                <w:b/>
                <w:bCs/>
              </w:rPr>
              <w:t xml:space="preserve">Всего: </w:t>
            </w:r>
            <w:r w:rsidR="00931C7F">
              <w:rPr>
                <w:b/>
                <w:bCs/>
              </w:rPr>
              <w:t>11</w:t>
            </w:r>
            <w:r w:rsidRPr="006A64CB">
              <w:rPr>
                <w:b/>
                <w:bCs/>
              </w:rPr>
              <w:t xml:space="preserve">  чел. </w:t>
            </w:r>
          </w:p>
        </w:tc>
        <w:tc>
          <w:tcPr>
            <w:tcW w:w="3496" w:type="dxa"/>
            <w:gridSpan w:val="2"/>
            <w:shd w:val="clear" w:color="auto" w:fill="76923C" w:themeFill="accent3" w:themeFillShade="BF"/>
          </w:tcPr>
          <w:p w:rsidR="00901BC0" w:rsidRPr="006A64CB" w:rsidRDefault="00901BC0" w:rsidP="00AB3C33">
            <w:pPr>
              <w:rPr>
                <w:b/>
              </w:rPr>
            </w:pPr>
            <w:r w:rsidRPr="006A64CB">
              <w:rPr>
                <w:b/>
              </w:rPr>
              <w:t>1 место –</w:t>
            </w:r>
            <w:r>
              <w:rPr>
                <w:b/>
              </w:rPr>
              <w:t xml:space="preserve"> </w:t>
            </w:r>
            <w:r w:rsidRPr="006A64CB">
              <w:rPr>
                <w:b/>
              </w:rPr>
              <w:t>чел.</w:t>
            </w:r>
          </w:p>
          <w:p w:rsidR="00901BC0" w:rsidRDefault="00901BC0" w:rsidP="00AB3C33">
            <w:pPr>
              <w:rPr>
                <w:b/>
              </w:rPr>
            </w:pPr>
            <w:r w:rsidRPr="006A64CB">
              <w:rPr>
                <w:b/>
              </w:rPr>
              <w:t xml:space="preserve">2 место </w:t>
            </w:r>
            <w:r w:rsidR="004319B3">
              <w:rPr>
                <w:b/>
              </w:rPr>
              <w:t xml:space="preserve">– </w:t>
            </w:r>
            <w:r w:rsidRPr="006A64CB">
              <w:rPr>
                <w:b/>
              </w:rPr>
              <w:t>чел.</w:t>
            </w:r>
          </w:p>
          <w:p w:rsidR="00931C7F" w:rsidRPr="006A64CB" w:rsidRDefault="00F9086D" w:rsidP="00AB3C33">
            <w:pPr>
              <w:rPr>
                <w:b/>
              </w:rPr>
            </w:pPr>
            <w:r>
              <w:rPr>
                <w:b/>
              </w:rPr>
              <w:t xml:space="preserve">3 место - </w:t>
            </w:r>
            <w:r w:rsidR="00931C7F">
              <w:rPr>
                <w:b/>
              </w:rPr>
              <w:t xml:space="preserve"> чел</w:t>
            </w:r>
          </w:p>
        </w:tc>
      </w:tr>
      <w:tr w:rsidR="00901BC0" w:rsidTr="006E0902">
        <w:trPr>
          <w:gridAfter w:val="2"/>
          <w:wAfter w:w="3364" w:type="dxa"/>
        </w:trPr>
        <w:tc>
          <w:tcPr>
            <w:tcW w:w="15417" w:type="dxa"/>
            <w:gridSpan w:val="13"/>
          </w:tcPr>
          <w:p w:rsidR="00901BC0" w:rsidRPr="00720533" w:rsidRDefault="00901BC0" w:rsidP="00EF7A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МУНИЦИПАЛЬНЫЙ УРОВЕНЬ (г.Асбест, г Заречный, Белоярский)</w:t>
            </w:r>
          </w:p>
        </w:tc>
      </w:tr>
      <w:tr w:rsidR="00362ADB" w:rsidTr="00AC43DE">
        <w:trPr>
          <w:gridAfter w:val="2"/>
          <w:wAfter w:w="3364" w:type="dxa"/>
        </w:trPr>
        <w:tc>
          <w:tcPr>
            <w:tcW w:w="533" w:type="dxa"/>
          </w:tcPr>
          <w:p w:rsidR="00362ADB" w:rsidRDefault="00362ADB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362ADB" w:rsidRPr="00D31B4F" w:rsidRDefault="00362ADB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.2017</w:t>
            </w:r>
          </w:p>
        </w:tc>
        <w:tc>
          <w:tcPr>
            <w:tcW w:w="4334" w:type="dxa"/>
          </w:tcPr>
          <w:p w:rsidR="00362ADB" w:rsidRPr="00D31B4F" w:rsidRDefault="00362ADB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ые соревнования по авиамодельному  спорту г. Камышлов</w:t>
            </w:r>
          </w:p>
        </w:tc>
        <w:tc>
          <w:tcPr>
            <w:tcW w:w="1832" w:type="dxa"/>
            <w:gridSpan w:val="2"/>
          </w:tcPr>
          <w:p w:rsidR="00362ADB" w:rsidRDefault="00362ADB" w:rsidP="00C52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5 лет</w:t>
            </w:r>
          </w:p>
        </w:tc>
        <w:tc>
          <w:tcPr>
            <w:tcW w:w="2123" w:type="dxa"/>
            <w:gridSpan w:val="3"/>
          </w:tcPr>
          <w:p w:rsidR="00362ADB" w:rsidRDefault="00362ADB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ешнин И.С.</w:t>
            </w:r>
          </w:p>
          <w:p w:rsidR="00362ADB" w:rsidRPr="00C62B02" w:rsidRDefault="00362ADB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оделисты»</w:t>
            </w:r>
          </w:p>
        </w:tc>
        <w:tc>
          <w:tcPr>
            <w:tcW w:w="1682" w:type="dxa"/>
            <w:gridSpan w:val="3"/>
          </w:tcPr>
          <w:p w:rsidR="00362ADB" w:rsidRDefault="00362ADB" w:rsidP="00C52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6" w:type="dxa"/>
            <w:gridSpan w:val="2"/>
          </w:tcPr>
          <w:p w:rsidR="00362ADB" w:rsidRDefault="00362ADB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Жуков Роман</w:t>
            </w:r>
          </w:p>
          <w:p w:rsidR="00362ADB" w:rsidRDefault="00362ADB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Жуков Роман</w:t>
            </w:r>
          </w:p>
          <w:p w:rsidR="00362ADB" w:rsidRDefault="00362ADB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 Рыбалко Александр</w:t>
            </w:r>
          </w:p>
          <w:p w:rsidR="00362ADB" w:rsidRDefault="00362ADB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 Москалев Александр</w:t>
            </w:r>
          </w:p>
          <w:p w:rsidR="00362ADB" w:rsidRPr="00D317F7" w:rsidRDefault="00362ADB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</w:t>
            </w:r>
            <w:r w:rsidR="005D04E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 командное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901BC0" w:rsidRPr="003257EF" w:rsidRDefault="005D426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17</w:t>
            </w:r>
          </w:p>
        </w:tc>
        <w:tc>
          <w:tcPr>
            <w:tcW w:w="4334" w:type="dxa"/>
          </w:tcPr>
          <w:p w:rsidR="00901BC0" w:rsidRPr="003257EF" w:rsidRDefault="005D4265" w:rsidP="005D42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енство по дзюдо г.Асбест</w:t>
            </w:r>
          </w:p>
        </w:tc>
        <w:tc>
          <w:tcPr>
            <w:tcW w:w="1832" w:type="dxa"/>
            <w:gridSpan w:val="2"/>
          </w:tcPr>
          <w:p w:rsidR="00901BC0" w:rsidRPr="003257EF" w:rsidRDefault="005D4265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4 лет</w:t>
            </w:r>
          </w:p>
        </w:tc>
        <w:tc>
          <w:tcPr>
            <w:tcW w:w="2123" w:type="dxa"/>
            <w:gridSpan w:val="3"/>
          </w:tcPr>
          <w:p w:rsidR="00901BC0" w:rsidRDefault="005D4265" w:rsidP="003257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рючев Л.А.</w:t>
            </w:r>
          </w:p>
          <w:p w:rsidR="005D4265" w:rsidRDefault="005D4265" w:rsidP="003257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зюдо и самбо»</w:t>
            </w:r>
          </w:p>
        </w:tc>
        <w:tc>
          <w:tcPr>
            <w:tcW w:w="1682" w:type="dxa"/>
            <w:gridSpan w:val="3"/>
          </w:tcPr>
          <w:p w:rsidR="00901BC0" w:rsidRPr="003257EF" w:rsidRDefault="000A69E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496" w:type="dxa"/>
            <w:gridSpan w:val="2"/>
          </w:tcPr>
          <w:p w:rsidR="00901BC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Воронов Семен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Алалыкин Илья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Носов Виталий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Анамередов Тимур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Лесик Иван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Гончаров Матвей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\1 место –Зырянов Матвей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Рублева Александра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Ганенко Данил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 Гордиенко Евгений</w:t>
            </w:r>
          </w:p>
          <w:p w:rsidR="000A69E0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есто- Шинелев Денис</w:t>
            </w:r>
          </w:p>
          <w:p w:rsidR="000A69E0" w:rsidRPr="003257EF" w:rsidRDefault="000A69E0" w:rsidP="003257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есто-Усольцев Степан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901BC0" w:rsidRPr="003257EF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901BC0" w:rsidRPr="003257EF" w:rsidRDefault="00901BC0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901BC0" w:rsidRPr="003257EF" w:rsidRDefault="00901BC0" w:rsidP="00EF7A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901BC0" w:rsidRPr="004A0AF1" w:rsidRDefault="00901BC0" w:rsidP="00253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01BC0" w:rsidRPr="003257EF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901BC0" w:rsidRPr="003257EF" w:rsidRDefault="00901BC0" w:rsidP="003257E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</w:tcPr>
          <w:p w:rsidR="00901BC0" w:rsidRDefault="00901BC0" w:rsidP="00EF7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</w:tcPr>
          <w:p w:rsidR="00901BC0" w:rsidRDefault="00901BC0" w:rsidP="00EF7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gridSpan w:val="3"/>
          </w:tcPr>
          <w:p w:rsidR="00901BC0" w:rsidRDefault="00901BC0" w:rsidP="001C0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gridSpan w:val="3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901BC0" w:rsidRDefault="00901BC0" w:rsidP="001C04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gridSpan w:val="3"/>
            <w:shd w:val="clear" w:color="auto" w:fill="76923C" w:themeFill="accent3" w:themeFillShade="BF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gridSpan w:val="3"/>
            <w:shd w:val="clear" w:color="auto" w:fill="76923C" w:themeFill="accent3" w:themeFillShade="BF"/>
          </w:tcPr>
          <w:p w:rsidR="00901BC0" w:rsidRPr="006A64CB" w:rsidRDefault="00901BC0" w:rsidP="00AB3C33">
            <w:pPr>
              <w:rPr>
                <w:b/>
                <w:bCs/>
              </w:rPr>
            </w:pPr>
            <w:r w:rsidRPr="006A64CB">
              <w:rPr>
                <w:b/>
                <w:bCs/>
              </w:rPr>
              <w:t xml:space="preserve">Всего:  чел. </w:t>
            </w:r>
          </w:p>
        </w:tc>
        <w:tc>
          <w:tcPr>
            <w:tcW w:w="3496" w:type="dxa"/>
            <w:gridSpan w:val="2"/>
            <w:shd w:val="clear" w:color="auto" w:fill="76923C" w:themeFill="accent3" w:themeFillShade="BF"/>
          </w:tcPr>
          <w:p w:rsidR="00901BC0" w:rsidRPr="006A64CB" w:rsidRDefault="00901BC0" w:rsidP="00AB3C33">
            <w:pPr>
              <w:rPr>
                <w:b/>
              </w:rPr>
            </w:pPr>
            <w:r w:rsidRPr="006A64CB">
              <w:rPr>
                <w:b/>
              </w:rPr>
              <w:t>1 место –</w:t>
            </w:r>
            <w:r>
              <w:rPr>
                <w:b/>
              </w:rPr>
              <w:t xml:space="preserve"> </w:t>
            </w:r>
            <w:r w:rsidR="003C3FC9">
              <w:rPr>
                <w:b/>
              </w:rPr>
              <w:t xml:space="preserve"> </w:t>
            </w:r>
            <w:r w:rsidRPr="006A64CB">
              <w:rPr>
                <w:b/>
              </w:rPr>
              <w:t>чел.</w:t>
            </w:r>
          </w:p>
          <w:p w:rsidR="00901BC0" w:rsidRPr="003C3FC9" w:rsidRDefault="00901BC0" w:rsidP="00AB3C33">
            <w:pPr>
              <w:rPr>
                <w:b/>
              </w:rPr>
            </w:pPr>
            <w:r w:rsidRPr="006A64CB">
              <w:rPr>
                <w:b/>
              </w:rPr>
              <w:t xml:space="preserve">2 место </w:t>
            </w:r>
            <w:r>
              <w:rPr>
                <w:b/>
              </w:rPr>
              <w:t xml:space="preserve">–  </w:t>
            </w:r>
            <w:r w:rsidRPr="006A64CB">
              <w:rPr>
                <w:b/>
              </w:rPr>
              <w:t>чел.</w:t>
            </w:r>
          </w:p>
          <w:p w:rsidR="00BC6AC9" w:rsidRPr="00BC6AC9" w:rsidRDefault="00BC6AC9" w:rsidP="00AB3C33">
            <w:pPr>
              <w:rPr>
                <w:b/>
              </w:rPr>
            </w:pPr>
            <w:r w:rsidRPr="003C3FC9">
              <w:rPr>
                <w:b/>
              </w:rPr>
              <w:t xml:space="preserve">3 </w:t>
            </w:r>
            <w:r>
              <w:rPr>
                <w:b/>
              </w:rPr>
              <w:t>место  -</w:t>
            </w:r>
            <w:r w:rsidR="00F9086D">
              <w:rPr>
                <w:b/>
              </w:rPr>
              <w:t xml:space="preserve"> </w:t>
            </w:r>
            <w:r w:rsidR="003C3FC9">
              <w:rPr>
                <w:b/>
              </w:rPr>
              <w:t>чел.</w:t>
            </w:r>
          </w:p>
        </w:tc>
      </w:tr>
      <w:tr w:rsidR="00901BC0" w:rsidTr="006E0902">
        <w:trPr>
          <w:gridAfter w:val="2"/>
          <w:wAfter w:w="3364" w:type="dxa"/>
        </w:trPr>
        <w:tc>
          <w:tcPr>
            <w:tcW w:w="15417" w:type="dxa"/>
            <w:gridSpan w:val="13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МУНИЦИПАЛЬНЫЙ УРОВЕНЬ (МГО)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Pr="004A0AF1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417" w:type="dxa"/>
          </w:tcPr>
          <w:p w:rsidR="00901BC0" w:rsidRPr="004A0AF1" w:rsidRDefault="009E088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8.2017</w:t>
            </w:r>
          </w:p>
        </w:tc>
        <w:tc>
          <w:tcPr>
            <w:tcW w:w="4334" w:type="dxa"/>
          </w:tcPr>
          <w:p w:rsidR="00901BC0" w:rsidRPr="004A0AF1" w:rsidRDefault="009E0886" w:rsidP="004A0A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овская педагогическая конференция</w:t>
            </w:r>
          </w:p>
        </w:tc>
        <w:tc>
          <w:tcPr>
            <w:tcW w:w="1832" w:type="dxa"/>
            <w:gridSpan w:val="2"/>
          </w:tcPr>
          <w:p w:rsidR="00901BC0" w:rsidRPr="004A0AF1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901BC0" w:rsidRDefault="009E0886" w:rsidP="006B31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И.Платонова</w:t>
            </w:r>
          </w:p>
          <w:p w:rsidR="009E0886" w:rsidRDefault="009E0886" w:rsidP="006B31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.Ю. Барскова</w:t>
            </w:r>
          </w:p>
          <w:p w:rsidR="009E0886" w:rsidRDefault="009E0886" w:rsidP="006B31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.В. Мальцева</w:t>
            </w:r>
          </w:p>
          <w:p w:rsidR="009E0886" w:rsidRPr="00BF09FA" w:rsidRDefault="009E0886" w:rsidP="006B31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Дегтева</w:t>
            </w:r>
          </w:p>
        </w:tc>
        <w:tc>
          <w:tcPr>
            <w:tcW w:w="1682" w:type="dxa"/>
            <w:gridSpan w:val="3"/>
          </w:tcPr>
          <w:p w:rsidR="00901BC0" w:rsidRDefault="009E0886" w:rsidP="006B31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2 учащихся </w:t>
            </w:r>
          </w:p>
          <w:p w:rsidR="009E0886" w:rsidRPr="004A0AF1" w:rsidRDefault="009E0886" w:rsidP="006B31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 педагоги</w:t>
            </w:r>
          </w:p>
        </w:tc>
        <w:tc>
          <w:tcPr>
            <w:tcW w:w="3496" w:type="dxa"/>
            <w:gridSpan w:val="2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901BC0" w:rsidRPr="003D787A" w:rsidRDefault="003D787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A672B0" w:rsidRPr="003D787A">
              <w:rPr>
                <w:rFonts w:ascii="Times New Roman" w:hAnsi="Times New Roman" w:cs="Times New Roman"/>
                <w:bCs/>
              </w:rPr>
              <w:t>1.09.2017</w:t>
            </w:r>
          </w:p>
        </w:tc>
        <w:tc>
          <w:tcPr>
            <w:tcW w:w="4334" w:type="dxa"/>
          </w:tcPr>
          <w:p w:rsidR="00901BC0" w:rsidRPr="00B7568D" w:rsidRDefault="00A672B0" w:rsidP="00B756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чная игровая программа «Большая перемена</w:t>
            </w:r>
          </w:p>
        </w:tc>
        <w:tc>
          <w:tcPr>
            <w:tcW w:w="1832" w:type="dxa"/>
            <w:gridSpan w:val="2"/>
          </w:tcPr>
          <w:p w:rsidR="00901BC0" w:rsidRPr="00B7568D" w:rsidRDefault="00A672B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8 лет</w:t>
            </w:r>
          </w:p>
        </w:tc>
        <w:tc>
          <w:tcPr>
            <w:tcW w:w="2123" w:type="dxa"/>
            <w:gridSpan w:val="3"/>
          </w:tcPr>
          <w:p w:rsidR="00901BC0" w:rsidRDefault="00A672B0" w:rsidP="00B756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.В. Мальцева</w:t>
            </w:r>
          </w:p>
          <w:p w:rsidR="00A672B0" w:rsidRDefault="00A672B0" w:rsidP="00B756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Дегтева</w:t>
            </w:r>
          </w:p>
          <w:p w:rsidR="00A672B0" w:rsidRPr="00B7568D" w:rsidRDefault="006B31DE" w:rsidP="00B756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.А. Брусницын</w:t>
            </w:r>
            <w:r w:rsidR="00A672B0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682" w:type="dxa"/>
            <w:gridSpan w:val="3"/>
          </w:tcPr>
          <w:p w:rsidR="00901BC0" w:rsidRDefault="00A672B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учащихся</w:t>
            </w:r>
          </w:p>
          <w:p w:rsidR="00A672B0" w:rsidRDefault="00A672B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педагогов</w:t>
            </w:r>
          </w:p>
          <w:p w:rsidR="00A672B0" w:rsidRPr="00B7568D" w:rsidRDefault="00A672B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родителей</w:t>
            </w:r>
          </w:p>
        </w:tc>
        <w:tc>
          <w:tcPr>
            <w:tcW w:w="3496" w:type="dxa"/>
            <w:gridSpan w:val="2"/>
          </w:tcPr>
          <w:p w:rsidR="00901BC0" w:rsidRPr="00B7568D" w:rsidRDefault="00901BC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901BC0" w:rsidRDefault="006B31D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17</w:t>
            </w:r>
          </w:p>
          <w:p w:rsidR="006B31DE" w:rsidRPr="00B7568D" w:rsidRDefault="006B31D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901BC0" w:rsidRPr="00B7568D" w:rsidRDefault="006B31DE" w:rsidP="00B756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я на кружок «Лего-техник»</w:t>
            </w:r>
          </w:p>
        </w:tc>
        <w:tc>
          <w:tcPr>
            <w:tcW w:w="1832" w:type="dxa"/>
            <w:gridSpan w:val="2"/>
          </w:tcPr>
          <w:p w:rsidR="00901BC0" w:rsidRPr="00B7568D" w:rsidRDefault="006B31D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0 лет</w:t>
            </w:r>
          </w:p>
        </w:tc>
        <w:tc>
          <w:tcPr>
            <w:tcW w:w="2123" w:type="dxa"/>
            <w:gridSpan w:val="3"/>
          </w:tcPr>
          <w:p w:rsidR="006B31DE" w:rsidRDefault="006B31DE" w:rsidP="006B31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.В. Мальцева</w:t>
            </w:r>
          </w:p>
          <w:p w:rsidR="00901BC0" w:rsidRPr="00B7568D" w:rsidRDefault="00901BC0" w:rsidP="00BC05F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01BC0" w:rsidRDefault="006B31D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учащихся</w:t>
            </w:r>
          </w:p>
          <w:p w:rsidR="006B31DE" w:rsidRPr="00B7568D" w:rsidRDefault="006B31D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496" w:type="dxa"/>
            <w:gridSpan w:val="2"/>
          </w:tcPr>
          <w:p w:rsidR="00901BC0" w:rsidRPr="00B7568D" w:rsidRDefault="00901BC0" w:rsidP="00BC05F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RPr="00C62B02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901BC0" w:rsidRPr="00D31B4F" w:rsidRDefault="00D2233F" w:rsidP="003D78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.2017</w:t>
            </w:r>
          </w:p>
        </w:tc>
        <w:tc>
          <w:tcPr>
            <w:tcW w:w="4334" w:type="dxa"/>
          </w:tcPr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ый этап Рождественски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чтений «Люблю тебя, моя Россия! Люблю тебя, мой отчий дом!»</w:t>
            </w:r>
            <w:r w:rsidR="000167D5">
              <w:rPr>
                <w:rFonts w:ascii="Times New Roman" w:hAnsi="Times New Roman" w:cs="Times New Roman"/>
                <w:bCs/>
              </w:rPr>
              <w:t xml:space="preserve"> (закрытие и награждение победителей)</w:t>
            </w:r>
          </w:p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</w:p>
          <w:p w:rsidR="00901BC0" w:rsidRPr="00C62B02" w:rsidRDefault="00D2233F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детского творчества в рамках муниципального мероприятия «Рождественские чтения «</w:t>
            </w:r>
          </w:p>
        </w:tc>
        <w:tc>
          <w:tcPr>
            <w:tcW w:w="1832" w:type="dxa"/>
            <w:gridSpan w:val="2"/>
          </w:tcPr>
          <w:p w:rsidR="00D64C93" w:rsidRDefault="00D64C93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-16 лет</w:t>
            </w:r>
          </w:p>
          <w:p w:rsidR="00D64C93" w:rsidRDefault="00D64C93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167D5" w:rsidRDefault="000167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167D5" w:rsidRDefault="000167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167D5" w:rsidRDefault="000167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1BC0" w:rsidRPr="00CB28EC" w:rsidRDefault="00D2233F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8EC">
              <w:rPr>
                <w:rFonts w:ascii="Times New Roman" w:hAnsi="Times New Roman" w:cs="Times New Roman"/>
                <w:bCs/>
              </w:rPr>
              <w:t xml:space="preserve">5-9 лет </w:t>
            </w:r>
          </w:p>
          <w:p w:rsidR="00BE7ED5" w:rsidRPr="00CB28EC" w:rsidRDefault="00BE7E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Pr="00CB28EC" w:rsidRDefault="00BE7E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Pr="00CB28EC" w:rsidRDefault="00BE7E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Pr="00CB28EC" w:rsidRDefault="00BE7E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Pr="00CB28EC" w:rsidRDefault="00BE7E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8EC">
              <w:rPr>
                <w:rFonts w:ascii="Times New Roman" w:hAnsi="Times New Roman" w:cs="Times New Roman"/>
                <w:bCs/>
              </w:rPr>
              <w:t>7-13 лет</w:t>
            </w:r>
          </w:p>
          <w:p w:rsidR="00BE7ED5" w:rsidRPr="00CB28EC" w:rsidRDefault="00BE7E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Pr="00CB28EC" w:rsidRDefault="00BE7E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Pr="00CB28EC" w:rsidRDefault="00BE7ED5" w:rsidP="007A14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Default="00BE7ED5" w:rsidP="007A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8EC">
              <w:rPr>
                <w:rFonts w:ascii="Times New Roman" w:hAnsi="Times New Roman" w:cs="Times New Roman"/>
                <w:bCs/>
              </w:rPr>
              <w:t>7-9 лет</w:t>
            </w:r>
          </w:p>
        </w:tc>
        <w:tc>
          <w:tcPr>
            <w:tcW w:w="2123" w:type="dxa"/>
            <w:gridSpan w:val="3"/>
          </w:tcPr>
          <w:p w:rsidR="000167D5" w:rsidRDefault="000167D5" w:rsidP="000167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.В. Мальцева</w:t>
            </w:r>
          </w:p>
          <w:p w:rsidR="00D64C93" w:rsidRDefault="000167D5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Т.И. Анастасьева</w:t>
            </w:r>
          </w:p>
          <w:p w:rsidR="000167D5" w:rsidRDefault="000167D5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 -организаторы</w:t>
            </w:r>
          </w:p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7A1480">
            <w:pPr>
              <w:rPr>
                <w:rFonts w:ascii="Times New Roman" w:hAnsi="Times New Roman" w:cs="Times New Roman"/>
                <w:bCs/>
              </w:rPr>
            </w:pPr>
          </w:p>
          <w:p w:rsidR="00901BC0" w:rsidRDefault="00D2233F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D2233F" w:rsidRDefault="00D2233F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»</w:t>
            </w:r>
          </w:p>
          <w:p w:rsidR="004D5BB4" w:rsidRDefault="004D5BB4" w:rsidP="007A1480">
            <w:pPr>
              <w:rPr>
                <w:rFonts w:ascii="Times New Roman" w:hAnsi="Times New Roman" w:cs="Times New Roman"/>
                <w:bCs/>
              </w:rPr>
            </w:pPr>
          </w:p>
          <w:p w:rsidR="004D5BB4" w:rsidRDefault="004D5BB4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ышева Л.Н. </w:t>
            </w:r>
          </w:p>
          <w:p w:rsidR="004D5BB4" w:rsidRDefault="004D5BB4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4D5BB4" w:rsidRDefault="004D5BB4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  <w:p w:rsidR="00BE7ED5" w:rsidRDefault="00BE7ED5" w:rsidP="007A1480">
            <w:pPr>
              <w:rPr>
                <w:rFonts w:ascii="Times New Roman" w:hAnsi="Times New Roman" w:cs="Times New Roman"/>
                <w:bCs/>
              </w:rPr>
            </w:pPr>
          </w:p>
          <w:p w:rsidR="00BE7ED5" w:rsidRDefault="00BE7ED5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иенко Н.А. </w:t>
            </w:r>
          </w:p>
          <w:p w:rsidR="00BE7ED5" w:rsidRPr="00C62B02" w:rsidRDefault="00BE7ED5" w:rsidP="007A1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тотехника»</w:t>
            </w:r>
          </w:p>
        </w:tc>
        <w:tc>
          <w:tcPr>
            <w:tcW w:w="1682" w:type="dxa"/>
            <w:gridSpan w:val="3"/>
          </w:tcPr>
          <w:p w:rsidR="00D64C93" w:rsidRDefault="000167D5" w:rsidP="000167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3 учащихся</w:t>
            </w:r>
          </w:p>
          <w:p w:rsidR="000167D5" w:rsidRDefault="000167D5" w:rsidP="000167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3 педагогов</w:t>
            </w:r>
          </w:p>
          <w:p w:rsidR="000167D5" w:rsidRDefault="000167D5" w:rsidP="000167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родителей</w:t>
            </w:r>
          </w:p>
          <w:p w:rsidR="00D64C93" w:rsidRDefault="00D64C9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167D5" w:rsidRDefault="000167D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C93" w:rsidRDefault="00D64C93" w:rsidP="00D64C93">
            <w:pPr>
              <w:rPr>
                <w:rFonts w:ascii="Times New Roman" w:hAnsi="Times New Roman" w:cs="Times New Roman"/>
                <w:bCs/>
              </w:rPr>
            </w:pPr>
          </w:p>
          <w:p w:rsidR="000167D5" w:rsidRDefault="000167D5" w:rsidP="00D64C93">
            <w:pPr>
              <w:rPr>
                <w:rFonts w:ascii="Times New Roman" w:hAnsi="Times New Roman" w:cs="Times New Roman"/>
                <w:bCs/>
              </w:rPr>
            </w:pPr>
          </w:p>
          <w:p w:rsidR="00901BC0" w:rsidRDefault="00D2233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4D5BB4" w:rsidRDefault="004D5BB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D5BB4" w:rsidRDefault="004D5BB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D5BB4" w:rsidRDefault="004D5BB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D5BB4" w:rsidRDefault="004D5BB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E7ED5" w:rsidRDefault="00BE7ED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Default="00BE7ED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Default="00BE7ED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Default="00BE7ED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ED5" w:rsidRPr="00C62B02" w:rsidRDefault="00BE7ED5" w:rsidP="00BE7E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96" w:type="dxa"/>
            <w:gridSpan w:val="2"/>
          </w:tcPr>
          <w:p w:rsidR="00901BC0" w:rsidRDefault="00901BC0" w:rsidP="00C62B02">
            <w:pPr>
              <w:rPr>
                <w:rFonts w:ascii="Times New Roman" w:hAnsi="Times New Roman" w:cs="Times New Roman"/>
                <w:bCs/>
              </w:rPr>
            </w:pPr>
          </w:p>
          <w:p w:rsidR="004D5BB4" w:rsidRDefault="004D5BB4" w:rsidP="00C62B02">
            <w:pPr>
              <w:rPr>
                <w:rFonts w:ascii="Times New Roman" w:hAnsi="Times New Roman" w:cs="Times New Roman"/>
                <w:bCs/>
              </w:rPr>
            </w:pPr>
          </w:p>
          <w:p w:rsidR="004D5BB4" w:rsidRDefault="004D5BB4" w:rsidP="00C62B02">
            <w:pPr>
              <w:rPr>
                <w:rFonts w:ascii="Times New Roman" w:hAnsi="Times New Roman" w:cs="Times New Roman"/>
                <w:bCs/>
              </w:rPr>
            </w:pPr>
          </w:p>
          <w:p w:rsidR="004D5BB4" w:rsidRDefault="004D5BB4" w:rsidP="00C62B02">
            <w:pPr>
              <w:rPr>
                <w:rFonts w:ascii="Times New Roman" w:hAnsi="Times New Roman" w:cs="Times New Roman"/>
                <w:bCs/>
              </w:rPr>
            </w:pPr>
          </w:p>
          <w:p w:rsidR="000167D5" w:rsidRDefault="000167D5" w:rsidP="00C62B02">
            <w:pPr>
              <w:rPr>
                <w:rFonts w:ascii="Times New Roman" w:hAnsi="Times New Roman" w:cs="Times New Roman"/>
                <w:bCs/>
              </w:rPr>
            </w:pPr>
          </w:p>
          <w:p w:rsidR="000167D5" w:rsidRDefault="000167D5" w:rsidP="00C62B02">
            <w:pPr>
              <w:rPr>
                <w:rFonts w:ascii="Times New Roman" w:hAnsi="Times New Roman" w:cs="Times New Roman"/>
                <w:bCs/>
              </w:rPr>
            </w:pPr>
          </w:p>
          <w:p w:rsidR="000167D5" w:rsidRDefault="000167D5" w:rsidP="00C62B02">
            <w:pPr>
              <w:rPr>
                <w:rFonts w:ascii="Times New Roman" w:hAnsi="Times New Roman" w:cs="Times New Roman"/>
                <w:bCs/>
              </w:rPr>
            </w:pPr>
          </w:p>
          <w:p w:rsidR="004D5BB4" w:rsidRDefault="004D5BB4" w:rsidP="00C62B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Самохвалова Диана</w:t>
            </w:r>
          </w:p>
          <w:p w:rsidR="004D5BB4" w:rsidRDefault="004D5BB4" w:rsidP="00C62B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Высоцкая Катя</w:t>
            </w:r>
          </w:p>
          <w:p w:rsidR="00BE7ED5" w:rsidRDefault="00BE7ED5" w:rsidP="00C62B02">
            <w:pPr>
              <w:rPr>
                <w:rFonts w:ascii="Times New Roman" w:hAnsi="Times New Roman" w:cs="Times New Roman"/>
                <w:bCs/>
              </w:rPr>
            </w:pPr>
          </w:p>
          <w:p w:rsidR="00BE7ED5" w:rsidRDefault="00BE7ED5" w:rsidP="00C62B02">
            <w:pPr>
              <w:rPr>
                <w:rFonts w:ascii="Times New Roman" w:hAnsi="Times New Roman" w:cs="Times New Roman"/>
                <w:bCs/>
              </w:rPr>
            </w:pPr>
          </w:p>
          <w:p w:rsidR="00BE7ED5" w:rsidRDefault="00BE7ED5" w:rsidP="00C62B02">
            <w:pPr>
              <w:rPr>
                <w:rFonts w:ascii="Times New Roman" w:hAnsi="Times New Roman" w:cs="Times New Roman"/>
                <w:bCs/>
              </w:rPr>
            </w:pPr>
          </w:p>
          <w:p w:rsidR="00BE7ED5" w:rsidRDefault="00BE7ED5" w:rsidP="00C62B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Фролов Кирилл</w:t>
            </w:r>
          </w:p>
          <w:p w:rsidR="00BE7ED5" w:rsidRDefault="00BE7ED5" w:rsidP="00C62B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Романов Николай</w:t>
            </w:r>
          </w:p>
          <w:p w:rsidR="00BE7ED5" w:rsidRPr="00C62B02" w:rsidRDefault="00BE7ED5" w:rsidP="00C62B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Брусницына Яна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417" w:type="dxa"/>
          </w:tcPr>
          <w:p w:rsidR="00901BC0" w:rsidRPr="00D31B4F" w:rsidRDefault="00D64C9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109B9">
              <w:rPr>
                <w:rFonts w:ascii="Times New Roman" w:hAnsi="Times New Roman" w:cs="Times New Roman"/>
                <w:bCs/>
              </w:rPr>
              <w:t>7.10.2017</w:t>
            </w:r>
          </w:p>
        </w:tc>
        <w:tc>
          <w:tcPr>
            <w:tcW w:w="4334" w:type="dxa"/>
          </w:tcPr>
          <w:p w:rsidR="00901BC0" w:rsidRPr="00D31B4F" w:rsidRDefault="002109B9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ые соревнования  «Сильнее, выше, быстрее» для уч-ся 1 классов ОУ №19</w:t>
            </w:r>
          </w:p>
        </w:tc>
        <w:tc>
          <w:tcPr>
            <w:tcW w:w="1832" w:type="dxa"/>
            <w:gridSpan w:val="2"/>
          </w:tcPr>
          <w:p w:rsidR="00901BC0" w:rsidRPr="00966364" w:rsidRDefault="002109B9" w:rsidP="00D415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6-8 лет</w:t>
            </w:r>
          </w:p>
        </w:tc>
        <w:tc>
          <w:tcPr>
            <w:tcW w:w="2123" w:type="dxa"/>
            <w:gridSpan w:val="3"/>
          </w:tcPr>
          <w:p w:rsidR="002109B9" w:rsidRPr="00966364" w:rsidRDefault="002109B9" w:rsidP="002109B9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В.В. Мальцева</w:t>
            </w:r>
          </w:p>
          <w:p w:rsidR="002109B9" w:rsidRPr="00966364" w:rsidRDefault="002109B9" w:rsidP="002109B9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Т.И. Анастасьева</w:t>
            </w:r>
          </w:p>
          <w:p w:rsidR="002109B9" w:rsidRPr="00966364" w:rsidRDefault="002109B9" w:rsidP="002109B9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Педагоги -организаторы</w:t>
            </w:r>
          </w:p>
          <w:p w:rsidR="00362ADB" w:rsidRPr="00966364" w:rsidRDefault="00362ADB" w:rsidP="00D415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01BC0" w:rsidRDefault="00976ABD" w:rsidP="00D415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 учащихся</w:t>
            </w:r>
          </w:p>
          <w:p w:rsidR="00976ABD" w:rsidRDefault="00976ABD" w:rsidP="00D415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педагогов</w:t>
            </w:r>
          </w:p>
          <w:p w:rsidR="00976ABD" w:rsidRPr="00966364" w:rsidRDefault="00976ABD" w:rsidP="00D415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родитей</w:t>
            </w:r>
          </w:p>
        </w:tc>
        <w:tc>
          <w:tcPr>
            <w:tcW w:w="3496" w:type="dxa"/>
            <w:gridSpan w:val="2"/>
          </w:tcPr>
          <w:p w:rsidR="00901BC0" w:rsidRPr="00D317F7" w:rsidRDefault="00901BC0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6364" w:rsidTr="00AC43DE">
        <w:trPr>
          <w:gridAfter w:val="2"/>
          <w:wAfter w:w="3364" w:type="dxa"/>
        </w:trPr>
        <w:tc>
          <w:tcPr>
            <w:tcW w:w="533" w:type="dxa"/>
          </w:tcPr>
          <w:p w:rsidR="00966364" w:rsidRDefault="0096636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966364" w:rsidRPr="00D31B4F" w:rsidRDefault="0096636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1.2017</w:t>
            </w:r>
          </w:p>
        </w:tc>
        <w:tc>
          <w:tcPr>
            <w:tcW w:w="4334" w:type="dxa"/>
          </w:tcPr>
          <w:p w:rsidR="00966364" w:rsidRPr="00C62B02" w:rsidRDefault="00966364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 Мы стали первоклассниками» 1 кл ОУ №19</w:t>
            </w:r>
          </w:p>
        </w:tc>
        <w:tc>
          <w:tcPr>
            <w:tcW w:w="1832" w:type="dxa"/>
            <w:gridSpan w:val="2"/>
          </w:tcPr>
          <w:p w:rsidR="00966364" w:rsidRPr="00966364" w:rsidRDefault="00966364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6-8 лет</w:t>
            </w:r>
          </w:p>
        </w:tc>
        <w:tc>
          <w:tcPr>
            <w:tcW w:w="2123" w:type="dxa"/>
            <w:gridSpan w:val="3"/>
          </w:tcPr>
          <w:p w:rsidR="00966364" w:rsidRPr="00966364" w:rsidRDefault="00966364" w:rsidP="00C52E38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В.В. Мальцева</w:t>
            </w:r>
          </w:p>
          <w:p w:rsidR="00966364" w:rsidRPr="00966364" w:rsidRDefault="00966364" w:rsidP="00C52E38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Т.И. Анастасьева</w:t>
            </w:r>
          </w:p>
          <w:p w:rsidR="00966364" w:rsidRPr="00966364" w:rsidRDefault="00966364" w:rsidP="00C52E38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Педагоги -организаторы</w:t>
            </w:r>
          </w:p>
          <w:p w:rsidR="00966364" w:rsidRPr="00966364" w:rsidRDefault="00966364" w:rsidP="00C52E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66364" w:rsidRDefault="00966364" w:rsidP="009663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30 учащися</w:t>
            </w:r>
          </w:p>
          <w:p w:rsidR="00966364" w:rsidRDefault="00966364" w:rsidP="009663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педагогов</w:t>
            </w:r>
          </w:p>
          <w:p w:rsidR="00966364" w:rsidRPr="00966364" w:rsidRDefault="00966364" w:rsidP="009663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родитель</w:t>
            </w:r>
          </w:p>
        </w:tc>
        <w:tc>
          <w:tcPr>
            <w:tcW w:w="3496" w:type="dxa"/>
            <w:gridSpan w:val="2"/>
          </w:tcPr>
          <w:p w:rsidR="00966364" w:rsidRDefault="00966364" w:rsidP="00D31B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901BC0" w:rsidRDefault="007B792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1.2017</w:t>
            </w:r>
          </w:p>
        </w:tc>
        <w:tc>
          <w:tcPr>
            <w:tcW w:w="4334" w:type="dxa"/>
          </w:tcPr>
          <w:p w:rsidR="00901BC0" w:rsidRDefault="007B792C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ытие осенней лагерной смены праздник  «Россия –это мы»</w:t>
            </w:r>
          </w:p>
          <w:p w:rsidR="007B792C" w:rsidRDefault="007B792C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У №19, ОУ № 42</w:t>
            </w:r>
          </w:p>
        </w:tc>
        <w:tc>
          <w:tcPr>
            <w:tcW w:w="1832" w:type="dxa"/>
            <w:gridSpan w:val="2"/>
          </w:tcPr>
          <w:p w:rsidR="00901BC0" w:rsidRPr="00D11543" w:rsidRDefault="007B792C" w:rsidP="00C62B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1543"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7B792C" w:rsidRPr="00D11543" w:rsidRDefault="007B792C" w:rsidP="007B792C">
            <w:pPr>
              <w:rPr>
                <w:rFonts w:ascii="Times New Roman" w:hAnsi="Times New Roman" w:cs="Times New Roman"/>
                <w:bCs/>
              </w:rPr>
            </w:pPr>
            <w:r w:rsidRPr="00D11543">
              <w:rPr>
                <w:rFonts w:ascii="Times New Roman" w:hAnsi="Times New Roman" w:cs="Times New Roman"/>
                <w:bCs/>
              </w:rPr>
              <w:t>В.В. Мальцева</w:t>
            </w:r>
          </w:p>
          <w:p w:rsidR="007B792C" w:rsidRPr="00D11543" w:rsidRDefault="007B792C" w:rsidP="007B792C">
            <w:pPr>
              <w:rPr>
                <w:rFonts w:ascii="Times New Roman" w:hAnsi="Times New Roman" w:cs="Times New Roman"/>
                <w:bCs/>
              </w:rPr>
            </w:pPr>
            <w:r w:rsidRPr="00D11543">
              <w:rPr>
                <w:rFonts w:ascii="Times New Roman" w:hAnsi="Times New Roman" w:cs="Times New Roman"/>
                <w:bCs/>
              </w:rPr>
              <w:t>Т.И. Анастасьева</w:t>
            </w:r>
          </w:p>
          <w:p w:rsidR="007B792C" w:rsidRPr="00D11543" w:rsidRDefault="007B792C" w:rsidP="007B792C">
            <w:pPr>
              <w:rPr>
                <w:rFonts w:ascii="Times New Roman" w:hAnsi="Times New Roman" w:cs="Times New Roman"/>
                <w:bCs/>
              </w:rPr>
            </w:pPr>
            <w:r w:rsidRPr="00D11543">
              <w:rPr>
                <w:rFonts w:ascii="Times New Roman" w:hAnsi="Times New Roman" w:cs="Times New Roman"/>
                <w:bCs/>
              </w:rPr>
              <w:t>В.А. Брусницына</w:t>
            </w:r>
          </w:p>
          <w:p w:rsidR="007B792C" w:rsidRPr="00D11543" w:rsidRDefault="007B792C" w:rsidP="007B792C">
            <w:pPr>
              <w:rPr>
                <w:rFonts w:ascii="Times New Roman" w:hAnsi="Times New Roman" w:cs="Times New Roman"/>
                <w:bCs/>
              </w:rPr>
            </w:pPr>
            <w:r w:rsidRPr="00D11543">
              <w:rPr>
                <w:rFonts w:ascii="Times New Roman" w:hAnsi="Times New Roman" w:cs="Times New Roman"/>
                <w:bCs/>
              </w:rPr>
              <w:t>Педагоги -организаторы</w:t>
            </w:r>
          </w:p>
          <w:p w:rsidR="00901BC0" w:rsidRPr="00D11543" w:rsidRDefault="00901BC0" w:rsidP="00C62B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01BC0" w:rsidRDefault="007B792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  <w:p w:rsidR="007B792C" w:rsidRDefault="007B792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педагогов</w:t>
            </w:r>
          </w:p>
        </w:tc>
        <w:tc>
          <w:tcPr>
            <w:tcW w:w="3496" w:type="dxa"/>
            <w:gridSpan w:val="2"/>
          </w:tcPr>
          <w:p w:rsidR="00901BC0" w:rsidRPr="00892C2E" w:rsidRDefault="00901BC0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7" w:type="dxa"/>
          </w:tcPr>
          <w:p w:rsidR="00901BC0" w:rsidRDefault="00D1154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 ноябрь</w:t>
            </w:r>
          </w:p>
        </w:tc>
        <w:tc>
          <w:tcPr>
            <w:tcW w:w="4334" w:type="dxa"/>
          </w:tcPr>
          <w:p w:rsidR="00901BC0" w:rsidRDefault="00D11543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ый конкурс мультимедийных презентаций «Моя семья»</w:t>
            </w:r>
          </w:p>
        </w:tc>
        <w:tc>
          <w:tcPr>
            <w:tcW w:w="1832" w:type="dxa"/>
            <w:gridSpan w:val="2"/>
          </w:tcPr>
          <w:p w:rsidR="00901BC0" w:rsidRDefault="0074685B" w:rsidP="00C62B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17 лет</w:t>
            </w:r>
          </w:p>
        </w:tc>
        <w:tc>
          <w:tcPr>
            <w:tcW w:w="2123" w:type="dxa"/>
            <w:gridSpan w:val="3"/>
          </w:tcPr>
          <w:p w:rsidR="0074685B" w:rsidRPr="00966364" w:rsidRDefault="0074685B" w:rsidP="0074685B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В.В. Мальцева</w:t>
            </w:r>
          </w:p>
          <w:p w:rsidR="0074685B" w:rsidRPr="00966364" w:rsidRDefault="0074685B" w:rsidP="0074685B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Педагоги -организаторы</w:t>
            </w:r>
          </w:p>
          <w:p w:rsidR="00901BC0" w:rsidRDefault="00901BC0" w:rsidP="00953DD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01BC0" w:rsidRDefault="0074685B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96" w:type="dxa"/>
            <w:gridSpan w:val="2"/>
          </w:tcPr>
          <w:p w:rsidR="00901BC0" w:rsidRDefault="00901BC0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7" w:type="dxa"/>
          </w:tcPr>
          <w:p w:rsidR="00901BC0" w:rsidRDefault="00D40FF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2017</w:t>
            </w:r>
          </w:p>
        </w:tc>
        <w:tc>
          <w:tcPr>
            <w:tcW w:w="4334" w:type="dxa"/>
          </w:tcPr>
          <w:p w:rsidR="00901BC0" w:rsidRDefault="00D40FFB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ые соревнования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обототехнике «Роботодром»</w:t>
            </w:r>
          </w:p>
        </w:tc>
        <w:tc>
          <w:tcPr>
            <w:tcW w:w="1832" w:type="dxa"/>
            <w:gridSpan w:val="2"/>
          </w:tcPr>
          <w:p w:rsidR="00901BC0" w:rsidRDefault="00D40FFB" w:rsidP="00C62B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-17 лет</w:t>
            </w:r>
          </w:p>
        </w:tc>
        <w:tc>
          <w:tcPr>
            <w:tcW w:w="2123" w:type="dxa"/>
            <w:gridSpan w:val="3"/>
          </w:tcPr>
          <w:p w:rsidR="00D40FFB" w:rsidRPr="00966364" w:rsidRDefault="00D40FFB" w:rsidP="00D40FFB">
            <w:pPr>
              <w:rPr>
                <w:rFonts w:ascii="Times New Roman" w:hAnsi="Times New Roman" w:cs="Times New Roman"/>
                <w:bCs/>
              </w:rPr>
            </w:pPr>
            <w:r w:rsidRPr="00966364">
              <w:rPr>
                <w:rFonts w:ascii="Times New Roman" w:hAnsi="Times New Roman" w:cs="Times New Roman"/>
                <w:bCs/>
              </w:rPr>
              <w:t>В.В. Мальцева</w:t>
            </w:r>
          </w:p>
          <w:p w:rsidR="00901BC0" w:rsidRDefault="00901BC0" w:rsidP="006105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2514" w:rsidRDefault="00B22514" w:rsidP="006105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2514" w:rsidRDefault="00B22514" w:rsidP="006105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2514" w:rsidRDefault="00B22514" w:rsidP="006105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2514" w:rsidRDefault="00B22514" w:rsidP="006105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2514" w:rsidRDefault="00B22514" w:rsidP="00B225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С,Клешнин</w:t>
            </w:r>
          </w:p>
          <w:p w:rsidR="000A6987" w:rsidRDefault="000A6987" w:rsidP="00B22514">
            <w:pPr>
              <w:rPr>
                <w:rFonts w:ascii="Times New Roman" w:hAnsi="Times New Roman" w:cs="Times New Roman"/>
                <w:bCs/>
              </w:rPr>
            </w:pPr>
          </w:p>
          <w:p w:rsidR="008F51C1" w:rsidRDefault="000A6987" w:rsidP="00B225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.И. Анастасьева</w:t>
            </w:r>
          </w:p>
        </w:tc>
        <w:tc>
          <w:tcPr>
            <w:tcW w:w="1682" w:type="dxa"/>
            <w:gridSpan w:val="3"/>
          </w:tcPr>
          <w:p w:rsidR="00901BC0" w:rsidRDefault="0045480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  <w:p w:rsidR="00B22514" w:rsidRDefault="00B2251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2514" w:rsidRDefault="00B2251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2514" w:rsidRDefault="00B2251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2514" w:rsidRDefault="00B2251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2514" w:rsidRDefault="00B2251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2514" w:rsidRDefault="00B2251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0A6987" w:rsidRDefault="000A698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6987" w:rsidRDefault="000A698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8F51C1" w:rsidRDefault="008F51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51C1" w:rsidRDefault="008F51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51C1" w:rsidRDefault="008F51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51C1" w:rsidRDefault="008F51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51C1" w:rsidRDefault="008F51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51C1" w:rsidRDefault="008F51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51C1" w:rsidRDefault="008F51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51C1" w:rsidRDefault="008F51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7AB3" w:rsidRDefault="00847AB3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педагогов</w:t>
            </w:r>
          </w:p>
          <w:p w:rsidR="00847AB3" w:rsidRDefault="00847AB3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 родителей</w:t>
            </w:r>
          </w:p>
        </w:tc>
        <w:tc>
          <w:tcPr>
            <w:tcW w:w="3496" w:type="dxa"/>
            <w:gridSpan w:val="2"/>
          </w:tcPr>
          <w:p w:rsidR="00901BC0" w:rsidRDefault="00D40FFB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 место- Толстых Александр</w:t>
            </w:r>
          </w:p>
          <w:p w:rsidR="00D40FFB" w:rsidRDefault="00D40FFB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 место-Мухина Ярослава</w:t>
            </w:r>
          </w:p>
          <w:p w:rsidR="00D40FFB" w:rsidRDefault="00D40FFB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Волкова Марина</w:t>
            </w:r>
          </w:p>
          <w:p w:rsidR="00D40FFB" w:rsidRDefault="00D40FFB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Клещев Петр</w:t>
            </w:r>
          </w:p>
          <w:p w:rsidR="00454809" w:rsidRDefault="00454809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 Дегонских Матвей</w:t>
            </w:r>
          </w:p>
          <w:p w:rsidR="00454809" w:rsidRDefault="00454809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 Трофимов Сергей</w:t>
            </w:r>
          </w:p>
          <w:p w:rsidR="00454809" w:rsidRDefault="00454809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\</w:t>
            </w:r>
            <w:r w:rsidR="00B22514">
              <w:rPr>
                <w:rFonts w:ascii="Times New Roman" w:hAnsi="Times New Roman" w:cs="Times New Roman"/>
                <w:bCs/>
              </w:rPr>
              <w:t>3 место –Жуков Роман</w:t>
            </w:r>
          </w:p>
          <w:p w:rsidR="000A6987" w:rsidRDefault="000A6987" w:rsidP="00D31B4F">
            <w:pPr>
              <w:rPr>
                <w:rFonts w:ascii="Times New Roman" w:hAnsi="Times New Roman" w:cs="Times New Roman"/>
                <w:bCs/>
              </w:rPr>
            </w:pPr>
          </w:p>
          <w:p w:rsidR="000A6987" w:rsidRDefault="000A698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Расковалов Семен</w:t>
            </w:r>
          </w:p>
          <w:p w:rsidR="000A6987" w:rsidRDefault="000A698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Бирючев Матвей</w:t>
            </w:r>
          </w:p>
          <w:p w:rsidR="000A6987" w:rsidRDefault="000A698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Корчаков Михаил,</w:t>
            </w:r>
          </w:p>
          <w:p w:rsidR="000A6987" w:rsidRDefault="000A698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Брусницын Михаил</w:t>
            </w:r>
          </w:p>
          <w:p w:rsidR="000A6987" w:rsidRDefault="000A698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филатов Марк</w:t>
            </w:r>
          </w:p>
          <w:p w:rsidR="000A6987" w:rsidRDefault="000A698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есто-Абатуров Михаил</w:t>
            </w:r>
          </w:p>
          <w:p w:rsidR="000A6987" w:rsidRDefault="000A698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есто- Гурьев Семен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1417" w:type="dxa"/>
          </w:tcPr>
          <w:p w:rsidR="00901BC0" w:rsidRDefault="00C50AC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2.2017</w:t>
            </w:r>
          </w:p>
        </w:tc>
        <w:tc>
          <w:tcPr>
            <w:tcW w:w="4334" w:type="dxa"/>
          </w:tcPr>
          <w:p w:rsidR="00901BC0" w:rsidRDefault="00C50AC4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ый конкурс детского творчества «В мире книг Э.У.Успенского»</w:t>
            </w:r>
          </w:p>
        </w:tc>
        <w:tc>
          <w:tcPr>
            <w:tcW w:w="1832" w:type="dxa"/>
            <w:gridSpan w:val="2"/>
          </w:tcPr>
          <w:p w:rsidR="00901BC0" w:rsidRDefault="00C50AC4" w:rsidP="00C62B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C50AC4" w:rsidRDefault="00C50AC4" w:rsidP="00C50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аснева О.В.</w:t>
            </w:r>
          </w:p>
          <w:p w:rsidR="00901BC0" w:rsidRDefault="00C50AC4" w:rsidP="00C50AC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901BC0" w:rsidRDefault="00C50AC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901BC0" w:rsidRDefault="00C50AC4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есто- Тимофеева Есения</w:t>
            </w: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7" w:type="dxa"/>
          </w:tcPr>
          <w:p w:rsidR="00901BC0" w:rsidRDefault="005C7B0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2017</w:t>
            </w:r>
          </w:p>
          <w:p w:rsidR="005C7B0C" w:rsidRDefault="005C7B0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.2017</w:t>
            </w:r>
          </w:p>
          <w:p w:rsidR="005C7B0C" w:rsidRDefault="005C7B0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.2017</w:t>
            </w:r>
          </w:p>
        </w:tc>
        <w:tc>
          <w:tcPr>
            <w:tcW w:w="4334" w:type="dxa"/>
          </w:tcPr>
          <w:p w:rsidR="00901BC0" w:rsidRDefault="005C7B0C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вогодние утренники «Ключи от сундука»</w:t>
            </w:r>
          </w:p>
        </w:tc>
        <w:tc>
          <w:tcPr>
            <w:tcW w:w="1832" w:type="dxa"/>
            <w:gridSpan w:val="2"/>
          </w:tcPr>
          <w:p w:rsidR="00355A28" w:rsidRDefault="005C7B0C" w:rsidP="00C62B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7 лет</w:t>
            </w:r>
          </w:p>
        </w:tc>
        <w:tc>
          <w:tcPr>
            <w:tcW w:w="2123" w:type="dxa"/>
            <w:gridSpan w:val="3"/>
          </w:tcPr>
          <w:p w:rsidR="005C7B0C" w:rsidRDefault="005C7B0C" w:rsidP="005C7B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гтева И.А.</w:t>
            </w:r>
          </w:p>
          <w:p w:rsidR="005C7B0C" w:rsidRDefault="005C7B0C" w:rsidP="005C7B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5C7B0C" w:rsidRDefault="005C7B0C" w:rsidP="005C7B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Е.И.</w:t>
            </w:r>
          </w:p>
          <w:p w:rsidR="005C7B0C" w:rsidRDefault="005C7B0C" w:rsidP="005C7B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355A28" w:rsidRDefault="005C7B0C" w:rsidP="005C7B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-организаторы</w:t>
            </w:r>
          </w:p>
          <w:p w:rsidR="005C7B0C" w:rsidRDefault="005C7B0C" w:rsidP="005C7B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 доп. образования</w:t>
            </w:r>
          </w:p>
        </w:tc>
        <w:tc>
          <w:tcPr>
            <w:tcW w:w="1682" w:type="dxa"/>
            <w:gridSpan w:val="3"/>
          </w:tcPr>
          <w:p w:rsidR="00355A28" w:rsidRDefault="005C7B0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2 учащихся</w:t>
            </w:r>
          </w:p>
          <w:p w:rsidR="005C7B0C" w:rsidRDefault="005C7B0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 педагог</w:t>
            </w:r>
          </w:p>
          <w:p w:rsidR="005C7B0C" w:rsidRDefault="005C7B0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 родителей</w:t>
            </w:r>
          </w:p>
        </w:tc>
        <w:tc>
          <w:tcPr>
            <w:tcW w:w="3496" w:type="dxa"/>
            <w:gridSpan w:val="2"/>
          </w:tcPr>
          <w:p w:rsidR="00355A28" w:rsidRDefault="00355A28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7" w:type="dxa"/>
          </w:tcPr>
          <w:p w:rsidR="00901BC0" w:rsidRDefault="00FC2A0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2017</w:t>
            </w:r>
          </w:p>
        </w:tc>
        <w:tc>
          <w:tcPr>
            <w:tcW w:w="4334" w:type="dxa"/>
          </w:tcPr>
          <w:p w:rsidR="00901BC0" w:rsidRDefault="00FC2A0B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 «Роботенок»</w:t>
            </w:r>
          </w:p>
          <w:p w:rsidR="00FC2A0B" w:rsidRDefault="00FC2A0B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муниципальных соревнования по робототехнике</w:t>
            </w:r>
          </w:p>
        </w:tc>
        <w:tc>
          <w:tcPr>
            <w:tcW w:w="1832" w:type="dxa"/>
            <w:gridSpan w:val="2"/>
          </w:tcPr>
          <w:p w:rsidR="00901BC0" w:rsidRDefault="00FC2A0B" w:rsidP="00C62B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7 лет</w:t>
            </w:r>
          </w:p>
        </w:tc>
        <w:tc>
          <w:tcPr>
            <w:tcW w:w="2123" w:type="dxa"/>
            <w:gridSpan w:val="3"/>
          </w:tcPr>
          <w:p w:rsidR="00740435" w:rsidRDefault="00FC2A0B" w:rsidP="009648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ьцева В.В. </w:t>
            </w:r>
          </w:p>
          <w:p w:rsidR="00FC2A0B" w:rsidRDefault="00FC2A0B" w:rsidP="009648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ог-организатор</w:t>
            </w:r>
          </w:p>
        </w:tc>
        <w:tc>
          <w:tcPr>
            <w:tcW w:w="1682" w:type="dxa"/>
            <w:gridSpan w:val="3"/>
          </w:tcPr>
          <w:p w:rsidR="00740435" w:rsidRDefault="00FC2A0B" w:rsidP="00D03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 детей</w:t>
            </w:r>
          </w:p>
        </w:tc>
        <w:tc>
          <w:tcPr>
            <w:tcW w:w="3496" w:type="dxa"/>
            <w:gridSpan w:val="2"/>
          </w:tcPr>
          <w:p w:rsidR="00046C2F" w:rsidRDefault="00046C2F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01BC0" w:rsidTr="00AC43DE">
        <w:trPr>
          <w:gridAfter w:val="2"/>
          <w:wAfter w:w="3364" w:type="dxa"/>
        </w:trPr>
        <w:tc>
          <w:tcPr>
            <w:tcW w:w="533" w:type="dxa"/>
          </w:tcPr>
          <w:p w:rsidR="00901BC0" w:rsidRDefault="00901BC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</w:tcPr>
          <w:p w:rsidR="00901BC0" w:rsidRDefault="00D94D1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.2017</w:t>
            </w:r>
          </w:p>
        </w:tc>
        <w:tc>
          <w:tcPr>
            <w:tcW w:w="4334" w:type="dxa"/>
          </w:tcPr>
          <w:p w:rsidR="00901BC0" w:rsidRDefault="00D94D1F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е муниципальные соревнования  среди СОГ</w:t>
            </w:r>
          </w:p>
        </w:tc>
        <w:tc>
          <w:tcPr>
            <w:tcW w:w="1832" w:type="dxa"/>
            <w:gridSpan w:val="2"/>
          </w:tcPr>
          <w:p w:rsidR="00901BC0" w:rsidRDefault="00D94D1F" w:rsidP="00C62B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BF4A2E" w:rsidRDefault="00D94D1F" w:rsidP="00D94D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ьцева В.В. </w:t>
            </w:r>
          </w:p>
          <w:p w:rsidR="00901BC0" w:rsidRDefault="00D94D1F" w:rsidP="00D94D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ог-организатор</w:t>
            </w:r>
          </w:p>
          <w:p w:rsidR="00BF4A2E" w:rsidRDefault="00BF4A2E" w:rsidP="00D94D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.А. Бирючев</w:t>
            </w:r>
          </w:p>
        </w:tc>
        <w:tc>
          <w:tcPr>
            <w:tcW w:w="1682" w:type="dxa"/>
            <w:gridSpan w:val="3"/>
          </w:tcPr>
          <w:p w:rsidR="00901BC0" w:rsidRDefault="00D94D1F" w:rsidP="003637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 учащихся</w:t>
            </w:r>
          </w:p>
          <w:p w:rsidR="00D94D1F" w:rsidRDefault="00D94D1F" w:rsidP="003637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педагогов</w:t>
            </w:r>
          </w:p>
          <w:p w:rsidR="00D94D1F" w:rsidRDefault="00D94D1F" w:rsidP="003637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 родителей</w:t>
            </w:r>
          </w:p>
        </w:tc>
        <w:tc>
          <w:tcPr>
            <w:tcW w:w="3496" w:type="dxa"/>
            <w:gridSpan w:val="2"/>
          </w:tcPr>
          <w:p w:rsidR="00901BC0" w:rsidRDefault="00BF4A2E" w:rsidP="00D31B4F">
            <w:pPr>
              <w:rPr>
                <w:rFonts w:ascii="Times New Roman" w:hAnsi="Times New Roman" w:cs="Times New Roman"/>
                <w:bCs/>
              </w:rPr>
            </w:pPr>
            <w:r w:rsidRPr="00BF4A2E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командное </w:t>
            </w:r>
            <w:r w:rsidRPr="00BF4A2E">
              <w:rPr>
                <w:rFonts w:ascii="Times New Roman" w:hAnsi="Times New Roman" w:cs="Times New Roman"/>
                <w:b/>
                <w:bCs/>
              </w:rPr>
              <w:t>место</w:t>
            </w:r>
            <w:r>
              <w:rPr>
                <w:rFonts w:ascii="Times New Roman" w:hAnsi="Times New Roman" w:cs="Times New Roman"/>
                <w:bCs/>
              </w:rPr>
              <w:t>- Новгородов Роман, Ефремов Данил, Банина Настя, Брюханов Илья, Ивашин Артем</w:t>
            </w:r>
          </w:p>
          <w:p w:rsidR="00BF4A2E" w:rsidRDefault="00BF4A2E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командное </w:t>
            </w:r>
            <w:r w:rsidRPr="00BF4A2E">
              <w:rPr>
                <w:rFonts w:ascii="Times New Roman" w:hAnsi="Times New Roman" w:cs="Times New Roman"/>
                <w:b/>
                <w:bCs/>
              </w:rPr>
              <w:t>место</w:t>
            </w:r>
            <w:r w:rsidR="00C11F4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C11F43" w:rsidRPr="00C11F43">
              <w:rPr>
                <w:rFonts w:ascii="Times New Roman" w:hAnsi="Times New Roman" w:cs="Times New Roman"/>
                <w:bCs/>
              </w:rPr>
              <w:t>Нугуманова Карина</w:t>
            </w:r>
            <w:r w:rsidR="00C11F43">
              <w:rPr>
                <w:rFonts w:ascii="Times New Roman" w:hAnsi="Times New Roman" w:cs="Times New Roman"/>
                <w:bCs/>
              </w:rPr>
              <w:t xml:space="preserve">, Угренев Роман, Бутаков </w:t>
            </w:r>
            <w:r w:rsidR="00C11F43">
              <w:rPr>
                <w:rFonts w:ascii="Times New Roman" w:hAnsi="Times New Roman" w:cs="Times New Roman"/>
                <w:bCs/>
              </w:rPr>
              <w:lastRenderedPageBreak/>
              <w:t>Кирилл,</w:t>
            </w:r>
          </w:p>
          <w:p w:rsidR="00C11F43" w:rsidRPr="00C11F43" w:rsidRDefault="00C11F43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командное </w:t>
            </w:r>
            <w:r w:rsidRPr="00BF4A2E">
              <w:rPr>
                <w:rFonts w:ascii="Times New Roman" w:hAnsi="Times New Roman" w:cs="Times New Roman"/>
                <w:b/>
                <w:bCs/>
              </w:rPr>
              <w:t>место</w:t>
            </w:r>
            <w:r w:rsidRPr="00C11F43">
              <w:rPr>
                <w:rFonts w:ascii="Times New Roman" w:hAnsi="Times New Roman" w:cs="Times New Roman"/>
                <w:bCs/>
              </w:rPr>
              <w:t>- Кочергина Маша, Эзбренер Артем, Маркин Александр</w:t>
            </w:r>
          </w:p>
          <w:p w:rsidR="00BF4A2E" w:rsidRDefault="00BF4A2E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3E4C" w:rsidTr="00AC43DE">
        <w:trPr>
          <w:gridAfter w:val="2"/>
          <w:wAfter w:w="3364" w:type="dxa"/>
        </w:trPr>
        <w:tc>
          <w:tcPr>
            <w:tcW w:w="533" w:type="dxa"/>
          </w:tcPr>
          <w:p w:rsidR="00C43E4C" w:rsidRDefault="00C43E4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1417" w:type="dxa"/>
          </w:tcPr>
          <w:p w:rsidR="00C43E4C" w:rsidRPr="00134848" w:rsidRDefault="004048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1.1017</w:t>
            </w:r>
          </w:p>
        </w:tc>
        <w:tc>
          <w:tcPr>
            <w:tcW w:w="4334" w:type="dxa"/>
          </w:tcPr>
          <w:p w:rsidR="00C43E4C" w:rsidRDefault="004048B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е муниципальные соревнования по самбо</w:t>
            </w:r>
          </w:p>
        </w:tc>
        <w:tc>
          <w:tcPr>
            <w:tcW w:w="1832" w:type="dxa"/>
            <w:gridSpan w:val="2"/>
          </w:tcPr>
          <w:p w:rsidR="00C43E4C" w:rsidRDefault="004048B7" w:rsidP="00C43E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4 лет</w:t>
            </w:r>
          </w:p>
        </w:tc>
        <w:tc>
          <w:tcPr>
            <w:tcW w:w="2123" w:type="dxa"/>
            <w:gridSpan w:val="3"/>
          </w:tcPr>
          <w:p w:rsidR="00134848" w:rsidRDefault="004048B7" w:rsidP="009648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.А. Бирючев</w:t>
            </w:r>
          </w:p>
          <w:p w:rsidR="004048B7" w:rsidRDefault="004048B7" w:rsidP="009648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зюдо и самбо»</w:t>
            </w:r>
          </w:p>
        </w:tc>
        <w:tc>
          <w:tcPr>
            <w:tcW w:w="1682" w:type="dxa"/>
            <w:gridSpan w:val="3"/>
          </w:tcPr>
          <w:p w:rsidR="00C43E4C" w:rsidRDefault="004048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 учащихся</w:t>
            </w:r>
          </w:p>
          <w:p w:rsidR="004048B7" w:rsidRDefault="004048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педагога</w:t>
            </w:r>
          </w:p>
          <w:p w:rsidR="004048B7" w:rsidRDefault="004048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родитей</w:t>
            </w:r>
          </w:p>
          <w:p w:rsidR="004048B7" w:rsidRDefault="004048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4048B7" w:rsidRDefault="004048B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Ганенко Данил, Носов Виталий, Гончаров Матвей, Махлягин Антон, Зырянов Матвей, Рублева Александра</w:t>
            </w:r>
          </w:p>
          <w:p w:rsidR="004048B7" w:rsidRDefault="004048B7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 Воронов Семен, Шинелев Денис, Алалыкин Илья, Аннамиредов Тимур</w:t>
            </w:r>
          </w:p>
          <w:p w:rsidR="00216D96" w:rsidRDefault="00216D96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есто – Усольцев Степан,Лесик Иван</w:t>
            </w:r>
          </w:p>
        </w:tc>
      </w:tr>
      <w:tr w:rsidR="001130CB" w:rsidTr="00AC43DE">
        <w:trPr>
          <w:gridAfter w:val="2"/>
          <w:wAfter w:w="3364" w:type="dxa"/>
        </w:trPr>
        <w:tc>
          <w:tcPr>
            <w:tcW w:w="533" w:type="dxa"/>
          </w:tcPr>
          <w:p w:rsidR="001130CB" w:rsidRDefault="001130CB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17" w:type="dxa"/>
          </w:tcPr>
          <w:p w:rsidR="001130CB" w:rsidRPr="00BF1AC4" w:rsidRDefault="001130C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1130CB" w:rsidRDefault="001130CB" w:rsidP="00D31B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1130CB" w:rsidRDefault="001130CB" w:rsidP="00C43E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BF1AC4" w:rsidRDefault="00BF1AC4" w:rsidP="009648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1130CB" w:rsidRDefault="001130CB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1130CB" w:rsidRDefault="001130CB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34D49" w:rsidTr="00AC43DE">
        <w:trPr>
          <w:gridAfter w:val="2"/>
          <w:wAfter w:w="3364" w:type="dxa"/>
        </w:trPr>
        <w:tc>
          <w:tcPr>
            <w:tcW w:w="533" w:type="dxa"/>
          </w:tcPr>
          <w:p w:rsidR="00D34D49" w:rsidRDefault="004D721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D34D49" w:rsidRDefault="00D34D4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D34D49" w:rsidRDefault="00D34D4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9B0598" w:rsidRDefault="009B0598" w:rsidP="00D31B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D34D49" w:rsidRDefault="00D34D49" w:rsidP="00C43E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9B0598" w:rsidRDefault="009B0598" w:rsidP="009648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B0598" w:rsidRDefault="009B0598" w:rsidP="009B05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D34D49" w:rsidRDefault="00D34D49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34D49" w:rsidTr="00AC43DE">
        <w:trPr>
          <w:gridAfter w:val="2"/>
          <w:wAfter w:w="3364" w:type="dxa"/>
        </w:trPr>
        <w:tc>
          <w:tcPr>
            <w:tcW w:w="533" w:type="dxa"/>
          </w:tcPr>
          <w:p w:rsidR="00D34D49" w:rsidRDefault="004D721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17" w:type="dxa"/>
          </w:tcPr>
          <w:p w:rsidR="00D34D49" w:rsidRPr="00BF4A2E" w:rsidRDefault="00D34D4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D34D49" w:rsidRPr="00D34D49" w:rsidRDefault="00D34D49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D34D49" w:rsidRDefault="00D34D49" w:rsidP="00C43E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D34D49" w:rsidRDefault="00D34D49" w:rsidP="009648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D34D49" w:rsidRDefault="00D34D4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D34D49" w:rsidRDefault="00D34D49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716D" w:rsidTr="00AC43DE">
        <w:trPr>
          <w:gridAfter w:val="2"/>
          <w:wAfter w:w="3364" w:type="dxa"/>
        </w:trPr>
        <w:tc>
          <w:tcPr>
            <w:tcW w:w="533" w:type="dxa"/>
          </w:tcPr>
          <w:p w:rsidR="009E716D" w:rsidRDefault="009E716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</w:tcPr>
          <w:p w:rsidR="009E716D" w:rsidRPr="009E716D" w:rsidRDefault="009E716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9E716D" w:rsidRDefault="009E716D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9E716D" w:rsidRDefault="009E716D" w:rsidP="00C43E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9E716D" w:rsidRDefault="009E716D" w:rsidP="009E716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9E716D" w:rsidRDefault="009E716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  <w:gridSpan w:val="2"/>
          </w:tcPr>
          <w:p w:rsidR="009E716D" w:rsidRDefault="009E716D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A169C" w:rsidRPr="00CA169C" w:rsidTr="00AC43DE">
        <w:trPr>
          <w:gridAfter w:val="2"/>
          <w:wAfter w:w="3364" w:type="dxa"/>
        </w:trPr>
        <w:tc>
          <w:tcPr>
            <w:tcW w:w="533" w:type="dxa"/>
            <w:shd w:val="clear" w:color="auto" w:fill="9BBB59" w:themeFill="accent3"/>
          </w:tcPr>
          <w:p w:rsidR="00CA169C" w:rsidRPr="00CA169C" w:rsidRDefault="00CA169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CA169C" w:rsidRPr="009E716D" w:rsidRDefault="00CA169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  <w:shd w:val="clear" w:color="auto" w:fill="9BBB59" w:themeFill="accent3"/>
          </w:tcPr>
          <w:p w:rsidR="00CA169C" w:rsidRPr="00CA169C" w:rsidRDefault="00CA169C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  <w:shd w:val="clear" w:color="auto" w:fill="9BBB59" w:themeFill="accent3"/>
          </w:tcPr>
          <w:p w:rsidR="00CA169C" w:rsidRPr="00CA169C" w:rsidRDefault="00CA169C" w:rsidP="00C43E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shd w:val="clear" w:color="auto" w:fill="9BBB59" w:themeFill="accent3"/>
          </w:tcPr>
          <w:p w:rsidR="00CA169C" w:rsidRPr="00CA169C" w:rsidRDefault="00CA169C" w:rsidP="009648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  <w:shd w:val="clear" w:color="auto" w:fill="9BBB59" w:themeFill="accent3"/>
          </w:tcPr>
          <w:p w:rsidR="00CA169C" w:rsidRDefault="00CA169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 чел</w:t>
            </w:r>
          </w:p>
          <w:p w:rsidR="00CA169C" w:rsidRDefault="00CA169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дителей</w:t>
            </w:r>
          </w:p>
          <w:p w:rsidR="009E716D" w:rsidRDefault="009E716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169C" w:rsidRPr="00CA169C" w:rsidRDefault="00CA169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ов</w:t>
            </w:r>
          </w:p>
        </w:tc>
        <w:tc>
          <w:tcPr>
            <w:tcW w:w="3496" w:type="dxa"/>
            <w:gridSpan w:val="2"/>
            <w:shd w:val="clear" w:color="auto" w:fill="9BBB59" w:themeFill="accent3"/>
          </w:tcPr>
          <w:p w:rsidR="00764117" w:rsidRPr="006A64CB" w:rsidRDefault="00764117" w:rsidP="00764117">
            <w:pPr>
              <w:rPr>
                <w:b/>
              </w:rPr>
            </w:pPr>
            <w:r w:rsidRPr="006A64CB">
              <w:rPr>
                <w:b/>
              </w:rPr>
              <w:t>1 место –</w:t>
            </w:r>
            <w:r w:rsidR="00F9086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A64CB">
              <w:rPr>
                <w:b/>
              </w:rPr>
              <w:t>чел.</w:t>
            </w:r>
          </w:p>
          <w:p w:rsidR="00015731" w:rsidRPr="00477089" w:rsidRDefault="00764117" w:rsidP="00764117">
            <w:pPr>
              <w:rPr>
                <w:b/>
              </w:rPr>
            </w:pPr>
            <w:r w:rsidRPr="006A64CB">
              <w:rPr>
                <w:b/>
              </w:rPr>
              <w:t xml:space="preserve">2 место </w:t>
            </w:r>
            <w:r w:rsidR="00F9086D">
              <w:rPr>
                <w:b/>
              </w:rPr>
              <w:t xml:space="preserve">– </w:t>
            </w:r>
            <w:r>
              <w:rPr>
                <w:b/>
              </w:rPr>
              <w:t xml:space="preserve"> </w:t>
            </w:r>
            <w:r w:rsidRPr="006A64CB">
              <w:rPr>
                <w:b/>
              </w:rPr>
              <w:t>чел.</w:t>
            </w:r>
          </w:p>
          <w:p w:rsidR="00764117" w:rsidRDefault="00F9086D" w:rsidP="00764117">
            <w:pPr>
              <w:rPr>
                <w:b/>
              </w:rPr>
            </w:pPr>
            <w:r>
              <w:rPr>
                <w:b/>
              </w:rPr>
              <w:t>3 место-</w:t>
            </w:r>
            <w:r w:rsidRPr="00F9086D">
              <w:rPr>
                <w:b/>
              </w:rPr>
              <w:t xml:space="preserve"> </w:t>
            </w:r>
            <w:r w:rsidR="00764117">
              <w:rPr>
                <w:b/>
              </w:rPr>
              <w:t>чел.</w:t>
            </w:r>
          </w:p>
          <w:p w:rsidR="00764117" w:rsidRPr="00CA169C" w:rsidRDefault="00764117" w:rsidP="00F9086D">
            <w:pPr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1 место - коллективное</w:t>
            </w:r>
          </w:p>
        </w:tc>
      </w:tr>
      <w:tr w:rsidR="005E371F" w:rsidTr="006E0902">
        <w:trPr>
          <w:gridAfter w:val="2"/>
          <w:wAfter w:w="3364" w:type="dxa"/>
        </w:trPr>
        <w:tc>
          <w:tcPr>
            <w:tcW w:w="15417" w:type="dxa"/>
            <w:gridSpan w:val="13"/>
          </w:tcPr>
          <w:p w:rsidR="005E371F" w:rsidRPr="005E371F" w:rsidRDefault="005E371F" w:rsidP="005E37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F3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Летний оздоровительный лагерь</w:t>
            </w:r>
          </w:p>
        </w:tc>
      </w:tr>
      <w:tr w:rsidR="00B27E67" w:rsidTr="00AC43DE">
        <w:trPr>
          <w:gridAfter w:val="2"/>
          <w:wAfter w:w="3364" w:type="dxa"/>
        </w:trPr>
        <w:tc>
          <w:tcPr>
            <w:tcW w:w="533" w:type="dxa"/>
          </w:tcPr>
          <w:p w:rsidR="00B27E67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</w:tcPr>
          <w:p w:rsidR="00B27E67" w:rsidRDefault="00B27E67" w:rsidP="006B31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8.2017-</w:t>
            </w:r>
          </w:p>
          <w:p w:rsidR="00B27E67" w:rsidRPr="001C0AC0" w:rsidRDefault="00B27E67" w:rsidP="006B31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8.2017</w:t>
            </w:r>
          </w:p>
        </w:tc>
        <w:tc>
          <w:tcPr>
            <w:tcW w:w="4334" w:type="dxa"/>
          </w:tcPr>
          <w:p w:rsidR="00B27E67" w:rsidRPr="001C0AC0" w:rsidRDefault="00B27E67" w:rsidP="006B31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ворческий отряд «Фантазеры»</w:t>
            </w:r>
          </w:p>
        </w:tc>
        <w:tc>
          <w:tcPr>
            <w:tcW w:w="1832" w:type="dxa"/>
            <w:gridSpan w:val="2"/>
          </w:tcPr>
          <w:p w:rsidR="00B27E67" w:rsidRDefault="00B27E67" w:rsidP="00C43E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B27E67" w:rsidRDefault="00B27E67" w:rsidP="009648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.В. Мальцева</w:t>
            </w:r>
            <w:r w:rsidR="005A3CB7">
              <w:rPr>
                <w:rFonts w:ascii="Times New Roman" w:hAnsi="Times New Roman" w:cs="Times New Roman"/>
                <w:bCs/>
              </w:rPr>
              <w:t xml:space="preserve"> педагог-организатор</w:t>
            </w:r>
          </w:p>
        </w:tc>
        <w:tc>
          <w:tcPr>
            <w:tcW w:w="1682" w:type="dxa"/>
            <w:gridSpan w:val="3"/>
          </w:tcPr>
          <w:p w:rsidR="00B27E67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96" w:type="dxa"/>
            <w:gridSpan w:val="2"/>
          </w:tcPr>
          <w:p w:rsidR="00B27E67" w:rsidRDefault="00B27E67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27E67" w:rsidTr="00AC43DE">
        <w:trPr>
          <w:gridAfter w:val="2"/>
          <w:wAfter w:w="3364" w:type="dxa"/>
        </w:trPr>
        <w:tc>
          <w:tcPr>
            <w:tcW w:w="533" w:type="dxa"/>
          </w:tcPr>
          <w:p w:rsidR="00B27E67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17" w:type="dxa"/>
          </w:tcPr>
          <w:p w:rsidR="007C13A9" w:rsidRDefault="007C13A9" w:rsidP="007C13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8.2017-</w:t>
            </w:r>
          </w:p>
          <w:p w:rsidR="00B27E67" w:rsidRDefault="007C13A9" w:rsidP="007C13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8.2017</w:t>
            </w:r>
          </w:p>
        </w:tc>
        <w:tc>
          <w:tcPr>
            <w:tcW w:w="4334" w:type="dxa"/>
          </w:tcPr>
          <w:p w:rsidR="00B27E67" w:rsidRDefault="007C13A9" w:rsidP="00D31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ворческий отряд</w:t>
            </w:r>
          </w:p>
        </w:tc>
        <w:tc>
          <w:tcPr>
            <w:tcW w:w="1832" w:type="dxa"/>
            <w:gridSpan w:val="2"/>
          </w:tcPr>
          <w:p w:rsidR="00B27E67" w:rsidRDefault="007C13A9" w:rsidP="00C43E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-14 лет</w:t>
            </w:r>
          </w:p>
        </w:tc>
        <w:tc>
          <w:tcPr>
            <w:tcW w:w="2123" w:type="dxa"/>
            <w:gridSpan w:val="3"/>
          </w:tcPr>
          <w:p w:rsidR="00B27E67" w:rsidRDefault="007C13A9" w:rsidP="009648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ышева Л.Н. </w:t>
            </w:r>
          </w:p>
          <w:p w:rsidR="007C13A9" w:rsidRDefault="007C13A9" w:rsidP="009648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 доп.образования</w:t>
            </w:r>
          </w:p>
        </w:tc>
        <w:tc>
          <w:tcPr>
            <w:tcW w:w="1682" w:type="dxa"/>
            <w:gridSpan w:val="3"/>
          </w:tcPr>
          <w:p w:rsidR="00B27E67" w:rsidRDefault="007C13A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96" w:type="dxa"/>
            <w:gridSpan w:val="2"/>
          </w:tcPr>
          <w:p w:rsidR="00B27E67" w:rsidRDefault="00B27E67" w:rsidP="00D31B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27E67" w:rsidTr="00AC43DE">
        <w:trPr>
          <w:gridAfter w:val="2"/>
          <w:wAfter w:w="3364" w:type="dxa"/>
        </w:trPr>
        <w:tc>
          <w:tcPr>
            <w:tcW w:w="533" w:type="dxa"/>
            <w:shd w:val="clear" w:color="auto" w:fill="76923C" w:themeFill="accent3" w:themeFillShade="BF"/>
          </w:tcPr>
          <w:p w:rsidR="00B27E67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B27E67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  <w:shd w:val="clear" w:color="auto" w:fill="76923C" w:themeFill="accent3" w:themeFillShade="BF"/>
          </w:tcPr>
          <w:p w:rsidR="00B27E67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  <w:shd w:val="clear" w:color="auto" w:fill="76923C" w:themeFill="accent3" w:themeFillShade="BF"/>
          </w:tcPr>
          <w:p w:rsidR="00B27E67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gridSpan w:val="3"/>
            <w:shd w:val="clear" w:color="auto" w:fill="76923C" w:themeFill="accent3" w:themeFillShade="BF"/>
          </w:tcPr>
          <w:p w:rsidR="00B27E67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gridSpan w:val="3"/>
            <w:shd w:val="clear" w:color="auto" w:fill="76923C" w:themeFill="accent3" w:themeFillShade="BF"/>
          </w:tcPr>
          <w:p w:rsidR="00B27E67" w:rsidRDefault="00B27E67" w:rsidP="00AB3C33">
            <w:pPr>
              <w:rPr>
                <w:b/>
                <w:bCs/>
              </w:rPr>
            </w:pPr>
            <w:r w:rsidRPr="006A64CB">
              <w:rPr>
                <w:b/>
                <w:bCs/>
              </w:rPr>
              <w:t xml:space="preserve">Всего:  </w:t>
            </w:r>
            <w:r>
              <w:rPr>
                <w:b/>
                <w:bCs/>
              </w:rPr>
              <w:t>участий</w:t>
            </w:r>
          </w:p>
          <w:p w:rsidR="00B27E67" w:rsidRPr="006A64CB" w:rsidRDefault="00B27E67" w:rsidP="00AB3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дагогов</w:t>
            </w:r>
          </w:p>
        </w:tc>
        <w:tc>
          <w:tcPr>
            <w:tcW w:w="3496" w:type="dxa"/>
            <w:gridSpan w:val="2"/>
            <w:shd w:val="clear" w:color="auto" w:fill="76923C" w:themeFill="accent3" w:themeFillShade="BF"/>
          </w:tcPr>
          <w:p w:rsidR="00B27E67" w:rsidRPr="006A64CB" w:rsidRDefault="00B27E67" w:rsidP="00AB3C33">
            <w:pPr>
              <w:rPr>
                <w:b/>
              </w:rPr>
            </w:pPr>
          </w:p>
        </w:tc>
      </w:tr>
      <w:tr w:rsidR="00B27E67" w:rsidTr="006E0902">
        <w:trPr>
          <w:gridAfter w:val="2"/>
          <w:wAfter w:w="3364" w:type="dxa"/>
        </w:trPr>
        <w:tc>
          <w:tcPr>
            <w:tcW w:w="15417" w:type="dxa"/>
            <w:gridSpan w:val="13"/>
          </w:tcPr>
          <w:p w:rsidR="00B27E67" w:rsidRPr="00720533" w:rsidRDefault="00B27E67" w:rsidP="009A4F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20533">
              <w:rPr>
                <w:rFonts w:ascii="Times New Roman" w:hAnsi="Times New Roman" w:cs="Times New Roman"/>
                <w:b/>
                <w:bCs/>
                <w:color w:val="FF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РОВЕНЬ УЧРЕЖДЕНИЯ</w:t>
            </w:r>
          </w:p>
        </w:tc>
      </w:tr>
      <w:tr w:rsidR="00452DA9" w:rsidTr="00AC43DE">
        <w:trPr>
          <w:gridAfter w:val="2"/>
          <w:wAfter w:w="3364" w:type="dxa"/>
        </w:trPr>
        <w:tc>
          <w:tcPr>
            <w:tcW w:w="533" w:type="dxa"/>
          </w:tcPr>
          <w:p w:rsidR="00452DA9" w:rsidRDefault="00452DA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452DA9" w:rsidRPr="001C0AC0" w:rsidRDefault="00452DA9" w:rsidP="00F636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.2017</w:t>
            </w:r>
          </w:p>
        </w:tc>
        <w:tc>
          <w:tcPr>
            <w:tcW w:w="4334" w:type="dxa"/>
          </w:tcPr>
          <w:p w:rsidR="00452DA9" w:rsidRPr="001C0AC0" w:rsidRDefault="00452DA9" w:rsidP="00F636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Мы выбираем здоровый образ жизни» в рамках проведения дня трезвости</w:t>
            </w:r>
          </w:p>
        </w:tc>
        <w:tc>
          <w:tcPr>
            <w:tcW w:w="1832" w:type="dxa"/>
            <w:gridSpan w:val="2"/>
          </w:tcPr>
          <w:p w:rsidR="00452DA9" w:rsidRPr="001C0AC0" w:rsidRDefault="00452DA9" w:rsidP="00F636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452DA9" w:rsidRPr="001C0AC0" w:rsidRDefault="00452DA9" w:rsidP="001C0A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.В.Мальцева</w:t>
            </w:r>
            <w:r w:rsidR="005A3CB7">
              <w:rPr>
                <w:rFonts w:ascii="Times New Roman" w:hAnsi="Times New Roman" w:cs="Times New Roman"/>
                <w:bCs/>
              </w:rPr>
              <w:t xml:space="preserve"> педагог-организатор</w:t>
            </w:r>
          </w:p>
        </w:tc>
        <w:tc>
          <w:tcPr>
            <w:tcW w:w="1636" w:type="dxa"/>
            <w:gridSpan w:val="2"/>
          </w:tcPr>
          <w:p w:rsidR="00452DA9" w:rsidRDefault="00452DA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учащихся</w:t>
            </w:r>
          </w:p>
          <w:p w:rsidR="00452DA9" w:rsidRPr="001C0AC0" w:rsidRDefault="00452DA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педагога</w:t>
            </w:r>
          </w:p>
        </w:tc>
        <w:tc>
          <w:tcPr>
            <w:tcW w:w="3542" w:type="dxa"/>
            <w:gridSpan w:val="3"/>
          </w:tcPr>
          <w:p w:rsidR="00452DA9" w:rsidRPr="001C0AC0" w:rsidRDefault="00452DA9" w:rsidP="001C0AC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5A3CB7" w:rsidRPr="001C0AC0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17 г</w:t>
            </w:r>
          </w:p>
        </w:tc>
        <w:tc>
          <w:tcPr>
            <w:tcW w:w="4334" w:type="dxa"/>
          </w:tcPr>
          <w:p w:rsidR="005A3CB7" w:rsidRPr="001C0AC0" w:rsidRDefault="005A3CB7" w:rsidP="001C0A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курсия в кружки «Роботоинженерно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ело» и «Моделисты»</w:t>
            </w:r>
          </w:p>
        </w:tc>
        <w:tc>
          <w:tcPr>
            <w:tcW w:w="1832" w:type="dxa"/>
            <w:gridSpan w:val="2"/>
          </w:tcPr>
          <w:p w:rsidR="005A3CB7" w:rsidRPr="001C0AC0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-11 лет</w:t>
            </w:r>
          </w:p>
        </w:tc>
        <w:tc>
          <w:tcPr>
            <w:tcW w:w="2123" w:type="dxa"/>
            <w:gridSpan w:val="3"/>
          </w:tcPr>
          <w:p w:rsidR="003D787A" w:rsidRDefault="005A3CB7" w:rsidP="001C0A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.В.Мальцева </w:t>
            </w:r>
          </w:p>
          <w:p w:rsidR="003D787A" w:rsidRDefault="003D787A" w:rsidP="001C0A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И.А. Дегтева</w:t>
            </w:r>
          </w:p>
          <w:p w:rsidR="005A3CB7" w:rsidRPr="001C0AC0" w:rsidRDefault="005A3CB7" w:rsidP="001C0A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</w:t>
            </w:r>
            <w:r w:rsidR="003D787A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-организатор</w:t>
            </w:r>
            <w:r w:rsidR="003D787A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1636" w:type="dxa"/>
            <w:gridSpan w:val="2"/>
          </w:tcPr>
          <w:p w:rsidR="005A3CB7" w:rsidRDefault="005A3CB7" w:rsidP="00F636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24 учащихся </w:t>
            </w:r>
          </w:p>
          <w:p w:rsidR="005A3CB7" w:rsidRPr="001C0AC0" w:rsidRDefault="005A3CB7" w:rsidP="00F636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 педагогов</w:t>
            </w:r>
          </w:p>
        </w:tc>
        <w:tc>
          <w:tcPr>
            <w:tcW w:w="3542" w:type="dxa"/>
            <w:gridSpan w:val="3"/>
          </w:tcPr>
          <w:p w:rsidR="005A3CB7" w:rsidRPr="001C0AC0" w:rsidRDefault="005A3CB7" w:rsidP="00F636C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417" w:type="dxa"/>
          </w:tcPr>
          <w:p w:rsidR="005A3CB7" w:rsidRDefault="003D787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787A">
              <w:rPr>
                <w:rFonts w:ascii="Times New Roman" w:hAnsi="Times New Roman" w:cs="Times New Roman"/>
                <w:bCs/>
              </w:rPr>
              <w:t>14.09.2017г</w:t>
            </w:r>
          </w:p>
          <w:p w:rsidR="003D787A" w:rsidRDefault="003D787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9.2017</w:t>
            </w:r>
          </w:p>
          <w:p w:rsidR="003F4789" w:rsidRDefault="003F478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17</w:t>
            </w:r>
          </w:p>
          <w:p w:rsidR="00C445FD" w:rsidRPr="003D787A" w:rsidRDefault="00C445F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7.09.2017</w:t>
            </w:r>
          </w:p>
        </w:tc>
        <w:tc>
          <w:tcPr>
            <w:tcW w:w="4334" w:type="dxa"/>
          </w:tcPr>
          <w:p w:rsidR="005A3CB7" w:rsidRPr="00772691" w:rsidRDefault="003D787A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Быстрее, выше, сильнее»</w:t>
            </w:r>
          </w:p>
        </w:tc>
        <w:tc>
          <w:tcPr>
            <w:tcW w:w="1832" w:type="dxa"/>
            <w:gridSpan w:val="2"/>
          </w:tcPr>
          <w:p w:rsidR="005A3CB7" w:rsidRPr="00C445FD" w:rsidRDefault="003D787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5FD"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3D787A" w:rsidRDefault="003D787A" w:rsidP="003D78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Дегтева</w:t>
            </w:r>
          </w:p>
          <w:p w:rsidR="005A3CB7" w:rsidRDefault="003D787A" w:rsidP="003D78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Pr="00C445FD" w:rsidRDefault="003F478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5FD">
              <w:rPr>
                <w:rFonts w:ascii="Times New Roman" w:hAnsi="Times New Roman" w:cs="Times New Roman"/>
                <w:bCs/>
              </w:rPr>
              <w:t>189</w:t>
            </w:r>
            <w:r w:rsidR="003D787A" w:rsidRPr="00C445FD">
              <w:rPr>
                <w:rFonts w:ascii="Times New Roman" w:hAnsi="Times New Roman" w:cs="Times New Roman"/>
                <w:bCs/>
              </w:rPr>
              <w:t xml:space="preserve"> учащихся</w:t>
            </w:r>
          </w:p>
          <w:p w:rsidR="003D787A" w:rsidRDefault="003F478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5FD">
              <w:rPr>
                <w:rFonts w:ascii="Times New Roman" w:hAnsi="Times New Roman" w:cs="Times New Roman"/>
                <w:bCs/>
              </w:rPr>
              <w:t>4</w:t>
            </w:r>
            <w:r w:rsidR="003D787A" w:rsidRPr="00C445FD">
              <w:rPr>
                <w:rFonts w:ascii="Times New Roman" w:hAnsi="Times New Roman" w:cs="Times New Roman"/>
                <w:bCs/>
              </w:rPr>
              <w:t xml:space="preserve"> педагог</w:t>
            </w:r>
            <w:r w:rsidRPr="00C445FD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5A3CB7" w:rsidRPr="00772691" w:rsidRDefault="003D787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9.2017</w:t>
            </w:r>
          </w:p>
        </w:tc>
        <w:tc>
          <w:tcPr>
            <w:tcW w:w="4334" w:type="dxa"/>
          </w:tcPr>
          <w:p w:rsidR="005A3CB7" w:rsidRPr="00772691" w:rsidRDefault="003D787A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Безопасное детство»</w:t>
            </w:r>
          </w:p>
        </w:tc>
        <w:tc>
          <w:tcPr>
            <w:tcW w:w="1832" w:type="dxa"/>
            <w:gridSpan w:val="2"/>
          </w:tcPr>
          <w:p w:rsidR="005A3CB7" w:rsidRPr="00C445FD" w:rsidRDefault="003D787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5FD"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3D787A" w:rsidRDefault="003D787A" w:rsidP="003D78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Дегтева</w:t>
            </w:r>
          </w:p>
          <w:p w:rsidR="005A3CB7" w:rsidRDefault="003D787A" w:rsidP="003D78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3D787A" w:rsidRDefault="003D787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 учащихся </w:t>
            </w:r>
          </w:p>
          <w:p w:rsidR="005A3CB7" w:rsidRPr="00772691" w:rsidRDefault="003D787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педагога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5A3CB7" w:rsidRPr="00772691" w:rsidRDefault="00C445F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9.2017</w:t>
            </w:r>
            <w:r w:rsidR="001821CC">
              <w:rPr>
                <w:rFonts w:ascii="Times New Roman" w:hAnsi="Times New Roman" w:cs="Times New Roman"/>
                <w:bCs/>
              </w:rPr>
              <w:t>-02.10.2017</w:t>
            </w:r>
          </w:p>
        </w:tc>
        <w:tc>
          <w:tcPr>
            <w:tcW w:w="4334" w:type="dxa"/>
          </w:tcPr>
          <w:p w:rsidR="005A3CB7" w:rsidRPr="00772691" w:rsidRDefault="00C445FD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БДД « Безопасное детство»</w:t>
            </w:r>
          </w:p>
        </w:tc>
        <w:tc>
          <w:tcPr>
            <w:tcW w:w="1832" w:type="dxa"/>
            <w:gridSpan w:val="2"/>
          </w:tcPr>
          <w:p w:rsidR="005A3CB7" w:rsidRDefault="00C445F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5FD"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C445FD" w:rsidRDefault="00C445FD" w:rsidP="00C445F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Дегтева</w:t>
            </w:r>
          </w:p>
          <w:p w:rsidR="005A3CB7" w:rsidRDefault="00C445FD" w:rsidP="00C445F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C445F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2 учащихся </w:t>
            </w:r>
          </w:p>
          <w:p w:rsidR="00C445FD" w:rsidRPr="00772691" w:rsidRDefault="00C445F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педагогов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5A3CB7" w:rsidRDefault="001821C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.2017</w:t>
            </w:r>
          </w:p>
          <w:p w:rsidR="001821CC" w:rsidRDefault="001821C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2017</w:t>
            </w:r>
          </w:p>
        </w:tc>
        <w:tc>
          <w:tcPr>
            <w:tcW w:w="4334" w:type="dxa"/>
          </w:tcPr>
          <w:p w:rsidR="005A3CB7" w:rsidRDefault="001821CC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Безопасное детство» по БДД</w:t>
            </w:r>
          </w:p>
        </w:tc>
        <w:tc>
          <w:tcPr>
            <w:tcW w:w="1832" w:type="dxa"/>
            <w:gridSpan w:val="2"/>
          </w:tcPr>
          <w:p w:rsidR="005A3CB7" w:rsidRDefault="001821C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5FD"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1821CC" w:rsidRDefault="001821CC" w:rsidP="001821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Дегтева</w:t>
            </w:r>
          </w:p>
          <w:p w:rsidR="005A3CB7" w:rsidRDefault="001821CC" w:rsidP="001821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1821C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 учащихся </w:t>
            </w:r>
          </w:p>
          <w:p w:rsidR="001821CC" w:rsidRDefault="001821C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педагога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5A3CB7" w:rsidRDefault="009B5CA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.09.2017 </w:t>
            </w:r>
          </w:p>
        </w:tc>
        <w:tc>
          <w:tcPr>
            <w:tcW w:w="4334" w:type="dxa"/>
          </w:tcPr>
          <w:p w:rsidR="005A3CB7" w:rsidRDefault="009B5CA2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петиция номеров к концерту</w:t>
            </w:r>
          </w:p>
        </w:tc>
        <w:tc>
          <w:tcPr>
            <w:tcW w:w="1832" w:type="dxa"/>
            <w:gridSpan w:val="2"/>
          </w:tcPr>
          <w:p w:rsidR="005A3CB7" w:rsidRDefault="009B5CA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9B5CA2" w:rsidRDefault="009B5CA2" w:rsidP="009B5C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Дегтева</w:t>
            </w:r>
          </w:p>
          <w:p w:rsidR="005A3CB7" w:rsidRDefault="009B5CA2" w:rsidP="009B5C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9B5CA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учащийся 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7" w:type="dxa"/>
          </w:tcPr>
          <w:p w:rsidR="005A3CB7" w:rsidRDefault="009B5CA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8.09.2017 </w:t>
            </w:r>
          </w:p>
        </w:tc>
        <w:tc>
          <w:tcPr>
            <w:tcW w:w="4334" w:type="dxa"/>
          </w:tcPr>
          <w:p w:rsidR="005A3CB7" w:rsidRDefault="009B5CA2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чный концерт</w:t>
            </w:r>
            <w:r w:rsidR="00E21E14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посвященный Дню пожилого человека « От всей души»</w:t>
            </w:r>
          </w:p>
        </w:tc>
        <w:tc>
          <w:tcPr>
            <w:tcW w:w="1832" w:type="dxa"/>
            <w:gridSpan w:val="2"/>
          </w:tcPr>
          <w:p w:rsidR="005A3CB7" w:rsidRDefault="009B5CA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9B5CA2" w:rsidRDefault="009B5CA2" w:rsidP="009B5C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.В.Мальцева </w:t>
            </w:r>
          </w:p>
          <w:p w:rsidR="009B5CA2" w:rsidRDefault="009B5CA2" w:rsidP="009B5C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Дегтева</w:t>
            </w:r>
          </w:p>
          <w:p w:rsidR="005A3CB7" w:rsidRDefault="009B5CA2" w:rsidP="009B5C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-организаторы</w:t>
            </w:r>
          </w:p>
        </w:tc>
        <w:tc>
          <w:tcPr>
            <w:tcW w:w="1636" w:type="dxa"/>
            <w:gridSpan w:val="2"/>
          </w:tcPr>
          <w:p w:rsidR="005A3CB7" w:rsidRDefault="009B5CA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 учащихся </w:t>
            </w:r>
          </w:p>
          <w:p w:rsidR="009B5CA2" w:rsidRDefault="009B5CA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гостей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7" w:type="dxa"/>
          </w:tcPr>
          <w:p w:rsidR="005A3CB7" w:rsidRDefault="00E21E1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6.09.2017 </w:t>
            </w:r>
          </w:p>
        </w:tc>
        <w:tc>
          <w:tcPr>
            <w:tcW w:w="4334" w:type="dxa"/>
          </w:tcPr>
          <w:p w:rsidR="005A3CB7" w:rsidRDefault="00E21E14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Спасатели, вперед!» в рамках недели пожарной безопасности.</w:t>
            </w:r>
          </w:p>
        </w:tc>
        <w:tc>
          <w:tcPr>
            <w:tcW w:w="1832" w:type="dxa"/>
            <w:gridSpan w:val="2"/>
          </w:tcPr>
          <w:p w:rsidR="005A3CB7" w:rsidRDefault="00E21E1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E21E14" w:rsidRDefault="00E21E14" w:rsidP="00E2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.В.Мальцева </w:t>
            </w:r>
          </w:p>
          <w:p w:rsidR="005A3CB7" w:rsidRDefault="00E21E14" w:rsidP="00E2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  <w:trHeight w:val="926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</w:tcPr>
          <w:p w:rsidR="005A3CB7" w:rsidRDefault="00E21E1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2017</w:t>
            </w:r>
          </w:p>
        </w:tc>
        <w:tc>
          <w:tcPr>
            <w:tcW w:w="4334" w:type="dxa"/>
          </w:tcPr>
          <w:p w:rsidR="005A3CB7" w:rsidRDefault="00E21E14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ина «Знатоки по пожарной безопасности»</w:t>
            </w:r>
          </w:p>
        </w:tc>
        <w:tc>
          <w:tcPr>
            <w:tcW w:w="1832" w:type="dxa"/>
            <w:gridSpan w:val="2"/>
          </w:tcPr>
          <w:p w:rsidR="005A3CB7" w:rsidRDefault="00E21E1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E21E14" w:rsidRDefault="00E21E14" w:rsidP="00E2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.В.Мальцева </w:t>
            </w:r>
          </w:p>
          <w:p w:rsidR="005A3CB7" w:rsidRDefault="00E21E14" w:rsidP="00E2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E21E1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учащихся</w:t>
            </w:r>
          </w:p>
          <w:p w:rsidR="00E21E14" w:rsidRDefault="00E21E1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7" w:type="dxa"/>
          </w:tcPr>
          <w:p w:rsidR="005A3CB7" w:rsidRDefault="006C784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2017</w:t>
            </w:r>
          </w:p>
        </w:tc>
        <w:tc>
          <w:tcPr>
            <w:tcW w:w="4334" w:type="dxa"/>
          </w:tcPr>
          <w:p w:rsidR="005A3CB7" w:rsidRDefault="006C7845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детского творчества «Лучшие друзья»</w:t>
            </w:r>
          </w:p>
        </w:tc>
        <w:tc>
          <w:tcPr>
            <w:tcW w:w="1832" w:type="dxa"/>
            <w:gridSpan w:val="2"/>
          </w:tcPr>
          <w:p w:rsidR="005A3CB7" w:rsidRDefault="006C784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6C7845" w:rsidRDefault="006C7845" w:rsidP="006C78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5A3CB7" w:rsidRDefault="006C7845" w:rsidP="00312E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шебная</w:t>
            </w:r>
            <w:r w:rsidR="00312EA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источка</w:t>
            </w:r>
          </w:p>
          <w:p w:rsidR="00312EAF" w:rsidRDefault="00312EAF" w:rsidP="00312E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312E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фенюк В.Ю.</w:t>
            </w:r>
          </w:p>
          <w:p w:rsidR="00312EAF" w:rsidRDefault="00312EAF" w:rsidP="00312E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художник</w:t>
            </w:r>
          </w:p>
        </w:tc>
        <w:tc>
          <w:tcPr>
            <w:tcW w:w="1636" w:type="dxa"/>
            <w:gridSpan w:val="2"/>
          </w:tcPr>
          <w:p w:rsidR="005A3CB7" w:rsidRDefault="006C784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D10" w:rsidTr="00AC43DE">
        <w:trPr>
          <w:gridAfter w:val="2"/>
          <w:wAfter w:w="3364" w:type="dxa"/>
        </w:trPr>
        <w:tc>
          <w:tcPr>
            <w:tcW w:w="533" w:type="dxa"/>
          </w:tcPr>
          <w:p w:rsidR="00BC0D10" w:rsidRDefault="00BC0D1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1417" w:type="dxa"/>
          </w:tcPr>
          <w:p w:rsidR="00BC0D10" w:rsidRDefault="00BC0D1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.2017</w:t>
            </w:r>
          </w:p>
        </w:tc>
        <w:tc>
          <w:tcPr>
            <w:tcW w:w="4334" w:type="dxa"/>
          </w:tcPr>
          <w:p w:rsidR="00BC0D10" w:rsidRDefault="00BC0D10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детского творчества «С Днем учителя!»</w:t>
            </w:r>
          </w:p>
        </w:tc>
        <w:tc>
          <w:tcPr>
            <w:tcW w:w="1832" w:type="dxa"/>
            <w:gridSpan w:val="2"/>
          </w:tcPr>
          <w:p w:rsidR="00BC0D10" w:rsidRDefault="00BC0D10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  <w:p w:rsidR="00312EAF" w:rsidRDefault="00312EA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2 лет</w:t>
            </w: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2 лет</w:t>
            </w:r>
          </w:p>
        </w:tc>
        <w:tc>
          <w:tcPr>
            <w:tcW w:w="2123" w:type="dxa"/>
            <w:gridSpan w:val="3"/>
          </w:tcPr>
          <w:p w:rsidR="00BC0D10" w:rsidRDefault="00BC0D10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BC0D10" w:rsidRDefault="00BC0D10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</w:t>
            </w:r>
            <w:r w:rsidR="00312EAF">
              <w:rPr>
                <w:rFonts w:ascii="Times New Roman" w:hAnsi="Times New Roman" w:cs="Times New Roman"/>
                <w:bCs/>
              </w:rPr>
              <w:t>»</w:t>
            </w:r>
          </w:p>
          <w:p w:rsidR="00312EAF" w:rsidRDefault="00312EA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рфенюк В.Ю. </w:t>
            </w:r>
          </w:p>
          <w:p w:rsidR="00312EAF" w:rsidRDefault="00312EA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художник»</w:t>
            </w: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 «Умелая иголочка»</w:t>
            </w: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</w:tc>
        <w:tc>
          <w:tcPr>
            <w:tcW w:w="1636" w:type="dxa"/>
            <w:gridSpan w:val="2"/>
          </w:tcPr>
          <w:p w:rsidR="00BC0D10" w:rsidRDefault="00BC0D1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2EAF" w:rsidRDefault="00312EA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563E1A" w:rsidRDefault="00563E1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63E1A" w:rsidRDefault="00563E1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63E1A" w:rsidRDefault="00563E1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63E1A" w:rsidRDefault="00563E1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542" w:type="dxa"/>
            <w:gridSpan w:val="3"/>
          </w:tcPr>
          <w:p w:rsidR="00BC0D10" w:rsidRDefault="00BC0D1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</w:tcPr>
          <w:p w:rsidR="006D4CE3" w:rsidRDefault="005F726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.2017</w:t>
            </w:r>
          </w:p>
          <w:p w:rsidR="005F7265" w:rsidRDefault="005F726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9.2017</w:t>
            </w:r>
          </w:p>
        </w:tc>
        <w:tc>
          <w:tcPr>
            <w:tcW w:w="4334" w:type="dxa"/>
          </w:tcPr>
          <w:p w:rsidR="005A3CB7" w:rsidRDefault="005F7265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Путешествие в страну вежливых слов»</w:t>
            </w:r>
          </w:p>
        </w:tc>
        <w:tc>
          <w:tcPr>
            <w:tcW w:w="1832" w:type="dxa"/>
            <w:gridSpan w:val="2"/>
          </w:tcPr>
          <w:p w:rsidR="005A3CB7" w:rsidRDefault="005F726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6D4CE3" w:rsidRDefault="005F7265" w:rsidP="00AB3C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5F7265" w:rsidRDefault="005F7265" w:rsidP="00AB3C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5F7265" w:rsidRDefault="005F7265" w:rsidP="005F726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55A7" w:rsidTr="00AC43DE">
        <w:trPr>
          <w:gridAfter w:val="2"/>
          <w:wAfter w:w="3364" w:type="dxa"/>
        </w:trPr>
        <w:tc>
          <w:tcPr>
            <w:tcW w:w="533" w:type="dxa"/>
          </w:tcPr>
          <w:p w:rsidR="00E055A7" w:rsidRDefault="00E055A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7" w:type="dxa"/>
          </w:tcPr>
          <w:p w:rsidR="00E055A7" w:rsidRDefault="00E055A7" w:rsidP="005F72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.2017</w:t>
            </w:r>
          </w:p>
          <w:p w:rsidR="00E055A7" w:rsidRDefault="00E055A7" w:rsidP="005F72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9.2017</w:t>
            </w:r>
          </w:p>
        </w:tc>
        <w:tc>
          <w:tcPr>
            <w:tcW w:w="4334" w:type="dxa"/>
          </w:tcPr>
          <w:p w:rsidR="00E055A7" w:rsidRDefault="00E055A7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стольные игры. Знакомство с конструктором Перворобот тип -3 экогород </w:t>
            </w:r>
          </w:p>
        </w:tc>
        <w:tc>
          <w:tcPr>
            <w:tcW w:w="1832" w:type="dxa"/>
            <w:gridSpan w:val="2"/>
          </w:tcPr>
          <w:p w:rsidR="00E055A7" w:rsidRDefault="00E055A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E055A7" w:rsidRDefault="00E055A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E055A7" w:rsidRDefault="00E055A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E055A7" w:rsidRDefault="00E055A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542" w:type="dxa"/>
            <w:gridSpan w:val="3"/>
          </w:tcPr>
          <w:p w:rsidR="00E055A7" w:rsidRDefault="00E055A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AB7" w:rsidTr="00AC43DE">
        <w:trPr>
          <w:gridAfter w:val="2"/>
          <w:wAfter w:w="3364" w:type="dxa"/>
        </w:trPr>
        <w:tc>
          <w:tcPr>
            <w:tcW w:w="533" w:type="dxa"/>
          </w:tcPr>
          <w:p w:rsidR="00EF5AB7" w:rsidRDefault="00EF5A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17" w:type="dxa"/>
          </w:tcPr>
          <w:p w:rsidR="00EF5AB7" w:rsidRDefault="00EF5A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17</w:t>
            </w:r>
          </w:p>
          <w:p w:rsidR="00EF5AB7" w:rsidRDefault="00EF5A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0.2017</w:t>
            </w:r>
          </w:p>
        </w:tc>
        <w:tc>
          <w:tcPr>
            <w:tcW w:w="4334" w:type="dxa"/>
          </w:tcPr>
          <w:p w:rsidR="00EF5AB7" w:rsidRDefault="00EF5AB7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е по ПДД «я шагаю по улице» </w:t>
            </w:r>
          </w:p>
          <w:p w:rsidR="00EF5AB7" w:rsidRDefault="00EF5AB7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светофора, пешеходного перехода, домов, деревьев и машин.</w:t>
            </w:r>
          </w:p>
        </w:tc>
        <w:tc>
          <w:tcPr>
            <w:tcW w:w="1832" w:type="dxa"/>
            <w:gridSpan w:val="2"/>
          </w:tcPr>
          <w:p w:rsidR="00EF5AB7" w:rsidRDefault="00EF5AB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EF5AB7" w:rsidRDefault="00EF5AB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EF5AB7" w:rsidRDefault="00EF5AB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EF5AB7" w:rsidRDefault="00EF5A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542" w:type="dxa"/>
            <w:gridSpan w:val="3"/>
          </w:tcPr>
          <w:p w:rsidR="00EF5AB7" w:rsidRDefault="00EF5A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9DC" w:rsidTr="006E28F8">
        <w:trPr>
          <w:gridAfter w:val="2"/>
          <w:wAfter w:w="3364" w:type="dxa"/>
          <w:trHeight w:val="876"/>
        </w:trPr>
        <w:tc>
          <w:tcPr>
            <w:tcW w:w="533" w:type="dxa"/>
          </w:tcPr>
          <w:p w:rsidR="006C59DC" w:rsidRDefault="006C59D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7" w:type="dxa"/>
          </w:tcPr>
          <w:p w:rsidR="006C59DC" w:rsidRDefault="006C59D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.2017</w:t>
            </w:r>
          </w:p>
          <w:p w:rsidR="006C59DC" w:rsidRDefault="006C59D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.2017</w:t>
            </w:r>
          </w:p>
        </w:tc>
        <w:tc>
          <w:tcPr>
            <w:tcW w:w="4334" w:type="dxa"/>
          </w:tcPr>
          <w:p w:rsidR="006C59DC" w:rsidRDefault="006C59DC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 запуске 1 спутника» .</w:t>
            </w:r>
          </w:p>
          <w:p w:rsidR="006C59DC" w:rsidRDefault="006C59DC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ракет из конструктора</w:t>
            </w:r>
          </w:p>
        </w:tc>
        <w:tc>
          <w:tcPr>
            <w:tcW w:w="1832" w:type="dxa"/>
            <w:gridSpan w:val="2"/>
          </w:tcPr>
          <w:p w:rsidR="006C59DC" w:rsidRDefault="006C59D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6C59DC" w:rsidRDefault="006C59D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6C59DC" w:rsidRDefault="006C59D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6C59DC" w:rsidRDefault="006C59D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542" w:type="dxa"/>
            <w:gridSpan w:val="3"/>
          </w:tcPr>
          <w:p w:rsidR="006C59DC" w:rsidRDefault="006C59D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28F8" w:rsidTr="00AC43DE">
        <w:trPr>
          <w:gridAfter w:val="2"/>
          <w:wAfter w:w="3364" w:type="dxa"/>
        </w:trPr>
        <w:tc>
          <w:tcPr>
            <w:tcW w:w="533" w:type="dxa"/>
          </w:tcPr>
          <w:p w:rsidR="006E28F8" w:rsidRPr="00BC0D10" w:rsidRDefault="006E28F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D1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17" w:type="dxa"/>
          </w:tcPr>
          <w:p w:rsidR="006E28F8" w:rsidRDefault="006E28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.2017</w:t>
            </w:r>
          </w:p>
          <w:p w:rsidR="006E28F8" w:rsidRPr="00357DF5" w:rsidRDefault="006E28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.2017</w:t>
            </w:r>
          </w:p>
        </w:tc>
        <w:tc>
          <w:tcPr>
            <w:tcW w:w="4334" w:type="dxa"/>
          </w:tcPr>
          <w:p w:rsidR="006E28F8" w:rsidRPr="00357DF5" w:rsidRDefault="006E28F8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о ВЛКСМ. Экскурсия в музей ДДТ</w:t>
            </w:r>
          </w:p>
        </w:tc>
        <w:tc>
          <w:tcPr>
            <w:tcW w:w="1832" w:type="dxa"/>
            <w:gridSpan w:val="2"/>
          </w:tcPr>
          <w:p w:rsidR="006E28F8" w:rsidRDefault="006E28F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6E28F8" w:rsidRDefault="006E28F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6E28F8" w:rsidRDefault="006E28F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6E28F8" w:rsidRDefault="006E28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542" w:type="dxa"/>
            <w:gridSpan w:val="3"/>
          </w:tcPr>
          <w:p w:rsidR="006E28F8" w:rsidRDefault="006E28F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Pr="00C965E0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</w:tcPr>
          <w:p w:rsidR="005A3CB7" w:rsidRDefault="00361C7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17</w:t>
            </w:r>
          </w:p>
          <w:p w:rsidR="00361C70" w:rsidRPr="00C965E0" w:rsidRDefault="00361C7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.2017</w:t>
            </w:r>
          </w:p>
        </w:tc>
        <w:tc>
          <w:tcPr>
            <w:tcW w:w="4334" w:type="dxa"/>
          </w:tcPr>
          <w:p w:rsidR="005A3CB7" w:rsidRDefault="00361C70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лешмоб «Мы первые», посвященный 60 – летию запуска первого спутника</w:t>
            </w:r>
          </w:p>
        </w:tc>
        <w:tc>
          <w:tcPr>
            <w:tcW w:w="1832" w:type="dxa"/>
            <w:gridSpan w:val="2"/>
          </w:tcPr>
          <w:p w:rsidR="005A3CB7" w:rsidRDefault="00361C7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4 лет</w:t>
            </w:r>
          </w:p>
        </w:tc>
        <w:tc>
          <w:tcPr>
            <w:tcW w:w="2123" w:type="dxa"/>
            <w:gridSpan w:val="3"/>
          </w:tcPr>
          <w:p w:rsidR="006A5E51" w:rsidRDefault="00112BED" w:rsidP="00C965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5A3CB7" w:rsidRDefault="008A6CDB" w:rsidP="00C965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гтева И.А. </w:t>
            </w:r>
            <w:r w:rsidR="00112BED">
              <w:rPr>
                <w:rFonts w:ascii="Times New Roman" w:hAnsi="Times New Roman" w:cs="Times New Roman"/>
                <w:bCs/>
              </w:rPr>
              <w:t>педагог</w:t>
            </w:r>
            <w:r w:rsidR="006A5E51">
              <w:rPr>
                <w:rFonts w:ascii="Times New Roman" w:hAnsi="Times New Roman" w:cs="Times New Roman"/>
                <w:bCs/>
              </w:rPr>
              <w:t>и</w:t>
            </w:r>
            <w:r w:rsidR="00112BED">
              <w:rPr>
                <w:rFonts w:ascii="Times New Roman" w:hAnsi="Times New Roman" w:cs="Times New Roman"/>
                <w:bCs/>
              </w:rPr>
              <w:t xml:space="preserve"> -организатор</w:t>
            </w:r>
            <w:r w:rsidR="006A5E51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1636" w:type="dxa"/>
            <w:gridSpan w:val="2"/>
          </w:tcPr>
          <w:p w:rsidR="005A3CB7" w:rsidRDefault="00361C7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6 </w:t>
            </w:r>
          </w:p>
          <w:p w:rsidR="00361C70" w:rsidRDefault="00361C7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педагогов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17" w:type="dxa"/>
          </w:tcPr>
          <w:p w:rsidR="005A3CB7" w:rsidRPr="00D4176F" w:rsidRDefault="00112BE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2017</w:t>
            </w:r>
          </w:p>
        </w:tc>
        <w:tc>
          <w:tcPr>
            <w:tcW w:w="4334" w:type="dxa"/>
          </w:tcPr>
          <w:p w:rsidR="005A3CB7" w:rsidRDefault="00112BED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Быстрее ,выше, сильнее»</w:t>
            </w:r>
          </w:p>
        </w:tc>
        <w:tc>
          <w:tcPr>
            <w:tcW w:w="1832" w:type="dxa"/>
            <w:gridSpan w:val="2"/>
          </w:tcPr>
          <w:p w:rsidR="005A3CB7" w:rsidRDefault="00112BE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4 лет</w:t>
            </w:r>
          </w:p>
        </w:tc>
        <w:tc>
          <w:tcPr>
            <w:tcW w:w="2123" w:type="dxa"/>
            <w:gridSpan w:val="3"/>
          </w:tcPr>
          <w:p w:rsidR="008A6CDB" w:rsidRDefault="00112BED" w:rsidP="00C965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ьцева В.В. </w:t>
            </w:r>
          </w:p>
          <w:p w:rsidR="008A6CDB" w:rsidRDefault="008A6CDB" w:rsidP="00C965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гтева И.А.</w:t>
            </w:r>
          </w:p>
          <w:p w:rsidR="005A3CB7" w:rsidRDefault="00112BED" w:rsidP="00C965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</w:t>
            </w:r>
            <w:r w:rsidR="008A6CDB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-организатор</w:t>
            </w:r>
            <w:r w:rsidR="008A6CDB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1636" w:type="dxa"/>
            <w:gridSpan w:val="2"/>
          </w:tcPr>
          <w:p w:rsidR="005A3CB7" w:rsidRDefault="00112BE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  <w:p w:rsidR="00112BED" w:rsidRDefault="00112BE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педагога</w:t>
            </w:r>
          </w:p>
        </w:tc>
        <w:tc>
          <w:tcPr>
            <w:tcW w:w="3542" w:type="dxa"/>
            <w:gridSpan w:val="3"/>
          </w:tcPr>
          <w:p w:rsidR="005A3CB7" w:rsidRPr="008D31E0" w:rsidRDefault="005A3CB7" w:rsidP="008D31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</w:tcPr>
          <w:p w:rsidR="005A3CB7" w:rsidRPr="004A7B98" w:rsidRDefault="0076754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.2017</w:t>
            </w:r>
          </w:p>
        </w:tc>
        <w:tc>
          <w:tcPr>
            <w:tcW w:w="4334" w:type="dxa"/>
          </w:tcPr>
          <w:p w:rsidR="005A3CB7" w:rsidRDefault="00767547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казка по антитеррору «Красная шапочка на новый лад». </w:t>
            </w:r>
          </w:p>
        </w:tc>
        <w:tc>
          <w:tcPr>
            <w:tcW w:w="1832" w:type="dxa"/>
            <w:gridSpan w:val="2"/>
          </w:tcPr>
          <w:p w:rsidR="005A3CB7" w:rsidRDefault="0076754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4 лет</w:t>
            </w:r>
          </w:p>
        </w:tc>
        <w:tc>
          <w:tcPr>
            <w:tcW w:w="2123" w:type="dxa"/>
            <w:gridSpan w:val="3"/>
          </w:tcPr>
          <w:p w:rsidR="005A3CB7" w:rsidRDefault="00767547" w:rsidP="00C965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767547" w:rsidP="009B7F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42" w:type="dxa"/>
            <w:gridSpan w:val="3"/>
          </w:tcPr>
          <w:p w:rsidR="005A3CB7" w:rsidRPr="008D31E0" w:rsidRDefault="005A3CB7" w:rsidP="008D31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1417" w:type="dxa"/>
          </w:tcPr>
          <w:p w:rsidR="005A3CB7" w:rsidRDefault="0076754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.2017</w:t>
            </w:r>
          </w:p>
        </w:tc>
        <w:tc>
          <w:tcPr>
            <w:tcW w:w="4334" w:type="dxa"/>
          </w:tcPr>
          <w:p w:rsidR="005A3CB7" w:rsidRDefault="00767547" w:rsidP="00D017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Безопасное детство»</w:t>
            </w:r>
          </w:p>
        </w:tc>
        <w:tc>
          <w:tcPr>
            <w:tcW w:w="1832" w:type="dxa"/>
            <w:gridSpan w:val="2"/>
          </w:tcPr>
          <w:p w:rsidR="005A3CB7" w:rsidRDefault="0076754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5 лет</w:t>
            </w:r>
          </w:p>
        </w:tc>
        <w:tc>
          <w:tcPr>
            <w:tcW w:w="2123" w:type="dxa"/>
            <w:gridSpan w:val="3"/>
          </w:tcPr>
          <w:p w:rsidR="005A3CB7" w:rsidRDefault="00767547" w:rsidP="00F67E8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76754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542" w:type="dxa"/>
            <w:gridSpan w:val="3"/>
          </w:tcPr>
          <w:p w:rsidR="005A3CB7" w:rsidRDefault="005A3CB7" w:rsidP="00D97C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7" w:type="dxa"/>
          </w:tcPr>
          <w:p w:rsidR="005A3CB7" w:rsidRDefault="008A6CD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.2017</w:t>
            </w:r>
          </w:p>
        </w:tc>
        <w:tc>
          <w:tcPr>
            <w:tcW w:w="4334" w:type="dxa"/>
          </w:tcPr>
          <w:p w:rsidR="005A3CB7" w:rsidRDefault="008A6CDB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ая дорога»</w:t>
            </w:r>
          </w:p>
        </w:tc>
        <w:tc>
          <w:tcPr>
            <w:tcW w:w="1832" w:type="dxa"/>
            <w:gridSpan w:val="2"/>
          </w:tcPr>
          <w:p w:rsidR="005A3CB7" w:rsidRDefault="008A6CD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5A3CB7" w:rsidRDefault="008A6CDB" w:rsidP="00F67E8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гтева И.А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8A6CD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17" w:type="dxa"/>
          </w:tcPr>
          <w:p w:rsidR="005A3CB7" w:rsidRDefault="008A6CD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2017</w:t>
            </w:r>
          </w:p>
        </w:tc>
        <w:tc>
          <w:tcPr>
            <w:tcW w:w="4334" w:type="dxa"/>
          </w:tcPr>
          <w:p w:rsidR="005A3CB7" w:rsidRDefault="008A6CDB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ая железная дорога»</w:t>
            </w:r>
          </w:p>
        </w:tc>
        <w:tc>
          <w:tcPr>
            <w:tcW w:w="1832" w:type="dxa"/>
            <w:gridSpan w:val="2"/>
          </w:tcPr>
          <w:p w:rsidR="005A3CB7" w:rsidRDefault="008A6CD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5A3CB7" w:rsidRDefault="008A6CDB" w:rsidP="00D07A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гтева И.А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8A6CD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  <w:p w:rsidR="008A6CDB" w:rsidRDefault="008A6CD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педагога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Pr="00C66DFC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0D10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5A3CB7" w:rsidRPr="004D161A" w:rsidRDefault="004F1EA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0.2017</w:t>
            </w:r>
          </w:p>
        </w:tc>
        <w:tc>
          <w:tcPr>
            <w:tcW w:w="4334" w:type="dxa"/>
          </w:tcPr>
          <w:p w:rsidR="005A3CB7" w:rsidRPr="004D161A" w:rsidRDefault="004F1EA6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по сказкам</w:t>
            </w:r>
          </w:p>
        </w:tc>
        <w:tc>
          <w:tcPr>
            <w:tcW w:w="1832" w:type="dxa"/>
            <w:gridSpan w:val="2"/>
          </w:tcPr>
          <w:p w:rsidR="005A3CB7" w:rsidRDefault="004F1EA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4F1EA6" w:rsidRDefault="004F1EA6" w:rsidP="004F1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5A3CB7" w:rsidRDefault="004F1EA6" w:rsidP="004F1E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5A3CB7" w:rsidRDefault="004F1EA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9B9" w:rsidTr="00AC43DE">
        <w:trPr>
          <w:gridAfter w:val="2"/>
          <w:wAfter w:w="3364" w:type="dxa"/>
        </w:trPr>
        <w:tc>
          <w:tcPr>
            <w:tcW w:w="533" w:type="dxa"/>
          </w:tcPr>
          <w:p w:rsidR="002109B9" w:rsidRDefault="002109B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7" w:type="dxa"/>
          </w:tcPr>
          <w:p w:rsidR="002109B9" w:rsidRDefault="002109B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17-</w:t>
            </w:r>
          </w:p>
          <w:p w:rsidR="002109B9" w:rsidRDefault="002109B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.2017</w:t>
            </w:r>
          </w:p>
        </w:tc>
        <w:tc>
          <w:tcPr>
            <w:tcW w:w="4334" w:type="dxa"/>
          </w:tcPr>
          <w:p w:rsidR="002109B9" w:rsidRDefault="002109B9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о пирамидах. Конструирование ступенчатой пирамиды.</w:t>
            </w:r>
          </w:p>
        </w:tc>
        <w:tc>
          <w:tcPr>
            <w:tcW w:w="1832" w:type="dxa"/>
            <w:gridSpan w:val="2"/>
          </w:tcPr>
          <w:p w:rsidR="002109B9" w:rsidRDefault="002109B9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2109B9" w:rsidRDefault="002109B9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2109B9" w:rsidRDefault="002109B9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2109B9" w:rsidRDefault="002109B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3542" w:type="dxa"/>
            <w:gridSpan w:val="3"/>
          </w:tcPr>
          <w:p w:rsidR="002109B9" w:rsidRDefault="002109B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:rsidR="005A3CB7" w:rsidRDefault="003504F8" w:rsidP="004D16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.2017</w:t>
            </w:r>
          </w:p>
        </w:tc>
        <w:tc>
          <w:tcPr>
            <w:tcW w:w="4334" w:type="dxa"/>
          </w:tcPr>
          <w:p w:rsidR="005A3CB7" w:rsidRDefault="003504F8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БДД «Зебра» . Изготовление бумажных зверей</w:t>
            </w:r>
          </w:p>
        </w:tc>
        <w:tc>
          <w:tcPr>
            <w:tcW w:w="1832" w:type="dxa"/>
            <w:gridSpan w:val="2"/>
          </w:tcPr>
          <w:p w:rsidR="005A3CB7" w:rsidRDefault="003504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5A3CB7" w:rsidRDefault="003504F8" w:rsidP="004D16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3504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17" w:type="dxa"/>
          </w:tcPr>
          <w:p w:rsidR="005A3CB7" w:rsidRDefault="003504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.2017</w:t>
            </w:r>
          </w:p>
        </w:tc>
        <w:tc>
          <w:tcPr>
            <w:tcW w:w="4334" w:type="dxa"/>
          </w:tcPr>
          <w:p w:rsidR="005A3CB7" w:rsidRDefault="003504F8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с демонстрацией слайдов « К 100- летию ВЛКСМ». Изготовление коробочки из бумаги</w:t>
            </w:r>
          </w:p>
        </w:tc>
        <w:tc>
          <w:tcPr>
            <w:tcW w:w="1832" w:type="dxa"/>
            <w:gridSpan w:val="2"/>
          </w:tcPr>
          <w:p w:rsidR="005A3CB7" w:rsidRDefault="003504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2123" w:type="dxa"/>
            <w:gridSpan w:val="3"/>
          </w:tcPr>
          <w:p w:rsidR="005A3CB7" w:rsidRDefault="003504F8" w:rsidP="005C4B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3504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6210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17" w:type="dxa"/>
          </w:tcPr>
          <w:p w:rsidR="005A3CB7" w:rsidRDefault="003504F8" w:rsidP="0062100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.2017</w:t>
            </w:r>
          </w:p>
        </w:tc>
        <w:tc>
          <w:tcPr>
            <w:tcW w:w="4334" w:type="dxa"/>
          </w:tcPr>
          <w:p w:rsidR="005A3CB7" w:rsidRDefault="003504F8" w:rsidP="006210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 Безопасное детство»</w:t>
            </w:r>
          </w:p>
        </w:tc>
        <w:tc>
          <w:tcPr>
            <w:tcW w:w="1832" w:type="dxa"/>
            <w:gridSpan w:val="2"/>
          </w:tcPr>
          <w:p w:rsidR="005A3CB7" w:rsidRDefault="003504F8" w:rsidP="0062100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8 лет</w:t>
            </w:r>
          </w:p>
        </w:tc>
        <w:tc>
          <w:tcPr>
            <w:tcW w:w="2123" w:type="dxa"/>
            <w:gridSpan w:val="3"/>
          </w:tcPr>
          <w:p w:rsidR="005A3CB7" w:rsidRDefault="003504F8" w:rsidP="0062100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3504F8" w:rsidP="0062100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542" w:type="dxa"/>
            <w:gridSpan w:val="3"/>
          </w:tcPr>
          <w:p w:rsidR="005A3CB7" w:rsidRDefault="005A3CB7" w:rsidP="006210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60C3" w:rsidTr="00AC43DE">
        <w:trPr>
          <w:gridAfter w:val="2"/>
          <w:wAfter w:w="3364" w:type="dxa"/>
        </w:trPr>
        <w:tc>
          <w:tcPr>
            <w:tcW w:w="533" w:type="dxa"/>
          </w:tcPr>
          <w:p w:rsidR="000060C3" w:rsidRDefault="000060C3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17" w:type="dxa"/>
          </w:tcPr>
          <w:p w:rsidR="000060C3" w:rsidRDefault="000060C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0.2017</w:t>
            </w:r>
          </w:p>
        </w:tc>
        <w:tc>
          <w:tcPr>
            <w:tcW w:w="4334" w:type="dxa"/>
          </w:tcPr>
          <w:p w:rsidR="000060C3" w:rsidRDefault="000060C3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дома, мебели ,бытовой техники из конструктора Лего</w:t>
            </w:r>
          </w:p>
        </w:tc>
        <w:tc>
          <w:tcPr>
            <w:tcW w:w="1832" w:type="dxa"/>
            <w:gridSpan w:val="2"/>
          </w:tcPr>
          <w:p w:rsidR="000060C3" w:rsidRDefault="000060C3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8 лет</w:t>
            </w:r>
          </w:p>
        </w:tc>
        <w:tc>
          <w:tcPr>
            <w:tcW w:w="2123" w:type="dxa"/>
            <w:gridSpan w:val="3"/>
          </w:tcPr>
          <w:p w:rsidR="000060C3" w:rsidRDefault="000060C3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0060C3" w:rsidRDefault="000060C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542" w:type="dxa"/>
            <w:gridSpan w:val="3"/>
          </w:tcPr>
          <w:p w:rsidR="000060C3" w:rsidRDefault="000060C3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Pr="00C66DFC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17" w:type="dxa"/>
          </w:tcPr>
          <w:p w:rsidR="005A3CB7" w:rsidRPr="00767547" w:rsidRDefault="002F321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.2017</w:t>
            </w:r>
          </w:p>
        </w:tc>
        <w:tc>
          <w:tcPr>
            <w:tcW w:w="4334" w:type="dxa"/>
          </w:tcPr>
          <w:p w:rsidR="005A3CB7" w:rsidRPr="00B65786" w:rsidRDefault="002F3218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ача памяток детям и родителям о необходимости использования светоотражателей</w:t>
            </w:r>
          </w:p>
        </w:tc>
        <w:tc>
          <w:tcPr>
            <w:tcW w:w="1832" w:type="dxa"/>
            <w:gridSpan w:val="2"/>
          </w:tcPr>
          <w:p w:rsidR="005A3CB7" w:rsidRDefault="002F321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5 лет</w:t>
            </w:r>
          </w:p>
        </w:tc>
        <w:tc>
          <w:tcPr>
            <w:tcW w:w="2123" w:type="dxa"/>
            <w:gridSpan w:val="3"/>
          </w:tcPr>
          <w:p w:rsidR="005A3CB7" w:rsidRDefault="002F3218" w:rsidP="00B657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2F321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 детей</w:t>
            </w:r>
          </w:p>
          <w:p w:rsidR="002F3218" w:rsidRDefault="002F321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родителей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17" w:type="dxa"/>
          </w:tcPr>
          <w:p w:rsidR="005A3CB7" w:rsidRDefault="00AC11B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17</w:t>
            </w:r>
          </w:p>
        </w:tc>
        <w:tc>
          <w:tcPr>
            <w:tcW w:w="4334" w:type="dxa"/>
          </w:tcPr>
          <w:p w:rsidR="005A3CB7" w:rsidRDefault="00AC11BB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с демонстрацией слайдов « История праздника</w:t>
            </w:r>
            <w:r w:rsidR="005E56DA">
              <w:rPr>
                <w:rFonts w:ascii="Times New Roman" w:hAnsi="Times New Roman" w:cs="Times New Roman"/>
                <w:bCs/>
              </w:rPr>
              <w:t>. День народного единства»</w:t>
            </w:r>
          </w:p>
          <w:p w:rsidR="005E56DA" w:rsidRDefault="005E56DA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бумажных ангелочков</w:t>
            </w:r>
          </w:p>
        </w:tc>
        <w:tc>
          <w:tcPr>
            <w:tcW w:w="1832" w:type="dxa"/>
            <w:gridSpan w:val="2"/>
          </w:tcPr>
          <w:p w:rsidR="005A3CB7" w:rsidRDefault="005E56D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8 лет</w:t>
            </w:r>
          </w:p>
        </w:tc>
        <w:tc>
          <w:tcPr>
            <w:tcW w:w="2123" w:type="dxa"/>
            <w:gridSpan w:val="3"/>
          </w:tcPr>
          <w:p w:rsidR="005A3CB7" w:rsidRDefault="005E56DA" w:rsidP="00012F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5E56D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:rsidR="005A3CB7" w:rsidRDefault="00612F7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</w:t>
            </w:r>
            <w:r w:rsidR="005E56DA">
              <w:rPr>
                <w:rFonts w:ascii="Times New Roman" w:hAnsi="Times New Roman" w:cs="Times New Roman"/>
                <w:bCs/>
              </w:rPr>
              <w:t>1.2017</w:t>
            </w:r>
          </w:p>
        </w:tc>
        <w:tc>
          <w:tcPr>
            <w:tcW w:w="4334" w:type="dxa"/>
          </w:tcPr>
          <w:p w:rsidR="005A3CB7" w:rsidRDefault="005E56DA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100- летие  Октябрьской революции»</w:t>
            </w:r>
          </w:p>
        </w:tc>
        <w:tc>
          <w:tcPr>
            <w:tcW w:w="1832" w:type="dxa"/>
            <w:gridSpan w:val="2"/>
          </w:tcPr>
          <w:p w:rsidR="005A3CB7" w:rsidRDefault="005E56D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5A3CB7" w:rsidRDefault="005E56DA" w:rsidP="005C4B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 педагог -организатор</w:t>
            </w:r>
          </w:p>
        </w:tc>
        <w:tc>
          <w:tcPr>
            <w:tcW w:w="1636" w:type="dxa"/>
            <w:gridSpan w:val="2"/>
          </w:tcPr>
          <w:p w:rsidR="005A3CB7" w:rsidRDefault="005E56D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417" w:type="dxa"/>
          </w:tcPr>
          <w:p w:rsidR="005A3CB7" w:rsidRDefault="00612F7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17</w:t>
            </w:r>
          </w:p>
          <w:p w:rsidR="00612F7E" w:rsidRDefault="00612F7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9.2017</w:t>
            </w:r>
          </w:p>
        </w:tc>
        <w:tc>
          <w:tcPr>
            <w:tcW w:w="4334" w:type="dxa"/>
          </w:tcPr>
          <w:p w:rsidR="005A3CB7" w:rsidRDefault="00612F7E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антитеррору с демонстрацией видеофильма</w:t>
            </w:r>
          </w:p>
        </w:tc>
        <w:tc>
          <w:tcPr>
            <w:tcW w:w="1832" w:type="dxa"/>
            <w:gridSpan w:val="2"/>
          </w:tcPr>
          <w:p w:rsidR="005A3CB7" w:rsidRDefault="00612F7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5A3CB7" w:rsidRDefault="00612F7E" w:rsidP="0012318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</w:t>
            </w:r>
            <w:r w:rsidR="00A773E5"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сницына В.А.</w:t>
            </w:r>
          </w:p>
          <w:p w:rsidR="00612F7E" w:rsidRDefault="00612F7E" w:rsidP="0012318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рганизатор</w:t>
            </w:r>
          </w:p>
        </w:tc>
        <w:tc>
          <w:tcPr>
            <w:tcW w:w="1636" w:type="dxa"/>
            <w:gridSpan w:val="2"/>
          </w:tcPr>
          <w:p w:rsidR="005A3CB7" w:rsidRDefault="00612F7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5</w:t>
            </w:r>
          </w:p>
          <w:p w:rsidR="00A773E5" w:rsidRDefault="00A773E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педагога</w:t>
            </w:r>
          </w:p>
          <w:p w:rsidR="00612F7E" w:rsidRDefault="00612F7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73E5" w:rsidTr="00AC43DE">
        <w:trPr>
          <w:gridAfter w:val="2"/>
          <w:wAfter w:w="3364" w:type="dxa"/>
        </w:trPr>
        <w:tc>
          <w:tcPr>
            <w:tcW w:w="533" w:type="dxa"/>
          </w:tcPr>
          <w:p w:rsidR="00A773E5" w:rsidRDefault="00A773E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4</w:t>
            </w:r>
          </w:p>
        </w:tc>
        <w:tc>
          <w:tcPr>
            <w:tcW w:w="1417" w:type="dxa"/>
          </w:tcPr>
          <w:p w:rsidR="00A773E5" w:rsidRDefault="00A773E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.2017</w:t>
            </w:r>
          </w:p>
        </w:tc>
        <w:tc>
          <w:tcPr>
            <w:tcW w:w="4334" w:type="dxa"/>
          </w:tcPr>
          <w:p w:rsidR="00A773E5" w:rsidRDefault="00A773E5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ина , просмотр видеофильма на знания правил безопасного поведения в повседневной жизни</w:t>
            </w:r>
          </w:p>
        </w:tc>
        <w:tc>
          <w:tcPr>
            <w:tcW w:w="1832" w:type="dxa"/>
            <w:gridSpan w:val="2"/>
          </w:tcPr>
          <w:p w:rsidR="00A773E5" w:rsidRDefault="00A773E5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A773E5" w:rsidRDefault="00A773E5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A773E5" w:rsidRDefault="00A773E5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A773E5" w:rsidRDefault="00A773E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  <w:p w:rsidR="00A773E5" w:rsidRDefault="00A773E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педагога</w:t>
            </w:r>
          </w:p>
        </w:tc>
        <w:tc>
          <w:tcPr>
            <w:tcW w:w="3542" w:type="dxa"/>
            <w:gridSpan w:val="3"/>
          </w:tcPr>
          <w:p w:rsidR="00A773E5" w:rsidRDefault="00A773E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64E" w:rsidTr="00AC43DE">
        <w:trPr>
          <w:gridAfter w:val="2"/>
          <w:wAfter w:w="3364" w:type="dxa"/>
        </w:trPr>
        <w:tc>
          <w:tcPr>
            <w:tcW w:w="533" w:type="dxa"/>
          </w:tcPr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417" w:type="dxa"/>
          </w:tcPr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.2017</w:t>
            </w:r>
          </w:p>
        </w:tc>
        <w:tc>
          <w:tcPr>
            <w:tcW w:w="4334" w:type="dxa"/>
          </w:tcPr>
          <w:p w:rsidR="0004764E" w:rsidRDefault="0004764E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е поведение дома»</w:t>
            </w:r>
          </w:p>
        </w:tc>
        <w:tc>
          <w:tcPr>
            <w:tcW w:w="1832" w:type="dxa"/>
            <w:gridSpan w:val="2"/>
          </w:tcPr>
          <w:p w:rsidR="0004764E" w:rsidRDefault="0004764E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04764E" w:rsidRDefault="0004764E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04764E" w:rsidRDefault="0004764E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542" w:type="dxa"/>
            <w:gridSpan w:val="3"/>
          </w:tcPr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64E" w:rsidTr="00AC43DE">
        <w:trPr>
          <w:gridAfter w:val="2"/>
          <w:wAfter w:w="3364" w:type="dxa"/>
        </w:trPr>
        <w:tc>
          <w:tcPr>
            <w:tcW w:w="533" w:type="dxa"/>
          </w:tcPr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7" w:type="dxa"/>
          </w:tcPr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2017</w:t>
            </w:r>
          </w:p>
        </w:tc>
        <w:tc>
          <w:tcPr>
            <w:tcW w:w="4334" w:type="dxa"/>
          </w:tcPr>
          <w:p w:rsidR="0004764E" w:rsidRDefault="0004764E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е поведение на дороге»</w:t>
            </w:r>
          </w:p>
        </w:tc>
        <w:tc>
          <w:tcPr>
            <w:tcW w:w="1832" w:type="dxa"/>
            <w:gridSpan w:val="2"/>
          </w:tcPr>
          <w:p w:rsidR="0004764E" w:rsidRDefault="0004764E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04764E" w:rsidRDefault="0004764E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04764E" w:rsidRDefault="0004764E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542" w:type="dxa"/>
            <w:gridSpan w:val="3"/>
          </w:tcPr>
          <w:p w:rsidR="0004764E" w:rsidRDefault="0004764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Pr="00C66DFC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6DA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5A3CB7" w:rsidRDefault="0048293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.2017-</w:t>
            </w:r>
          </w:p>
          <w:p w:rsidR="00482934" w:rsidRPr="00C92ABD" w:rsidRDefault="0048293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1.2017</w:t>
            </w:r>
          </w:p>
        </w:tc>
        <w:tc>
          <w:tcPr>
            <w:tcW w:w="4334" w:type="dxa"/>
          </w:tcPr>
          <w:p w:rsidR="005A3CB7" w:rsidRPr="00C92ABD" w:rsidRDefault="00482934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учителя»</w:t>
            </w:r>
          </w:p>
        </w:tc>
        <w:tc>
          <w:tcPr>
            <w:tcW w:w="1832" w:type="dxa"/>
            <w:gridSpan w:val="2"/>
          </w:tcPr>
          <w:p w:rsidR="005A3CB7" w:rsidRDefault="0048293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482934" w:rsidRDefault="00482934" w:rsidP="004829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5A3CB7" w:rsidRDefault="00482934" w:rsidP="004829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482934" w:rsidP="002729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  <w:p w:rsidR="00482934" w:rsidRDefault="00482934" w:rsidP="002729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педагога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934" w:rsidTr="00AC43DE">
        <w:trPr>
          <w:gridAfter w:val="2"/>
          <w:wAfter w:w="3364" w:type="dxa"/>
          <w:trHeight w:val="857"/>
        </w:trPr>
        <w:tc>
          <w:tcPr>
            <w:tcW w:w="533" w:type="dxa"/>
          </w:tcPr>
          <w:p w:rsidR="00482934" w:rsidRDefault="0048293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417" w:type="dxa"/>
          </w:tcPr>
          <w:p w:rsidR="00482934" w:rsidRPr="005E56DA" w:rsidRDefault="00482934" w:rsidP="00F908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0.2017</w:t>
            </w:r>
          </w:p>
        </w:tc>
        <w:tc>
          <w:tcPr>
            <w:tcW w:w="4334" w:type="dxa"/>
          </w:tcPr>
          <w:p w:rsidR="00482934" w:rsidRPr="006C7845" w:rsidRDefault="00482934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 видеофильма «День пожилого человека»</w:t>
            </w:r>
          </w:p>
        </w:tc>
        <w:tc>
          <w:tcPr>
            <w:tcW w:w="1832" w:type="dxa"/>
            <w:gridSpan w:val="2"/>
          </w:tcPr>
          <w:p w:rsidR="00482934" w:rsidRDefault="00482934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482934" w:rsidRDefault="00482934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482934" w:rsidRDefault="00482934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482934" w:rsidRDefault="00482934" w:rsidP="004829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482934" w:rsidRPr="005E56DA" w:rsidRDefault="00482934" w:rsidP="004829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542" w:type="dxa"/>
            <w:gridSpan w:val="3"/>
          </w:tcPr>
          <w:p w:rsidR="00482934" w:rsidRPr="005E56DA" w:rsidRDefault="00482934" w:rsidP="00F908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417" w:type="dxa"/>
          </w:tcPr>
          <w:p w:rsidR="005A3CB7" w:rsidRDefault="00C52E3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.2017</w:t>
            </w:r>
          </w:p>
          <w:p w:rsidR="00C52E38" w:rsidRDefault="00C52E3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.2017</w:t>
            </w:r>
          </w:p>
        </w:tc>
        <w:tc>
          <w:tcPr>
            <w:tcW w:w="4334" w:type="dxa"/>
          </w:tcPr>
          <w:p w:rsidR="005A3CB7" w:rsidRDefault="00C52E38" w:rsidP="00D017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Безопасное детство»</w:t>
            </w:r>
          </w:p>
        </w:tc>
        <w:tc>
          <w:tcPr>
            <w:tcW w:w="1832" w:type="dxa"/>
            <w:gridSpan w:val="2"/>
          </w:tcPr>
          <w:p w:rsidR="005A3CB7" w:rsidRDefault="00C52E3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C52E38" w:rsidRDefault="00C52E38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5A3CB7" w:rsidRDefault="00C52E38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C52E3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  <w:p w:rsidR="00C52E38" w:rsidRDefault="00C52E3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417" w:type="dxa"/>
          </w:tcPr>
          <w:p w:rsidR="005A3CB7" w:rsidRDefault="00C52E3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1.2017</w:t>
            </w:r>
          </w:p>
          <w:p w:rsidR="00C52E38" w:rsidRDefault="00C52E3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.2017</w:t>
            </w:r>
          </w:p>
        </w:tc>
        <w:tc>
          <w:tcPr>
            <w:tcW w:w="4334" w:type="dxa"/>
          </w:tcPr>
          <w:p w:rsidR="005A3CB7" w:rsidRDefault="00C52E38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олики о доброте (показ)</w:t>
            </w:r>
          </w:p>
          <w:p w:rsidR="00C52E38" w:rsidRDefault="00C52E38" w:rsidP="0077269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C52E38" w:rsidP="009B7F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C52E38" w:rsidRDefault="00C52E38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5A3CB7" w:rsidRDefault="00C52E38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C52E38" w:rsidP="009B7F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  <w:p w:rsidR="00C52E38" w:rsidRDefault="00C52E38" w:rsidP="009B7F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542" w:type="dxa"/>
            <w:gridSpan w:val="3"/>
          </w:tcPr>
          <w:p w:rsidR="005A3CB7" w:rsidRPr="003F7ECB" w:rsidRDefault="005A3CB7" w:rsidP="00721F1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417" w:type="dxa"/>
          </w:tcPr>
          <w:p w:rsidR="005A3CB7" w:rsidRDefault="007B792C" w:rsidP="001A68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1.2017</w:t>
            </w:r>
          </w:p>
        </w:tc>
        <w:tc>
          <w:tcPr>
            <w:tcW w:w="4334" w:type="dxa"/>
          </w:tcPr>
          <w:p w:rsidR="005A3CB7" w:rsidRDefault="007B792C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ень рождения»  игровая программа</w:t>
            </w:r>
          </w:p>
        </w:tc>
        <w:tc>
          <w:tcPr>
            <w:tcW w:w="1832" w:type="dxa"/>
            <w:gridSpan w:val="2"/>
          </w:tcPr>
          <w:p w:rsidR="005A3CB7" w:rsidRDefault="007B792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5A3CB7" w:rsidRDefault="007B792C" w:rsidP="006C4B9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7B792C" w:rsidRDefault="007B792C" w:rsidP="006C4B9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7B792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7B792C" w:rsidRDefault="007B792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педагога</w:t>
            </w:r>
          </w:p>
          <w:p w:rsidR="007B792C" w:rsidRDefault="007B792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родителя</w:t>
            </w:r>
          </w:p>
        </w:tc>
        <w:tc>
          <w:tcPr>
            <w:tcW w:w="3542" w:type="dxa"/>
            <w:gridSpan w:val="3"/>
          </w:tcPr>
          <w:p w:rsidR="005A3CB7" w:rsidRPr="003F7ECB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417" w:type="dxa"/>
          </w:tcPr>
          <w:p w:rsidR="005A3CB7" w:rsidRDefault="007B792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.2017</w:t>
            </w:r>
          </w:p>
        </w:tc>
        <w:tc>
          <w:tcPr>
            <w:tcW w:w="4334" w:type="dxa"/>
          </w:tcPr>
          <w:p w:rsidR="005A3CB7" w:rsidRDefault="007B792C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 программа «Моя малая родина»</w:t>
            </w:r>
          </w:p>
        </w:tc>
        <w:tc>
          <w:tcPr>
            <w:tcW w:w="1832" w:type="dxa"/>
            <w:gridSpan w:val="2"/>
          </w:tcPr>
          <w:p w:rsidR="005A3CB7" w:rsidRDefault="007B792C" w:rsidP="001247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7B792C" w:rsidRDefault="007B792C" w:rsidP="007B79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5A3CB7" w:rsidRDefault="007B792C" w:rsidP="007B792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7B792C" w:rsidRDefault="007B792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 </w:t>
            </w:r>
          </w:p>
          <w:p w:rsidR="005A3CB7" w:rsidRDefault="007B792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417" w:type="dxa"/>
          </w:tcPr>
          <w:p w:rsidR="005A3CB7" w:rsidRDefault="00F717A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.2017</w:t>
            </w:r>
          </w:p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F717A9" w:rsidP="00A976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Толерантность –путь к  миру»</w:t>
            </w:r>
          </w:p>
        </w:tc>
        <w:tc>
          <w:tcPr>
            <w:tcW w:w="1832" w:type="dxa"/>
            <w:gridSpan w:val="2"/>
          </w:tcPr>
          <w:p w:rsidR="005A3CB7" w:rsidRDefault="00F717A9" w:rsidP="00F717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F717A9" w:rsidRDefault="00F717A9" w:rsidP="00F717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5A3CB7" w:rsidRDefault="00F717A9" w:rsidP="00F717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F717A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  <w:p w:rsidR="00F717A9" w:rsidRDefault="00F717A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педагог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417" w:type="dxa"/>
          </w:tcPr>
          <w:p w:rsidR="003343C2" w:rsidRDefault="0079324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.2017</w:t>
            </w:r>
          </w:p>
          <w:p w:rsidR="005A3CB7" w:rsidRDefault="003343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.2017</w:t>
            </w:r>
          </w:p>
        </w:tc>
        <w:tc>
          <w:tcPr>
            <w:tcW w:w="4334" w:type="dxa"/>
          </w:tcPr>
          <w:p w:rsidR="005A3CB7" w:rsidRDefault="003343C2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рактивный</w:t>
            </w:r>
            <w:r w:rsidR="00793247">
              <w:rPr>
                <w:rFonts w:ascii="Times New Roman" w:hAnsi="Times New Roman" w:cs="Times New Roman"/>
                <w:bCs/>
              </w:rPr>
              <w:t xml:space="preserve"> кроссворд «Противопожарные загадки»</w:t>
            </w:r>
          </w:p>
        </w:tc>
        <w:tc>
          <w:tcPr>
            <w:tcW w:w="1832" w:type="dxa"/>
            <w:gridSpan w:val="2"/>
          </w:tcPr>
          <w:p w:rsidR="005A3CB7" w:rsidRDefault="0079324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793247" w:rsidRDefault="00793247" w:rsidP="007932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5A3CB7" w:rsidRDefault="00793247" w:rsidP="007932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3343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  <w:p w:rsidR="00793247" w:rsidRDefault="0079324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педагога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417" w:type="dxa"/>
          </w:tcPr>
          <w:p w:rsidR="005A3CB7" w:rsidRDefault="00E324FA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1.2017</w:t>
            </w:r>
          </w:p>
        </w:tc>
        <w:tc>
          <w:tcPr>
            <w:tcW w:w="4334" w:type="dxa"/>
          </w:tcPr>
          <w:p w:rsidR="005A3CB7" w:rsidRDefault="00E324FA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памяти  жертв ДТП»</w:t>
            </w:r>
          </w:p>
          <w:p w:rsidR="00E324FA" w:rsidRDefault="00E324FA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ция «Взрослые нас не уберегли», посвещенные дню памяти жертв </w:t>
            </w:r>
            <w:r w:rsidR="004164B9">
              <w:rPr>
                <w:rFonts w:ascii="Times New Roman" w:hAnsi="Times New Roman" w:cs="Times New Roman"/>
                <w:bCs/>
              </w:rPr>
              <w:t>ДТП</w:t>
            </w:r>
          </w:p>
        </w:tc>
        <w:tc>
          <w:tcPr>
            <w:tcW w:w="1832" w:type="dxa"/>
            <w:gridSpan w:val="2"/>
          </w:tcPr>
          <w:p w:rsidR="005A3CB7" w:rsidRDefault="004164B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4164B9" w:rsidRDefault="004164B9" w:rsidP="00416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5A3CB7" w:rsidRDefault="004164B9" w:rsidP="00416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4164B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  <w:p w:rsidR="004164B9" w:rsidRDefault="004164B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педагога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43C2" w:rsidTr="00AC43DE">
        <w:trPr>
          <w:gridAfter w:val="2"/>
          <w:wAfter w:w="3364" w:type="dxa"/>
        </w:trPr>
        <w:tc>
          <w:tcPr>
            <w:tcW w:w="533" w:type="dxa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1417" w:type="dxa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</w:t>
            </w:r>
          </w:p>
        </w:tc>
        <w:tc>
          <w:tcPr>
            <w:tcW w:w="4334" w:type="dxa"/>
          </w:tcPr>
          <w:p w:rsidR="003343C2" w:rsidRDefault="003343C2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ача памяток «Памятка пешехода»</w:t>
            </w:r>
          </w:p>
        </w:tc>
        <w:tc>
          <w:tcPr>
            <w:tcW w:w="1832" w:type="dxa"/>
            <w:gridSpan w:val="2"/>
          </w:tcPr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542" w:type="dxa"/>
            <w:gridSpan w:val="3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43C2" w:rsidTr="00AC43DE">
        <w:trPr>
          <w:gridAfter w:val="2"/>
          <w:wAfter w:w="3364" w:type="dxa"/>
        </w:trPr>
        <w:tc>
          <w:tcPr>
            <w:tcW w:w="533" w:type="dxa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417" w:type="dxa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</w:t>
            </w:r>
          </w:p>
        </w:tc>
        <w:tc>
          <w:tcPr>
            <w:tcW w:w="4334" w:type="dxa"/>
          </w:tcPr>
          <w:p w:rsidR="003343C2" w:rsidRDefault="003343C2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памяти жертв ДТП»</w:t>
            </w:r>
          </w:p>
        </w:tc>
        <w:tc>
          <w:tcPr>
            <w:tcW w:w="1832" w:type="dxa"/>
            <w:gridSpan w:val="2"/>
          </w:tcPr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42" w:type="dxa"/>
            <w:gridSpan w:val="3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43C2" w:rsidTr="00AC43DE">
        <w:trPr>
          <w:gridAfter w:val="2"/>
          <w:wAfter w:w="3364" w:type="dxa"/>
        </w:trPr>
        <w:tc>
          <w:tcPr>
            <w:tcW w:w="533" w:type="dxa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417" w:type="dxa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</w:t>
            </w:r>
          </w:p>
        </w:tc>
        <w:tc>
          <w:tcPr>
            <w:tcW w:w="4334" w:type="dxa"/>
          </w:tcPr>
          <w:p w:rsidR="003343C2" w:rsidRDefault="003343C2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рактивная игра «Знать на отлично ПДД желает вам ГИБДД»</w:t>
            </w:r>
          </w:p>
        </w:tc>
        <w:tc>
          <w:tcPr>
            <w:tcW w:w="1832" w:type="dxa"/>
            <w:gridSpan w:val="2"/>
          </w:tcPr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3343C2" w:rsidRDefault="003343C2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42" w:type="dxa"/>
            <w:gridSpan w:val="3"/>
          </w:tcPr>
          <w:p w:rsidR="003343C2" w:rsidRDefault="003343C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417" w:type="dxa"/>
          </w:tcPr>
          <w:p w:rsidR="005A3CB7" w:rsidRDefault="00B7735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1.2017</w:t>
            </w:r>
          </w:p>
          <w:p w:rsidR="005F74A8" w:rsidRPr="00DB0062" w:rsidRDefault="005F74A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.2017</w:t>
            </w:r>
          </w:p>
        </w:tc>
        <w:tc>
          <w:tcPr>
            <w:tcW w:w="4334" w:type="dxa"/>
          </w:tcPr>
          <w:p w:rsidR="005A3CB7" w:rsidRDefault="00B77351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русской народной сказки «Жили у бабуси , два веселых гуся»</w:t>
            </w:r>
          </w:p>
        </w:tc>
        <w:tc>
          <w:tcPr>
            <w:tcW w:w="1832" w:type="dxa"/>
            <w:gridSpan w:val="2"/>
          </w:tcPr>
          <w:p w:rsidR="005A3CB7" w:rsidRDefault="00B7735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B77351" w:rsidRDefault="00B77351" w:rsidP="00B773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5A3CB7" w:rsidRDefault="00B77351" w:rsidP="00B773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5A3CB7" w:rsidRDefault="0089477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F74A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77D" w:rsidTr="00AC43DE">
        <w:trPr>
          <w:gridAfter w:val="2"/>
          <w:wAfter w:w="3364" w:type="dxa"/>
        </w:trPr>
        <w:tc>
          <w:tcPr>
            <w:tcW w:w="533" w:type="dxa"/>
          </w:tcPr>
          <w:p w:rsidR="0089477D" w:rsidRDefault="0089477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417" w:type="dxa"/>
          </w:tcPr>
          <w:p w:rsidR="0089477D" w:rsidRDefault="0089477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1.2017</w:t>
            </w:r>
          </w:p>
          <w:p w:rsidR="0089477D" w:rsidRDefault="0089477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</w:t>
            </w:r>
          </w:p>
        </w:tc>
        <w:tc>
          <w:tcPr>
            <w:tcW w:w="4334" w:type="dxa"/>
          </w:tcPr>
          <w:p w:rsidR="0089477D" w:rsidRDefault="0089477D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гадывание ребусов</w:t>
            </w:r>
          </w:p>
        </w:tc>
        <w:tc>
          <w:tcPr>
            <w:tcW w:w="1832" w:type="dxa"/>
            <w:gridSpan w:val="2"/>
          </w:tcPr>
          <w:p w:rsidR="0089477D" w:rsidRDefault="0089477D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89477D" w:rsidRDefault="0089477D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89477D" w:rsidRDefault="0089477D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89477D" w:rsidRDefault="0089477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542" w:type="dxa"/>
            <w:gridSpan w:val="3"/>
          </w:tcPr>
          <w:p w:rsidR="0089477D" w:rsidRDefault="0089477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417" w:type="dxa"/>
          </w:tcPr>
          <w:p w:rsidR="005A3CB7" w:rsidRDefault="00820FD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1.2017</w:t>
            </w:r>
          </w:p>
        </w:tc>
        <w:tc>
          <w:tcPr>
            <w:tcW w:w="4334" w:type="dxa"/>
          </w:tcPr>
          <w:p w:rsidR="005A3CB7" w:rsidRDefault="00820FD0" w:rsidP="007726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азка о старой мельнице и ее друзьях. Конструирование мельницы</w:t>
            </w:r>
          </w:p>
        </w:tc>
        <w:tc>
          <w:tcPr>
            <w:tcW w:w="1832" w:type="dxa"/>
            <w:gridSpan w:val="2"/>
          </w:tcPr>
          <w:p w:rsidR="005A3CB7" w:rsidRDefault="00820FD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820FD0" w:rsidRDefault="00820FD0" w:rsidP="00820F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5A3CB7" w:rsidRDefault="00820FD0" w:rsidP="00820F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5A3CB7" w:rsidRDefault="00820FD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6A12" w:rsidTr="00AC43DE">
        <w:trPr>
          <w:gridAfter w:val="2"/>
          <w:wAfter w:w="3364" w:type="dxa"/>
        </w:trPr>
        <w:tc>
          <w:tcPr>
            <w:tcW w:w="533" w:type="dxa"/>
          </w:tcPr>
          <w:p w:rsidR="00746A12" w:rsidRDefault="00746A1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417" w:type="dxa"/>
          </w:tcPr>
          <w:p w:rsidR="00746A12" w:rsidRDefault="00746A12" w:rsidP="00746A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.2017</w:t>
            </w:r>
          </w:p>
          <w:p w:rsidR="00746A12" w:rsidRPr="00E8682B" w:rsidRDefault="00746A12" w:rsidP="00746A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.2017</w:t>
            </w:r>
          </w:p>
        </w:tc>
        <w:tc>
          <w:tcPr>
            <w:tcW w:w="4334" w:type="dxa"/>
          </w:tcPr>
          <w:p w:rsidR="00746A12" w:rsidRDefault="00746A12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стольные игры : «Баскетбол», «Футбол», «Хоккей»</w:t>
            </w:r>
          </w:p>
        </w:tc>
        <w:tc>
          <w:tcPr>
            <w:tcW w:w="1832" w:type="dxa"/>
            <w:gridSpan w:val="2"/>
          </w:tcPr>
          <w:p w:rsidR="00746A12" w:rsidRDefault="00746A1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746A12" w:rsidRDefault="00746A1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746A12" w:rsidRDefault="00746A1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746A12" w:rsidRDefault="00746A1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542" w:type="dxa"/>
            <w:gridSpan w:val="3"/>
          </w:tcPr>
          <w:p w:rsidR="00746A12" w:rsidRDefault="00746A1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6A12" w:rsidTr="00AC43DE">
        <w:trPr>
          <w:gridAfter w:val="2"/>
          <w:wAfter w:w="3364" w:type="dxa"/>
        </w:trPr>
        <w:tc>
          <w:tcPr>
            <w:tcW w:w="533" w:type="dxa"/>
          </w:tcPr>
          <w:p w:rsidR="00746A12" w:rsidRDefault="00746A1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417" w:type="dxa"/>
          </w:tcPr>
          <w:p w:rsidR="00746A12" w:rsidRDefault="00746A1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.2017</w:t>
            </w:r>
          </w:p>
        </w:tc>
        <w:tc>
          <w:tcPr>
            <w:tcW w:w="4334" w:type="dxa"/>
          </w:tcPr>
          <w:p w:rsidR="00746A12" w:rsidRDefault="00746A12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вогодние поделки</w:t>
            </w:r>
          </w:p>
        </w:tc>
        <w:tc>
          <w:tcPr>
            <w:tcW w:w="1832" w:type="dxa"/>
            <w:gridSpan w:val="2"/>
          </w:tcPr>
          <w:p w:rsidR="00746A12" w:rsidRDefault="00746A1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746A12" w:rsidRDefault="00746A1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746A12" w:rsidRDefault="00746A1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746A12" w:rsidRDefault="00746A1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542" w:type="dxa"/>
            <w:gridSpan w:val="3"/>
          </w:tcPr>
          <w:p w:rsidR="00746A12" w:rsidRDefault="00746A1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4A40" w:rsidTr="00AC43DE">
        <w:trPr>
          <w:gridAfter w:val="2"/>
          <w:wAfter w:w="3364" w:type="dxa"/>
        </w:trPr>
        <w:tc>
          <w:tcPr>
            <w:tcW w:w="533" w:type="dxa"/>
          </w:tcPr>
          <w:p w:rsidR="00524A40" w:rsidRDefault="00524A4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417" w:type="dxa"/>
          </w:tcPr>
          <w:p w:rsidR="00524A40" w:rsidRDefault="00524A4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2.2017</w:t>
            </w:r>
          </w:p>
          <w:p w:rsidR="00524A40" w:rsidRDefault="00524A4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.2017</w:t>
            </w:r>
          </w:p>
        </w:tc>
        <w:tc>
          <w:tcPr>
            <w:tcW w:w="4334" w:type="dxa"/>
          </w:tcPr>
          <w:p w:rsidR="00524A40" w:rsidRDefault="00524A40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азка «Новогодние приключения Лего- снеговика»</w:t>
            </w:r>
          </w:p>
        </w:tc>
        <w:tc>
          <w:tcPr>
            <w:tcW w:w="1832" w:type="dxa"/>
            <w:gridSpan w:val="2"/>
          </w:tcPr>
          <w:p w:rsidR="00524A40" w:rsidRDefault="00524A40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524A40" w:rsidRDefault="00524A40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стасьева Т.И. </w:t>
            </w:r>
          </w:p>
          <w:p w:rsidR="00524A40" w:rsidRDefault="00524A40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 организатор</w:t>
            </w:r>
          </w:p>
        </w:tc>
        <w:tc>
          <w:tcPr>
            <w:tcW w:w="1636" w:type="dxa"/>
            <w:gridSpan w:val="2"/>
          </w:tcPr>
          <w:p w:rsidR="00524A40" w:rsidRDefault="00524A40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542" w:type="dxa"/>
            <w:gridSpan w:val="3"/>
          </w:tcPr>
          <w:p w:rsidR="00524A40" w:rsidRDefault="00524A4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417" w:type="dxa"/>
          </w:tcPr>
          <w:p w:rsidR="005A3CB7" w:rsidRDefault="001D074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1.2017</w:t>
            </w:r>
          </w:p>
        </w:tc>
        <w:tc>
          <w:tcPr>
            <w:tcW w:w="4334" w:type="dxa"/>
          </w:tcPr>
          <w:p w:rsidR="005A3CB7" w:rsidRDefault="001D0744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ПДД с демонстрацией мультфильма</w:t>
            </w:r>
          </w:p>
        </w:tc>
        <w:tc>
          <w:tcPr>
            <w:tcW w:w="1832" w:type="dxa"/>
            <w:gridSpan w:val="2"/>
          </w:tcPr>
          <w:p w:rsidR="005A3CB7" w:rsidRDefault="001D0744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1D0744" w:rsidRDefault="001D0744" w:rsidP="008A5DE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гтева И.А.</w:t>
            </w:r>
          </w:p>
          <w:p w:rsidR="005A3CB7" w:rsidRDefault="001D0744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 -организаторы</w:t>
            </w:r>
          </w:p>
        </w:tc>
        <w:tc>
          <w:tcPr>
            <w:tcW w:w="1636" w:type="dxa"/>
            <w:gridSpan w:val="2"/>
          </w:tcPr>
          <w:p w:rsidR="005A3CB7" w:rsidRDefault="008A5DEA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417" w:type="dxa"/>
          </w:tcPr>
          <w:p w:rsidR="005A3CB7" w:rsidRPr="0056708D" w:rsidRDefault="00153B6F" w:rsidP="00C43E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.2017</w:t>
            </w:r>
          </w:p>
        </w:tc>
        <w:tc>
          <w:tcPr>
            <w:tcW w:w="4334" w:type="dxa"/>
          </w:tcPr>
          <w:p w:rsidR="005A3CB7" w:rsidRDefault="00153B6F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церт «Мама милая моя»</w:t>
            </w:r>
          </w:p>
        </w:tc>
        <w:tc>
          <w:tcPr>
            <w:tcW w:w="1832" w:type="dxa"/>
            <w:gridSpan w:val="2"/>
          </w:tcPr>
          <w:p w:rsidR="005A3CB7" w:rsidRDefault="00153B6F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5 лет</w:t>
            </w:r>
          </w:p>
        </w:tc>
        <w:tc>
          <w:tcPr>
            <w:tcW w:w="2123" w:type="dxa"/>
            <w:gridSpan w:val="3"/>
          </w:tcPr>
          <w:p w:rsidR="00153B6F" w:rsidRDefault="00153B6F" w:rsidP="008D70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гтева И.А.</w:t>
            </w:r>
          </w:p>
          <w:p w:rsidR="00153B6F" w:rsidRDefault="00153B6F" w:rsidP="008D70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5A3CB7" w:rsidRDefault="00153B6F" w:rsidP="008D70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 -организаторы</w:t>
            </w:r>
          </w:p>
        </w:tc>
        <w:tc>
          <w:tcPr>
            <w:tcW w:w="1636" w:type="dxa"/>
            <w:gridSpan w:val="2"/>
          </w:tcPr>
          <w:p w:rsidR="005A3CB7" w:rsidRDefault="00153B6F" w:rsidP="008D70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 учащихся</w:t>
            </w:r>
          </w:p>
          <w:p w:rsidR="00153B6F" w:rsidRDefault="00153B6F" w:rsidP="008D70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педагогов</w:t>
            </w:r>
          </w:p>
          <w:p w:rsidR="00153B6F" w:rsidRDefault="00153B6F" w:rsidP="008D70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родителей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417" w:type="dxa"/>
          </w:tcPr>
          <w:p w:rsidR="005A3CB7" w:rsidRDefault="001D777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.2017</w:t>
            </w:r>
          </w:p>
        </w:tc>
        <w:tc>
          <w:tcPr>
            <w:tcW w:w="4334" w:type="dxa"/>
          </w:tcPr>
          <w:p w:rsidR="005A3CB7" w:rsidRDefault="001D7777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прав человека. Показ мультфильма «Права всех детей»</w:t>
            </w:r>
          </w:p>
        </w:tc>
        <w:tc>
          <w:tcPr>
            <w:tcW w:w="1832" w:type="dxa"/>
            <w:gridSpan w:val="2"/>
          </w:tcPr>
          <w:p w:rsidR="005A3CB7" w:rsidRDefault="001D7777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1D7777" w:rsidRDefault="001D7777" w:rsidP="001D77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гтева И.А.</w:t>
            </w:r>
          </w:p>
          <w:p w:rsidR="005A3CB7" w:rsidRDefault="001D7777" w:rsidP="001D77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1D777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417" w:type="dxa"/>
          </w:tcPr>
          <w:p w:rsidR="005A3CB7" w:rsidRDefault="009E72B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.2017</w:t>
            </w:r>
          </w:p>
        </w:tc>
        <w:tc>
          <w:tcPr>
            <w:tcW w:w="4334" w:type="dxa"/>
          </w:tcPr>
          <w:p w:rsidR="005A3CB7" w:rsidRPr="001C0AC0" w:rsidRDefault="009E72BB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и игра по ПДД</w:t>
            </w:r>
          </w:p>
        </w:tc>
        <w:tc>
          <w:tcPr>
            <w:tcW w:w="1832" w:type="dxa"/>
            <w:gridSpan w:val="2"/>
          </w:tcPr>
          <w:p w:rsidR="005A3CB7" w:rsidRDefault="009E72BB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 лет</w:t>
            </w:r>
          </w:p>
        </w:tc>
        <w:tc>
          <w:tcPr>
            <w:tcW w:w="2123" w:type="dxa"/>
            <w:gridSpan w:val="3"/>
          </w:tcPr>
          <w:p w:rsidR="009E72BB" w:rsidRDefault="009E72BB" w:rsidP="009E72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гтева И.А.</w:t>
            </w:r>
          </w:p>
          <w:p w:rsidR="005A3CB7" w:rsidRDefault="009E72BB" w:rsidP="009E72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9E72B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9</w:t>
            </w:r>
          </w:p>
        </w:tc>
        <w:tc>
          <w:tcPr>
            <w:tcW w:w="1417" w:type="dxa"/>
          </w:tcPr>
          <w:p w:rsidR="005A3CB7" w:rsidRDefault="008D7028" w:rsidP="00FC2A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.2017</w:t>
            </w:r>
          </w:p>
          <w:p w:rsidR="008338F8" w:rsidRDefault="008338F8" w:rsidP="00FC2A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2.2017</w:t>
            </w:r>
          </w:p>
          <w:p w:rsidR="008338F8" w:rsidRDefault="008338F8" w:rsidP="00FC2A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.2017</w:t>
            </w:r>
          </w:p>
        </w:tc>
        <w:tc>
          <w:tcPr>
            <w:tcW w:w="4334" w:type="dxa"/>
          </w:tcPr>
          <w:p w:rsidR="005A3CB7" w:rsidRDefault="008D7028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еизвестного солдата»</w:t>
            </w:r>
          </w:p>
        </w:tc>
        <w:tc>
          <w:tcPr>
            <w:tcW w:w="1832" w:type="dxa"/>
            <w:gridSpan w:val="2"/>
          </w:tcPr>
          <w:p w:rsidR="005A3CB7" w:rsidRDefault="008D7028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8D7028" w:rsidRDefault="008D7028" w:rsidP="008D70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5A3CB7" w:rsidRDefault="008D7028" w:rsidP="008D70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5A3CB7" w:rsidRDefault="008338F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028" w:rsidTr="00AC43DE">
        <w:trPr>
          <w:gridAfter w:val="2"/>
          <w:wAfter w:w="3364" w:type="dxa"/>
        </w:trPr>
        <w:tc>
          <w:tcPr>
            <w:tcW w:w="533" w:type="dxa"/>
          </w:tcPr>
          <w:p w:rsidR="008D7028" w:rsidRDefault="008D702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417" w:type="dxa"/>
          </w:tcPr>
          <w:p w:rsidR="008D7028" w:rsidRDefault="008D7028" w:rsidP="00131E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.2017</w:t>
            </w:r>
          </w:p>
          <w:p w:rsidR="008338F8" w:rsidRDefault="008338F8" w:rsidP="00131E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.2017</w:t>
            </w:r>
          </w:p>
        </w:tc>
        <w:tc>
          <w:tcPr>
            <w:tcW w:w="4334" w:type="dxa"/>
          </w:tcPr>
          <w:p w:rsidR="008D7028" w:rsidRDefault="008D7028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ача памяток «ВИЧ» «СПИД2 болезни от которых легко уберечься</w:t>
            </w:r>
          </w:p>
        </w:tc>
        <w:tc>
          <w:tcPr>
            <w:tcW w:w="1832" w:type="dxa"/>
            <w:gridSpan w:val="2"/>
          </w:tcPr>
          <w:p w:rsidR="008D7028" w:rsidRDefault="008D7028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6 летлет</w:t>
            </w:r>
          </w:p>
        </w:tc>
        <w:tc>
          <w:tcPr>
            <w:tcW w:w="2123" w:type="dxa"/>
            <w:gridSpan w:val="3"/>
          </w:tcPr>
          <w:p w:rsidR="008D7028" w:rsidRDefault="008D702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8D7028" w:rsidRDefault="008D702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8D702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542" w:type="dxa"/>
            <w:gridSpan w:val="3"/>
          </w:tcPr>
          <w:p w:rsidR="008D7028" w:rsidRDefault="008D702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38F8" w:rsidTr="00AC43DE">
        <w:trPr>
          <w:gridAfter w:val="2"/>
          <w:wAfter w:w="3364" w:type="dxa"/>
        </w:trPr>
        <w:tc>
          <w:tcPr>
            <w:tcW w:w="533" w:type="dxa"/>
          </w:tcPr>
          <w:p w:rsidR="008338F8" w:rsidRDefault="008338F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417" w:type="dxa"/>
          </w:tcPr>
          <w:p w:rsidR="008338F8" w:rsidRDefault="008338F8" w:rsidP="00131E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2.2017</w:t>
            </w:r>
          </w:p>
          <w:p w:rsidR="008338F8" w:rsidRDefault="008338F8" w:rsidP="00131E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.2017</w:t>
            </w:r>
          </w:p>
        </w:tc>
        <w:tc>
          <w:tcPr>
            <w:tcW w:w="4334" w:type="dxa"/>
          </w:tcPr>
          <w:p w:rsidR="008338F8" w:rsidRDefault="008338F8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3 декабря – день инвалидов»</w:t>
            </w:r>
          </w:p>
        </w:tc>
        <w:tc>
          <w:tcPr>
            <w:tcW w:w="1832" w:type="dxa"/>
            <w:gridSpan w:val="2"/>
          </w:tcPr>
          <w:p w:rsidR="008338F8" w:rsidRDefault="008338F8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лет</w:t>
            </w:r>
          </w:p>
        </w:tc>
        <w:tc>
          <w:tcPr>
            <w:tcW w:w="2123" w:type="dxa"/>
            <w:gridSpan w:val="3"/>
          </w:tcPr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542" w:type="dxa"/>
            <w:gridSpan w:val="3"/>
          </w:tcPr>
          <w:p w:rsidR="008338F8" w:rsidRDefault="008338F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38F8" w:rsidTr="00AC43DE">
        <w:trPr>
          <w:gridAfter w:val="2"/>
          <w:wAfter w:w="3364" w:type="dxa"/>
        </w:trPr>
        <w:tc>
          <w:tcPr>
            <w:tcW w:w="533" w:type="dxa"/>
          </w:tcPr>
          <w:p w:rsidR="008338F8" w:rsidRDefault="008338F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417" w:type="dxa"/>
          </w:tcPr>
          <w:p w:rsidR="008338F8" w:rsidRDefault="008338F8" w:rsidP="00131E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.2017</w:t>
            </w:r>
          </w:p>
        </w:tc>
        <w:tc>
          <w:tcPr>
            <w:tcW w:w="4334" w:type="dxa"/>
          </w:tcPr>
          <w:p w:rsidR="008338F8" w:rsidRDefault="008338F8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монстрация видеороликов в рамках акции «Должен знать»</w:t>
            </w:r>
          </w:p>
        </w:tc>
        <w:tc>
          <w:tcPr>
            <w:tcW w:w="1832" w:type="dxa"/>
            <w:gridSpan w:val="2"/>
          </w:tcPr>
          <w:p w:rsidR="008338F8" w:rsidRDefault="008338F8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лет</w:t>
            </w:r>
          </w:p>
        </w:tc>
        <w:tc>
          <w:tcPr>
            <w:tcW w:w="2123" w:type="dxa"/>
            <w:gridSpan w:val="3"/>
          </w:tcPr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542" w:type="dxa"/>
            <w:gridSpan w:val="3"/>
          </w:tcPr>
          <w:p w:rsidR="008338F8" w:rsidRDefault="008338F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38F8" w:rsidTr="00AC43DE">
        <w:trPr>
          <w:gridAfter w:val="2"/>
          <w:wAfter w:w="3364" w:type="dxa"/>
        </w:trPr>
        <w:tc>
          <w:tcPr>
            <w:tcW w:w="533" w:type="dxa"/>
          </w:tcPr>
          <w:p w:rsidR="008338F8" w:rsidRDefault="008338F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417" w:type="dxa"/>
          </w:tcPr>
          <w:p w:rsidR="008338F8" w:rsidRDefault="008338F8" w:rsidP="00131E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.2017</w:t>
            </w:r>
          </w:p>
        </w:tc>
        <w:tc>
          <w:tcPr>
            <w:tcW w:w="4334" w:type="dxa"/>
          </w:tcPr>
          <w:p w:rsidR="008338F8" w:rsidRDefault="008338F8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ина «Внимание пешеход»</w:t>
            </w:r>
          </w:p>
        </w:tc>
        <w:tc>
          <w:tcPr>
            <w:tcW w:w="1832" w:type="dxa"/>
            <w:gridSpan w:val="2"/>
          </w:tcPr>
          <w:p w:rsidR="008338F8" w:rsidRDefault="008338F8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лет</w:t>
            </w:r>
          </w:p>
        </w:tc>
        <w:tc>
          <w:tcPr>
            <w:tcW w:w="2123" w:type="dxa"/>
            <w:gridSpan w:val="3"/>
          </w:tcPr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8338F8" w:rsidRDefault="008338F8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542" w:type="dxa"/>
            <w:gridSpan w:val="3"/>
          </w:tcPr>
          <w:p w:rsidR="008338F8" w:rsidRDefault="008338F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FFB" w:rsidTr="00AC43DE">
        <w:trPr>
          <w:gridAfter w:val="2"/>
          <w:wAfter w:w="3364" w:type="dxa"/>
        </w:trPr>
        <w:tc>
          <w:tcPr>
            <w:tcW w:w="533" w:type="dxa"/>
          </w:tcPr>
          <w:p w:rsidR="00621FFB" w:rsidRPr="00F346DA" w:rsidRDefault="00621FFB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417" w:type="dxa"/>
          </w:tcPr>
          <w:p w:rsidR="00621FFB" w:rsidRDefault="00621FFB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2.2017</w:t>
            </w:r>
          </w:p>
          <w:p w:rsidR="00621FFB" w:rsidRDefault="00621FFB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.2017</w:t>
            </w:r>
          </w:p>
        </w:tc>
        <w:tc>
          <w:tcPr>
            <w:tcW w:w="4334" w:type="dxa"/>
          </w:tcPr>
          <w:p w:rsidR="00621FFB" w:rsidRPr="006258EC" w:rsidRDefault="00621FFB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с демонстрацией слайдов «День конституции»</w:t>
            </w:r>
          </w:p>
        </w:tc>
        <w:tc>
          <w:tcPr>
            <w:tcW w:w="1832" w:type="dxa"/>
            <w:gridSpan w:val="2"/>
          </w:tcPr>
          <w:p w:rsidR="00621FFB" w:rsidRDefault="00621FFB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лет</w:t>
            </w:r>
          </w:p>
        </w:tc>
        <w:tc>
          <w:tcPr>
            <w:tcW w:w="2123" w:type="dxa"/>
            <w:gridSpan w:val="3"/>
          </w:tcPr>
          <w:p w:rsidR="00621FFB" w:rsidRDefault="00621FFB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621FFB" w:rsidRDefault="00621FFB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621FFB" w:rsidRDefault="00621FFB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542" w:type="dxa"/>
            <w:gridSpan w:val="3"/>
          </w:tcPr>
          <w:p w:rsidR="00621FFB" w:rsidRDefault="00621FFB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03F" w:rsidTr="00AC43DE">
        <w:trPr>
          <w:gridAfter w:val="2"/>
          <w:wAfter w:w="3364" w:type="dxa"/>
        </w:trPr>
        <w:tc>
          <w:tcPr>
            <w:tcW w:w="533" w:type="dxa"/>
          </w:tcPr>
          <w:p w:rsidR="002F503F" w:rsidRDefault="002F503F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417" w:type="dxa"/>
          </w:tcPr>
          <w:p w:rsidR="002F503F" w:rsidRDefault="002F503F" w:rsidP="00131E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.2017</w:t>
            </w:r>
          </w:p>
        </w:tc>
        <w:tc>
          <w:tcPr>
            <w:tcW w:w="4334" w:type="dxa"/>
          </w:tcPr>
          <w:p w:rsidR="002F503F" w:rsidRDefault="002F503F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Викторина «Знатоки безопасности»</w:t>
            </w:r>
          </w:p>
        </w:tc>
        <w:tc>
          <w:tcPr>
            <w:tcW w:w="1832" w:type="dxa"/>
            <w:gridSpan w:val="2"/>
          </w:tcPr>
          <w:p w:rsidR="002F503F" w:rsidRDefault="002F503F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лет</w:t>
            </w:r>
          </w:p>
        </w:tc>
        <w:tc>
          <w:tcPr>
            <w:tcW w:w="2123" w:type="dxa"/>
            <w:gridSpan w:val="3"/>
          </w:tcPr>
          <w:p w:rsidR="002F503F" w:rsidRDefault="002F503F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2F503F" w:rsidRDefault="002F503F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2F503F" w:rsidRDefault="002F503F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42" w:type="dxa"/>
            <w:gridSpan w:val="3"/>
          </w:tcPr>
          <w:p w:rsidR="002F503F" w:rsidRDefault="002F503F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03F" w:rsidTr="00AC43DE">
        <w:trPr>
          <w:gridAfter w:val="2"/>
          <w:wAfter w:w="3364" w:type="dxa"/>
        </w:trPr>
        <w:tc>
          <w:tcPr>
            <w:tcW w:w="533" w:type="dxa"/>
          </w:tcPr>
          <w:p w:rsidR="002F503F" w:rsidRDefault="002F503F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417" w:type="dxa"/>
          </w:tcPr>
          <w:p w:rsidR="002F503F" w:rsidRDefault="002F503F" w:rsidP="00131E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2017</w:t>
            </w:r>
          </w:p>
        </w:tc>
        <w:tc>
          <w:tcPr>
            <w:tcW w:w="4334" w:type="dxa"/>
          </w:tcPr>
          <w:p w:rsidR="002F503F" w:rsidRPr="00CD188C" w:rsidRDefault="002F503F" w:rsidP="00DD7C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ина «Внимание пешеход»</w:t>
            </w:r>
          </w:p>
        </w:tc>
        <w:tc>
          <w:tcPr>
            <w:tcW w:w="1832" w:type="dxa"/>
            <w:gridSpan w:val="2"/>
          </w:tcPr>
          <w:p w:rsidR="002F503F" w:rsidRDefault="002F503F" w:rsidP="0065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5лет</w:t>
            </w:r>
          </w:p>
        </w:tc>
        <w:tc>
          <w:tcPr>
            <w:tcW w:w="2123" w:type="dxa"/>
            <w:gridSpan w:val="3"/>
          </w:tcPr>
          <w:p w:rsidR="002F503F" w:rsidRDefault="002F503F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2F503F" w:rsidRDefault="002F503F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636" w:type="dxa"/>
            <w:gridSpan w:val="2"/>
          </w:tcPr>
          <w:p w:rsidR="002F503F" w:rsidRDefault="002F503F" w:rsidP="006520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42" w:type="dxa"/>
            <w:gridSpan w:val="3"/>
          </w:tcPr>
          <w:p w:rsidR="002F503F" w:rsidRDefault="002F503F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417" w:type="dxa"/>
          </w:tcPr>
          <w:p w:rsidR="005A3CB7" w:rsidRDefault="005A3CB7" w:rsidP="001130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1130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1130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1130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FD79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1130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</w:tcPr>
          <w:p w:rsidR="005A3CB7" w:rsidRDefault="005A3CB7" w:rsidP="001130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</w:tcPr>
          <w:p w:rsidR="005A3CB7" w:rsidRDefault="005A3CB7" w:rsidP="001130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???</w:t>
            </w: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417" w:type="dxa"/>
          </w:tcPr>
          <w:p w:rsidR="005A3CB7" w:rsidRDefault="005A3CB7" w:rsidP="00131E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7040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417" w:type="dxa"/>
          </w:tcPr>
          <w:p w:rsidR="005A3CB7" w:rsidRDefault="005A3CB7" w:rsidP="00131E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7A4E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417" w:type="dxa"/>
          </w:tcPr>
          <w:p w:rsidR="005A3CB7" w:rsidRDefault="005A3CB7" w:rsidP="00131E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FD7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FD79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417" w:type="dxa"/>
          </w:tcPr>
          <w:p w:rsidR="005A3CB7" w:rsidRDefault="005A3CB7" w:rsidP="00131E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FD7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7" w:type="dxa"/>
          </w:tcPr>
          <w:p w:rsidR="005A3CB7" w:rsidRPr="00684C80" w:rsidRDefault="005A3CB7" w:rsidP="00131E1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FD7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417" w:type="dxa"/>
          </w:tcPr>
          <w:p w:rsidR="005A3CB7" w:rsidRDefault="005A3CB7" w:rsidP="00131E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693CB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693CB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417" w:type="dxa"/>
          </w:tcPr>
          <w:p w:rsidR="005A3CB7" w:rsidRDefault="005A3CB7" w:rsidP="00131E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FD7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417" w:type="dxa"/>
          </w:tcPr>
          <w:p w:rsidR="005A3CB7" w:rsidRDefault="005A3CB7" w:rsidP="00131E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FD7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417" w:type="dxa"/>
          </w:tcPr>
          <w:p w:rsidR="005A3CB7" w:rsidRDefault="005A3CB7" w:rsidP="001C5B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FD7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1C5B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417" w:type="dxa"/>
          </w:tcPr>
          <w:p w:rsidR="005A3CB7" w:rsidRDefault="005A3CB7" w:rsidP="001C5B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5A3CB7" w:rsidRDefault="005A3CB7" w:rsidP="00DD7C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5A3CB7" w:rsidRDefault="005A3CB7" w:rsidP="00FD7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gridSpan w:val="2"/>
          </w:tcPr>
          <w:p w:rsidR="005A3CB7" w:rsidRDefault="005A3CB7" w:rsidP="001C5B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3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  <w:shd w:val="clear" w:color="auto" w:fill="76923C" w:themeFill="accent3" w:themeFillShade="BF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  <w:shd w:val="clear" w:color="auto" w:fill="76923C" w:themeFill="accent3" w:themeFillShade="BF"/>
          </w:tcPr>
          <w:p w:rsidR="005A3CB7" w:rsidRDefault="005A3CB7" w:rsidP="00E67B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  <w:shd w:val="clear" w:color="auto" w:fill="76923C" w:themeFill="accent3" w:themeFillShade="BF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gridSpan w:val="3"/>
            <w:shd w:val="clear" w:color="auto" w:fill="76923C" w:themeFill="accent3" w:themeFillShade="BF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6" w:type="dxa"/>
            <w:gridSpan w:val="2"/>
            <w:shd w:val="clear" w:color="auto" w:fill="76923C" w:themeFill="accent3" w:themeFillShade="BF"/>
          </w:tcPr>
          <w:p w:rsidR="005A3CB7" w:rsidRDefault="005A3CB7" w:rsidP="00AB3C3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  <w:r>
              <w:rPr>
                <w:b/>
                <w:bCs/>
                <w:lang w:val="en-US"/>
              </w:rPr>
              <w:t xml:space="preserve"> </w:t>
            </w:r>
            <w:r w:rsidRPr="006A64CB">
              <w:rPr>
                <w:b/>
                <w:bCs/>
              </w:rPr>
              <w:t>чел.</w:t>
            </w:r>
            <w:r>
              <w:rPr>
                <w:b/>
                <w:bCs/>
              </w:rPr>
              <w:t xml:space="preserve"> педагога</w:t>
            </w:r>
          </w:p>
          <w:p w:rsidR="005A3CB7" w:rsidRPr="006A64CB" w:rsidRDefault="005A3CB7" w:rsidP="00AB3C33">
            <w:pPr>
              <w:rPr>
                <w:b/>
                <w:bCs/>
              </w:rPr>
            </w:pPr>
            <w:r>
              <w:rPr>
                <w:b/>
                <w:bCs/>
              </w:rPr>
              <w:t>родителя</w:t>
            </w:r>
          </w:p>
        </w:tc>
        <w:tc>
          <w:tcPr>
            <w:tcW w:w="3542" w:type="dxa"/>
            <w:gridSpan w:val="3"/>
            <w:shd w:val="clear" w:color="auto" w:fill="76923C" w:themeFill="accent3" w:themeFillShade="BF"/>
          </w:tcPr>
          <w:p w:rsidR="005A3CB7" w:rsidRPr="006A64CB" w:rsidRDefault="005A3CB7" w:rsidP="00AB3C33">
            <w:pPr>
              <w:rPr>
                <w:b/>
              </w:rPr>
            </w:pPr>
            <w:r w:rsidRPr="006A64CB">
              <w:rPr>
                <w:b/>
              </w:rPr>
              <w:t>1 место –</w:t>
            </w:r>
            <w:r>
              <w:rPr>
                <w:b/>
              </w:rPr>
              <w:t xml:space="preserve"> </w:t>
            </w:r>
            <w:r w:rsidRPr="006A64CB">
              <w:rPr>
                <w:b/>
              </w:rPr>
              <w:t>чел.</w:t>
            </w:r>
          </w:p>
          <w:p w:rsidR="005A3CB7" w:rsidRPr="006A64CB" w:rsidRDefault="005A3CB7" w:rsidP="00AB3C33">
            <w:pPr>
              <w:rPr>
                <w:b/>
              </w:rPr>
            </w:pPr>
            <w:r w:rsidRPr="006A64CB">
              <w:rPr>
                <w:b/>
              </w:rPr>
              <w:t xml:space="preserve">2 место </w:t>
            </w:r>
            <w:r>
              <w:rPr>
                <w:b/>
              </w:rPr>
              <w:t xml:space="preserve">–  </w:t>
            </w:r>
            <w:r w:rsidRPr="006A64CB">
              <w:rPr>
                <w:b/>
              </w:rPr>
              <w:t>чел.</w:t>
            </w:r>
          </w:p>
        </w:tc>
      </w:tr>
      <w:tr w:rsidR="005A3CB7" w:rsidTr="006E0902">
        <w:trPr>
          <w:gridAfter w:val="2"/>
          <w:wAfter w:w="3364" w:type="dxa"/>
        </w:trPr>
        <w:tc>
          <w:tcPr>
            <w:tcW w:w="15417" w:type="dxa"/>
            <w:gridSpan w:val="13"/>
          </w:tcPr>
          <w:p w:rsidR="005A3CB7" w:rsidRPr="00720533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20533">
              <w:rPr>
                <w:rFonts w:ascii="Times New Roman" w:hAnsi="Times New Roman" w:cs="Times New Roman"/>
                <w:b/>
                <w:bCs/>
                <w:color w:val="FF0000"/>
              </w:rPr>
              <w:t>ВНУТРИКРУЖКОВЫЙ УРОВЕНЬ</w:t>
            </w: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5A3CB7" w:rsidRPr="00E42918" w:rsidRDefault="001A7B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9.2017-23.09.2017</w:t>
            </w:r>
          </w:p>
        </w:tc>
        <w:tc>
          <w:tcPr>
            <w:tcW w:w="4334" w:type="dxa"/>
          </w:tcPr>
          <w:p w:rsidR="005A3CB7" w:rsidRPr="00E42918" w:rsidRDefault="001A7BD4" w:rsidP="001A7B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навыков санитарно-эпидемиологическиой безопасности»</w:t>
            </w:r>
          </w:p>
        </w:tc>
        <w:tc>
          <w:tcPr>
            <w:tcW w:w="1832" w:type="dxa"/>
            <w:gridSpan w:val="2"/>
          </w:tcPr>
          <w:p w:rsidR="005A3CB7" w:rsidRPr="00E42918" w:rsidRDefault="001A7B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5A3CB7" w:rsidRDefault="001A7B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1A7BD4" w:rsidRPr="00E42918" w:rsidRDefault="001A7B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5A3CB7" w:rsidRPr="00E42918" w:rsidRDefault="001A7B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3496" w:type="dxa"/>
            <w:gridSpan w:val="2"/>
          </w:tcPr>
          <w:p w:rsidR="005A3CB7" w:rsidRPr="001C0AC0" w:rsidRDefault="005A3CB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C43DE" w:rsidTr="00AC43DE">
        <w:trPr>
          <w:gridAfter w:val="2"/>
          <w:wAfter w:w="3364" w:type="dxa"/>
        </w:trPr>
        <w:tc>
          <w:tcPr>
            <w:tcW w:w="533" w:type="dxa"/>
          </w:tcPr>
          <w:p w:rsidR="00AC43DE" w:rsidRDefault="00AC43D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AC43DE" w:rsidRPr="00AF1460" w:rsidRDefault="00AC43DE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17 -30.09.2017</w:t>
            </w:r>
          </w:p>
        </w:tc>
        <w:tc>
          <w:tcPr>
            <w:tcW w:w="4334" w:type="dxa"/>
          </w:tcPr>
          <w:p w:rsidR="00AC43DE" w:rsidRPr="00AF1460" w:rsidRDefault="00AC43DE" w:rsidP="00AC43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и по технике безопасности и пожарной безопасности</w:t>
            </w:r>
          </w:p>
        </w:tc>
        <w:tc>
          <w:tcPr>
            <w:tcW w:w="1832" w:type="dxa"/>
            <w:gridSpan w:val="2"/>
          </w:tcPr>
          <w:p w:rsidR="00AC43DE" w:rsidRPr="00E42918" w:rsidRDefault="00AC43DE" w:rsidP="00F636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AC43DE" w:rsidRDefault="00AC43DE" w:rsidP="00F636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AC43DE" w:rsidRPr="00E42918" w:rsidRDefault="00AC43DE" w:rsidP="00F636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AC43DE" w:rsidRPr="001C0AC0" w:rsidRDefault="00AC43D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496" w:type="dxa"/>
            <w:gridSpan w:val="2"/>
          </w:tcPr>
          <w:p w:rsidR="00AC43DE" w:rsidRPr="001C0AC0" w:rsidRDefault="00AC43DE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5A3CB7" w:rsidRPr="00AF1460" w:rsidRDefault="001A7BD4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9.2017-30.09.2017</w:t>
            </w:r>
          </w:p>
        </w:tc>
        <w:tc>
          <w:tcPr>
            <w:tcW w:w="4334" w:type="dxa"/>
          </w:tcPr>
          <w:p w:rsidR="005A3CB7" w:rsidRPr="00AF1460" w:rsidRDefault="001A7BD4" w:rsidP="00AC43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сть на дорогах»</w:t>
            </w:r>
          </w:p>
        </w:tc>
        <w:tc>
          <w:tcPr>
            <w:tcW w:w="1832" w:type="dxa"/>
            <w:gridSpan w:val="2"/>
          </w:tcPr>
          <w:p w:rsidR="005A3CB7" w:rsidRPr="00E42918" w:rsidRDefault="001A7B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1A7BD4" w:rsidRDefault="001A7BD4" w:rsidP="001A7B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5A3CB7" w:rsidRPr="00E42918" w:rsidRDefault="001A7BD4" w:rsidP="001A7B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5A3CB7" w:rsidRPr="001C0AC0" w:rsidRDefault="001A7B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3496" w:type="dxa"/>
            <w:gridSpan w:val="2"/>
          </w:tcPr>
          <w:p w:rsidR="005A3CB7" w:rsidRDefault="005A3CB7" w:rsidP="00AF14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5A3CB7" w:rsidRDefault="00D65922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9.2017</w:t>
            </w:r>
          </w:p>
        </w:tc>
        <w:tc>
          <w:tcPr>
            <w:tcW w:w="4334" w:type="dxa"/>
          </w:tcPr>
          <w:p w:rsidR="005A3CB7" w:rsidRDefault="00D65922" w:rsidP="00D659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о правилах поведения учащихся в МАУДО ДДТ МГО</w:t>
            </w:r>
          </w:p>
        </w:tc>
        <w:tc>
          <w:tcPr>
            <w:tcW w:w="1832" w:type="dxa"/>
            <w:gridSpan w:val="2"/>
          </w:tcPr>
          <w:p w:rsidR="005A3CB7" w:rsidRDefault="00D6592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5A3CB7" w:rsidRDefault="00D65922" w:rsidP="001310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скова Т.Ю.</w:t>
            </w:r>
          </w:p>
          <w:p w:rsidR="00D65922" w:rsidRDefault="00D65922" w:rsidP="001310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техник»</w:t>
            </w:r>
          </w:p>
        </w:tc>
        <w:tc>
          <w:tcPr>
            <w:tcW w:w="1682" w:type="dxa"/>
            <w:gridSpan w:val="3"/>
          </w:tcPr>
          <w:p w:rsidR="005A3CB7" w:rsidRPr="001C0AC0" w:rsidRDefault="00D6592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5A3CB7" w:rsidRDefault="005A3CB7" w:rsidP="00AF14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5A3CB7" w:rsidRDefault="00D65922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9.2017</w:t>
            </w:r>
          </w:p>
        </w:tc>
        <w:tc>
          <w:tcPr>
            <w:tcW w:w="4334" w:type="dxa"/>
          </w:tcPr>
          <w:p w:rsidR="005A3CB7" w:rsidRDefault="00D65922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 О правилах поведения на дорогах»</w:t>
            </w:r>
          </w:p>
        </w:tc>
        <w:tc>
          <w:tcPr>
            <w:tcW w:w="1832" w:type="dxa"/>
            <w:gridSpan w:val="2"/>
          </w:tcPr>
          <w:p w:rsidR="005A3CB7" w:rsidRDefault="00D6592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D65922" w:rsidRDefault="00D65922" w:rsidP="00D659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скова Т.Ю.</w:t>
            </w:r>
          </w:p>
          <w:p w:rsidR="005A3CB7" w:rsidRDefault="00D65922" w:rsidP="00D659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техник»</w:t>
            </w:r>
          </w:p>
        </w:tc>
        <w:tc>
          <w:tcPr>
            <w:tcW w:w="1682" w:type="dxa"/>
            <w:gridSpan w:val="3"/>
          </w:tcPr>
          <w:p w:rsidR="005A3CB7" w:rsidRPr="001C0AC0" w:rsidRDefault="00D6592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5A3CB7" w:rsidRDefault="005A3CB7" w:rsidP="00AF14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5A3CB7" w:rsidRDefault="00076CC8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8.2017</w:t>
            </w:r>
          </w:p>
        </w:tc>
        <w:tc>
          <w:tcPr>
            <w:tcW w:w="4334" w:type="dxa"/>
          </w:tcPr>
          <w:p w:rsidR="005A3CB7" w:rsidRDefault="00076CC8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»</w:t>
            </w:r>
          </w:p>
        </w:tc>
        <w:tc>
          <w:tcPr>
            <w:tcW w:w="1832" w:type="dxa"/>
            <w:gridSpan w:val="2"/>
          </w:tcPr>
          <w:p w:rsidR="005A3CB7" w:rsidRDefault="00076CC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076CC8" w:rsidRDefault="00076CC8" w:rsidP="00076C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скова Т.Ю.</w:t>
            </w:r>
          </w:p>
          <w:p w:rsidR="005A3CB7" w:rsidRPr="001D4BC8" w:rsidRDefault="00076CC8" w:rsidP="00076C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техник»</w:t>
            </w:r>
          </w:p>
        </w:tc>
        <w:tc>
          <w:tcPr>
            <w:tcW w:w="1682" w:type="dxa"/>
            <w:gridSpan w:val="3"/>
          </w:tcPr>
          <w:p w:rsidR="005A3CB7" w:rsidRPr="001C0AC0" w:rsidRDefault="00076CC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5A3CB7" w:rsidRDefault="005A3CB7" w:rsidP="00AF14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6CC8" w:rsidTr="00AC43DE">
        <w:trPr>
          <w:gridAfter w:val="2"/>
          <w:wAfter w:w="3364" w:type="dxa"/>
        </w:trPr>
        <w:tc>
          <w:tcPr>
            <w:tcW w:w="533" w:type="dxa"/>
          </w:tcPr>
          <w:p w:rsidR="00076CC8" w:rsidRDefault="00076CC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076CC8" w:rsidRDefault="00076CC8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17</w:t>
            </w:r>
          </w:p>
        </w:tc>
        <w:tc>
          <w:tcPr>
            <w:tcW w:w="4334" w:type="dxa"/>
          </w:tcPr>
          <w:p w:rsidR="00076CC8" w:rsidRDefault="00076CC8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технике безопасности и пожарной безопасности</w:t>
            </w:r>
          </w:p>
        </w:tc>
        <w:tc>
          <w:tcPr>
            <w:tcW w:w="1832" w:type="dxa"/>
            <w:gridSpan w:val="2"/>
          </w:tcPr>
          <w:p w:rsidR="00076CC8" w:rsidRDefault="00076CC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076CC8" w:rsidRDefault="00076CC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скова Т.Ю.</w:t>
            </w:r>
          </w:p>
          <w:p w:rsidR="00076CC8" w:rsidRPr="001D4BC8" w:rsidRDefault="00076CC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техник»</w:t>
            </w:r>
          </w:p>
        </w:tc>
        <w:tc>
          <w:tcPr>
            <w:tcW w:w="1682" w:type="dxa"/>
            <w:gridSpan w:val="3"/>
          </w:tcPr>
          <w:p w:rsidR="00076CC8" w:rsidRPr="001C0AC0" w:rsidRDefault="00076CC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076CC8" w:rsidRDefault="00076CC8" w:rsidP="00AF14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CB7" w:rsidTr="00AC43DE">
        <w:trPr>
          <w:gridAfter w:val="2"/>
          <w:wAfter w:w="3364" w:type="dxa"/>
        </w:trPr>
        <w:tc>
          <w:tcPr>
            <w:tcW w:w="533" w:type="dxa"/>
          </w:tcPr>
          <w:p w:rsidR="005A3CB7" w:rsidRDefault="005A3CB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7" w:type="dxa"/>
          </w:tcPr>
          <w:p w:rsidR="005A3CB7" w:rsidRDefault="00076CC8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2017</w:t>
            </w:r>
          </w:p>
        </w:tc>
        <w:tc>
          <w:tcPr>
            <w:tcW w:w="4334" w:type="dxa"/>
          </w:tcPr>
          <w:p w:rsidR="005A3CB7" w:rsidRDefault="00076CC8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</w:t>
            </w:r>
            <w:r w:rsidR="00715314">
              <w:rPr>
                <w:rFonts w:ascii="Times New Roman" w:hAnsi="Times New Roman" w:cs="Times New Roman"/>
                <w:bCs/>
              </w:rPr>
              <w:t>День учител</w:t>
            </w:r>
            <w:r>
              <w:rPr>
                <w:rFonts w:ascii="Times New Roman" w:hAnsi="Times New Roman" w:cs="Times New Roman"/>
                <w:bCs/>
              </w:rPr>
              <w:t>я»</w:t>
            </w:r>
          </w:p>
        </w:tc>
        <w:tc>
          <w:tcPr>
            <w:tcW w:w="1832" w:type="dxa"/>
            <w:gridSpan w:val="2"/>
          </w:tcPr>
          <w:p w:rsidR="005A3CB7" w:rsidRDefault="00076CC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076CC8" w:rsidRDefault="00076CC8" w:rsidP="00076C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скова Т.Ю.</w:t>
            </w:r>
          </w:p>
          <w:p w:rsidR="005A3CB7" w:rsidRPr="001D4BC8" w:rsidRDefault="00076CC8" w:rsidP="00076C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техник»</w:t>
            </w:r>
          </w:p>
        </w:tc>
        <w:tc>
          <w:tcPr>
            <w:tcW w:w="1682" w:type="dxa"/>
            <w:gridSpan w:val="3"/>
          </w:tcPr>
          <w:p w:rsidR="005A3CB7" w:rsidRPr="001C0AC0" w:rsidRDefault="00076CC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5A3CB7" w:rsidRDefault="005A3CB7" w:rsidP="00AF14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F84" w:rsidTr="00AC43DE">
        <w:trPr>
          <w:gridAfter w:val="2"/>
          <w:wAfter w:w="3364" w:type="dxa"/>
        </w:trPr>
        <w:tc>
          <w:tcPr>
            <w:tcW w:w="533" w:type="dxa"/>
          </w:tcPr>
          <w:p w:rsidR="000E3F84" w:rsidRDefault="000E3F8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7" w:type="dxa"/>
          </w:tcPr>
          <w:p w:rsidR="000E3F84" w:rsidRDefault="000E3F84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.2017-25.09.2017</w:t>
            </w:r>
          </w:p>
        </w:tc>
        <w:tc>
          <w:tcPr>
            <w:tcW w:w="4334" w:type="dxa"/>
          </w:tcPr>
          <w:p w:rsidR="000E3F84" w:rsidRDefault="000E3F84" w:rsidP="004B6D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пожарной безопасности для учащихся</w:t>
            </w:r>
          </w:p>
        </w:tc>
        <w:tc>
          <w:tcPr>
            <w:tcW w:w="1832" w:type="dxa"/>
            <w:gridSpan w:val="2"/>
          </w:tcPr>
          <w:p w:rsidR="000E3F84" w:rsidRDefault="000E3F8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0E3F84" w:rsidRDefault="000E3F84" w:rsidP="00C65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0E3F84" w:rsidRPr="001D4BC8" w:rsidRDefault="000E3F84" w:rsidP="00C65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0E3F84" w:rsidRPr="001C0AC0" w:rsidRDefault="000E3F8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496" w:type="dxa"/>
            <w:gridSpan w:val="2"/>
          </w:tcPr>
          <w:p w:rsidR="000E3F84" w:rsidRDefault="000E3F84" w:rsidP="00AF14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F84" w:rsidTr="00AC43DE">
        <w:trPr>
          <w:gridAfter w:val="2"/>
          <w:wAfter w:w="3364" w:type="dxa"/>
        </w:trPr>
        <w:tc>
          <w:tcPr>
            <w:tcW w:w="533" w:type="dxa"/>
          </w:tcPr>
          <w:p w:rsidR="000E3F84" w:rsidRDefault="000E3F8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</w:tcPr>
          <w:p w:rsidR="000E3F84" w:rsidRDefault="00D57030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.2017-25.09.2017</w:t>
            </w:r>
          </w:p>
        </w:tc>
        <w:tc>
          <w:tcPr>
            <w:tcW w:w="4334" w:type="dxa"/>
          </w:tcPr>
          <w:p w:rsidR="000E3F84" w:rsidRDefault="00D57030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структаж по </w:t>
            </w:r>
            <w:r w:rsidR="00E71AB6">
              <w:rPr>
                <w:rFonts w:ascii="Times New Roman" w:hAnsi="Times New Roman" w:cs="Times New Roman"/>
                <w:bCs/>
              </w:rPr>
              <w:t>охране труда при работе с соленым тестом, глиной и пластилином</w:t>
            </w:r>
          </w:p>
        </w:tc>
        <w:tc>
          <w:tcPr>
            <w:tcW w:w="1832" w:type="dxa"/>
            <w:gridSpan w:val="2"/>
          </w:tcPr>
          <w:p w:rsidR="000E3F84" w:rsidRDefault="00E71AB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E71AB6" w:rsidRDefault="00E71AB6" w:rsidP="00E71A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0E3F84" w:rsidRPr="001C0AC0" w:rsidRDefault="00E71AB6" w:rsidP="00E71A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</w:t>
            </w:r>
          </w:p>
        </w:tc>
        <w:tc>
          <w:tcPr>
            <w:tcW w:w="1682" w:type="dxa"/>
            <w:gridSpan w:val="3"/>
          </w:tcPr>
          <w:p w:rsidR="000E3F84" w:rsidRDefault="00E71AB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496" w:type="dxa"/>
            <w:gridSpan w:val="2"/>
          </w:tcPr>
          <w:p w:rsidR="000E3F84" w:rsidRDefault="000E3F84" w:rsidP="00AF14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63C1" w:rsidTr="00AC43DE">
        <w:trPr>
          <w:gridAfter w:val="2"/>
          <w:wAfter w:w="3364" w:type="dxa"/>
        </w:trPr>
        <w:tc>
          <w:tcPr>
            <w:tcW w:w="533" w:type="dxa"/>
          </w:tcPr>
          <w:p w:rsidR="008363C1" w:rsidRDefault="008363C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7" w:type="dxa"/>
          </w:tcPr>
          <w:p w:rsidR="008363C1" w:rsidRDefault="008363C1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.2017</w:t>
            </w:r>
          </w:p>
        </w:tc>
        <w:tc>
          <w:tcPr>
            <w:tcW w:w="4334" w:type="dxa"/>
          </w:tcPr>
          <w:p w:rsidR="008363C1" w:rsidRDefault="008363C1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»</w:t>
            </w:r>
          </w:p>
        </w:tc>
        <w:tc>
          <w:tcPr>
            <w:tcW w:w="1832" w:type="dxa"/>
            <w:gridSpan w:val="2"/>
          </w:tcPr>
          <w:p w:rsidR="008363C1" w:rsidRDefault="008363C1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8363C1" w:rsidRDefault="008363C1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8363C1" w:rsidRPr="001C0AC0" w:rsidRDefault="008363C1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</w:t>
            </w:r>
          </w:p>
        </w:tc>
        <w:tc>
          <w:tcPr>
            <w:tcW w:w="1682" w:type="dxa"/>
            <w:gridSpan w:val="3"/>
          </w:tcPr>
          <w:p w:rsidR="008363C1" w:rsidRDefault="008363C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496" w:type="dxa"/>
            <w:gridSpan w:val="2"/>
          </w:tcPr>
          <w:p w:rsidR="008363C1" w:rsidRPr="00C34BD4" w:rsidRDefault="008363C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3F84" w:rsidTr="00AC43DE">
        <w:trPr>
          <w:gridAfter w:val="2"/>
          <w:wAfter w:w="3364" w:type="dxa"/>
        </w:trPr>
        <w:tc>
          <w:tcPr>
            <w:tcW w:w="533" w:type="dxa"/>
          </w:tcPr>
          <w:p w:rsidR="000E3F84" w:rsidRDefault="000E3F8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7" w:type="dxa"/>
          </w:tcPr>
          <w:p w:rsidR="000E3F84" w:rsidRDefault="008363C1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.2017</w:t>
            </w:r>
          </w:p>
        </w:tc>
        <w:tc>
          <w:tcPr>
            <w:tcW w:w="4334" w:type="dxa"/>
          </w:tcPr>
          <w:p w:rsidR="000E3F84" w:rsidRDefault="008363C1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сть на дорогах»</w:t>
            </w:r>
          </w:p>
        </w:tc>
        <w:tc>
          <w:tcPr>
            <w:tcW w:w="1832" w:type="dxa"/>
            <w:gridSpan w:val="2"/>
          </w:tcPr>
          <w:p w:rsidR="000E3F84" w:rsidRDefault="008363C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715314" w:rsidRDefault="00715314" w:rsidP="007153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0E3F84" w:rsidRPr="001C0AC0" w:rsidRDefault="00715314" w:rsidP="007153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</w:t>
            </w:r>
          </w:p>
        </w:tc>
        <w:tc>
          <w:tcPr>
            <w:tcW w:w="1682" w:type="dxa"/>
            <w:gridSpan w:val="3"/>
          </w:tcPr>
          <w:p w:rsidR="000E3F84" w:rsidRDefault="008363C1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496" w:type="dxa"/>
            <w:gridSpan w:val="2"/>
          </w:tcPr>
          <w:p w:rsidR="000E3F84" w:rsidRPr="00C34BD4" w:rsidRDefault="000E3F84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3F84" w:rsidTr="00AC43DE">
        <w:trPr>
          <w:gridAfter w:val="2"/>
          <w:wAfter w:w="3364" w:type="dxa"/>
        </w:trPr>
        <w:tc>
          <w:tcPr>
            <w:tcW w:w="533" w:type="dxa"/>
          </w:tcPr>
          <w:p w:rsidR="000E3F84" w:rsidRDefault="000E3F8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</w:tcPr>
          <w:p w:rsidR="000E3F84" w:rsidRDefault="00715314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10.2017 </w:t>
            </w:r>
          </w:p>
        </w:tc>
        <w:tc>
          <w:tcPr>
            <w:tcW w:w="4334" w:type="dxa"/>
          </w:tcPr>
          <w:p w:rsidR="000E3F84" w:rsidRDefault="004F7463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учителя»</w:t>
            </w:r>
          </w:p>
        </w:tc>
        <w:tc>
          <w:tcPr>
            <w:tcW w:w="1832" w:type="dxa"/>
            <w:gridSpan w:val="2"/>
          </w:tcPr>
          <w:p w:rsidR="000E3F84" w:rsidRDefault="0071531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715314" w:rsidRDefault="00715314" w:rsidP="007153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0E3F84" w:rsidRPr="001C0AC0" w:rsidRDefault="00715314" w:rsidP="007153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</w:t>
            </w:r>
          </w:p>
        </w:tc>
        <w:tc>
          <w:tcPr>
            <w:tcW w:w="1682" w:type="dxa"/>
            <w:gridSpan w:val="3"/>
          </w:tcPr>
          <w:p w:rsidR="000E3F84" w:rsidRDefault="0071531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496" w:type="dxa"/>
            <w:gridSpan w:val="2"/>
          </w:tcPr>
          <w:p w:rsidR="000E3F84" w:rsidRDefault="000E3F84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3F84" w:rsidTr="00AC43DE">
        <w:trPr>
          <w:gridAfter w:val="2"/>
          <w:wAfter w:w="3364" w:type="dxa"/>
        </w:trPr>
        <w:tc>
          <w:tcPr>
            <w:tcW w:w="533" w:type="dxa"/>
          </w:tcPr>
          <w:p w:rsidR="000E3F84" w:rsidRDefault="000E3F8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7" w:type="dxa"/>
          </w:tcPr>
          <w:p w:rsidR="000E3F84" w:rsidRDefault="00D70C46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.2017-</w:t>
            </w:r>
            <w:r>
              <w:rPr>
                <w:rFonts w:ascii="Times New Roman" w:hAnsi="Times New Roman" w:cs="Times New Roman"/>
                <w:bCs/>
              </w:rPr>
              <w:lastRenderedPageBreak/>
              <w:t>5.10.2017</w:t>
            </w:r>
          </w:p>
        </w:tc>
        <w:tc>
          <w:tcPr>
            <w:tcW w:w="4334" w:type="dxa"/>
          </w:tcPr>
          <w:p w:rsidR="000E3F84" w:rsidRDefault="00D70C46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Инструктаж по пожарной безопасности</w:t>
            </w:r>
          </w:p>
        </w:tc>
        <w:tc>
          <w:tcPr>
            <w:tcW w:w="1832" w:type="dxa"/>
            <w:gridSpan w:val="2"/>
          </w:tcPr>
          <w:p w:rsidR="000E3F84" w:rsidRDefault="00D70C4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0 лет</w:t>
            </w:r>
          </w:p>
        </w:tc>
        <w:tc>
          <w:tcPr>
            <w:tcW w:w="2123" w:type="dxa"/>
            <w:gridSpan w:val="3"/>
          </w:tcPr>
          <w:p w:rsidR="000E3F84" w:rsidRDefault="00D70C46" w:rsidP="00C34B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D70C46" w:rsidRPr="001C0AC0" w:rsidRDefault="00D70C46" w:rsidP="00C34B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«Веселый каблучок»</w:t>
            </w:r>
          </w:p>
        </w:tc>
        <w:tc>
          <w:tcPr>
            <w:tcW w:w="1682" w:type="dxa"/>
            <w:gridSpan w:val="3"/>
          </w:tcPr>
          <w:p w:rsidR="000E3F84" w:rsidRDefault="00D70C46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1</w:t>
            </w:r>
          </w:p>
        </w:tc>
        <w:tc>
          <w:tcPr>
            <w:tcW w:w="3496" w:type="dxa"/>
            <w:gridSpan w:val="2"/>
          </w:tcPr>
          <w:p w:rsidR="000E3F84" w:rsidRDefault="000E3F84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3F84" w:rsidTr="00AC43DE">
        <w:trPr>
          <w:gridAfter w:val="2"/>
          <w:wAfter w:w="3364" w:type="dxa"/>
        </w:trPr>
        <w:tc>
          <w:tcPr>
            <w:tcW w:w="533" w:type="dxa"/>
          </w:tcPr>
          <w:p w:rsidR="000E3F84" w:rsidRDefault="000E3F8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1417" w:type="dxa"/>
          </w:tcPr>
          <w:p w:rsidR="000E3F84" w:rsidRDefault="00961DD4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9.2017-05.10.2017</w:t>
            </w:r>
          </w:p>
        </w:tc>
        <w:tc>
          <w:tcPr>
            <w:tcW w:w="4334" w:type="dxa"/>
          </w:tcPr>
          <w:p w:rsidR="000E3F84" w:rsidRDefault="00961DD4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охране труда для учащихся на занятиях в танцевальных объединениях</w:t>
            </w:r>
          </w:p>
        </w:tc>
        <w:tc>
          <w:tcPr>
            <w:tcW w:w="1832" w:type="dxa"/>
            <w:gridSpan w:val="2"/>
          </w:tcPr>
          <w:p w:rsidR="000E3F84" w:rsidRDefault="00961D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0 лет</w:t>
            </w:r>
          </w:p>
        </w:tc>
        <w:tc>
          <w:tcPr>
            <w:tcW w:w="2123" w:type="dxa"/>
            <w:gridSpan w:val="3"/>
          </w:tcPr>
          <w:p w:rsidR="00961DD4" w:rsidRDefault="00961DD4" w:rsidP="00961D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0E3F84" w:rsidRDefault="00961DD4" w:rsidP="00961D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еселый каблучок»</w:t>
            </w:r>
          </w:p>
        </w:tc>
        <w:tc>
          <w:tcPr>
            <w:tcW w:w="1682" w:type="dxa"/>
            <w:gridSpan w:val="3"/>
          </w:tcPr>
          <w:p w:rsidR="000E3F84" w:rsidRDefault="00961D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496" w:type="dxa"/>
            <w:gridSpan w:val="2"/>
          </w:tcPr>
          <w:p w:rsidR="000E3F84" w:rsidRDefault="000E3F84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7177" w:rsidTr="00AC43DE">
        <w:trPr>
          <w:gridAfter w:val="2"/>
          <w:wAfter w:w="3364" w:type="dxa"/>
        </w:trPr>
        <w:tc>
          <w:tcPr>
            <w:tcW w:w="533" w:type="dxa"/>
          </w:tcPr>
          <w:p w:rsidR="00D87177" w:rsidRDefault="00D8717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7" w:type="dxa"/>
          </w:tcPr>
          <w:p w:rsidR="00D87177" w:rsidRDefault="00D87177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.2017-25.09.2017</w:t>
            </w:r>
          </w:p>
        </w:tc>
        <w:tc>
          <w:tcPr>
            <w:tcW w:w="4334" w:type="dxa"/>
          </w:tcPr>
          <w:p w:rsidR="00D87177" w:rsidRDefault="00D87177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»</w:t>
            </w:r>
          </w:p>
        </w:tc>
        <w:tc>
          <w:tcPr>
            <w:tcW w:w="1832" w:type="dxa"/>
            <w:gridSpan w:val="2"/>
          </w:tcPr>
          <w:p w:rsidR="00D87177" w:rsidRDefault="00D8717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0 лет</w:t>
            </w:r>
          </w:p>
        </w:tc>
        <w:tc>
          <w:tcPr>
            <w:tcW w:w="2123" w:type="dxa"/>
            <w:gridSpan w:val="3"/>
          </w:tcPr>
          <w:p w:rsidR="00D87177" w:rsidRDefault="00D8717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D87177" w:rsidRDefault="00D8717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еселый каблучок»</w:t>
            </w:r>
          </w:p>
        </w:tc>
        <w:tc>
          <w:tcPr>
            <w:tcW w:w="1682" w:type="dxa"/>
            <w:gridSpan w:val="3"/>
          </w:tcPr>
          <w:p w:rsidR="00D87177" w:rsidRDefault="00D8717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496" w:type="dxa"/>
            <w:gridSpan w:val="2"/>
          </w:tcPr>
          <w:p w:rsidR="00D87177" w:rsidRDefault="00D8717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45FF" w:rsidTr="00AC43DE">
        <w:trPr>
          <w:gridAfter w:val="2"/>
          <w:wAfter w:w="3364" w:type="dxa"/>
        </w:trPr>
        <w:tc>
          <w:tcPr>
            <w:tcW w:w="533" w:type="dxa"/>
          </w:tcPr>
          <w:p w:rsidR="00B445FF" w:rsidRDefault="00B445FF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17" w:type="dxa"/>
          </w:tcPr>
          <w:p w:rsidR="00B445FF" w:rsidRDefault="00B445FF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9.2017</w:t>
            </w:r>
          </w:p>
        </w:tc>
        <w:tc>
          <w:tcPr>
            <w:tcW w:w="4334" w:type="dxa"/>
          </w:tcPr>
          <w:p w:rsidR="00B445FF" w:rsidRDefault="00B445FF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сть на дорогах»</w:t>
            </w:r>
          </w:p>
        </w:tc>
        <w:tc>
          <w:tcPr>
            <w:tcW w:w="1832" w:type="dxa"/>
            <w:gridSpan w:val="2"/>
          </w:tcPr>
          <w:p w:rsidR="00B445FF" w:rsidRDefault="00B445FF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0 лет</w:t>
            </w:r>
          </w:p>
        </w:tc>
        <w:tc>
          <w:tcPr>
            <w:tcW w:w="2123" w:type="dxa"/>
            <w:gridSpan w:val="3"/>
          </w:tcPr>
          <w:p w:rsidR="00B445FF" w:rsidRDefault="00B445F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B445FF" w:rsidRDefault="00B445F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еселый каблучок»</w:t>
            </w:r>
          </w:p>
        </w:tc>
        <w:tc>
          <w:tcPr>
            <w:tcW w:w="1682" w:type="dxa"/>
            <w:gridSpan w:val="3"/>
          </w:tcPr>
          <w:p w:rsidR="00B445FF" w:rsidRDefault="00B445F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496" w:type="dxa"/>
            <w:gridSpan w:val="2"/>
          </w:tcPr>
          <w:p w:rsidR="00B445FF" w:rsidRDefault="00B445FF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F7463" w:rsidTr="00AC43DE">
        <w:trPr>
          <w:gridAfter w:val="2"/>
          <w:wAfter w:w="3364" w:type="dxa"/>
        </w:trPr>
        <w:tc>
          <w:tcPr>
            <w:tcW w:w="533" w:type="dxa"/>
          </w:tcPr>
          <w:p w:rsidR="004F7463" w:rsidRDefault="004F7463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</w:tcPr>
          <w:p w:rsidR="004F7463" w:rsidRDefault="004F7463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.2017-5.10.2017</w:t>
            </w:r>
          </w:p>
        </w:tc>
        <w:tc>
          <w:tcPr>
            <w:tcW w:w="4334" w:type="dxa"/>
          </w:tcPr>
          <w:p w:rsidR="004F7463" w:rsidRDefault="0040472F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учителя»</w:t>
            </w:r>
          </w:p>
        </w:tc>
        <w:tc>
          <w:tcPr>
            <w:tcW w:w="1832" w:type="dxa"/>
            <w:gridSpan w:val="2"/>
          </w:tcPr>
          <w:p w:rsidR="004F7463" w:rsidRDefault="004F746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0 лет</w:t>
            </w:r>
          </w:p>
        </w:tc>
        <w:tc>
          <w:tcPr>
            <w:tcW w:w="2123" w:type="dxa"/>
            <w:gridSpan w:val="3"/>
          </w:tcPr>
          <w:p w:rsidR="004F7463" w:rsidRDefault="004F7463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4F7463" w:rsidRDefault="004F7463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еселый каблучок»</w:t>
            </w:r>
          </w:p>
        </w:tc>
        <w:tc>
          <w:tcPr>
            <w:tcW w:w="1682" w:type="dxa"/>
            <w:gridSpan w:val="3"/>
          </w:tcPr>
          <w:p w:rsidR="004F7463" w:rsidRDefault="004F7463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496" w:type="dxa"/>
            <w:gridSpan w:val="2"/>
          </w:tcPr>
          <w:p w:rsidR="004F7463" w:rsidRDefault="004F7463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7177" w:rsidTr="00AC43DE">
        <w:trPr>
          <w:gridAfter w:val="2"/>
          <w:wAfter w:w="3364" w:type="dxa"/>
        </w:trPr>
        <w:tc>
          <w:tcPr>
            <w:tcW w:w="533" w:type="dxa"/>
          </w:tcPr>
          <w:p w:rsidR="00D87177" w:rsidRDefault="00D8717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17" w:type="dxa"/>
          </w:tcPr>
          <w:p w:rsidR="00D87177" w:rsidRDefault="00B656A8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9.201729.09.2017</w:t>
            </w:r>
          </w:p>
        </w:tc>
        <w:tc>
          <w:tcPr>
            <w:tcW w:w="4334" w:type="dxa"/>
          </w:tcPr>
          <w:p w:rsidR="00D87177" w:rsidRDefault="00B656A8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и по охране труда при работе  с соленым тестом, глиной и пластилином</w:t>
            </w:r>
          </w:p>
        </w:tc>
        <w:tc>
          <w:tcPr>
            <w:tcW w:w="1832" w:type="dxa"/>
            <w:gridSpan w:val="2"/>
          </w:tcPr>
          <w:p w:rsidR="00D87177" w:rsidRDefault="00B656A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4 лет</w:t>
            </w:r>
          </w:p>
        </w:tc>
        <w:tc>
          <w:tcPr>
            <w:tcW w:w="2123" w:type="dxa"/>
            <w:gridSpan w:val="3"/>
          </w:tcPr>
          <w:p w:rsidR="00D87177" w:rsidRDefault="00B656A8" w:rsidP="009437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рфенюк В.Ю. </w:t>
            </w:r>
          </w:p>
          <w:p w:rsidR="00B656A8" w:rsidRDefault="00B656A8" w:rsidP="009437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художник»</w:t>
            </w:r>
          </w:p>
        </w:tc>
        <w:tc>
          <w:tcPr>
            <w:tcW w:w="1682" w:type="dxa"/>
            <w:gridSpan w:val="3"/>
          </w:tcPr>
          <w:p w:rsidR="00D87177" w:rsidRDefault="00B656A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3496" w:type="dxa"/>
            <w:gridSpan w:val="2"/>
          </w:tcPr>
          <w:p w:rsidR="00D87177" w:rsidRDefault="00D8717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22A87" w:rsidTr="00AC43DE">
        <w:trPr>
          <w:gridAfter w:val="2"/>
          <w:wAfter w:w="3364" w:type="dxa"/>
        </w:trPr>
        <w:tc>
          <w:tcPr>
            <w:tcW w:w="533" w:type="dxa"/>
          </w:tcPr>
          <w:p w:rsidR="00822A87" w:rsidRDefault="00822A8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</w:tcPr>
          <w:p w:rsidR="00822A87" w:rsidRDefault="00822A87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9.2017-29.09.2017</w:t>
            </w:r>
          </w:p>
        </w:tc>
        <w:tc>
          <w:tcPr>
            <w:tcW w:w="4334" w:type="dxa"/>
          </w:tcPr>
          <w:p w:rsidR="00822A87" w:rsidRDefault="00822A87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пожарной безопасности для учащихся</w:t>
            </w:r>
          </w:p>
        </w:tc>
        <w:tc>
          <w:tcPr>
            <w:tcW w:w="1832" w:type="dxa"/>
            <w:gridSpan w:val="2"/>
          </w:tcPr>
          <w:p w:rsidR="00822A87" w:rsidRDefault="00822A8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4 лет</w:t>
            </w:r>
          </w:p>
        </w:tc>
        <w:tc>
          <w:tcPr>
            <w:tcW w:w="2123" w:type="dxa"/>
            <w:gridSpan w:val="3"/>
          </w:tcPr>
          <w:p w:rsidR="00822A87" w:rsidRDefault="00822A8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рфенюк В.Ю. </w:t>
            </w:r>
          </w:p>
          <w:p w:rsidR="00822A87" w:rsidRDefault="00822A8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художник»</w:t>
            </w:r>
          </w:p>
        </w:tc>
        <w:tc>
          <w:tcPr>
            <w:tcW w:w="1682" w:type="dxa"/>
            <w:gridSpan w:val="3"/>
          </w:tcPr>
          <w:p w:rsidR="00822A87" w:rsidRDefault="00822A8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3496" w:type="dxa"/>
            <w:gridSpan w:val="2"/>
          </w:tcPr>
          <w:p w:rsidR="00822A87" w:rsidRDefault="00822A8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D5E" w:rsidTr="00AC43DE">
        <w:trPr>
          <w:gridAfter w:val="2"/>
          <w:wAfter w:w="3364" w:type="dxa"/>
        </w:trPr>
        <w:tc>
          <w:tcPr>
            <w:tcW w:w="533" w:type="dxa"/>
          </w:tcPr>
          <w:p w:rsidR="001E0D5E" w:rsidRPr="00A81AA8" w:rsidRDefault="001E0D5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1417" w:type="dxa"/>
          </w:tcPr>
          <w:p w:rsidR="001E0D5E" w:rsidRDefault="001E0D5E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9.2017-29.09.2017</w:t>
            </w:r>
          </w:p>
        </w:tc>
        <w:tc>
          <w:tcPr>
            <w:tcW w:w="4334" w:type="dxa"/>
          </w:tcPr>
          <w:p w:rsidR="001E0D5E" w:rsidRDefault="001E0D5E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»</w:t>
            </w:r>
          </w:p>
        </w:tc>
        <w:tc>
          <w:tcPr>
            <w:tcW w:w="1832" w:type="dxa"/>
            <w:gridSpan w:val="2"/>
          </w:tcPr>
          <w:p w:rsidR="001E0D5E" w:rsidRDefault="001E0D5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4 лет</w:t>
            </w:r>
          </w:p>
        </w:tc>
        <w:tc>
          <w:tcPr>
            <w:tcW w:w="2123" w:type="dxa"/>
            <w:gridSpan w:val="3"/>
          </w:tcPr>
          <w:p w:rsidR="001E0D5E" w:rsidRDefault="001E0D5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рфенюк В.Ю. </w:t>
            </w:r>
          </w:p>
          <w:p w:rsidR="001E0D5E" w:rsidRDefault="001E0D5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художник»</w:t>
            </w:r>
          </w:p>
        </w:tc>
        <w:tc>
          <w:tcPr>
            <w:tcW w:w="1682" w:type="dxa"/>
            <w:gridSpan w:val="3"/>
          </w:tcPr>
          <w:p w:rsidR="001E0D5E" w:rsidRDefault="001E0D5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3496" w:type="dxa"/>
            <w:gridSpan w:val="2"/>
          </w:tcPr>
          <w:p w:rsidR="001E0D5E" w:rsidRDefault="001E0D5E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D5E" w:rsidTr="00AC43DE">
        <w:trPr>
          <w:gridAfter w:val="2"/>
          <w:wAfter w:w="3364" w:type="dxa"/>
        </w:trPr>
        <w:tc>
          <w:tcPr>
            <w:tcW w:w="533" w:type="dxa"/>
          </w:tcPr>
          <w:p w:rsidR="001E0D5E" w:rsidRPr="00A63CBD" w:rsidRDefault="001E0D5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7" w:type="dxa"/>
          </w:tcPr>
          <w:p w:rsidR="001E0D5E" w:rsidRDefault="001E0D5E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9.2017-23.09.2017</w:t>
            </w:r>
          </w:p>
        </w:tc>
        <w:tc>
          <w:tcPr>
            <w:tcW w:w="4334" w:type="dxa"/>
          </w:tcPr>
          <w:p w:rsidR="001E0D5E" w:rsidRDefault="001E0D5E" w:rsidP="008572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сть на дорогах»</w:t>
            </w:r>
          </w:p>
        </w:tc>
        <w:tc>
          <w:tcPr>
            <w:tcW w:w="1832" w:type="dxa"/>
            <w:gridSpan w:val="2"/>
          </w:tcPr>
          <w:p w:rsidR="001E0D5E" w:rsidRDefault="001E0D5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14 лет</w:t>
            </w:r>
          </w:p>
        </w:tc>
        <w:tc>
          <w:tcPr>
            <w:tcW w:w="2123" w:type="dxa"/>
            <w:gridSpan w:val="3"/>
          </w:tcPr>
          <w:p w:rsidR="001E0D5E" w:rsidRDefault="001E0D5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рфенюк В.Ю. </w:t>
            </w:r>
          </w:p>
          <w:p w:rsidR="001E0D5E" w:rsidRDefault="001E0D5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художник»</w:t>
            </w:r>
          </w:p>
        </w:tc>
        <w:tc>
          <w:tcPr>
            <w:tcW w:w="1682" w:type="dxa"/>
            <w:gridSpan w:val="3"/>
          </w:tcPr>
          <w:p w:rsidR="001E0D5E" w:rsidRDefault="001E0D5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3496" w:type="dxa"/>
            <w:gridSpan w:val="2"/>
          </w:tcPr>
          <w:p w:rsidR="001E0D5E" w:rsidRDefault="001E0D5E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7177" w:rsidTr="00AC43DE">
        <w:trPr>
          <w:gridAfter w:val="2"/>
          <w:wAfter w:w="3364" w:type="dxa"/>
        </w:trPr>
        <w:tc>
          <w:tcPr>
            <w:tcW w:w="533" w:type="dxa"/>
          </w:tcPr>
          <w:p w:rsidR="00D87177" w:rsidRDefault="00D8717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17" w:type="dxa"/>
          </w:tcPr>
          <w:p w:rsidR="00D87177" w:rsidRDefault="009636D4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17-30.09.2017</w:t>
            </w:r>
          </w:p>
        </w:tc>
        <w:tc>
          <w:tcPr>
            <w:tcW w:w="4334" w:type="dxa"/>
          </w:tcPr>
          <w:p w:rsidR="00D87177" w:rsidRDefault="009636D4" w:rsidP="008572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и по охране труда и технике безопасности ИОТ-17, ИОТ-23, ИПБ-003</w:t>
            </w:r>
          </w:p>
        </w:tc>
        <w:tc>
          <w:tcPr>
            <w:tcW w:w="1832" w:type="dxa"/>
            <w:gridSpan w:val="2"/>
          </w:tcPr>
          <w:p w:rsidR="00D87177" w:rsidRDefault="009636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D87177" w:rsidRDefault="009636D4" w:rsidP="00A63C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онова С.И.</w:t>
            </w:r>
          </w:p>
          <w:p w:rsidR="009636D4" w:rsidRDefault="009636D4" w:rsidP="00A63C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спись по дереву»</w:t>
            </w:r>
          </w:p>
        </w:tc>
        <w:tc>
          <w:tcPr>
            <w:tcW w:w="1682" w:type="dxa"/>
            <w:gridSpan w:val="3"/>
          </w:tcPr>
          <w:p w:rsidR="00D87177" w:rsidRDefault="009636D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496" w:type="dxa"/>
            <w:gridSpan w:val="2"/>
          </w:tcPr>
          <w:p w:rsidR="00D87177" w:rsidRDefault="00D8717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E299D" w:rsidTr="00AC43DE">
        <w:trPr>
          <w:gridAfter w:val="2"/>
          <w:wAfter w:w="3364" w:type="dxa"/>
        </w:trPr>
        <w:tc>
          <w:tcPr>
            <w:tcW w:w="533" w:type="dxa"/>
          </w:tcPr>
          <w:p w:rsidR="005E299D" w:rsidRDefault="005E299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417" w:type="dxa"/>
          </w:tcPr>
          <w:p w:rsidR="005E299D" w:rsidRDefault="005E299D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17-19.09.2017</w:t>
            </w:r>
          </w:p>
        </w:tc>
        <w:tc>
          <w:tcPr>
            <w:tcW w:w="4334" w:type="dxa"/>
          </w:tcPr>
          <w:p w:rsidR="005E299D" w:rsidRDefault="005E299D" w:rsidP="004B6D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»</w:t>
            </w:r>
          </w:p>
        </w:tc>
        <w:tc>
          <w:tcPr>
            <w:tcW w:w="1832" w:type="dxa"/>
            <w:gridSpan w:val="2"/>
          </w:tcPr>
          <w:p w:rsidR="005E299D" w:rsidRDefault="005E299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5E299D" w:rsidRDefault="005E299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онова С.И.</w:t>
            </w:r>
          </w:p>
          <w:p w:rsidR="005E299D" w:rsidRDefault="005E299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спись по дереву»</w:t>
            </w:r>
          </w:p>
        </w:tc>
        <w:tc>
          <w:tcPr>
            <w:tcW w:w="1682" w:type="dxa"/>
            <w:gridSpan w:val="3"/>
          </w:tcPr>
          <w:p w:rsidR="005E299D" w:rsidRDefault="005E299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496" w:type="dxa"/>
            <w:gridSpan w:val="2"/>
          </w:tcPr>
          <w:p w:rsidR="005E299D" w:rsidRDefault="005E299D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E299D" w:rsidTr="00AC43DE">
        <w:trPr>
          <w:gridAfter w:val="2"/>
          <w:wAfter w:w="3364" w:type="dxa"/>
        </w:trPr>
        <w:tc>
          <w:tcPr>
            <w:tcW w:w="533" w:type="dxa"/>
          </w:tcPr>
          <w:p w:rsidR="005E299D" w:rsidRPr="00CA0A38" w:rsidRDefault="005E299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7" w:type="dxa"/>
          </w:tcPr>
          <w:p w:rsidR="005E299D" w:rsidRDefault="00E573F5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.2017-26.09.2017</w:t>
            </w:r>
          </w:p>
        </w:tc>
        <w:tc>
          <w:tcPr>
            <w:tcW w:w="4334" w:type="dxa"/>
          </w:tcPr>
          <w:p w:rsidR="005E299D" w:rsidRDefault="00E573F5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сть на дорогах</w:t>
            </w:r>
          </w:p>
        </w:tc>
        <w:tc>
          <w:tcPr>
            <w:tcW w:w="1832" w:type="dxa"/>
            <w:gridSpan w:val="2"/>
          </w:tcPr>
          <w:p w:rsidR="005E299D" w:rsidRDefault="00E573F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E573F5" w:rsidRDefault="00E573F5" w:rsidP="00E573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онова С.И.</w:t>
            </w:r>
          </w:p>
          <w:p w:rsidR="005E299D" w:rsidRDefault="00E573F5" w:rsidP="00E573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спись по дереву</w:t>
            </w:r>
          </w:p>
        </w:tc>
        <w:tc>
          <w:tcPr>
            <w:tcW w:w="1682" w:type="dxa"/>
            <w:gridSpan w:val="3"/>
          </w:tcPr>
          <w:p w:rsidR="005E299D" w:rsidRDefault="00E573F5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496" w:type="dxa"/>
            <w:gridSpan w:val="2"/>
          </w:tcPr>
          <w:p w:rsidR="005E299D" w:rsidRDefault="005E299D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0472F" w:rsidTr="00AC43DE">
        <w:trPr>
          <w:gridAfter w:val="2"/>
          <w:wAfter w:w="3364" w:type="dxa"/>
        </w:trPr>
        <w:tc>
          <w:tcPr>
            <w:tcW w:w="533" w:type="dxa"/>
          </w:tcPr>
          <w:p w:rsidR="0040472F" w:rsidRPr="00A63891" w:rsidRDefault="0040472F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:rsidR="0040472F" w:rsidRDefault="0040472F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17</w:t>
            </w:r>
          </w:p>
        </w:tc>
        <w:tc>
          <w:tcPr>
            <w:tcW w:w="4334" w:type="dxa"/>
          </w:tcPr>
          <w:p w:rsidR="0040472F" w:rsidRDefault="0040472F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учителя»</w:t>
            </w:r>
          </w:p>
        </w:tc>
        <w:tc>
          <w:tcPr>
            <w:tcW w:w="1832" w:type="dxa"/>
            <w:gridSpan w:val="2"/>
          </w:tcPr>
          <w:p w:rsidR="0040472F" w:rsidRDefault="0040472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40472F" w:rsidRDefault="0040472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онова С.И.</w:t>
            </w:r>
          </w:p>
          <w:p w:rsidR="0040472F" w:rsidRDefault="0040472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спись по дереву</w:t>
            </w:r>
          </w:p>
        </w:tc>
        <w:tc>
          <w:tcPr>
            <w:tcW w:w="1682" w:type="dxa"/>
            <w:gridSpan w:val="3"/>
          </w:tcPr>
          <w:p w:rsidR="0040472F" w:rsidRDefault="0040472F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496" w:type="dxa"/>
            <w:gridSpan w:val="2"/>
          </w:tcPr>
          <w:p w:rsidR="0040472F" w:rsidRDefault="0040472F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E299D" w:rsidTr="00AC43DE">
        <w:trPr>
          <w:gridAfter w:val="2"/>
          <w:wAfter w:w="3364" w:type="dxa"/>
        </w:trPr>
        <w:tc>
          <w:tcPr>
            <w:tcW w:w="533" w:type="dxa"/>
          </w:tcPr>
          <w:p w:rsidR="005E299D" w:rsidRPr="00A63891" w:rsidRDefault="005E299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17" w:type="dxa"/>
          </w:tcPr>
          <w:p w:rsidR="005E299D" w:rsidRDefault="00FC69FC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.2017</w:t>
            </w:r>
          </w:p>
        </w:tc>
        <w:tc>
          <w:tcPr>
            <w:tcW w:w="4334" w:type="dxa"/>
          </w:tcPr>
          <w:p w:rsidR="005E299D" w:rsidRDefault="00FC69FC" w:rsidP="0075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- инструктаж по технике безопасной работы</w:t>
            </w:r>
          </w:p>
        </w:tc>
        <w:tc>
          <w:tcPr>
            <w:tcW w:w="1832" w:type="dxa"/>
            <w:gridSpan w:val="2"/>
          </w:tcPr>
          <w:p w:rsidR="005E299D" w:rsidRDefault="00FC69F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4 лет</w:t>
            </w:r>
          </w:p>
        </w:tc>
        <w:tc>
          <w:tcPr>
            <w:tcW w:w="2123" w:type="dxa"/>
            <w:gridSpan w:val="3"/>
          </w:tcPr>
          <w:p w:rsidR="005E299D" w:rsidRDefault="00FC69FC" w:rsidP="004A4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FC69FC" w:rsidRDefault="00FC69FC" w:rsidP="004A4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FC69FC" w:rsidRDefault="00FC69FC" w:rsidP="004A4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</w:tc>
        <w:tc>
          <w:tcPr>
            <w:tcW w:w="1682" w:type="dxa"/>
            <w:gridSpan w:val="3"/>
          </w:tcPr>
          <w:p w:rsidR="005E299D" w:rsidRDefault="00FC69F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3496" w:type="dxa"/>
            <w:gridSpan w:val="2"/>
          </w:tcPr>
          <w:p w:rsidR="005E299D" w:rsidRDefault="005E299D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E299D" w:rsidTr="00AC43DE">
        <w:trPr>
          <w:gridAfter w:val="2"/>
          <w:wAfter w:w="3364" w:type="dxa"/>
        </w:trPr>
        <w:tc>
          <w:tcPr>
            <w:tcW w:w="533" w:type="dxa"/>
          </w:tcPr>
          <w:p w:rsidR="005E299D" w:rsidRDefault="005E299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17" w:type="dxa"/>
          </w:tcPr>
          <w:p w:rsidR="005E299D" w:rsidRDefault="00782F83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.2017-22.09.2017</w:t>
            </w:r>
          </w:p>
        </w:tc>
        <w:tc>
          <w:tcPr>
            <w:tcW w:w="4334" w:type="dxa"/>
          </w:tcPr>
          <w:p w:rsidR="005E299D" w:rsidRDefault="00D67F97" w:rsidP="00C92A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Правила безопасного поведения на дорогах»</w:t>
            </w:r>
          </w:p>
        </w:tc>
        <w:tc>
          <w:tcPr>
            <w:tcW w:w="1832" w:type="dxa"/>
            <w:gridSpan w:val="2"/>
          </w:tcPr>
          <w:p w:rsidR="005E299D" w:rsidRDefault="00782F8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782F83" w:rsidRDefault="00782F83" w:rsidP="0078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782F83" w:rsidRDefault="00782F83" w:rsidP="0078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5E299D" w:rsidRDefault="00782F83" w:rsidP="0078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</w:tc>
        <w:tc>
          <w:tcPr>
            <w:tcW w:w="1682" w:type="dxa"/>
            <w:gridSpan w:val="3"/>
          </w:tcPr>
          <w:p w:rsidR="005E299D" w:rsidRDefault="00782F83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496" w:type="dxa"/>
            <w:gridSpan w:val="2"/>
          </w:tcPr>
          <w:p w:rsidR="005E299D" w:rsidRDefault="005E299D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3E1A" w:rsidTr="00AC43DE">
        <w:trPr>
          <w:gridAfter w:val="2"/>
          <w:wAfter w:w="3364" w:type="dxa"/>
        </w:trPr>
        <w:tc>
          <w:tcPr>
            <w:tcW w:w="533" w:type="dxa"/>
          </w:tcPr>
          <w:p w:rsidR="00563E1A" w:rsidRPr="00C23602" w:rsidRDefault="00563E1A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7" w:type="dxa"/>
          </w:tcPr>
          <w:p w:rsidR="00563E1A" w:rsidRPr="00563E1A" w:rsidRDefault="00563E1A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.2017-29.09.2017</w:t>
            </w:r>
          </w:p>
        </w:tc>
        <w:tc>
          <w:tcPr>
            <w:tcW w:w="4334" w:type="dxa"/>
          </w:tcPr>
          <w:p w:rsidR="00563E1A" w:rsidRPr="00632C05" w:rsidRDefault="00563E1A" w:rsidP="00C92A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»</w:t>
            </w:r>
          </w:p>
        </w:tc>
        <w:tc>
          <w:tcPr>
            <w:tcW w:w="1832" w:type="dxa"/>
            <w:gridSpan w:val="2"/>
          </w:tcPr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</w:tc>
        <w:tc>
          <w:tcPr>
            <w:tcW w:w="1682" w:type="dxa"/>
            <w:gridSpan w:val="3"/>
          </w:tcPr>
          <w:p w:rsidR="00563E1A" w:rsidRDefault="00563E1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563E1A" w:rsidRDefault="00563E1A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540CD" w:rsidTr="00AC43DE">
        <w:trPr>
          <w:gridAfter w:val="2"/>
          <w:wAfter w:w="3364" w:type="dxa"/>
        </w:trPr>
        <w:tc>
          <w:tcPr>
            <w:tcW w:w="533" w:type="dxa"/>
          </w:tcPr>
          <w:p w:rsidR="002540CD" w:rsidRDefault="002540C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17" w:type="dxa"/>
          </w:tcPr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17</w:t>
            </w:r>
          </w:p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9.2017</w:t>
            </w:r>
          </w:p>
        </w:tc>
        <w:tc>
          <w:tcPr>
            <w:tcW w:w="4334" w:type="dxa"/>
          </w:tcPr>
          <w:p w:rsidR="002540CD" w:rsidRDefault="002540CD" w:rsidP="004B6D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ОТ и пожарной безопасности с учащимися</w:t>
            </w:r>
          </w:p>
        </w:tc>
        <w:tc>
          <w:tcPr>
            <w:tcW w:w="1832" w:type="dxa"/>
            <w:gridSpan w:val="2"/>
          </w:tcPr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Фикси-лего»</w:t>
            </w:r>
          </w:p>
        </w:tc>
        <w:tc>
          <w:tcPr>
            <w:tcW w:w="1682" w:type="dxa"/>
            <w:gridSpan w:val="3"/>
          </w:tcPr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 </w:t>
            </w:r>
          </w:p>
        </w:tc>
        <w:tc>
          <w:tcPr>
            <w:tcW w:w="3496" w:type="dxa"/>
            <w:gridSpan w:val="2"/>
          </w:tcPr>
          <w:p w:rsidR="002540CD" w:rsidRDefault="002540CD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540CD" w:rsidTr="00AC43DE">
        <w:trPr>
          <w:gridAfter w:val="2"/>
          <w:wAfter w:w="3364" w:type="dxa"/>
        </w:trPr>
        <w:tc>
          <w:tcPr>
            <w:tcW w:w="533" w:type="dxa"/>
          </w:tcPr>
          <w:p w:rsidR="002540CD" w:rsidRDefault="002540CD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17" w:type="dxa"/>
          </w:tcPr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2017</w:t>
            </w:r>
          </w:p>
          <w:p w:rsidR="002540CD" w:rsidRDefault="002540CD" w:rsidP="002540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2540CD" w:rsidRDefault="002540CD" w:rsidP="004B6D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»</w:t>
            </w:r>
          </w:p>
        </w:tc>
        <w:tc>
          <w:tcPr>
            <w:tcW w:w="1832" w:type="dxa"/>
            <w:gridSpan w:val="2"/>
          </w:tcPr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Фикси-лего»</w:t>
            </w:r>
          </w:p>
        </w:tc>
        <w:tc>
          <w:tcPr>
            <w:tcW w:w="1682" w:type="dxa"/>
            <w:gridSpan w:val="3"/>
          </w:tcPr>
          <w:p w:rsidR="002540CD" w:rsidRDefault="002540CD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2540CD" w:rsidRDefault="002540CD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307C" w:rsidTr="00AC43DE">
        <w:trPr>
          <w:gridAfter w:val="2"/>
          <w:wAfter w:w="3364" w:type="dxa"/>
        </w:trPr>
        <w:tc>
          <w:tcPr>
            <w:tcW w:w="533" w:type="dxa"/>
          </w:tcPr>
          <w:p w:rsidR="000B307C" w:rsidRDefault="000B307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:rsidR="000B307C" w:rsidRDefault="000B307C" w:rsidP="000B30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.2017</w:t>
            </w:r>
          </w:p>
        </w:tc>
        <w:tc>
          <w:tcPr>
            <w:tcW w:w="4334" w:type="dxa"/>
          </w:tcPr>
          <w:p w:rsidR="000B307C" w:rsidRDefault="000B307C" w:rsidP="00C92A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учителя»</w:t>
            </w:r>
          </w:p>
        </w:tc>
        <w:tc>
          <w:tcPr>
            <w:tcW w:w="1832" w:type="dxa"/>
            <w:gridSpan w:val="2"/>
          </w:tcPr>
          <w:p w:rsidR="000B307C" w:rsidRDefault="000B307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0B307C" w:rsidRDefault="000B307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0B307C" w:rsidRDefault="000B307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Фикси-лего»</w:t>
            </w:r>
          </w:p>
        </w:tc>
        <w:tc>
          <w:tcPr>
            <w:tcW w:w="1682" w:type="dxa"/>
            <w:gridSpan w:val="3"/>
          </w:tcPr>
          <w:p w:rsidR="000B307C" w:rsidRDefault="000B307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0B307C" w:rsidRDefault="000B307C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24849" w:rsidTr="00AC43DE">
        <w:trPr>
          <w:gridAfter w:val="2"/>
          <w:wAfter w:w="3364" w:type="dxa"/>
        </w:trPr>
        <w:tc>
          <w:tcPr>
            <w:tcW w:w="533" w:type="dxa"/>
          </w:tcPr>
          <w:p w:rsidR="00D24849" w:rsidRDefault="00D24849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417" w:type="dxa"/>
          </w:tcPr>
          <w:p w:rsidR="00D24849" w:rsidRDefault="00D24849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.2017</w:t>
            </w:r>
          </w:p>
        </w:tc>
        <w:tc>
          <w:tcPr>
            <w:tcW w:w="4334" w:type="dxa"/>
          </w:tcPr>
          <w:p w:rsidR="00D24849" w:rsidRDefault="00D24849" w:rsidP="00C92A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сторожно, грипп!»</w:t>
            </w:r>
          </w:p>
        </w:tc>
        <w:tc>
          <w:tcPr>
            <w:tcW w:w="1832" w:type="dxa"/>
            <w:gridSpan w:val="2"/>
          </w:tcPr>
          <w:p w:rsidR="00D24849" w:rsidRDefault="00D24849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D24849" w:rsidRDefault="00D24849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D24849" w:rsidRDefault="00D24849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Фикси-лего»</w:t>
            </w:r>
          </w:p>
        </w:tc>
        <w:tc>
          <w:tcPr>
            <w:tcW w:w="1682" w:type="dxa"/>
            <w:gridSpan w:val="3"/>
          </w:tcPr>
          <w:p w:rsidR="00D24849" w:rsidRDefault="00D24849" w:rsidP="00D248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496" w:type="dxa"/>
            <w:gridSpan w:val="2"/>
          </w:tcPr>
          <w:p w:rsidR="00D24849" w:rsidRDefault="00D24849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C4530" w:rsidTr="00AC43DE">
        <w:trPr>
          <w:gridAfter w:val="2"/>
          <w:wAfter w:w="3364" w:type="dxa"/>
        </w:trPr>
        <w:tc>
          <w:tcPr>
            <w:tcW w:w="533" w:type="dxa"/>
          </w:tcPr>
          <w:p w:rsidR="002C4530" w:rsidRDefault="002C4530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417" w:type="dxa"/>
          </w:tcPr>
          <w:p w:rsidR="002C4530" w:rsidRDefault="002C4530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.2017</w:t>
            </w:r>
          </w:p>
        </w:tc>
        <w:tc>
          <w:tcPr>
            <w:tcW w:w="4334" w:type="dxa"/>
          </w:tcPr>
          <w:p w:rsidR="002C4530" w:rsidRDefault="002C4530" w:rsidP="00C92A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ревнования «Хоккейный  матч»</w:t>
            </w:r>
          </w:p>
        </w:tc>
        <w:tc>
          <w:tcPr>
            <w:tcW w:w="1832" w:type="dxa"/>
            <w:gridSpan w:val="2"/>
          </w:tcPr>
          <w:p w:rsidR="002C4530" w:rsidRDefault="002C4530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2C4530" w:rsidRDefault="002C4530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2C4530" w:rsidRDefault="002C4530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Фикси-лего»</w:t>
            </w:r>
          </w:p>
        </w:tc>
        <w:tc>
          <w:tcPr>
            <w:tcW w:w="1682" w:type="dxa"/>
            <w:gridSpan w:val="3"/>
          </w:tcPr>
          <w:p w:rsidR="002C4530" w:rsidRDefault="002C4530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496" w:type="dxa"/>
            <w:gridSpan w:val="2"/>
          </w:tcPr>
          <w:p w:rsidR="002C4530" w:rsidRDefault="009B349D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Татаринов Сергей</w:t>
            </w:r>
          </w:p>
          <w:p w:rsidR="009B349D" w:rsidRDefault="009B349D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 Козловских Егор</w:t>
            </w:r>
          </w:p>
        </w:tc>
      </w:tr>
      <w:tr w:rsidR="00563E1A" w:rsidTr="00AC43DE">
        <w:trPr>
          <w:gridAfter w:val="2"/>
          <w:wAfter w:w="3364" w:type="dxa"/>
        </w:trPr>
        <w:tc>
          <w:tcPr>
            <w:tcW w:w="533" w:type="dxa"/>
          </w:tcPr>
          <w:p w:rsidR="00563E1A" w:rsidRDefault="00563E1A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417" w:type="dxa"/>
          </w:tcPr>
          <w:p w:rsidR="00563E1A" w:rsidRDefault="00D54B9E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17</w:t>
            </w:r>
          </w:p>
          <w:p w:rsidR="00D54B9E" w:rsidRDefault="00D54B9E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9.2017</w:t>
            </w:r>
          </w:p>
        </w:tc>
        <w:tc>
          <w:tcPr>
            <w:tcW w:w="4334" w:type="dxa"/>
          </w:tcPr>
          <w:p w:rsidR="00563E1A" w:rsidRDefault="00D54B9E" w:rsidP="00C92A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и с учащимися по охране труда и пожарной безопасности</w:t>
            </w:r>
          </w:p>
        </w:tc>
        <w:tc>
          <w:tcPr>
            <w:tcW w:w="1832" w:type="dxa"/>
            <w:gridSpan w:val="2"/>
          </w:tcPr>
          <w:p w:rsidR="00563E1A" w:rsidRDefault="00D54B9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563E1A" w:rsidRDefault="00D54B9E" w:rsidP="00F165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ьцева В.В. </w:t>
            </w:r>
          </w:p>
          <w:p w:rsidR="00D54B9E" w:rsidRDefault="00D54B9E" w:rsidP="00F165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</w:tc>
        <w:tc>
          <w:tcPr>
            <w:tcW w:w="1682" w:type="dxa"/>
            <w:gridSpan w:val="3"/>
          </w:tcPr>
          <w:p w:rsidR="00563E1A" w:rsidRDefault="00D54B9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496" w:type="dxa"/>
            <w:gridSpan w:val="2"/>
          </w:tcPr>
          <w:p w:rsidR="00563E1A" w:rsidRDefault="00563E1A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54B9E" w:rsidTr="00AC43DE">
        <w:trPr>
          <w:gridAfter w:val="2"/>
          <w:wAfter w:w="3364" w:type="dxa"/>
        </w:trPr>
        <w:tc>
          <w:tcPr>
            <w:tcW w:w="533" w:type="dxa"/>
          </w:tcPr>
          <w:p w:rsidR="00D54B9E" w:rsidRDefault="00D54B9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7" w:type="dxa"/>
          </w:tcPr>
          <w:p w:rsidR="00D54B9E" w:rsidRDefault="00D54B9E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2017</w:t>
            </w:r>
          </w:p>
        </w:tc>
        <w:tc>
          <w:tcPr>
            <w:tcW w:w="4334" w:type="dxa"/>
          </w:tcPr>
          <w:p w:rsidR="00D54B9E" w:rsidRDefault="00D54B9E" w:rsidP="00C92A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»</w:t>
            </w:r>
          </w:p>
        </w:tc>
        <w:tc>
          <w:tcPr>
            <w:tcW w:w="1832" w:type="dxa"/>
            <w:gridSpan w:val="2"/>
          </w:tcPr>
          <w:p w:rsidR="00D54B9E" w:rsidRDefault="00D54B9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D54B9E" w:rsidRDefault="00D54B9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ьцева В.В. </w:t>
            </w:r>
          </w:p>
          <w:p w:rsidR="00D54B9E" w:rsidRDefault="00D54B9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</w:tc>
        <w:tc>
          <w:tcPr>
            <w:tcW w:w="1682" w:type="dxa"/>
            <w:gridSpan w:val="3"/>
          </w:tcPr>
          <w:p w:rsidR="00D54B9E" w:rsidRDefault="00D54B9E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496" w:type="dxa"/>
            <w:gridSpan w:val="2"/>
          </w:tcPr>
          <w:p w:rsidR="00D54B9E" w:rsidRDefault="00D54B9E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4EEA" w:rsidTr="00AC43DE">
        <w:trPr>
          <w:gridAfter w:val="2"/>
          <w:wAfter w:w="3364" w:type="dxa"/>
        </w:trPr>
        <w:tc>
          <w:tcPr>
            <w:tcW w:w="533" w:type="dxa"/>
          </w:tcPr>
          <w:p w:rsidR="006D4EEA" w:rsidRDefault="006D4EEA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417" w:type="dxa"/>
          </w:tcPr>
          <w:p w:rsidR="006D4EEA" w:rsidRDefault="006D4EEA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.2017</w:t>
            </w:r>
          </w:p>
        </w:tc>
        <w:tc>
          <w:tcPr>
            <w:tcW w:w="4334" w:type="dxa"/>
          </w:tcPr>
          <w:p w:rsidR="006D4EEA" w:rsidRDefault="006D4EEA" w:rsidP="004B6D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учителя»</w:t>
            </w:r>
          </w:p>
        </w:tc>
        <w:tc>
          <w:tcPr>
            <w:tcW w:w="1832" w:type="dxa"/>
            <w:gridSpan w:val="2"/>
          </w:tcPr>
          <w:p w:rsidR="006D4EEA" w:rsidRDefault="006D4EE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6D4EEA" w:rsidRDefault="006D4EE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ьцева В.В. </w:t>
            </w:r>
          </w:p>
          <w:p w:rsidR="006D4EEA" w:rsidRDefault="006D4EE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</w:tc>
        <w:tc>
          <w:tcPr>
            <w:tcW w:w="1682" w:type="dxa"/>
            <w:gridSpan w:val="3"/>
          </w:tcPr>
          <w:p w:rsidR="006D4EEA" w:rsidRDefault="006D4EE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6D4EEA" w:rsidRDefault="006D4EEA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4EEA" w:rsidTr="00AC43DE">
        <w:trPr>
          <w:gridAfter w:val="2"/>
          <w:wAfter w:w="3364" w:type="dxa"/>
        </w:trPr>
        <w:tc>
          <w:tcPr>
            <w:tcW w:w="533" w:type="dxa"/>
          </w:tcPr>
          <w:p w:rsidR="006D4EEA" w:rsidRDefault="006D4EEA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417" w:type="dxa"/>
          </w:tcPr>
          <w:p w:rsidR="006D4EEA" w:rsidRDefault="006D4EEA" w:rsidP="004B6D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.2017</w:t>
            </w:r>
          </w:p>
        </w:tc>
        <w:tc>
          <w:tcPr>
            <w:tcW w:w="4334" w:type="dxa"/>
          </w:tcPr>
          <w:p w:rsidR="006D4EEA" w:rsidRDefault="006D4EEA" w:rsidP="004B6D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сторожно, грипп!»</w:t>
            </w:r>
          </w:p>
        </w:tc>
        <w:tc>
          <w:tcPr>
            <w:tcW w:w="1832" w:type="dxa"/>
            <w:gridSpan w:val="2"/>
          </w:tcPr>
          <w:p w:rsidR="006D4EEA" w:rsidRDefault="006D4EE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6D4EEA" w:rsidRDefault="006D4EE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ьцева В.В. </w:t>
            </w:r>
          </w:p>
          <w:p w:rsidR="006D4EEA" w:rsidRDefault="006D4EE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</w:tc>
        <w:tc>
          <w:tcPr>
            <w:tcW w:w="1682" w:type="dxa"/>
            <w:gridSpan w:val="3"/>
          </w:tcPr>
          <w:p w:rsidR="006D4EEA" w:rsidRDefault="006D4EE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6D4EEA" w:rsidRDefault="006D4EEA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FC6" w:rsidTr="00AC43DE">
        <w:trPr>
          <w:gridAfter w:val="2"/>
          <w:wAfter w:w="3364" w:type="dxa"/>
        </w:trPr>
        <w:tc>
          <w:tcPr>
            <w:tcW w:w="533" w:type="dxa"/>
          </w:tcPr>
          <w:p w:rsidR="00751FC6" w:rsidRDefault="00751FC6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417" w:type="dxa"/>
          </w:tcPr>
          <w:p w:rsidR="00751FC6" w:rsidRDefault="00751FC6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.2017</w:t>
            </w:r>
          </w:p>
        </w:tc>
        <w:tc>
          <w:tcPr>
            <w:tcW w:w="4334" w:type="dxa"/>
          </w:tcPr>
          <w:p w:rsidR="00751FC6" w:rsidRDefault="00751FC6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ревнования «Сборка по схеме»</w:t>
            </w:r>
          </w:p>
        </w:tc>
        <w:tc>
          <w:tcPr>
            <w:tcW w:w="1832" w:type="dxa"/>
            <w:gridSpan w:val="2"/>
          </w:tcPr>
          <w:p w:rsidR="00751FC6" w:rsidRDefault="00751FC6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751FC6" w:rsidRDefault="00751FC6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льцева В.В. </w:t>
            </w:r>
          </w:p>
          <w:p w:rsidR="00751FC6" w:rsidRDefault="00751FC6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</w:tc>
        <w:tc>
          <w:tcPr>
            <w:tcW w:w="1682" w:type="dxa"/>
            <w:gridSpan w:val="3"/>
          </w:tcPr>
          <w:p w:rsidR="00751FC6" w:rsidRDefault="00751FC6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751FC6" w:rsidRDefault="00751FC6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есто- Мухина ярослава</w:t>
            </w:r>
          </w:p>
          <w:p w:rsidR="00751FC6" w:rsidRDefault="00751FC6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Волчкова Марина</w:t>
            </w:r>
          </w:p>
          <w:p w:rsidR="00751FC6" w:rsidRDefault="00751FC6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есто- Заярная Алиса</w:t>
            </w:r>
          </w:p>
          <w:p w:rsidR="00751FC6" w:rsidRDefault="00751FC6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Колянин Егор</w:t>
            </w:r>
          </w:p>
          <w:p w:rsidR="00751FC6" w:rsidRDefault="00751FC6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есто- Каюмов Даниил</w:t>
            </w:r>
          </w:p>
          <w:p w:rsidR="00751FC6" w:rsidRDefault="00751FC6" w:rsidP="00AF14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Толстых Александр</w:t>
            </w: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417" w:type="dxa"/>
          </w:tcPr>
          <w:p w:rsidR="00D67F97" w:rsidRDefault="00D67F97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2017</w:t>
            </w:r>
          </w:p>
        </w:tc>
        <w:tc>
          <w:tcPr>
            <w:tcW w:w="4334" w:type="dxa"/>
          </w:tcPr>
          <w:p w:rsidR="00D67F97" w:rsidRDefault="00694EF4" w:rsidP="004B6D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</w:t>
            </w:r>
            <w:r w:rsidR="00D67F9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32" w:type="dxa"/>
            <w:gridSpan w:val="2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8 лет</w:t>
            </w:r>
          </w:p>
        </w:tc>
        <w:tc>
          <w:tcPr>
            <w:tcW w:w="2123" w:type="dxa"/>
            <w:gridSpan w:val="3"/>
          </w:tcPr>
          <w:p w:rsidR="00D67F97" w:rsidRDefault="00D67F97" w:rsidP="00C553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ешнин И.С.</w:t>
            </w:r>
          </w:p>
          <w:p w:rsidR="00D67F97" w:rsidRDefault="00D67F97" w:rsidP="00C553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тоинженерное дело»</w:t>
            </w:r>
          </w:p>
        </w:tc>
        <w:tc>
          <w:tcPr>
            <w:tcW w:w="1682" w:type="dxa"/>
            <w:gridSpan w:val="3"/>
          </w:tcPr>
          <w:p w:rsidR="00D67F97" w:rsidRDefault="0068270F" w:rsidP="006827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417" w:type="dxa"/>
          </w:tcPr>
          <w:p w:rsidR="00D67F97" w:rsidRDefault="00D67F97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17</w:t>
            </w:r>
          </w:p>
        </w:tc>
        <w:tc>
          <w:tcPr>
            <w:tcW w:w="4334" w:type="dxa"/>
          </w:tcPr>
          <w:p w:rsidR="00D67F97" w:rsidRDefault="00D67F97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Правила безопасного поведения на дорогах»</w:t>
            </w:r>
          </w:p>
        </w:tc>
        <w:tc>
          <w:tcPr>
            <w:tcW w:w="1832" w:type="dxa"/>
            <w:gridSpan w:val="2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8 лет</w:t>
            </w:r>
          </w:p>
        </w:tc>
        <w:tc>
          <w:tcPr>
            <w:tcW w:w="2123" w:type="dxa"/>
            <w:gridSpan w:val="3"/>
          </w:tcPr>
          <w:p w:rsidR="00D67F97" w:rsidRDefault="00D67F97" w:rsidP="00D67F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ешнин И.С.</w:t>
            </w:r>
          </w:p>
          <w:p w:rsidR="00D67F97" w:rsidRDefault="00D67F97" w:rsidP="00D67F9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тоинженерное дело»</w:t>
            </w:r>
          </w:p>
        </w:tc>
        <w:tc>
          <w:tcPr>
            <w:tcW w:w="1682" w:type="dxa"/>
            <w:gridSpan w:val="3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417" w:type="dxa"/>
          </w:tcPr>
          <w:p w:rsidR="00D67F97" w:rsidRDefault="00694EF4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9.2017</w:t>
            </w:r>
          </w:p>
        </w:tc>
        <w:tc>
          <w:tcPr>
            <w:tcW w:w="4334" w:type="dxa"/>
          </w:tcPr>
          <w:p w:rsidR="00D67F97" w:rsidRDefault="00694EF4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</w:t>
            </w:r>
          </w:p>
        </w:tc>
        <w:tc>
          <w:tcPr>
            <w:tcW w:w="1832" w:type="dxa"/>
            <w:gridSpan w:val="2"/>
          </w:tcPr>
          <w:p w:rsidR="00D67F97" w:rsidRDefault="00694EF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8 лет</w:t>
            </w:r>
          </w:p>
        </w:tc>
        <w:tc>
          <w:tcPr>
            <w:tcW w:w="2123" w:type="dxa"/>
            <w:gridSpan w:val="3"/>
          </w:tcPr>
          <w:p w:rsidR="00D67F97" w:rsidRDefault="00694EF4" w:rsidP="004A75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ешнин И.С.</w:t>
            </w:r>
          </w:p>
          <w:p w:rsidR="00694EF4" w:rsidRPr="001C0AC0" w:rsidRDefault="00694EF4" w:rsidP="004A75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оделисты»</w:t>
            </w:r>
          </w:p>
        </w:tc>
        <w:tc>
          <w:tcPr>
            <w:tcW w:w="1682" w:type="dxa"/>
            <w:gridSpan w:val="3"/>
          </w:tcPr>
          <w:p w:rsidR="00D67F97" w:rsidRDefault="00694EF4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94EF4" w:rsidTr="00AC43DE">
        <w:trPr>
          <w:gridAfter w:val="2"/>
          <w:wAfter w:w="3364" w:type="dxa"/>
        </w:trPr>
        <w:tc>
          <w:tcPr>
            <w:tcW w:w="533" w:type="dxa"/>
          </w:tcPr>
          <w:p w:rsidR="00694EF4" w:rsidRPr="00C23602" w:rsidRDefault="00694EF4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694EF4" w:rsidRPr="00A31F24" w:rsidRDefault="00694EF4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2017</w:t>
            </w:r>
          </w:p>
        </w:tc>
        <w:tc>
          <w:tcPr>
            <w:tcW w:w="4334" w:type="dxa"/>
          </w:tcPr>
          <w:p w:rsidR="00694EF4" w:rsidRDefault="00694EF4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сть на дорогах»</w:t>
            </w:r>
          </w:p>
        </w:tc>
        <w:tc>
          <w:tcPr>
            <w:tcW w:w="1832" w:type="dxa"/>
            <w:gridSpan w:val="2"/>
          </w:tcPr>
          <w:p w:rsidR="00694EF4" w:rsidRDefault="00694EF4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8 лет</w:t>
            </w:r>
          </w:p>
        </w:tc>
        <w:tc>
          <w:tcPr>
            <w:tcW w:w="2123" w:type="dxa"/>
            <w:gridSpan w:val="3"/>
          </w:tcPr>
          <w:p w:rsidR="00694EF4" w:rsidRDefault="00694EF4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ешнин И.С.</w:t>
            </w:r>
          </w:p>
          <w:p w:rsidR="00694EF4" w:rsidRPr="001C0AC0" w:rsidRDefault="00694EF4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оделисты»</w:t>
            </w:r>
          </w:p>
        </w:tc>
        <w:tc>
          <w:tcPr>
            <w:tcW w:w="1682" w:type="dxa"/>
            <w:gridSpan w:val="3"/>
          </w:tcPr>
          <w:p w:rsidR="00694EF4" w:rsidRDefault="00694EF4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694EF4" w:rsidRDefault="00694EF4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Pr="00C55B0D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417" w:type="dxa"/>
          </w:tcPr>
          <w:p w:rsidR="00D67F97" w:rsidRDefault="005A0FF0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17</w:t>
            </w:r>
          </w:p>
          <w:p w:rsidR="005A0FF0" w:rsidRPr="00C55B0D" w:rsidRDefault="005A0FF0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.09.2017</w:t>
            </w:r>
          </w:p>
        </w:tc>
        <w:tc>
          <w:tcPr>
            <w:tcW w:w="4334" w:type="dxa"/>
          </w:tcPr>
          <w:p w:rsidR="00D67F97" w:rsidRDefault="005A0FF0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Беседа» Помни правила Движения!»</w:t>
            </w:r>
          </w:p>
        </w:tc>
        <w:tc>
          <w:tcPr>
            <w:tcW w:w="1832" w:type="dxa"/>
            <w:gridSpan w:val="2"/>
          </w:tcPr>
          <w:p w:rsidR="00D67F97" w:rsidRDefault="005A0FF0" w:rsidP="00C55B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5 лет</w:t>
            </w:r>
          </w:p>
        </w:tc>
        <w:tc>
          <w:tcPr>
            <w:tcW w:w="2123" w:type="dxa"/>
            <w:gridSpan w:val="3"/>
          </w:tcPr>
          <w:p w:rsidR="00D67F97" w:rsidRDefault="005A0FF0" w:rsidP="00C55B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иенко Н.А.</w:t>
            </w:r>
          </w:p>
          <w:p w:rsidR="005A0FF0" w:rsidRDefault="005A0FF0" w:rsidP="00C55B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«Робототехника»</w:t>
            </w:r>
          </w:p>
          <w:p w:rsidR="005A0FF0" w:rsidRDefault="005A0FF0" w:rsidP="00C55B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лаб»</w:t>
            </w:r>
          </w:p>
        </w:tc>
        <w:tc>
          <w:tcPr>
            <w:tcW w:w="1682" w:type="dxa"/>
            <w:gridSpan w:val="3"/>
          </w:tcPr>
          <w:p w:rsidR="00D67F97" w:rsidRDefault="005A0FF0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5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Pr="004D2F8F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5</w:t>
            </w:r>
          </w:p>
        </w:tc>
        <w:tc>
          <w:tcPr>
            <w:tcW w:w="1417" w:type="dxa"/>
          </w:tcPr>
          <w:p w:rsidR="00D67F97" w:rsidRPr="004D2F8F" w:rsidRDefault="00AB2507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.2017-30.09.2017</w:t>
            </w:r>
          </w:p>
        </w:tc>
        <w:tc>
          <w:tcPr>
            <w:tcW w:w="4334" w:type="dxa"/>
          </w:tcPr>
          <w:p w:rsidR="00D67F97" w:rsidRDefault="00AB2507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Формирование санитарно-эпидимиологической безопасности</w:t>
            </w:r>
          </w:p>
        </w:tc>
        <w:tc>
          <w:tcPr>
            <w:tcW w:w="1832" w:type="dxa"/>
            <w:gridSpan w:val="2"/>
          </w:tcPr>
          <w:p w:rsidR="00D67F97" w:rsidRDefault="00AB250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5 лет</w:t>
            </w:r>
          </w:p>
        </w:tc>
        <w:tc>
          <w:tcPr>
            <w:tcW w:w="2123" w:type="dxa"/>
            <w:gridSpan w:val="3"/>
          </w:tcPr>
          <w:p w:rsidR="00AB2507" w:rsidRDefault="00AB2507" w:rsidP="00AB25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иенко Н.А.</w:t>
            </w:r>
          </w:p>
          <w:p w:rsidR="00AB2507" w:rsidRDefault="00AB2507" w:rsidP="00AB25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тотехника»</w:t>
            </w:r>
          </w:p>
          <w:p w:rsidR="00D67F97" w:rsidRDefault="00AB2507" w:rsidP="00AB25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лаб»</w:t>
            </w:r>
          </w:p>
        </w:tc>
        <w:tc>
          <w:tcPr>
            <w:tcW w:w="1682" w:type="dxa"/>
            <w:gridSpan w:val="3"/>
          </w:tcPr>
          <w:p w:rsidR="00D67F97" w:rsidRDefault="00AB2507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1E7" w:rsidTr="00AC43DE">
        <w:trPr>
          <w:gridAfter w:val="2"/>
          <w:wAfter w:w="3364" w:type="dxa"/>
        </w:trPr>
        <w:tc>
          <w:tcPr>
            <w:tcW w:w="533" w:type="dxa"/>
          </w:tcPr>
          <w:p w:rsidR="007F01E7" w:rsidRDefault="007F01E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417" w:type="dxa"/>
          </w:tcPr>
          <w:p w:rsidR="007F01E7" w:rsidRDefault="007F01E7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.2017-18.09.2017</w:t>
            </w:r>
          </w:p>
        </w:tc>
        <w:tc>
          <w:tcPr>
            <w:tcW w:w="4334" w:type="dxa"/>
          </w:tcPr>
          <w:p w:rsidR="007F01E7" w:rsidRDefault="007F01E7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и по охране труда и пожарно безопасности</w:t>
            </w:r>
          </w:p>
        </w:tc>
        <w:tc>
          <w:tcPr>
            <w:tcW w:w="1832" w:type="dxa"/>
            <w:gridSpan w:val="2"/>
          </w:tcPr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5 лет</w:t>
            </w:r>
          </w:p>
        </w:tc>
        <w:tc>
          <w:tcPr>
            <w:tcW w:w="2123" w:type="dxa"/>
            <w:gridSpan w:val="3"/>
          </w:tcPr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иенко Н.А.</w:t>
            </w:r>
          </w:p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тотехника»</w:t>
            </w:r>
          </w:p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лаб»</w:t>
            </w:r>
          </w:p>
        </w:tc>
        <w:tc>
          <w:tcPr>
            <w:tcW w:w="1682" w:type="dxa"/>
            <w:gridSpan w:val="3"/>
          </w:tcPr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3496" w:type="dxa"/>
            <w:gridSpan w:val="2"/>
          </w:tcPr>
          <w:p w:rsidR="007F01E7" w:rsidRDefault="007F01E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1E7" w:rsidTr="00AC43DE">
        <w:trPr>
          <w:gridAfter w:val="2"/>
          <w:wAfter w:w="3364" w:type="dxa"/>
        </w:trPr>
        <w:tc>
          <w:tcPr>
            <w:tcW w:w="533" w:type="dxa"/>
          </w:tcPr>
          <w:p w:rsidR="007F01E7" w:rsidRDefault="007F01E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417" w:type="dxa"/>
          </w:tcPr>
          <w:p w:rsidR="007F01E7" w:rsidRDefault="007F01E7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17-05.10.2017</w:t>
            </w:r>
          </w:p>
        </w:tc>
        <w:tc>
          <w:tcPr>
            <w:tcW w:w="4334" w:type="dxa"/>
          </w:tcPr>
          <w:p w:rsidR="007F01E7" w:rsidRDefault="009D0B24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С Днем уч</w:t>
            </w:r>
            <w:r w:rsidR="007F01E7">
              <w:rPr>
                <w:rFonts w:ascii="Times New Roman" w:hAnsi="Times New Roman" w:cs="Times New Roman"/>
                <w:bCs/>
              </w:rPr>
              <w:t>ител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="007F01E7">
              <w:rPr>
                <w:rFonts w:ascii="Times New Roman" w:hAnsi="Times New Roman" w:cs="Times New Roman"/>
                <w:bCs/>
              </w:rPr>
              <w:t>!»</w:t>
            </w:r>
          </w:p>
        </w:tc>
        <w:tc>
          <w:tcPr>
            <w:tcW w:w="1832" w:type="dxa"/>
            <w:gridSpan w:val="2"/>
          </w:tcPr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5 лет</w:t>
            </w:r>
          </w:p>
        </w:tc>
        <w:tc>
          <w:tcPr>
            <w:tcW w:w="2123" w:type="dxa"/>
            <w:gridSpan w:val="3"/>
          </w:tcPr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иенко Н.А.</w:t>
            </w:r>
          </w:p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тотехника»</w:t>
            </w:r>
          </w:p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лаб»</w:t>
            </w:r>
          </w:p>
        </w:tc>
        <w:tc>
          <w:tcPr>
            <w:tcW w:w="1682" w:type="dxa"/>
            <w:gridSpan w:val="3"/>
          </w:tcPr>
          <w:p w:rsidR="007F01E7" w:rsidRDefault="007F01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3496" w:type="dxa"/>
            <w:gridSpan w:val="2"/>
          </w:tcPr>
          <w:p w:rsidR="007F01E7" w:rsidRDefault="007F01E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417" w:type="dxa"/>
          </w:tcPr>
          <w:p w:rsidR="0035036B" w:rsidRDefault="0035036B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2017</w:t>
            </w:r>
          </w:p>
          <w:p w:rsidR="00D67F97" w:rsidRDefault="0035036B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.2017</w:t>
            </w:r>
          </w:p>
          <w:p w:rsidR="0035036B" w:rsidRDefault="0035036B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.2017</w:t>
            </w:r>
          </w:p>
        </w:tc>
        <w:tc>
          <w:tcPr>
            <w:tcW w:w="4334" w:type="dxa"/>
          </w:tcPr>
          <w:p w:rsidR="00D67F97" w:rsidRDefault="0035036B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Технике безопасности</w:t>
            </w:r>
          </w:p>
        </w:tc>
        <w:tc>
          <w:tcPr>
            <w:tcW w:w="1832" w:type="dxa"/>
            <w:gridSpan w:val="2"/>
          </w:tcPr>
          <w:p w:rsidR="00D67F97" w:rsidRDefault="0035036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 лет</w:t>
            </w:r>
          </w:p>
        </w:tc>
        <w:tc>
          <w:tcPr>
            <w:tcW w:w="2123" w:type="dxa"/>
            <w:gridSpan w:val="3"/>
          </w:tcPr>
          <w:p w:rsidR="00D67F97" w:rsidRDefault="0035036B" w:rsidP="004D2F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рючев Л.А.</w:t>
            </w:r>
          </w:p>
          <w:p w:rsidR="0035036B" w:rsidRDefault="0035036B" w:rsidP="004D2F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ОГ»</w:t>
            </w:r>
          </w:p>
        </w:tc>
        <w:tc>
          <w:tcPr>
            <w:tcW w:w="1682" w:type="dxa"/>
            <w:gridSpan w:val="3"/>
          </w:tcPr>
          <w:p w:rsidR="00D67F97" w:rsidRDefault="0035036B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417" w:type="dxa"/>
          </w:tcPr>
          <w:p w:rsidR="00D67F97" w:rsidRDefault="00C018C9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.2017-</w:t>
            </w:r>
          </w:p>
          <w:p w:rsidR="00C018C9" w:rsidRDefault="00C018C9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.2017</w:t>
            </w:r>
          </w:p>
        </w:tc>
        <w:tc>
          <w:tcPr>
            <w:tcW w:w="4334" w:type="dxa"/>
          </w:tcPr>
          <w:p w:rsidR="00D67F97" w:rsidRDefault="00C018C9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Технике безопасности</w:t>
            </w:r>
          </w:p>
        </w:tc>
        <w:tc>
          <w:tcPr>
            <w:tcW w:w="1832" w:type="dxa"/>
            <w:gridSpan w:val="2"/>
          </w:tcPr>
          <w:p w:rsidR="00D67F97" w:rsidRDefault="00C018C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4 лет</w:t>
            </w:r>
          </w:p>
        </w:tc>
        <w:tc>
          <w:tcPr>
            <w:tcW w:w="2123" w:type="dxa"/>
            <w:gridSpan w:val="3"/>
          </w:tcPr>
          <w:p w:rsidR="00C018C9" w:rsidRDefault="00C018C9" w:rsidP="00C018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рючев Л.А.</w:t>
            </w:r>
          </w:p>
          <w:p w:rsidR="00C018C9" w:rsidRDefault="00C018C9" w:rsidP="00C018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зюдо и самбо»</w:t>
            </w:r>
          </w:p>
          <w:p w:rsidR="00D67F97" w:rsidRDefault="00C018C9" w:rsidP="00C96F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</w:p>
        </w:tc>
        <w:tc>
          <w:tcPr>
            <w:tcW w:w="1682" w:type="dxa"/>
            <w:gridSpan w:val="3"/>
          </w:tcPr>
          <w:p w:rsidR="00D67F97" w:rsidRDefault="00C018C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417" w:type="dxa"/>
          </w:tcPr>
          <w:p w:rsidR="00D67F97" w:rsidRDefault="0026341E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.2017-21.11.2017</w:t>
            </w:r>
          </w:p>
        </w:tc>
        <w:tc>
          <w:tcPr>
            <w:tcW w:w="4334" w:type="dxa"/>
          </w:tcPr>
          <w:p w:rsidR="00D67F97" w:rsidRDefault="0026341E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Правила ПДД для детей»</w:t>
            </w:r>
          </w:p>
        </w:tc>
        <w:tc>
          <w:tcPr>
            <w:tcW w:w="1832" w:type="dxa"/>
            <w:gridSpan w:val="2"/>
          </w:tcPr>
          <w:p w:rsidR="00D67F97" w:rsidRDefault="0026341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26341E" w:rsidRDefault="0026341E" w:rsidP="0026341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D67F97" w:rsidRDefault="0026341E" w:rsidP="0026341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D67F97" w:rsidRDefault="0026341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002E7" w:rsidTr="00AC43DE">
        <w:trPr>
          <w:gridAfter w:val="2"/>
          <w:wAfter w:w="3364" w:type="dxa"/>
        </w:trPr>
        <w:tc>
          <w:tcPr>
            <w:tcW w:w="533" w:type="dxa"/>
          </w:tcPr>
          <w:p w:rsidR="002002E7" w:rsidRDefault="002002E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417" w:type="dxa"/>
          </w:tcPr>
          <w:p w:rsidR="002002E7" w:rsidRDefault="002002E7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1.2017-28.11.2017</w:t>
            </w:r>
          </w:p>
        </w:tc>
        <w:tc>
          <w:tcPr>
            <w:tcW w:w="4334" w:type="dxa"/>
          </w:tcPr>
          <w:p w:rsidR="002002E7" w:rsidRDefault="002002E7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2002E7" w:rsidRDefault="002002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2002E7" w:rsidRDefault="002002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2002E7" w:rsidRDefault="002002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2002E7" w:rsidRDefault="002002E7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496" w:type="dxa"/>
            <w:gridSpan w:val="2"/>
          </w:tcPr>
          <w:p w:rsidR="002002E7" w:rsidRDefault="002002E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Pr="00C23602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D67F97" w:rsidRPr="00E50DAD" w:rsidRDefault="00E50DAD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0.2017</w:t>
            </w:r>
          </w:p>
        </w:tc>
        <w:tc>
          <w:tcPr>
            <w:tcW w:w="4334" w:type="dxa"/>
          </w:tcPr>
          <w:p w:rsidR="00D67F97" w:rsidRPr="00277EED" w:rsidRDefault="00E50DAD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рождения ВЛКСМ»</w:t>
            </w:r>
          </w:p>
        </w:tc>
        <w:tc>
          <w:tcPr>
            <w:tcW w:w="1832" w:type="dxa"/>
            <w:gridSpan w:val="2"/>
          </w:tcPr>
          <w:p w:rsidR="00D67F97" w:rsidRDefault="00E50DA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D67F97" w:rsidRDefault="00E50DAD" w:rsidP="00277E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скова Т.Ю.</w:t>
            </w:r>
          </w:p>
          <w:p w:rsidR="00E50DAD" w:rsidRDefault="00E50DAD" w:rsidP="00277E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техник»</w:t>
            </w:r>
          </w:p>
        </w:tc>
        <w:tc>
          <w:tcPr>
            <w:tcW w:w="1682" w:type="dxa"/>
            <w:gridSpan w:val="3"/>
          </w:tcPr>
          <w:p w:rsidR="00D67F97" w:rsidRDefault="00E50DAD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Pr="00C23602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D67F97" w:rsidRPr="00CB2213" w:rsidRDefault="00260A18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.2017</w:t>
            </w:r>
          </w:p>
        </w:tc>
        <w:tc>
          <w:tcPr>
            <w:tcW w:w="4334" w:type="dxa"/>
          </w:tcPr>
          <w:p w:rsidR="00D67F97" w:rsidRDefault="00260A18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 безопасности дорожного движения»</w:t>
            </w:r>
          </w:p>
        </w:tc>
        <w:tc>
          <w:tcPr>
            <w:tcW w:w="1832" w:type="dxa"/>
            <w:gridSpan w:val="2"/>
          </w:tcPr>
          <w:p w:rsidR="00D67F97" w:rsidRDefault="00260A1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260A18" w:rsidRDefault="00260A18" w:rsidP="00260A1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скова Т.Ю.</w:t>
            </w:r>
          </w:p>
          <w:p w:rsidR="00D67F97" w:rsidRDefault="00260A18" w:rsidP="00260A1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техник»</w:t>
            </w:r>
          </w:p>
        </w:tc>
        <w:tc>
          <w:tcPr>
            <w:tcW w:w="1682" w:type="dxa"/>
            <w:gridSpan w:val="3"/>
          </w:tcPr>
          <w:p w:rsidR="00D67F97" w:rsidRDefault="00260A18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60A18" w:rsidTr="00AC43DE">
        <w:trPr>
          <w:gridAfter w:val="2"/>
          <w:wAfter w:w="3364" w:type="dxa"/>
        </w:trPr>
        <w:tc>
          <w:tcPr>
            <w:tcW w:w="533" w:type="dxa"/>
          </w:tcPr>
          <w:p w:rsidR="00260A18" w:rsidRPr="00C23602" w:rsidRDefault="00260A18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417" w:type="dxa"/>
          </w:tcPr>
          <w:p w:rsidR="00260A18" w:rsidRDefault="00260A18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.2017</w:t>
            </w:r>
          </w:p>
        </w:tc>
        <w:tc>
          <w:tcPr>
            <w:tcW w:w="4334" w:type="dxa"/>
          </w:tcPr>
          <w:p w:rsidR="00260A18" w:rsidRDefault="00260A18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260A18" w:rsidRDefault="00260A1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0 лет</w:t>
            </w:r>
          </w:p>
        </w:tc>
        <w:tc>
          <w:tcPr>
            <w:tcW w:w="2123" w:type="dxa"/>
            <w:gridSpan w:val="3"/>
          </w:tcPr>
          <w:p w:rsidR="00260A18" w:rsidRDefault="00260A1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скова Т.Ю.</w:t>
            </w:r>
          </w:p>
          <w:p w:rsidR="00260A18" w:rsidRDefault="00260A1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техник»</w:t>
            </w:r>
          </w:p>
        </w:tc>
        <w:tc>
          <w:tcPr>
            <w:tcW w:w="1682" w:type="dxa"/>
            <w:gridSpan w:val="3"/>
          </w:tcPr>
          <w:p w:rsidR="00260A18" w:rsidRDefault="00260A18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260A18" w:rsidRDefault="00260A18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Pr="00C23602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417" w:type="dxa"/>
          </w:tcPr>
          <w:p w:rsidR="00D67F97" w:rsidRDefault="00211FC2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0.2017</w:t>
            </w:r>
          </w:p>
        </w:tc>
        <w:tc>
          <w:tcPr>
            <w:tcW w:w="4334" w:type="dxa"/>
          </w:tcPr>
          <w:p w:rsidR="00D67F97" w:rsidRDefault="00211FC2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 К 100-летию ВЛКСМ»</w:t>
            </w:r>
          </w:p>
        </w:tc>
        <w:tc>
          <w:tcPr>
            <w:tcW w:w="1832" w:type="dxa"/>
            <w:gridSpan w:val="2"/>
          </w:tcPr>
          <w:p w:rsidR="00D67F97" w:rsidRDefault="00211F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D67F97" w:rsidRDefault="00211FC2" w:rsidP="001C67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онова С.И.</w:t>
            </w:r>
          </w:p>
          <w:p w:rsidR="00211FC2" w:rsidRDefault="00211FC2" w:rsidP="001C67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спись по дереву»</w:t>
            </w:r>
          </w:p>
        </w:tc>
        <w:tc>
          <w:tcPr>
            <w:tcW w:w="1682" w:type="dxa"/>
            <w:gridSpan w:val="3"/>
          </w:tcPr>
          <w:p w:rsidR="00D67F97" w:rsidRDefault="00211FC2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D4042" w:rsidTr="00AC43DE">
        <w:trPr>
          <w:gridAfter w:val="2"/>
          <w:wAfter w:w="3364" w:type="dxa"/>
        </w:trPr>
        <w:tc>
          <w:tcPr>
            <w:tcW w:w="533" w:type="dxa"/>
          </w:tcPr>
          <w:p w:rsidR="00DD4042" w:rsidRDefault="00DD404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417" w:type="dxa"/>
          </w:tcPr>
          <w:p w:rsidR="00DD4042" w:rsidRDefault="00DD4042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.2017</w:t>
            </w:r>
          </w:p>
        </w:tc>
        <w:tc>
          <w:tcPr>
            <w:tcW w:w="4334" w:type="dxa"/>
          </w:tcPr>
          <w:p w:rsidR="00DD4042" w:rsidRDefault="00DD4042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Красный, желтый , зеленый»</w:t>
            </w:r>
          </w:p>
        </w:tc>
        <w:tc>
          <w:tcPr>
            <w:tcW w:w="1832" w:type="dxa"/>
            <w:gridSpan w:val="2"/>
          </w:tcPr>
          <w:p w:rsidR="00DD4042" w:rsidRDefault="00DD4042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DD4042" w:rsidRDefault="00DD4042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онова С.И.</w:t>
            </w:r>
          </w:p>
          <w:p w:rsidR="00DD4042" w:rsidRDefault="00DD4042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спись по дереву»</w:t>
            </w:r>
          </w:p>
        </w:tc>
        <w:tc>
          <w:tcPr>
            <w:tcW w:w="1682" w:type="dxa"/>
            <w:gridSpan w:val="3"/>
          </w:tcPr>
          <w:p w:rsidR="00DD4042" w:rsidRDefault="00DD4042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496" w:type="dxa"/>
            <w:gridSpan w:val="2"/>
          </w:tcPr>
          <w:p w:rsidR="00DD4042" w:rsidRDefault="00DD4042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Pr="00743B96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417" w:type="dxa"/>
          </w:tcPr>
          <w:p w:rsidR="00D67F97" w:rsidRDefault="005D411E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17</w:t>
            </w:r>
          </w:p>
        </w:tc>
        <w:tc>
          <w:tcPr>
            <w:tcW w:w="4334" w:type="dxa"/>
          </w:tcPr>
          <w:p w:rsidR="00D67F97" w:rsidRDefault="005D411E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К 100-летию ВЛКСМ»</w:t>
            </w:r>
          </w:p>
        </w:tc>
        <w:tc>
          <w:tcPr>
            <w:tcW w:w="1832" w:type="dxa"/>
            <w:gridSpan w:val="2"/>
          </w:tcPr>
          <w:p w:rsidR="00D67F97" w:rsidRDefault="005D411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 лет</w:t>
            </w:r>
          </w:p>
        </w:tc>
        <w:tc>
          <w:tcPr>
            <w:tcW w:w="2123" w:type="dxa"/>
            <w:gridSpan w:val="3"/>
          </w:tcPr>
          <w:p w:rsidR="00D67F97" w:rsidRDefault="005D411E" w:rsidP="00743B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5D411E" w:rsidRDefault="005D411E" w:rsidP="00743B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еселый каблучок»</w:t>
            </w:r>
          </w:p>
        </w:tc>
        <w:tc>
          <w:tcPr>
            <w:tcW w:w="1682" w:type="dxa"/>
            <w:gridSpan w:val="3"/>
          </w:tcPr>
          <w:p w:rsidR="00D67F97" w:rsidRDefault="005D411E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Pr="006105BC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417" w:type="dxa"/>
          </w:tcPr>
          <w:p w:rsidR="00D67F97" w:rsidRDefault="00A12109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.2017-24.10.2017</w:t>
            </w:r>
          </w:p>
        </w:tc>
        <w:tc>
          <w:tcPr>
            <w:tcW w:w="4334" w:type="dxa"/>
          </w:tcPr>
          <w:p w:rsidR="00D67F97" w:rsidRDefault="00A12109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сторожно на дороге!»</w:t>
            </w:r>
          </w:p>
        </w:tc>
        <w:tc>
          <w:tcPr>
            <w:tcW w:w="1832" w:type="dxa"/>
            <w:gridSpan w:val="2"/>
          </w:tcPr>
          <w:p w:rsidR="00D67F97" w:rsidRDefault="00A1210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A12109" w:rsidRDefault="00A12109" w:rsidP="00A121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D67F97" w:rsidRDefault="00A12109" w:rsidP="00A121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Веселы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аблучок»</w:t>
            </w:r>
          </w:p>
        </w:tc>
        <w:tc>
          <w:tcPr>
            <w:tcW w:w="1682" w:type="dxa"/>
            <w:gridSpan w:val="3"/>
          </w:tcPr>
          <w:p w:rsidR="00D67F97" w:rsidRDefault="00A12109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9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6D3C" w:rsidTr="00AC43DE">
        <w:trPr>
          <w:gridAfter w:val="2"/>
          <w:wAfter w:w="3364" w:type="dxa"/>
        </w:trPr>
        <w:tc>
          <w:tcPr>
            <w:tcW w:w="533" w:type="dxa"/>
          </w:tcPr>
          <w:p w:rsidR="004B6D3C" w:rsidRDefault="004B6D3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9</w:t>
            </w:r>
          </w:p>
        </w:tc>
        <w:tc>
          <w:tcPr>
            <w:tcW w:w="1417" w:type="dxa"/>
          </w:tcPr>
          <w:p w:rsidR="004B6D3C" w:rsidRDefault="004B6D3C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17-02.11.2017</w:t>
            </w:r>
          </w:p>
        </w:tc>
        <w:tc>
          <w:tcPr>
            <w:tcW w:w="4334" w:type="dxa"/>
          </w:tcPr>
          <w:p w:rsidR="004B6D3C" w:rsidRDefault="004B6D3C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4B6D3C" w:rsidRDefault="004B6D3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еселый каблучок»</w:t>
            </w:r>
          </w:p>
        </w:tc>
        <w:tc>
          <w:tcPr>
            <w:tcW w:w="1682" w:type="dxa"/>
            <w:gridSpan w:val="3"/>
          </w:tcPr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3496" w:type="dxa"/>
            <w:gridSpan w:val="2"/>
          </w:tcPr>
          <w:p w:rsidR="004B6D3C" w:rsidRDefault="004B6D3C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417" w:type="dxa"/>
          </w:tcPr>
          <w:p w:rsidR="00D67F97" w:rsidRDefault="004B6D3C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0.2017</w:t>
            </w:r>
          </w:p>
        </w:tc>
        <w:tc>
          <w:tcPr>
            <w:tcW w:w="4334" w:type="dxa"/>
          </w:tcPr>
          <w:p w:rsidR="00D67F97" w:rsidRDefault="004B6D3C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К 100-летию ВЛКСМ»</w:t>
            </w:r>
          </w:p>
        </w:tc>
        <w:tc>
          <w:tcPr>
            <w:tcW w:w="1832" w:type="dxa"/>
            <w:gridSpan w:val="2"/>
          </w:tcPr>
          <w:p w:rsidR="00D67F97" w:rsidRDefault="004B6D3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D67F97" w:rsidRPr="007D13AF" w:rsidRDefault="004B6D3C" w:rsidP="004B6D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D67F97" w:rsidRDefault="004B6D3C" w:rsidP="009A4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6D3C" w:rsidTr="00AC43DE">
        <w:trPr>
          <w:gridAfter w:val="2"/>
          <w:wAfter w:w="3364" w:type="dxa"/>
        </w:trPr>
        <w:tc>
          <w:tcPr>
            <w:tcW w:w="533" w:type="dxa"/>
          </w:tcPr>
          <w:p w:rsidR="004B6D3C" w:rsidRDefault="004B6D3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417" w:type="dxa"/>
          </w:tcPr>
          <w:p w:rsidR="004B6D3C" w:rsidRDefault="004B6D3C" w:rsidP="00AB3C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.2017</w:t>
            </w:r>
          </w:p>
        </w:tc>
        <w:tc>
          <w:tcPr>
            <w:tcW w:w="4334" w:type="dxa"/>
          </w:tcPr>
          <w:p w:rsidR="004B6D3C" w:rsidRDefault="004B6D3C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сторожно на дороге»</w:t>
            </w:r>
          </w:p>
        </w:tc>
        <w:tc>
          <w:tcPr>
            <w:tcW w:w="1832" w:type="dxa"/>
            <w:gridSpan w:val="2"/>
          </w:tcPr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4B6D3C" w:rsidRPr="007D13AF" w:rsidRDefault="004B6D3C" w:rsidP="004B6D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496" w:type="dxa"/>
            <w:gridSpan w:val="2"/>
          </w:tcPr>
          <w:p w:rsidR="004B6D3C" w:rsidRDefault="004B6D3C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6D3C" w:rsidTr="00AC43DE">
        <w:trPr>
          <w:gridAfter w:val="2"/>
          <w:wAfter w:w="3364" w:type="dxa"/>
        </w:trPr>
        <w:tc>
          <w:tcPr>
            <w:tcW w:w="533" w:type="dxa"/>
          </w:tcPr>
          <w:p w:rsidR="004B6D3C" w:rsidRDefault="004B6D3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417" w:type="dxa"/>
          </w:tcPr>
          <w:p w:rsidR="004B6D3C" w:rsidRDefault="004B6D3C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.2017</w:t>
            </w:r>
          </w:p>
        </w:tc>
        <w:tc>
          <w:tcPr>
            <w:tcW w:w="4334" w:type="dxa"/>
          </w:tcPr>
          <w:p w:rsidR="004B6D3C" w:rsidRDefault="004B6D3C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4B6D3C" w:rsidRDefault="004B6D3C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нева О.В.</w:t>
            </w:r>
          </w:p>
          <w:p w:rsidR="004B6D3C" w:rsidRPr="007D13AF" w:rsidRDefault="004B6D3C" w:rsidP="004B6D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4B6D3C" w:rsidRDefault="0067546A" w:rsidP="004B6D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496" w:type="dxa"/>
            <w:gridSpan w:val="2"/>
          </w:tcPr>
          <w:p w:rsidR="004B6D3C" w:rsidRDefault="004B6D3C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E7F92" w:rsidTr="00AC43DE">
        <w:trPr>
          <w:gridAfter w:val="2"/>
          <w:wAfter w:w="3364" w:type="dxa"/>
        </w:trPr>
        <w:tc>
          <w:tcPr>
            <w:tcW w:w="533" w:type="dxa"/>
          </w:tcPr>
          <w:p w:rsidR="008E7F92" w:rsidRDefault="008E7F9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417" w:type="dxa"/>
          </w:tcPr>
          <w:p w:rsidR="008E7F92" w:rsidRPr="004D161A" w:rsidRDefault="008E7F92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.2017</w:t>
            </w:r>
          </w:p>
        </w:tc>
        <w:tc>
          <w:tcPr>
            <w:tcW w:w="4334" w:type="dxa"/>
          </w:tcPr>
          <w:p w:rsidR="008E7F92" w:rsidRPr="004D161A" w:rsidRDefault="008E7F92" w:rsidP="00B778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Внимание , дорога!»</w:t>
            </w:r>
          </w:p>
        </w:tc>
        <w:tc>
          <w:tcPr>
            <w:tcW w:w="1832" w:type="dxa"/>
            <w:gridSpan w:val="2"/>
          </w:tcPr>
          <w:p w:rsidR="008E7F92" w:rsidRDefault="008E7F92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2 лет</w:t>
            </w:r>
          </w:p>
        </w:tc>
        <w:tc>
          <w:tcPr>
            <w:tcW w:w="2123" w:type="dxa"/>
            <w:gridSpan w:val="3"/>
          </w:tcPr>
          <w:p w:rsidR="008E7F92" w:rsidRDefault="008E7F92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8E7F92" w:rsidRDefault="008E7F92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8E7F92" w:rsidRDefault="008E7F92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</w:tc>
        <w:tc>
          <w:tcPr>
            <w:tcW w:w="1682" w:type="dxa"/>
            <w:gridSpan w:val="3"/>
          </w:tcPr>
          <w:p w:rsidR="008E7F92" w:rsidRDefault="008E7F92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496" w:type="dxa"/>
            <w:gridSpan w:val="2"/>
          </w:tcPr>
          <w:p w:rsidR="008E7F92" w:rsidRDefault="008E7F92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4BCC" w:rsidTr="00AC43DE">
        <w:trPr>
          <w:gridAfter w:val="2"/>
          <w:wAfter w:w="3364" w:type="dxa"/>
        </w:trPr>
        <w:tc>
          <w:tcPr>
            <w:tcW w:w="533" w:type="dxa"/>
          </w:tcPr>
          <w:p w:rsidR="00424BCC" w:rsidRDefault="00424BC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417" w:type="dxa"/>
          </w:tcPr>
          <w:p w:rsidR="00424BCC" w:rsidRDefault="00424BCC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.2017</w:t>
            </w:r>
          </w:p>
        </w:tc>
        <w:tc>
          <w:tcPr>
            <w:tcW w:w="4334" w:type="dxa"/>
          </w:tcPr>
          <w:p w:rsidR="00424BCC" w:rsidRDefault="00424BCC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комсомола»</w:t>
            </w:r>
          </w:p>
        </w:tc>
        <w:tc>
          <w:tcPr>
            <w:tcW w:w="1832" w:type="dxa"/>
            <w:gridSpan w:val="2"/>
          </w:tcPr>
          <w:p w:rsidR="00424BCC" w:rsidRDefault="00424BCC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2 лет</w:t>
            </w:r>
          </w:p>
        </w:tc>
        <w:tc>
          <w:tcPr>
            <w:tcW w:w="2123" w:type="dxa"/>
            <w:gridSpan w:val="3"/>
          </w:tcPr>
          <w:p w:rsidR="00424BCC" w:rsidRDefault="00424BCC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424BCC" w:rsidRDefault="00424BCC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424BCC" w:rsidRDefault="00424BCC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</w:tc>
        <w:tc>
          <w:tcPr>
            <w:tcW w:w="1682" w:type="dxa"/>
            <w:gridSpan w:val="3"/>
          </w:tcPr>
          <w:p w:rsidR="00424BCC" w:rsidRDefault="00424BCC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424BCC" w:rsidRDefault="00424BCC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7F97" w:rsidTr="00AC43DE">
        <w:trPr>
          <w:gridAfter w:val="2"/>
          <w:wAfter w:w="3364" w:type="dxa"/>
        </w:trPr>
        <w:tc>
          <w:tcPr>
            <w:tcW w:w="533" w:type="dxa"/>
          </w:tcPr>
          <w:p w:rsidR="00D67F97" w:rsidRDefault="00D67F9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417" w:type="dxa"/>
          </w:tcPr>
          <w:p w:rsidR="00D67F97" w:rsidRDefault="003C05EB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17</w:t>
            </w:r>
          </w:p>
        </w:tc>
        <w:tc>
          <w:tcPr>
            <w:tcW w:w="4334" w:type="dxa"/>
          </w:tcPr>
          <w:p w:rsidR="00D67F97" w:rsidRDefault="003C05EB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о  пожарной безопасности</w:t>
            </w:r>
          </w:p>
        </w:tc>
        <w:tc>
          <w:tcPr>
            <w:tcW w:w="1832" w:type="dxa"/>
            <w:gridSpan w:val="2"/>
          </w:tcPr>
          <w:p w:rsidR="00D67F97" w:rsidRDefault="003C05EB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2 лет</w:t>
            </w:r>
          </w:p>
        </w:tc>
        <w:tc>
          <w:tcPr>
            <w:tcW w:w="2123" w:type="dxa"/>
            <w:gridSpan w:val="3"/>
          </w:tcPr>
          <w:p w:rsidR="003C05EB" w:rsidRDefault="003C05EB" w:rsidP="003C05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3C05EB" w:rsidRDefault="003C05EB" w:rsidP="003C05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D67F97" w:rsidRDefault="003C05EB" w:rsidP="003C0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</w:tc>
        <w:tc>
          <w:tcPr>
            <w:tcW w:w="1682" w:type="dxa"/>
            <w:gridSpan w:val="3"/>
          </w:tcPr>
          <w:p w:rsidR="00D67F97" w:rsidRDefault="003C05EB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496" w:type="dxa"/>
            <w:gridSpan w:val="2"/>
          </w:tcPr>
          <w:p w:rsidR="00D67F97" w:rsidRDefault="00D67F9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207A1" w:rsidTr="00AC43DE">
        <w:trPr>
          <w:gridAfter w:val="2"/>
          <w:wAfter w:w="3364" w:type="dxa"/>
        </w:trPr>
        <w:tc>
          <w:tcPr>
            <w:tcW w:w="533" w:type="dxa"/>
          </w:tcPr>
          <w:p w:rsidR="00C207A1" w:rsidRDefault="00C207A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417" w:type="dxa"/>
          </w:tcPr>
          <w:p w:rsidR="00C207A1" w:rsidRDefault="00C207A1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1.2017-</w:t>
            </w:r>
          </w:p>
          <w:p w:rsidR="00C207A1" w:rsidRDefault="00C207A1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1.2017</w:t>
            </w:r>
          </w:p>
        </w:tc>
        <w:tc>
          <w:tcPr>
            <w:tcW w:w="4334" w:type="dxa"/>
          </w:tcPr>
          <w:p w:rsidR="00C207A1" w:rsidRDefault="00C207A1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C207A1" w:rsidRDefault="00C207A1" w:rsidP="00B778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2 лет</w:t>
            </w:r>
          </w:p>
        </w:tc>
        <w:tc>
          <w:tcPr>
            <w:tcW w:w="2123" w:type="dxa"/>
            <w:gridSpan w:val="3"/>
          </w:tcPr>
          <w:p w:rsidR="00C207A1" w:rsidRDefault="00C207A1" w:rsidP="00C207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C207A1" w:rsidRDefault="00C207A1" w:rsidP="00C207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C207A1" w:rsidRDefault="00C207A1" w:rsidP="00C207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язание»</w:t>
            </w:r>
          </w:p>
        </w:tc>
        <w:tc>
          <w:tcPr>
            <w:tcW w:w="1682" w:type="dxa"/>
            <w:gridSpan w:val="3"/>
          </w:tcPr>
          <w:p w:rsidR="00C207A1" w:rsidRDefault="00C207A1" w:rsidP="00B778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207A1" w:rsidRDefault="00C207A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207A1" w:rsidTr="00C51C65">
        <w:trPr>
          <w:gridAfter w:val="2"/>
          <w:wAfter w:w="3364" w:type="dxa"/>
          <w:trHeight w:val="708"/>
        </w:trPr>
        <w:tc>
          <w:tcPr>
            <w:tcW w:w="533" w:type="dxa"/>
          </w:tcPr>
          <w:p w:rsidR="00C207A1" w:rsidRDefault="00C207A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417" w:type="dxa"/>
          </w:tcPr>
          <w:p w:rsidR="00C207A1" w:rsidRDefault="008F6FB3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.2017</w:t>
            </w:r>
          </w:p>
        </w:tc>
        <w:tc>
          <w:tcPr>
            <w:tcW w:w="4334" w:type="dxa"/>
          </w:tcPr>
          <w:p w:rsidR="00C207A1" w:rsidRDefault="008F6FB3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C207A1" w:rsidRDefault="008F6FB3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7 лет</w:t>
            </w:r>
          </w:p>
        </w:tc>
        <w:tc>
          <w:tcPr>
            <w:tcW w:w="2123" w:type="dxa"/>
            <w:gridSpan w:val="3"/>
          </w:tcPr>
          <w:p w:rsidR="00C207A1" w:rsidRDefault="008F6FB3" w:rsidP="00BD0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8F6FB3" w:rsidRDefault="008F6FB3" w:rsidP="00BD0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Фикси –лего»</w:t>
            </w:r>
          </w:p>
        </w:tc>
        <w:tc>
          <w:tcPr>
            <w:tcW w:w="1682" w:type="dxa"/>
            <w:gridSpan w:val="3"/>
          </w:tcPr>
          <w:p w:rsidR="00C207A1" w:rsidRDefault="008F6FB3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496" w:type="dxa"/>
            <w:gridSpan w:val="2"/>
          </w:tcPr>
          <w:p w:rsidR="00C207A1" w:rsidRDefault="00C207A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207A1" w:rsidTr="00AC43DE">
        <w:trPr>
          <w:gridAfter w:val="2"/>
          <w:wAfter w:w="3364" w:type="dxa"/>
        </w:trPr>
        <w:tc>
          <w:tcPr>
            <w:tcW w:w="533" w:type="dxa"/>
          </w:tcPr>
          <w:p w:rsidR="00C207A1" w:rsidRDefault="00C207A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417" w:type="dxa"/>
          </w:tcPr>
          <w:p w:rsidR="00C207A1" w:rsidRDefault="008F6FB3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0.2017</w:t>
            </w:r>
          </w:p>
        </w:tc>
        <w:tc>
          <w:tcPr>
            <w:tcW w:w="4334" w:type="dxa"/>
          </w:tcPr>
          <w:p w:rsidR="00C207A1" w:rsidRDefault="008F6FB3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К 100-летию ВЛКСМ» с демонстрацией слайдов</w:t>
            </w:r>
          </w:p>
        </w:tc>
        <w:tc>
          <w:tcPr>
            <w:tcW w:w="1832" w:type="dxa"/>
            <w:gridSpan w:val="2"/>
          </w:tcPr>
          <w:p w:rsidR="00C207A1" w:rsidRDefault="008F6FB3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 лет</w:t>
            </w:r>
          </w:p>
        </w:tc>
        <w:tc>
          <w:tcPr>
            <w:tcW w:w="2123" w:type="dxa"/>
            <w:gridSpan w:val="3"/>
          </w:tcPr>
          <w:p w:rsidR="008F6FB3" w:rsidRDefault="008F6FB3" w:rsidP="008F6FB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C207A1" w:rsidRDefault="008F6FB3" w:rsidP="008F6FB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</w:tc>
        <w:tc>
          <w:tcPr>
            <w:tcW w:w="1682" w:type="dxa"/>
            <w:gridSpan w:val="3"/>
          </w:tcPr>
          <w:p w:rsidR="00C207A1" w:rsidRDefault="008F6FB3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96" w:type="dxa"/>
            <w:gridSpan w:val="2"/>
          </w:tcPr>
          <w:p w:rsidR="00C207A1" w:rsidRDefault="00C207A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207A1" w:rsidTr="00AC43DE">
        <w:trPr>
          <w:gridAfter w:val="2"/>
          <w:wAfter w:w="3364" w:type="dxa"/>
        </w:trPr>
        <w:tc>
          <w:tcPr>
            <w:tcW w:w="533" w:type="dxa"/>
          </w:tcPr>
          <w:p w:rsidR="00C207A1" w:rsidRDefault="00C207A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417" w:type="dxa"/>
          </w:tcPr>
          <w:p w:rsidR="00C207A1" w:rsidRDefault="0053429F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.2017</w:t>
            </w:r>
          </w:p>
        </w:tc>
        <w:tc>
          <w:tcPr>
            <w:tcW w:w="4334" w:type="dxa"/>
          </w:tcPr>
          <w:p w:rsidR="00C207A1" w:rsidRDefault="0053429F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C207A1" w:rsidRDefault="0053429F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 лет</w:t>
            </w:r>
          </w:p>
        </w:tc>
        <w:tc>
          <w:tcPr>
            <w:tcW w:w="2123" w:type="dxa"/>
            <w:gridSpan w:val="3"/>
          </w:tcPr>
          <w:p w:rsidR="0053429F" w:rsidRDefault="0053429F" w:rsidP="005342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C207A1" w:rsidRDefault="0053429F" w:rsidP="005342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</w:tc>
        <w:tc>
          <w:tcPr>
            <w:tcW w:w="1682" w:type="dxa"/>
            <w:gridSpan w:val="3"/>
          </w:tcPr>
          <w:p w:rsidR="00C207A1" w:rsidRDefault="0053429F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C207A1" w:rsidRDefault="00C207A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207A1" w:rsidTr="00AC43DE">
        <w:trPr>
          <w:gridAfter w:val="2"/>
          <w:wAfter w:w="3364" w:type="dxa"/>
        </w:trPr>
        <w:tc>
          <w:tcPr>
            <w:tcW w:w="533" w:type="dxa"/>
          </w:tcPr>
          <w:p w:rsidR="00C207A1" w:rsidRDefault="00C207A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417" w:type="dxa"/>
          </w:tcPr>
          <w:p w:rsidR="00C207A1" w:rsidRDefault="00CE3BAE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0.2017</w:t>
            </w:r>
          </w:p>
          <w:p w:rsidR="00CE3BAE" w:rsidRDefault="00CE3BAE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.2017</w:t>
            </w:r>
          </w:p>
        </w:tc>
        <w:tc>
          <w:tcPr>
            <w:tcW w:w="4334" w:type="dxa"/>
          </w:tcPr>
          <w:p w:rsidR="00C207A1" w:rsidRDefault="00CE3BAE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Красный, желтый, зеленый»</w:t>
            </w:r>
          </w:p>
        </w:tc>
        <w:tc>
          <w:tcPr>
            <w:tcW w:w="1832" w:type="dxa"/>
            <w:gridSpan w:val="2"/>
          </w:tcPr>
          <w:p w:rsidR="00C207A1" w:rsidRDefault="00CE3BAE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4 лет</w:t>
            </w:r>
          </w:p>
        </w:tc>
        <w:tc>
          <w:tcPr>
            <w:tcW w:w="2123" w:type="dxa"/>
            <w:gridSpan w:val="3"/>
          </w:tcPr>
          <w:p w:rsidR="00C207A1" w:rsidRDefault="00CE3BAE" w:rsidP="00AC74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иенкоН.А.</w:t>
            </w:r>
          </w:p>
          <w:p w:rsidR="00CE3BAE" w:rsidRDefault="00CE3BAE" w:rsidP="00AC74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лаб»</w:t>
            </w:r>
          </w:p>
          <w:p w:rsidR="00CE3BAE" w:rsidRDefault="00CE3BAE" w:rsidP="00AC74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тотехника»</w:t>
            </w:r>
          </w:p>
        </w:tc>
        <w:tc>
          <w:tcPr>
            <w:tcW w:w="1682" w:type="dxa"/>
            <w:gridSpan w:val="3"/>
          </w:tcPr>
          <w:p w:rsidR="00C207A1" w:rsidRDefault="00CE3BAE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3496" w:type="dxa"/>
            <w:gridSpan w:val="2"/>
          </w:tcPr>
          <w:p w:rsidR="00C207A1" w:rsidRDefault="00C207A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207A1" w:rsidTr="00AC43DE">
        <w:trPr>
          <w:gridAfter w:val="2"/>
          <w:wAfter w:w="3364" w:type="dxa"/>
        </w:trPr>
        <w:tc>
          <w:tcPr>
            <w:tcW w:w="533" w:type="dxa"/>
          </w:tcPr>
          <w:p w:rsidR="00C207A1" w:rsidRDefault="00C207A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417" w:type="dxa"/>
          </w:tcPr>
          <w:p w:rsidR="00C207A1" w:rsidRDefault="0030019A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17</w:t>
            </w:r>
          </w:p>
        </w:tc>
        <w:tc>
          <w:tcPr>
            <w:tcW w:w="4334" w:type="dxa"/>
          </w:tcPr>
          <w:p w:rsidR="00C207A1" w:rsidRDefault="0030019A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C207A1" w:rsidRDefault="0030019A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30019A" w:rsidRDefault="0030019A" w:rsidP="003001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иенкоН.А.</w:t>
            </w:r>
          </w:p>
          <w:p w:rsidR="0030019A" w:rsidRDefault="0030019A" w:rsidP="003001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лаб»</w:t>
            </w:r>
          </w:p>
          <w:p w:rsidR="00C207A1" w:rsidRDefault="0030019A" w:rsidP="003001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бототехника»</w:t>
            </w:r>
          </w:p>
        </w:tc>
        <w:tc>
          <w:tcPr>
            <w:tcW w:w="1682" w:type="dxa"/>
            <w:gridSpan w:val="3"/>
          </w:tcPr>
          <w:p w:rsidR="00C207A1" w:rsidRDefault="0030019A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3496" w:type="dxa"/>
            <w:gridSpan w:val="2"/>
          </w:tcPr>
          <w:p w:rsidR="00C207A1" w:rsidRDefault="00C207A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207A1" w:rsidTr="00AC43DE">
        <w:trPr>
          <w:gridAfter w:val="2"/>
          <w:wAfter w:w="3364" w:type="dxa"/>
        </w:trPr>
        <w:tc>
          <w:tcPr>
            <w:tcW w:w="533" w:type="dxa"/>
          </w:tcPr>
          <w:p w:rsidR="00C207A1" w:rsidRDefault="00C207A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2</w:t>
            </w:r>
          </w:p>
        </w:tc>
        <w:tc>
          <w:tcPr>
            <w:tcW w:w="1417" w:type="dxa"/>
          </w:tcPr>
          <w:p w:rsidR="00C207A1" w:rsidRDefault="00F3404C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.2017</w:t>
            </w:r>
          </w:p>
        </w:tc>
        <w:tc>
          <w:tcPr>
            <w:tcW w:w="4334" w:type="dxa"/>
          </w:tcPr>
          <w:p w:rsidR="00C207A1" w:rsidRDefault="00F3404C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сторожно, гололед!»</w:t>
            </w:r>
          </w:p>
        </w:tc>
        <w:tc>
          <w:tcPr>
            <w:tcW w:w="1832" w:type="dxa"/>
            <w:gridSpan w:val="2"/>
          </w:tcPr>
          <w:p w:rsidR="00C207A1" w:rsidRDefault="00F3404C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C207A1" w:rsidRDefault="00F3404C" w:rsidP="008C6F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рючев Л.а. </w:t>
            </w:r>
          </w:p>
          <w:p w:rsidR="00F3404C" w:rsidRDefault="00F3404C" w:rsidP="008C6F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зюдо и самбо»</w:t>
            </w:r>
          </w:p>
          <w:p w:rsidR="00F3404C" w:rsidRDefault="00F3404C" w:rsidP="008C6F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ог»</w:t>
            </w:r>
          </w:p>
        </w:tc>
        <w:tc>
          <w:tcPr>
            <w:tcW w:w="1682" w:type="dxa"/>
            <w:gridSpan w:val="3"/>
          </w:tcPr>
          <w:p w:rsidR="00C207A1" w:rsidRDefault="00F3404C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3496" w:type="dxa"/>
            <w:gridSpan w:val="2"/>
          </w:tcPr>
          <w:p w:rsidR="00C207A1" w:rsidRDefault="00C207A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3404C" w:rsidTr="00AC43DE">
        <w:trPr>
          <w:gridAfter w:val="2"/>
          <w:wAfter w:w="3364" w:type="dxa"/>
        </w:trPr>
        <w:tc>
          <w:tcPr>
            <w:tcW w:w="533" w:type="dxa"/>
          </w:tcPr>
          <w:p w:rsidR="00F3404C" w:rsidRDefault="00F3404C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417" w:type="dxa"/>
          </w:tcPr>
          <w:p w:rsidR="00F3404C" w:rsidRDefault="00F3404C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.2017</w:t>
            </w:r>
          </w:p>
        </w:tc>
        <w:tc>
          <w:tcPr>
            <w:tcW w:w="4334" w:type="dxa"/>
          </w:tcPr>
          <w:p w:rsidR="00F3404C" w:rsidRDefault="00F3404C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народного единства»</w:t>
            </w:r>
          </w:p>
        </w:tc>
        <w:tc>
          <w:tcPr>
            <w:tcW w:w="1832" w:type="dxa"/>
            <w:gridSpan w:val="2"/>
          </w:tcPr>
          <w:p w:rsidR="00F3404C" w:rsidRDefault="00F3404C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4 лет</w:t>
            </w:r>
          </w:p>
        </w:tc>
        <w:tc>
          <w:tcPr>
            <w:tcW w:w="2123" w:type="dxa"/>
            <w:gridSpan w:val="3"/>
          </w:tcPr>
          <w:p w:rsidR="00F3404C" w:rsidRDefault="00F3404C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рючев Л.а. </w:t>
            </w:r>
          </w:p>
          <w:p w:rsidR="00F3404C" w:rsidRDefault="00F3404C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зюдо и самбо»</w:t>
            </w:r>
          </w:p>
          <w:p w:rsidR="00F3404C" w:rsidRDefault="00F3404C" w:rsidP="00C52E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ог»</w:t>
            </w:r>
          </w:p>
        </w:tc>
        <w:tc>
          <w:tcPr>
            <w:tcW w:w="1682" w:type="dxa"/>
            <w:gridSpan w:val="3"/>
          </w:tcPr>
          <w:p w:rsidR="00F3404C" w:rsidRDefault="00F3404C" w:rsidP="00C52E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3496" w:type="dxa"/>
            <w:gridSpan w:val="2"/>
          </w:tcPr>
          <w:p w:rsidR="00F3404C" w:rsidRDefault="00F3404C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417" w:type="dxa"/>
          </w:tcPr>
          <w:p w:rsidR="00C51C65" w:rsidRDefault="00C51C65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1.2017</w:t>
            </w:r>
          </w:p>
        </w:tc>
        <w:tc>
          <w:tcPr>
            <w:tcW w:w="4334" w:type="dxa"/>
          </w:tcPr>
          <w:p w:rsidR="00C51C65" w:rsidRDefault="00C51C65" w:rsidP="004548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День памяти жертв ДТП»</w:t>
            </w:r>
          </w:p>
        </w:tc>
        <w:tc>
          <w:tcPr>
            <w:tcW w:w="1832" w:type="dxa"/>
            <w:gridSpan w:val="2"/>
          </w:tcPr>
          <w:p w:rsidR="00C51C65" w:rsidRDefault="00C51C65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 лет</w:t>
            </w:r>
          </w:p>
        </w:tc>
        <w:tc>
          <w:tcPr>
            <w:tcW w:w="2123" w:type="dxa"/>
            <w:gridSpan w:val="3"/>
          </w:tcPr>
          <w:p w:rsidR="00C51C65" w:rsidRDefault="00C51C65" w:rsidP="00C51C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C51C65" w:rsidRDefault="00C51C65" w:rsidP="00C51C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</w:tc>
        <w:tc>
          <w:tcPr>
            <w:tcW w:w="1682" w:type="dxa"/>
            <w:gridSpan w:val="3"/>
          </w:tcPr>
          <w:p w:rsidR="00C51C65" w:rsidRDefault="00C51C65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1.2017</w:t>
            </w:r>
          </w:p>
        </w:tc>
        <w:tc>
          <w:tcPr>
            <w:tcW w:w="4334" w:type="dxa"/>
          </w:tcPr>
          <w:p w:rsidR="00C51C65" w:rsidRDefault="00C51C65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Пожарная безопасность»</w:t>
            </w:r>
          </w:p>
        </w:tc>
        <w:tc>
          <w:tcPr>
            <w:tcW w:w="1832" w:type="dxa"/>
            <w:gridSpan w:val="2"/>
          </w:tcPr>
          <w:p w:rsidR="00C51C65" w:rsidRDefault="00C51C65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 лет</w:t>
            </w:r>
          </w:p>
          <w:p w:rsidR="00454809" w:rsidRDefault="00454809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C51C65" w:rsidRDefault="00C51C65" w:rsidP="004548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C51C65" w:rsidRDefault="00C51C65" w:rsidP="004548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го-техник»</w:t>
            </w:r>
          </w:p>
          <w:p w:rsidR="00454809" w:rsidRDefault="00454809" w:rsidP="004548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Фикси –лего»</w:t>
            </w:r>
          </w:p>
        </w:tc>
        <w:tc>
          <w:tcPr>
            <w:tcW w:w="1682" w:type="dxa"/>
            <w:gridSpan w:val="3"/>
          </w:tcPr>
          <w:p w:rsidR="00C51C65" w:rsidRDefault="00C51C65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454809" w:rsidRDefault="00454809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54809" w:rsidRDefault="00454809" w:rsidP="004548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417" w:type="dxa"/>
          </w:tcPr>
          <w:p w:rsidR="00C51C65" w:rsidRDefault="00E21296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.2017</w:t>
            </w:r>
          </w:p>
        </w:tc>
        <w:tc>
          <w:tcPr>
            <w:tcW w:w="4334" w:type="dxa"/>
          </w:tcPr>
          <w:p w:rsidR="00C51C65" w:rsidRDefault="00E21296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Друзья познаются в беде»</w:t>
            </w:r>
          </w:p>
        </w:tc>
        <w:tc>
          <w:tcPr>
            <w:tcW w:w="1832" w:type="dxa"/>
            <w:gridSpan w:val="2"/>
          </w:tcPr>
          <w:p w:rsidR="00C51C65" w:rsidRDefault="00E21296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-8 лет </w:t>
            </w:r>
          </w:p>
        </w:tc>
        <w:tc>
          <w:tcPr>
            <w:tcW w:w="2123" w:type="dxa"/>
            <w:gridSpan w:val="3"/>
          </w:tcPr>
          <w:p w:rsidR="00C51C65" w:rsidRDefault="00E21296" w:rsidP="009C11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E21296" w:rsidRDefault="00E21296" w:rsidP="00E212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E21296" w:rsidRDefault="00E21296" w:rsidP="009C114E">
            <w:pPr>
              <w:rPr>
                <w:rFonts w:ascii="Times New Roman" w:hAnsi="Times New Roman" w:cs="Times New Roman"/>
                <w:bCs/>
              </w:rPr>
            </w:pPr>
          </w:p>
          <w:p w:rsidR="00E21296" w:rsidRDefault="00E21296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E21296" w:rsidP="00B86E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417" w:type="dxa"/>
          </w:tcPr>
          <w:p w:rsidR="00C51C65" w:rsidRDefault="00E21296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.2017</w:t>
            </w:r>
          </w:p>
        </w:tc>
        <w:tc>
          <w:tcPr>
            <w:tcW w:w="4334" w:type="dxa"/>
          </w:tcPr>
          <w:p w:rsidR="00C51C65" w:rsidRDefault="00E21296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сторожно , гололед!»</w:t>
            </w:r>
          </w:p>
        </w:tc>
        <w:tc>
          <w:tcPr>
            <w:tcW w:w="1832" w:type="dxa"/>
            <w:gridSpan w:val="2"/>
          </w:tcPr>
          <w:p w:rsidR="00C51C65" w:rsidRDefault="00E21296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3 лет</w:t>
            </w:r>
          </w:p>
        </w:tc>
        <w:tc>
          <w:tcPr>
            <w:tcW w:w="2123" w:type="dxa"/>
            <w:gridSpan w:val="3"/>
          </w:tcPr>
          <w:p w:rsidR="00E21296" w:rsidRDefault="00E21296" w:rsidP="00E2129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мелая иголочка»</w:t>
            </w:r>
          </w:p>
          <w:p w:rsidR="00E21296" w:rsidRDefault="00E21296" w:rsidP="00E212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 Л.Н.</w:t>
            </w:r>
          </w:p>
          <w:p w:rsidR="00C51C65" w:rsidRDefault="00C51C65" w:rsidP="009C11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E21296" w:rsidP="00B86E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Pr="00C66DFC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7" w:type="dxa"/>
          </w:tcPr>
          <w:p w:rsidR="00C51C65" w:rsidRPr="00454809" w:rsidRDefault="00454809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.11.2017 </w:t>
            </w:r>
          </w:p>
        </w:tc>
        <w:tc>
          <w:tcPr>
            <w:tcW w:w="4334" w:type="dxa"/>
          </w:tcPr>
          <w:p w:rsidR="00C51C65" w:rsidRDefault="00454809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Умный пешеход»</w:t>
            </w:r>
          </w:p>
        </w:tc>
        <w:tc>
          <w:tcPr>
            <w:tcW w:w="1832" w:type="dxa"/>
            <w:gridSpan w:val="2"/>
          </w:tcPr>
          <w:p w:rsidR="00C51C65" w:rsidRDefault="00454809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7 лет</w:t>
            </w:r>
          </w:p>
        </w:tc>
        <w:tc>
          <w:tcPr>
            <w:tcW w:w="2123" w:type="dxa"/>
            <w:gridSpan w:val="3"/>
          </w:tcPr>
          <w:p w:rsidR="00454809" w:rsidRDefault="00454809" w:rsidP="004548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ьцева В.В.</w:t>
            </w:r>
          </w:p>
          <w:p w:rsidR="00C51C65" w:rsidRDefault="00454809" w:rsidP="004548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Фикси –лего»</w:t>
            </w:r>
          </w:p>
        </w:tc>
        <w:tc>
          <w:tcPr>
            <w:tcW w:w="1682" w:type="dxa"/>
            <w:gridSpan w:val="3"/>
          </w:tcPr>
          <w:p w:rsidR="00C51C65" w:rsidRDefault="00454809" w:rsidP="00B86E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1461" w:rsidTr="00AC43DE">
        <w:trPr>
          <w:gridAfter w:val="2"/>
          <w:wAfter w:w="3364" w:type="dxa"/>
        </w:trPr>
        <w:tc>
          <w:tcPr>
            <w:tcW w:w="533" w:type="dxa"/>
          </w:tcPr>
          <w:p w:rsidR="00121461" w:rsidRDefault="00121461" w:rsidP="009A4F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121461" w:rsidRDefault="00121461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1.2017</w:t>
            </w:r>
          </w:p>
        </w:tc>
        <w:tc>
          <w:tcPr>
            <w:tcW w:w="4334" w:type="dxa"/>
          </w:tcPr>
          <w:p w:rsidR="00121461" w:rsidRDefault="00121461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Антитеррор»</w:t>
            </w:r>
          </w:p>
        </w:tc>
        <w:tc>
          <w:tcPr>
            <w:tcW w:w="1832" w:type="dxa"/>
            <w:gridSpan w:val="2"/>
          </w:tcPr>
          <w:p w:rsidR="00121461" w:rsidRDefault="00121461" w:rsidP="009C11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121461" w:rsidRDefault="00121461" w:rsidP="004548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121461" w:rsidRDefault="00121461" w:rsidP="004548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Чудеса из бумаги»</w:t>
            </w:r>
          </w:p>
        </w:tc>
        <w:tc>
          <w:tcPr>
            <w:tcW w:w="1682" w:type="dxa"/>
            <w:gridSpan w:val="3"/>
          </w:tcPr>
          <w:p w:rsidR="00121461" w:rsidRDefault="00121461" w:rsidP="00B86E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496" w:type="dxa"/>
            <w:gridSpan w:val="2"/>
          </w:tcPr>
          <w:p w:rsidR="00121461" w:rsidRDefault="0012146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1461" w:rsidTr="00AC43DE">
        <w:trPr>
          <w:gridAfter w:val="2"/>
          <w:wAfter w:w="3364" w:type="dxa"/>
        </w:trPr>
        <w:tc>
          <w:tcPr>
            <w:tcW w:w="533" w:type="dxa"/>
          </w:tcPr>
          <w:p w:rsidR="00121461" w:rsidRDefault="00121461" w:rsidP="009A4F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121461" w:rsidRDefault="00121461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.2017-21.11.2017</w:t>
            </w:r>
          </w:p>
        </w:tc>
        <w:tc>
          <w:tcPr>
            <w:tcW w:w="4334" w:type="dxa"/>
          </w:tcPr>
          <w:p w:rsidR="00121461" w:rsidRDefault="00121461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ПДД</w:t>
            </w:r>
          </w:p>
        </w:tc>
        <w:tc>
          <w:tcPr>
            <w:tcW w:w="1832" w:type="dxa"/>
            <w:gridSpan w:val="2"/>
          </w:tcPr>
          <w:p w:rsidR="00121461" w:rsidRDefault="00121461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121461" w:rsidRDefault="00121461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121461" w:rsidRDefault="00121461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Чудеса из бумаги»</w:t>
            </w:r>
          </w:p>
        </w:tc>
        <w:tc>
          <w:tcPr>
            <w:tcW w:w="1682" w:type="dxa"/>
            <w:gridSpan w:val="3"/>
          </w:tcPr>
          <w:p w:rsidR="00121461" w:rsidRDefault="00121461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496" w:type="dxa"/>
            <w:gridSpan w:val="2"/>
          </w:tcPr>
          <w:p w:rsidR="00121461" w:rsidRDefault="0012146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1461" w:rsidTr="00AC43DE">
        <w:trPr>
          <w:gridAfter w:val="2"/>
          <w:wAfter w:w="3364" w:type="dxa"/>
        </w:trPr>
        <w:tc>
          <w:tcPr>
            <w:tcW w:w="533" w:type="dxa"/>
          </w:tcPr>
          <w:p w:rsidR="00121461" w:rsidRDefault="00121461" w:rsidP="009A4F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121461" w:rsidRDefault="00121461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.2017</w:t>
            </w:r>
          </w:p>
        </w:tc>
        <w:tc>
          <w:tcPr>
            <w:tcW w:w="4334" w:type="dxa"/>
          </w:tcPr>
          <w:p w:rsidR="00121461" w:rsidRDefault="00121461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Безопасность на льду»</w:t>
            </w:r>
          </w:p>
        </w:tc>
        <w:tc>
          <w:tcPr>
            <w:tcW w:w="1832" w:type="dxa"/>
            <w:gridSpan w:val="2"/>
          </w:tcPr>
          <w:p w:rsidR="00121461" w:rsidRDefault="00121461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121461" w:rsidRDefault="00121461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121461" w:rsidRDefault="00121461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Чудеса из бумаги»</w:t>
            </w:r>
          </w:p>
        </w:tc>
        <w:tc>
          <w:tcPr>
            <w:tcW w:w="1682" w:type="dxa"/>
            <w:gridSpan w:val="3"/>
          </w:tcPr>
          <w:p w:rsidR="00121461" w:rsidRDefault="00121461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496" w:type="dxa"/>
            <w:gridSpan w:val="2"/>
          </w:tcPr>
          <w:p w:rsidR="00121461" w:rsidRDefault="0012146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13C9E" w:rsidTr="00AC43DE">
        <w:trPr>
          <w:gridAfter w:val="2"/>
          <w:wAfter w:w="3364" w:type="dxa"/>
        </w:trPr>
        <w:tc>
          <w:tcPr>
            <w:tcW w:w="533" w:type="dxa"/>
          </w:tcPr>
          <w:p w:rsidR="00113C9E" w:rsidRDefault="00113C9E" w:rsidP="009A4F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113C9E" w:rsidRDefault="00113C9E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1.2017</w:t>
            </w:r>
          </w:p>
        </w:tc>
        <w:tc>
          <w:tcPr>
            <w:tcW w:w="4334" w:type="dxa"/>
          </w:tcPr>
          <w:p w:rsidR="00113C9E" w:rsidRDefault="00113C9E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пожарной  безопасности</w:t>
            </w:r>
          </w:p>
        </w:tc>
        <w:tc>
          <w:tcPr>
            <w:tcW w:w="1832" w:type="dxa"/>
            <w:gridSpan w:val="2"/>
          </w:tcPr>
          <w:p w:rsidR="00113C9E" w:rsidRDefault="00113C9E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113C9E" w:rsidRDefault="00113C9E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113C9E" w:rsidRDefault="00113C9E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Чудеса из бумаги»</w:t>
            </w:r>
          </w:p>
        </w:tc>
        <w:tc>
          <w:tcPr>
            <w:tcW w:w="1682" w:type="dxa"/>
            <w:gridSpan w:val="3"/>
          </w:tcPr>
          <w:p w:rsidR="00113C9E" w:rsidRDefault="00113C9E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496" w:type="dxa"/>
            <w:gridSpan w:val="2"/>
          </w:tcPr>
          <w:p w:rsidR="00113C9E" w:rsidRDefault="00113C9E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66E86" w:rsidTr="00AC43DE">
        <w:trPr>
          <w:gridAfter w:val="2"/>
          <w:wAfter w:w="3364" w:type="dxa"/>
        </w:trPr>
        <w:tc>
          <w:tcPr>
            <w:tcW w:w="533" w:type="dxa"/>
          </w:tcPr>
          <w:p w:rsidR="00066E86" w:rsidRDefault="00066E86" w:rsidP="009A4F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066E86" w:rsidRDefault="00066E86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.2017</w:t>
            </w:r>
          </w:p>
        </w:tc>
        <w:tc>
          <w:tcPr>
            <w:tcW w:w="4334" w:type="dxa"/>
          </w:tcPr>
          <w:p w:rsidR="00066E86" w:rsidRDefault="00066E86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профилактике гриппа</w:t>
            </w:r>
          </w:p>
        </w:tc>
        <w:tc>
          <w:tcPr>
            <w:tcW w:w="1832" w:type="dxa"/>
            <w:gridSpan w:val="2"/>
          </w:tcPr>
          <w:p w:rsidR="00066E86" w:rsidRDefault="00066E86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8 лет</w:t>
            </w:r>
          </w:p>
        </w:tc>
        <w:tc>
          <w:tcPr>
            <w:tcW w:w="2123" w:type="dxa"/>
            <w:gridSpan w:val="3"/>
          </w:tcPr>
          <w:p w:rsidR="00066E86" w:rsidRDefault="00066E86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усницына В.А.</w:t>
            </w:r>
          </w:p>
          <w:p w:rsidR="00066E86" w:rsidRDefault="00066E86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Чудеса из бумаги»</w:t>
            </w:r>
          </w:p>
        </w:tc>
        <w:tc>
          <w:tcPr>
            <w:tcW w:w="1682" w:type="dxa"/>
            <w:gridSpan w:val="3"/>
          </w:tcPr>
          <w:p w:rsidR="00066E86" w:rsidRDefault="00066E86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496" w:type="dxa"/>
            <w:gridSpan w:val="2"/>
          </w:tcPr>
          <w:p w:rsidR="00066E86" w:rsidRDefault="00066E86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Pr="00BD2929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417" w:type="dxa"/>
          </w:tcPr>
          <w:p w:rsidR="00C51C65" w:rsidRDefault="003A618B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1.2017-</w:t>
            </w:r>
          </w:p>
          <w:p w:rsidR="003A618B" w:rsidRPr="00BD2929" w:rsidRDefault="003A618B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2017</w:t>
            </w:r>
          </w:p>
        </w:tc>
        <w:tc>
          <w:tcPr>
            <w:tcW w:w="4334" w:type="dxa"/>
          </w:tcPr>
          <w:p w:rsidR="00C51C65" w:rsidRDefault="003A618B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о происхождении пирамид</w:t>
            </w:r>
          </w:p>
        </w:tc>
        <w:tc>
          <w:tcPr>
            <w:tcW w:w="1832" w:type="dxa"/>
            <w:gridSpan w:val="2"/>
          </w:tcPr>
          <w:p w:rsidR="00C51C65" w:rsidRDefault="003A618B" w:rsidP="004B24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3A618B" w:rsidRDefault="003A618B" w:rsidP="003A61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C51C65" w:rsidRDefault="003A618B" w:rsidP="003A61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C51C65" w:rsidRDefault="003A618B" w:rsidP="004B24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A6987" w:rsidTr="00AC43DE">
        <w:trPr>
          <w:gridAfter w:val="2"/>
          <w:wAfter w:w="3364" w:type="dxa"/>
        </w:trPr>
        <w:tc>
          <w:tcPr>
            <w:tcW w:w="533" w:type="dxa"/>
          </w:tcPr>
          <w:p w:rsidR="000A6987" w:rsidRPr="00C66DFC" w:rsidRDefault="000A6987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417" w:type="dxa"/>
          </w:tcPr>
          <w:p w:rsidR="000A6987" w:rsidRDefault="000A6987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1.2017-</w:t>
            </w:r>
          </w:p>
          <w:p w:rsidR="000A6987" w:rsidRPr="004552B7" w:rsidRDefault="000A6987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.2017</w:t>
            </w:r>
          </w:p>
        </w:tc>
        <w:tc>
          <w:tcPr>
            <w:tcW w:w="4334" w:type="dxa"/>
          </w:tcPr>
          <w:p w:rsidR="000A6987" w:rsidRDefault="000A6987" w:rsidP="008D31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 О создателе первой железной дороги»</w:t>
            </w:r>
          </w:p>
        </w:tc>
        <w:tc>
          <w:tcPr>
            <w:tcW w:w="1832" w:type="dxa"/>
            <w:gridSpan w:val="2"/>
          </w:tcPr>
          <w:p w:rsidR="000A6987" w:rsidRDefault="000A6987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0A6987" w:rsidRDefault="000A6987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0A6987" w:rsidRDefault="000A6987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0A6987" w:rsidRDefault="000A6987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496" w:type="dxa"/>
            <w:gridSpan w:val="2"/>
          </w:tcPr>
          <w:p w:rsidR="000A6987" w:rsidRDefault="000A6987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6B22" w:rsidTr="00AC43DE">
        <w:trPr>
          <w:gridAfter w:val="2"/>
          <w:wAfter w:w="3364" w:type="dxa"/>
        </w:trPr>
        <w:tc>
          <w:tcPr>
            <w:tcW w:w="533" w:type="dxa"/>
          </w:tcPr>
          <w:p w:rsidR="00C46B22" w:rsidRPr="004552B7" w:rsidRDefault="00C46B2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417" w:type="dxa"/>
          </w:tcPr>
          <w:p w:rsidR="00C46B22" w:rsidRPr="004552B7" w:rsidRDefault="00C46B22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1.2017-02.12.2017</w:t>
            </w:r>
          </w:p>
        </w:tc>
        <w:tc>
          <w:tcPr>
            <w:tcW w:w="4334" w:type="dxa"/>
          </w:tcPr>
          <w:p w:rsidR="00C46B22" w:rsidRDefault="00C46B22" w:rsidP="004552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о снежинках</w:t>
            </w:r>
          </w:p>
        </w:tc>
        <w:tc>
          <w:tcPr>
            <w:tcW w:w="1832" w:type="dxa"/>
            <w:gridSpan w:val="2"/>
          </w:tcPr>
          <w:p w:rsidR="00C46B22" w:rsidRDefault="00C46B2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C46B22" w:rsidRDefault="00C46B2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C46B22" w:rsidRDefault="00C46B22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C46B22" w:rsidRDefault="00C46B2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496" w:type="dxa"/>
            <w:gridSpan w:val="2"/>
          </w:tcPr>
          <w:p w:rsidR="00C46B22" w:rsidRDefault="00C46B22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6B22" w:rsidTr="00AC43DE">
        <w:trPr>
          <w:gridAfter w:val="2"/>
          <w:wAfter w:w="3364" w:type="dxa"/>
        </w:trPr>
        <w:tc>
          <w:tcPr>
            <w:tcW w:w="533" w:type="dxa"/>
          </w:tcPr>
          <w:p w:rsidR="00C46B22" w:rsidRDefault="00C46B22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417" w:type="dxa"/>
          </w:tcPr>
          <w:p w:rsidR="00C46B22" w:rsidRDefault="00C46B22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2.2017-9</w:t>
            </w:r>
            <w:r w:rsidR="0012146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.2017</w:t>
            </w:r>
          </w:p>
        </w:tc>
        <w:tc>
          <w:tcPr>
            <w:tcW w:w="4334" w:type="dxa"/>
          </w:tcPr>
          <w:p w:rsidR="00C46B22" w:rsidRDefault="00C46B22" w:rsidP="004552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Осторожно,грипп!»</w:t>
            </w:r>
            <w:r w:rsidR="00121461">
              <w:rPr>
                <w:rFonts w:ascii="Times New Roman" w:hAnsi="Times New Roman" w:cs="Times New Roman"/>
                <w:bCs/>
              </w:rPr>
              <w:t xml:space="preserve"> профилактика»</w:t>
            </w:r>
          </w:p>
        </w:tc>
        <w:tc>
          <w:tcPr>
            <w:tcW w:w="1832" w:type="dxa"/>
            <w:gridSpan w:val="2"/>
          </w:tcPr>
          <w:p w:rsidR="00C46B22" w:rsidRDefault="00C46B2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C46B22" w:rsidRDefault="00C46B2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C46B22" w:rsidRDefault="00C46B22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C46B22" w:rsidRDefault="00C46B22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496" w:type="dxa"/>
            <w:gridSpan w:val="2"/>
          </w:tcPr>
          <w:p w:rsidR="00C46B22" w:rsidRDefault="00C46B22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1461" w:rsidTr="00AC43DE">
        <w:trPr>
          <w:gridAfter w:val="2"/>
          <w:wAfter w:w="3364" w:type="dxa"/>
        </w:trPr>
        <w:tc>
          <w:tcPr>
            <w:tcW w:w="533" w:type="dxa"/>
          </w:tcPr>
          <w:p w:rsidR="00121461" w:rsidRDefault="00121461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3</w:t>
            </w:r>
          </w:p>
        </w:tc>
        <w:tc>
          <w:tcPr>
            <w:tcW w:w="1417" w:type="dxa"/>
          </w:tcPr>
          <w:p w:rsidR="00121461" w:rsidRDefault="00121461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.12.2017 </w:t>
            </w:r>
          </w:p>
        </w:tc>
        <w:tc>
          <w:tcPr>
            <w:tcW w:w="4334" w:type="dxa"/>
          </w:tcPr>
          <w:p w:rsidR="00121461" w:rsidRDefault="00121461" w:rsidP="004552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азка «Новогоднее приключение ЛЕГО»</w:t>
            </w:r>
          </w:p>
        </w:tc>
        <w:tc>
          <w:tcPr>
            <w:tcW w:w="1832" w:type="dxa"/>
            <w:gridSpan w:val="2"/>
          </w:tcPr>
          <w:p w:rsidR="00121461" w:rsidRDefault="00121461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6 лет</w:t>
            </w:r>
          </w:p>
        </w:tc>
        <w:tc>
          <w:tcPr>
            <w:tcW w:w="2123" w:type="dxa"/>
            <w:gridSpan w:val="3"/>
          </w:tcPr>
          <w:p w:rsidR="00121461" w:rsidRDefault="00121461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ьева Т.И.</w:t>
            </w:r>
          </w:p>
          <w:p w:rsidR="00121461" w:rsidRDefault="00121461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нета Лего»</w:t>
            </w:r>
          </w:p>
        </w:tc>
        <w:tc>
          <w:tcPr>
            <w:tcW w:w="1682" w:type="dxa"/>
            <w:gridSpan w:val="3"/>
          </w:tcPr>
          <w:p w:rsidR="00121461" w:rsidRDefault="00121461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496" w:type="dxa"/>
            <w:gridSpan w:val="2"/>
          </w:tcPr>
          <w:p w:rsidR="00121461" w:rsidRDefault="00121461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417" w:type="dxa"/>
          </w:tcPr>
          <w:p w:rsidR="00C51C65" w:rsidRDefault="00CD4D41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1.2017</w:t>
            </w:r>
          </w:p>
        </w:tc>
        <w:tc>
          <w:tcPr>
            <w:tcW w:w="4334" w:type="dxa"/>
          </w:tcPr>
          <w:p w:rsidR="00C51C65" w:rsidRDefault="00CD4D41" w:rsidP="004552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иавка рисунков «Мамин портрет»</w:t>
            </w:r>
          </w:p>
        </w:tc>
        <w:tc>
          <w:tcPr>
            <w:tcW w:w="1832" w:type="dxa"/>
            <w:gridSpan w:val="2"/>
          </w:tcPr>
          <w:p w:rsidR="00C51C65" w:rsidRDefault="00CD4D41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CD4D41" w:rsidRDefault="00CD4D41" w:rsidP="00CD4D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аснева О.В.</w:t>
            </w:r>
          </w:p>
          <w:p w:rsidR="00C51C65" w:rsidRDefault="00CD4D41" w:rsidP="00CD4D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C51C65" w:rsidRDefault="00CD4D41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417" w:type="dxa"/>
          </w:tcPr>
          <w:p w:rsidR="00C51C65" w:rsidRDefault="0038127E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2.2017</w:t>
            </w:r>
          </w:p>
        </w:tc>
        <w:tc>
          <w:tcPr>
            <w:tcW w:w="4334" w:type="dxa"/>
          </w:tcPr>
          <w:p w:rsidR="00C51C65" w:rsidRDefault="0038127E" w:rsidP="004552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Профилактика гриппа»</w:t>
            </w:r>
          </w:p>
        </w:tc>
        <w:tc>
          <w:tcPr>
            <w:tcW w:w="1832" w:type="dxa"/>
            <w:gridSpan w:val="2"/>
          </w:tcPr>
          <w:p w:rsidR="00C51C65" w:rsidRDefault="0038127E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38127E" w:rsidRDefault="0038127E" w:rsidP="003812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аснева О.В.</w:t>
            </w:r>
          </w:p>
          <w:p w:rsidR="00C51C65" w:rsidRDefault="0038127E" w:rsidP="0038127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«Волшебная кисточка»</w:t>
            </w:r>
          </w:p>
        </w:tc>
        <w:tc>
          <w:tcPr>
            <w:tcW w:w="1682" w:type="dxa"/>
            <w:gridSpan w:val="3"/>
          </w:tcPr>
          <w:p w:rsidR="00C51C65" w:rsidRDefault="0038127E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007E" w:rsidTr="00AC43DE">
        <w:trPr>
          <w:gridAfter w:val="2"/>
          <w:wAfter w:w="3364" w:type="dxa"/>
        </w:trPr>
        <w:tc>
          <w:tcPr>
            <w:tcW w:w="533" w:type="dxa"/>
          </w:tcPr>
          <w:p w:rsidR="0032007E" w:rsidRDefault="0032007E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417" w:type="dxa"/>
          </w:tcPr>
          <w:p w:rsidR="0032007E" w:rsidRDefault="0032007E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.2017</w:t>
            </w:r>
          </w:p>
        </w:tc>
        <w:tc>
          <w:tcPr>
            <w:tcW w:w="4334" w:type="dxa"/>
          </w:tcPr>
          <w:p w:rsidR="0032007E" w:rsidRDefault="0032007E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«Профилактика гриппа»</w:t>
            </w:r>
          </w:p>
        </w:tc>
        <w:tc>
          <w:tcPr>
            <w:tcW w:w="1832" w:type="dxa"/>
            <w:gridSpan w:val="2"/>
          </w:tcPr>
          <w:p w:rsidR="0032007E" w:rsidRDefault="0032007E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 лет</w:t>
            </w:r>
          </w:p>
        </w:tc>
        <w:tc>
          <w:tcPr>
            <w:tcW w:w="2123" w:type="dxa"/>
            <w:gridSpan w:val="3"/>
          </w:tcPr>
          <w:p w:rsidR="0032007E" w:rsidRDefault="0032007E" w:rsidP="001D07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аснева О.В.</w:t>
            </w:r>
          </w:p>
          <w:p w:rsidR="0032007E" w:rsidRDefault="0032007E" w:rsidP="001D0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«Веселый каблучок»</w:t>
            </w:r>
          </w:p>
        </w:tc>
        <w:tc>
          <w:tcPr>
            <w:tcW w:w="1682" w:type="dxa"/>
            <w:gridSpan w:val="3"/>
          </w:tcPr>
          <w:p w:rsidR="0032007E" w:rsidRDefault="0032007E" w:rsidP="001D07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496" w:type="dxa"/>
            <w:gridSpan w:val="2"/>
          </w:tcPr>
          <w:p w:rsidR="0032007E" w:rsidRDefault="0032007E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417" w:type="dxa"/>
          </w:tcPr>
          <w:p w:rsidR="00C51C65" w:rsidRDefault="00AD5CB4" w:rsidP="00407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2.2017</w:t>
            </w:r>
          </w:p>
        </w:tc>
        <w:tc>
          <w:tcPr>
            <w:tcW w:w="4334" w:type="dxa"/>
          </w:tcPr>
          <w:p w:rsidR="00C51C65" w:rsidRPr="006258EC" w:rsidRDefault="00AD5CB4" w:rsidP="004552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профилактике гриппа и ОРВИ</w:t>
            </w:r>
          </w:p>
        </w:tc>
        <w:tc>
          <w:tcPr>
            <w:tcW w:w="1832" w:type="dxa"/>
            <w:gridSpan w:val="2"/>
          </w:tcPr>
          <w:p w:rsidR="00C51C65" w:rsidRDefault="00AD5CB4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17 лет</w:t>
            </w:r>
          </w:p>
        </w:tc>
        <w:tc>
          <w:tcPr>
            <w:tcW w:w="2123" w:type="dxa"/>
            <w:gridSpan w:val="3"/>
          </w:tcPr>
          <w:p w:rsidR="00C51C65" w:rsidRDefault="00AD5CB4" w:rsidP="00434DF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рючев Л.А. «СОГ»</w:t>
            </w:r>
          </w:p>
          <w:p w:rsidR="00AD5CB4" w:rsidRDefault="00AD5CB4" w:rsidP="00434DF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ЗЮДО И САМБО»</w:t>
            </w:r>
          </w:p>
        </w:tc>
        <w:tc>
          <w:tcPr>
            <w:tcW w:w="1682" w:type="dxa"/>
            <w:gridSpan w:val="3"/>
          </w:tcPr>
          <w:p w:rsidR="00C51C65" w:rsidRDefault="00AD5CB4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0D346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434DF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434DF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434DF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434DF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F537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F537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F537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74043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F537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BC5A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F537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2B74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2B74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F537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901FB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F537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8345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Pr="00834514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8345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5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8345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8345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Pr="009B103D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9B10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Pr="009B103D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9B10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5E4E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5E4E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EE4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EE4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F537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1417" w:type="dxa"/>
          </w:tcPr>
          <w:p w:rsidR="00C51C65" w:rsidRDefault="00C51C65" w:rsidP="004070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417" w:type="dxa"/>
          </w:tcPr>
          <w:p w:rsidR="00C51C65" w:rsidRDefault="00C51C65" w:rsidP="009F44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4" w:type="dxa"/>
          </w:tcPr>
          <w:p w:rsidR="00C51C65" w:rsidRDefault="00C51C65" w:rsidP="004552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2" w:type="dxa"/>
            <w:gridSpan w:val="2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</w:tcPr>
          <w:p w:rsidR="00C51C65" w:rsidRDefault="00C51C65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C51C65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6" w:type="dxa"/>
            <w:gridSpan w:val="2"/>
          </w:tcPr>
          <w:p w:rsidR="00C51C65" w:rsidRDefault="00C51C65" w:rsidP="00AF14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1C65" w:rsidTr="00AC43DE">
        <w:trPr>
          <w:gridAfter w:val="2"/>
          <w:wAfter w:w="3364" w:type="dxa"/>
        </w:trPr>
        <w:tc>
          <w:tcPr>
            <w:tcW w:w="533" w:type="dxa"/>
            <w:shd w:val="clear" w:color="auto" w:fill="76923C" w:themeFill="accent3" w:themeFillShade="BF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4" w:type="dxa"/>
            <w:shd w:val="clear" w:color="auto" w:fill="76923C" w:themeFill="accent3" w:themeFillShade="BF"/>
          </w:tcPr>
          <w:p w:rsidR="00C51C65" w:rsidRDefault="00C51C65" w:rsidP="009A4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gridSpan w:val="2"/>
            <w:shd w:val="clear" w:color="auto" w:fill="76923C" w:themeFill="accent3" w:themeFillShade="BF"/>
          </w:tcPr>
          <w:p w:rsidR="00C51C65" w:rsidRDefault="00C51C65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gridSpan w:val="3"/>
            <w:shd w:val="clear" w:color="auto" w:fill="76923C" w:themeFill="accent3" w:themeFillShade="BF"/>
          </w:tcPr>
          <w:p w:rsidR="00C51C65" w:rsidRDefault="00C51C65" w:rsidP="00D34D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  <w:shd w:val="clear" w:color="auto" w:fill="76923C" w:themeFill="accent3" w:themeFillShade="BF"/>
          </w:tcPr>
          <w:p w:rsidR="00C51C65" w:rsidRPr="00477089" w:rsidRDefault="00C51C65" w:rsidP="00D34D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: чел</w:t>
            </w:r>
          </w:p>
        </w:tc>
        <w:tc>
          <w:tcPr>
            <w:tcW w:w="3496" w:type="dxa"/>
            <w:gridSpan w:val="2"/>
            <w:shd w:val="clear" w:color="auto" w:fill="76923C" w:themeFill="accent3" w:themeFillShade="BF"/>
          </w:tcPr>
          <w:p w:rsidR="00C51C65" w:rsidRPr="006A64CB" w:rsidRDefault="00C51C65" w:rsidP="00AB3C33">
            <w:pPr>
              <w:rPr>
                <w:b/>
              </w:rPr>
            </w:pPr>
            <w:r w:rsidRPr="006A64CB">
              <w:rPr>
                <w:b/>
              </w:rPr>
              <w:t>1 место –</w:t>
            </w:r>
            <w:r>
              <w:rPr>
                <w:b/>
              </w:rPr>
              <w:t xml:space="preserve"> </w:t>
            </w:r>
            <w:r w:rsidRPr="006A64CB">
              <w:rPr>
                <w:b/>
              </w:rPr>
              <w:t>чел.</w:t>
            </w:r>
          </w:p>
          <w:p w:rsidR="00C51C65" w:rsidRDefault="00C51C65" w:rsidP="00AB3C33">
            <w:pPr>
              <w:rPr>
                <w:b/>
              </w:rPr>
            </w:pPr>
            <w:r w:rsidRPr="006A64CB">
              <w:rPr>
                <w:b/>
              </w:rPr>
              <w:t xml:space="preserve">2 место </w:t>
            </w:r>
            <w:r>
              <w:rPr>
                <w:b/>
              </w:rPr>
              <w:t xml:space="preserve">– </w:t>
            </w:r>
            <w:r w:rsidRPr="006A64CB">
              <w:rPr>
                <w:b/>
              </w:rPr>
              <w:t>чел.</w:t>
            </w:r>
          </w:p>
          <w:p w:rsidR="00C51C65" w:rsidRPr="006A64CB" w:rsidRDefault="00C51C65" w:rsidP="00AB3C33">
            <w:pPr>
              <w:rPr>
                <w:b/>
              </w:rPr>
            </w:pPr>
            <w:r>
              <w:rPr>
                <w:b/>
              </w:rPr>
              <w:t>3 место –  чел.</w:t>
            </w:r>
          </w:p>
        </w:tc>
      </w:tr>
    </w:tbl>
    <w:p w:rsidR="009A4F0D" w:rsidRPr="009A4F0D" w:rsidRDefault="009A4F0D" w:rsidP="009A4F0D">
      <w:pPr>
        <w:jc w:val="center"/>
        <w:rPr>
          <w:rFonts w:ascii="Times New Roman" w:hAnsi="Times New Roman" w:cs="Times New Roman"/>
          <w:b/>
          <w:bCs/>
        </w:rPr>
      </w:pPr>
    </w:p>
    <w:sectPr w:rsidR="009A4F0D" w:rsidRPr="009A4F0D" w:rsidSect="009A4F0D">
      <w:footerReference w:type="default" r:id="rId8"/>
      <w:pgSz w:w="16838" w:h="11906" w:orient="landscape"/>
      <w:pgMar w:top="1134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4D" w:rsidRDefault="00A97F4D" w:rsidP="00CC4522">
      <w:pPr>
        <w:spacing w:after="0" w:line="240" w:lineRule="auto"/>
      </w:pPr>
      <w:r>
        <w:separator/>
      </w:r>
    </w:p>
  </w:endnote>
  <w:endnote w:type="continuationSeparator" w:id="1">
    <w:p w:rsidR="00A97F4D" w:rsidRDefault="00A97F4D" w:rsidP="00CC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44" w:rsidRDefault="008D0F8A" w:rsidP="009A4F0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07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1C1">
      <w:rPr>
        <w:rStyle w:val="a5"/>
        <w:noProof/>
      </w:rPr>
      <w:t>13</w:t>
    </w:r>
    <w:r>
      <w:rPr>
        <w:rStyle w:val="a5"/>
      </w:rPr>
      <w:fldChar w:fldCharType="end"/>
    </w:r>
  </w:p>
  <w:p w:rsidR="001D0744" w:rsidRDefault="001D0744" w:rsidP="009A4F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4D" w:rsidRDefault="00A97F4D" w:rsidP="00CC4522">
      <w:pPr>
        <w:spacing w:after="0" w:line="240" w:lineRule="auto"/>
      </w:pPr>
      <w:r>
        <w:separator/>
      </w:r>
    </w:p>
  </w:footnote>
  <w:footnote w:type="continuationSeparator" w:id="1">
    <w:p w:rsidR="00A97F4D" w:rsidRDefault="00A97F4D" w:rsidP="00CC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C13"/>
    <w:multiLevelType w:val="hybridMultilevel"/>
    <w:tmpl w:val="283033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FB6381F"/>
    <w:multiLevelType w:val="hybridMultilevel"/>
    <w:tmpl w:val="ED044EB8"/>
    <w:lvl w:ilvl="0" w:tplc="86D05F3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3A393B"/>
    <w:multiLevelType w:val="hybridMultilevel"/>
    <w:tmpl w:val="D786E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01280E"/>
    <w:multiLevelType w:val="hybridMultilevel"/>
    <w:tmpl w:val="4A9A7298"/>
    <w:lvl w:ilvl="0" w:tplc="86D05F3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964C6F82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  <w:color w:val="auto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0D"/>
    <w:rsid w:val="00002BA6"/>
    <w:rsid w:val="000060C3"/>
    <w:rsid w:val="00012FAE"/>
    <w:rsid w:val="00014B2B"/>
    <w:rsid w:val="00015731"/>
    <w:rsid w:val="000167D5"/>
    <w:rsid w:val="000168F1"/>
    <w:rsid w:val="000257D5"/>
    <w:rsid w:val="00034005"/>
    <w:rsid w:val="000450A9"/>
    <w:rsid w:val="00046C2F"/>
    <w:rsid w:val="0004764E"/>
    <w:rsid w:val="00062746"/>
    <w:rsid w:val="00064D95"/>
    <w:rsid w:val="00066E86"/>
    <w:rsid w:val="000707E6"/>
    <w:rsid w:val="00071070"/>
    <w:rsid w:val="00076CC8"/>
    <w:rsid w:val="000952CB"/>
    <w:rsid w:val="000A6987"/>
    <w:rsid w:val="000A69E0"/>
    <w:rsid w:val="000B307C"/>
    <w:rsid w:val="000B505A"/>
    <w:rsid w:val="000C1723"/>
    <w:rsid w:val="000C7B1A"/>
    <w:rsid w:val="000D346E"/>
    <w:rsid w:val="000D5B1B"/>
    <w:rsid w:val="000E3F84"/>
    <w:rsid w:val="0010779C"/>
    <w:rsid w:val="00112BED"/>
    <w:rsid w:val="001130CB"/>
    <w:rsid w:val="00113C9E"/>
    <w:rsid w:val="00121461"/>
    <w:rsid w:val="00123187"/>
    <w:rsid w:val="0012476D"/>
    <w:rsid w:val="00127755"/>
    <w:rsid w:val="0013108D"/>
    <w:rsid w:val="00131E18"/>
    <w:rsid w:val="00132C25"/>
    <w:rsid w:val="001346B8"/>
    <w:rsid w:val="00134848"/>
    <w:rsid w:val="0013703C"/>
    <w:rsid w:val="00152C9A"/>
    <w:rsid w:val="00153B6F"/>
    <w:rsid w:val="001821CC"/>
    <w:rsid w:val="0019306D"/>
    <w:rsid w:val="001A68F2"/>
    <w:rsid w:val="001A75F2"/>
    <w:rsid w:val="001A7BD4"/>
    <w:rsid w:val="001C04E8"/>
    <w:rsid w:val="001C0AC0"/>
    <w:rsid w:val="001C118C"/>
    <w:rsid w:val="001C3821"/>
    <w:rsid w:val="001C5B06"/>
    <w:rsid w:val="001C6758"/>
    <w:rsid w:val="001C6CE3"/>
    <w:rsid w:val="001D0744"/>
    <w:rsid w:val="001D330D"/>
    <w:rsid w:val="001D4BC8"/>
    <w:rsid w:val="001D7777"/>
    <w:rsid w:val="001E0D5E"/>
    <w:rsid w:val="001E1D13"/>
    <w:rsid w:val="001E2C60"/>
    <w:rsid w:val="001F07CF"/>
    <w:rsid w:val="002002E7"/>
    <w:rsid w:val="002109B9"/>
    <w:rsid w:val="00211FC2"/>
    <w:rsid w:val="00212C62"/>
    <w:rsid w:val="0021526E"/>
    <w:rsid w:val="002159A0"/>
    <w:rsid w:val="00216D96"/>
    <w:rsid w:val="00223F00"/>
    <w:rsid w:val="00224BE7"/>
    <w:rsid w:val="00225711"/>
    <w:rsid w:val="00226D60"/>
    <w:rsid w:val="00234098"/>
    <w:rsid w:val="002476BD"/>
    <w:rsid w:val="00253B6A"/>
    <w:rsid w:val="00253FCE"/>
    <w:rsid w:val="002540CD"/>
    <w:rsid w:val="00256E8E"/>
    <w:rsid w:val="00260A18"/>
    <w:rsid w:val="00260C6F"/>
    <w:rsid w:val="00263252"/>
    <w:rsid w:val="0026341E"/>
    <w:rsid w:val="0026549F"/>
    <w:rsid w:val="002715EF"/>
    <w:rsid w:val="00271AAC"/>
    <w:rsid w:val="002729B7"/>
    <w:rsid w:val="00277EED"/>
    <w:rsid w:val="002A632D"/>
    <w:rsid w:val="002B58C0"/>
    <w:rsid w:val="002B6975"/>
    <w:rsid w:val="002B7479"/>
    <w:rsid w:val="002C366C"/>
    <w:rsid w:val="002C4530"/>
    <w:rsid w:val="002D32A6"/>
    <w:rsid w:val="002D7EB9"/>
    <w:rsid w:val="002F11E8"/>
    <w:rsid w:val="002F3218"/>
    <w:rsid w:val="002F3486"/>
    <w:rsid w:val="002F503F"/>
    <w:rsid w:val="0030019A"/>
    <w:rsid w:val="00300F28"/>
    <w:rsid w:val="00312EAF"/>
    <w:rsid w:val="0031662D"/>
    <w:rsid w:val="0032007E"/>
    <w:rsid w:val="003246A0"/>
    <w:rsid w:val="00324E29"/>
    <w:rsid w:val="003257EF"/>
    <w:rsid w:val="00325A5E"/>
    <w:rsid w:val="0032700E"/>
    <w:rsid w:val="00330E49"/>
    <w:rsid w:val="003343C2"/>
    <w:rsid w:val="00341553"/>
    <w:rsid w:val="003433A4"/>
    <w:rsid w:val="0035036B"/>
    <w:rsid w:val="003504F8"/>
    <w:rsid w:val="00355A28"/>
    <w:rsid w:val="00357DF5"/>
    <w:rsid w:val="00361C70"/>
    <w:rsid w:val="00362ADB"/>
    <w:rsid w:val="003637AD"/>
    <w:rsid w:val="003638B6"/>
    <w:rsid w:val="0036454F"/>
    <w:rsid w:val="00373761"/>
    <w:rsid w:val="0038127E"/>
    <w:rsid w:val="00384A89"/>
    <w:rsid w:val="003A22C1"/>
    <w:rsid w:val="003A618B"/>
    <w:rsid w:val="003C05EB"/>
    <w:rsid w:val="003C3B3F"/>
    <w:rsid w:val="003C3BDC"/>
    <w:rsid w:val="003C3FC9"/>
    <w:rsid w:val="003C6E00"/>
    <w:rsid w:val="003D787A"/>
    <w:rsid w:val="003F22D1"/>
    <w:rsid w:val="003F4789"/>
    <w:rsid w:val="003F4A58"/>
    <w:rsid w:val="003F7ECB"/>
    <w:rsid w:val="00403E59"/>
    <w:rsid w:val="0040472F"/>
    <w:rsid w:val="004048B7"/>
    <w:rsid w:val="004070DD"/>
    <w:rsid w:val="004104B5"/>
    <w:rsid w:val="0041065F"/>
    <w:rsid w:val="0041541E"/>
    <w:rsid w:val="004164B9"/>
    <w:rsid w:val="00424BCC"/>
    <w:rsid w:val="00426095"/>
    <w:rsid w:val="00427F9D"/>
    <w:rsid w:val="004319B3"/>
    <w:rsid w:val="00434DF5"/>
    <w:rsid w:val="00442B34"/>
    <w:rsid w:val="004526DC"/>
    <w:rsid w:val="00452DA9"/>
    <w:rsid w:val="00453D44"/>
    <w:rsid w:val="00454809"/>
    <w:rsid w:val="004552B7"/>
    <w:rsid w:val="00463DBF"/>
    <w:rsid w:val="00477089"/>
    <w:rsid w:val="00482934"/>
    <w:rsid w:val="00490C50"/>
    <w:rsid w:val="00493EF6"/>
    <w:rsid w:val="004A0AF1"/>
    <w:rsid w:val="004A0F15"/>
    <w:rsid w:val="004A2E1B"/>
    <w:rsid w:val="004A4EFF"/>
    <w:rsid w:val="004A7514"/>
    <w:rsid w:val="004A7B98"/>
    <w:rsid w:val="004B24E7"/>
    <w:rsid w:val="004B3360"/>
    <w:rsid w:val="004B34B3"/>
    <w:rsid w:val="004B6D3C"/>
    <w:rsid w:val="004C0282"/>
    <w:rsid w:val="004C0D3C"/>
    <w:rsid w:val="004D161A"/>
    <w:rsid w:val="004D2F8F"/>
    <w:rsid w:val="004D3DFF"/>
    <w:rsid w:val="004D5BB4"/>
    <w:rsid w:val="004D721D"/>
    <w:rsid w:val="004D7A4A"/>
    <w:rsid w:val="004E6362"/>
    <w:rsid w:val="004F1EA6"/>
    <w:rsid w:val="004F3A90"/>
    <w:rsid w:val="004F4A77"/>
    <w:rsid w:val="004F4D01"/>
    <w:rsid w:val="004F5B21"/>
    <w:rsid w:val="004F5F2D"/>
    <w:rsid w:val="004F7463"/>
    <w:rsid w:val="00524A40"/>
    <w:rsid w:val="0053429F"/>
    <w:rsid w:val="00540FC5"/>
    <w:rsid w:val="00541967"/>
    <w:rsid w:val="00547452"/>
    <w:rsid w:val="00551EB2"/>
    <w:rsid w:val="00555FB7"/>
    <w:rsid w:val="00563E1A"/>
    <w:rsid w:val="0056708D"/>
    <w:rsid w:val="00573315"/>
    <w:rsid w:val="005759B1"/>
    <w:rsid w:val="00587D87"/>
    <w:rsid w:val="00587EAC"/>
    <w:rsid w:val="005950B6"/>
    <w:rsid w:val="005A0FF0"/>
    <w:rsid w:val="005A3CB7"/>
    <w:rsid w:val="005A44F6"/>
    <w:rsid w:val="005A61E1"/>
    <w:rsid w:val="005C0CCC"/>
    <w:rsid w:val="005C4BC1"/>
    <w:rsid w:val="005C7B0C"/>
    <w:rsid w:val="005D04EE"/>
    <w:rsid w:val="005D411E"/>
    <w:rsid w:val="005D4265"/>
    <w:rsid w:val="005D4817"/>
    <w:rsid w:val="005D5AB5"/>
    <w:rsid w:val="005D7EAB"/>
    <w:rsid w:val="005E299D"/>
    <w:rsid w:val="005E371F"/>
    <w:rsid w:val="005E4E6F"/>
    <w:rsid w:val="005E56DA"/>
    <w:rsid w:val="005E7BAE"/>
    <w:rsid w:val="005F3908"/>
    <w:rsid w:val="005F7265"/>
    <w:rsid w:val="005F74A8"/>
    <w:rsid w:val="00605B8D"/>
    <w:rsid w:val="00610127"/>
    <w:rsid w:val="006105BC"/>
    <w:rsid w:val="00612F7E"/>
    <w:rsid w:val="006143AC"/>
    <w:rsid w:val="00615651"/>
    <w:rsid w:val="006176AE"/>
    <w:rsid w:val="00621003"/>
    <w:rsid w:val="00621FFB"/>
    <w:rsid w:val="006258EC"/>
    <w:rsid w:val="00632C05"/>
    <w:rsid w:val="0065008D"/>
    <w:rsid w:val="00652B0E"/>
    <w:rsid w:val="006555E6"/>
    <w:rsid w:val="006569DB"/>
    <w:rsid w:val="00664F8B"/>
    <w:rsid w:val="00665C17"/>
    <w:rsid w:val="00673FCA"/>
    <w:rsid w:val="0067546A"/>
    <w:rsid w:val="0068270F"/>
    <w:rsid w:val="00683C2B"/>
    <w:rsid w:val="00684C80"/>
    <w:rsid w:val="00693CBF"/>
    <w:rsid w:val="00694EF4"/>
    <w:rsid w:val="0069581B"/>
    <w:rsid w:val="00695A95"/>
    <w:rsid w:val="006A0312"/>
    <w:rsid w:val="006A10BE"/>
    <w:rsid w:val="006A517B"/>
    <w:rsid w:val="006A5E51"/>
    <w:rsid w:val="006B31DE"/>
    <w:rsid w:val="006C4B9C"/>
    <w:rsid w:val="006C59DC"/>
    <w:rsid w:val="006C7845"/>
    <w:rsid w:val="006D0EA5"/>
    <w:rsid w:val="006D1FC2"/>
    <w:rsid w:val="006D242B"/>
    <w:rsid w:val="006D499C"/>
    <w:rsid w:val="006D4CE3"/>
    <w:rsid w:val="006D4EEA"/>
    <w:rsid w:val="006E0902"/>
    <w:rsid w:val="006E28F8"/>
    <w:rsid w:val="006F0805"/>
    <w:rsid w:val="006F7C98"/>
    <w:rsid w:val="007040B4"/>
    <w:rsid w:val="007064AB"/>
    <w:rsid w:val="0070668F"/>
    <w:rsid w:val="0071079D"/>
    <w:rsid w:val="00712AEC"/>
    <w:rsid w:val="00715314"/>
    <w:rsid w:val="00720533"/>
    <w:rsid w:val="00721F18"/>
    <w:rsid w:val="007229E0"/>
    <w:rsid w:val="00726C2C"/>
    <w:rsid w:val="00730F13"/>
    <w:rsid w:val="00731209"/>
    <w:rsid w:val="00732044"/>
    <w:rsid w:val="00733711"/>
    <w:rsid w:val="00735842"/>
    <w:rsid w:val="007369E2"/>
    <w:rsid w:val="00740435"/>
    <w:rsid w:val="00742A6B"/>
    <w:rsid w:val="00743B96"/>
    <w:rsid w:val="00743BD1"/>
    <w:rsid w:val="0074685B"/>
    <w:rsid w:val="00746A12"/>
    <w:rsid w:val="00751FC6"/>
    <w:rsid w:val="00757FF7"/>
    <w:rsid w:val="00764117"/>
    <w:rsid w:val="00767547"/>
    <w:rsid w:val="007721F1"/>
    <w:rsid w:val="00772691"/>
    <w:rsid w:val="0077319B"/>
    <w:rsid w:val="00781B27"/>
    <w:rsid w:val="00781C3F"/>
    <w:rsid w:val="00782EBE"/>
    <w:rsid w:val="00782F3B"/>
    <w:rsid w:val="00782F83"/>
    <w:rsid w:val="00793247"/>
    <w:rsid w:val="007950F9"/>
    <w:rsid w:val="00795607"/>
    <w:rsid w:val="00796C1E"/>
    <w:rsid w:val="007A1480"/>
    <w:rsid w:val="007A460F"/>
    <w:rsid w:val="007A4EC6"/>
    <w:rsid w:val="007A61ED"/>
    <w:rsid w:val="007B2E07"/>
    <w:rsid w:val="007B480B"/>
    <w:rsid w:val="007B52E2"/>
    <w:rsid w:val="007B792C"/>
    <w:rsid w:val="007C13A9"/>
    <w:rsid w:val="007C4ED9"/>
    <w:rsid w:val="007D13AF"/>
    <w:rsid w:val="007D2D29"/>
    <w:rsid w:val="007D4D0E"/>
    <w:rsid w:val="007E7684"/>
    <w:rsid w:val="007E7D31"/>
    <w:rsid w:val="007F01E7"/>
    <w:rsid w:val="007F2C8E"/>
    <w:rsid w:val="0080389A"/>
    <w:rsid w:val="00814F9D"/>
    <w:rsid w:val="00815C37"/>
    <w:rsid w:val="00820567"/>
    <w:rsid w:val="00820FD0"/>
    <w:rsid w:val="00822A87"/>
    <w:rsid w:val="00831EAE"/>
    <w:rsid w:val="0083206C"/>
    <w:rsid w:val="008338F8"/>
    <w:rsid w:val="00834514"/>
    <w:rsid w:val="008363C1"/>
    <w:rsid w:val="00841D73"/>
    <w:rsid w:val="00847AB3"/>
    <w:rsid w:val="008572B6"/>
    <w:rsid w:val="008706BC"/>
    <w:rsid w:val="00871853"/>
    <w:rsid w:val="008804B9"/>
    <w:rsid w:val="0089071F"/>
    <w:rsid w:val="008919DC"/>
    <w:rsid w:val="00892624"/>
    <w:rsid w:val="00892C2E"/>
    <w:rsid w:val="0089477D"/>
    <w:rsid w:val="00897365"/>
    <w:rsid w:val="008A38AE"/>
    <w:rsid w:val="008A51A6"/>
    <w:rsid w:val="008A5DEA"/>
    <w:rsid w:val="008A6CDB"/>
    <w:rsid w:val="008B19DB"/>
    <w:rsid w:val="008B6A3F"/>
    <w:rsid w:val="008C17C9"/>
    <w:rsid w:val="008C6B2E"/>
    <w:rsid w:val="008C6E5B"/>
    <w:rsid w:val="008C6FB4"/>
    <w:rsid w:val="008D0F8A"/>
    <w:rsid w:val="008D31E0"/>
    <w:rsid w:val="008D7028"/>
    <w:rsid w:val="008E0748"/>
    <w:rsid w:val="008E7F92"/>
    <w:rsid w:val="008F421A"/>
    <w:rsid w:val="008F51C1"/>
    <w:rsid w:val="008F6FB3"/>
    <w:rsid w:val="00901BC0"/>
    <w:rsid w:val="00901FB6"/>
    <w:rsid w:val="00903115"/>
    <w:rsid w:val="00911F9D"/>
    <w:rsid w:val="00922C9E"/>
    <w:rsid w:val="00930357"/>
    <w:rsid w:val="00931C7F"/>
    <w:rsid w:val="00932D81"/>
    <w:rsid w:val="00941113"/>
    <w:rsid w:val="009437FC"/>
    <w:rsid w:val="00953DD5"/>
    <w:rsid w:val="00956B17"/>
    <w:rsid w:val="00961DD4"/>
    <w:rsid w:val="009636D4"/>
    <w:rsid w:val="009648F4"/>
    <w:rsid w:val="00966364"/>
    <w:rsid w:val="009707BB"/>
    <w:rsid w:val="00976ABD"/>
    <w:rsid w:val="00981F5C"/>
    <w:rsid w:val="00982DCE"/>
    <w:rsid w:val="00983999"/>
    <w:rsid w:val="0099140F"/>
    <w:rsid w:val="009A4F0D"/>
    <w:rsid w:val="009B0598"/>
    <w:rsid w:val="009B103D"/>
    <w:rsid w:val="009B1F3E"/>
    <w:rsid w:val="009B349D"/>
    <w:rsid w:val="009B5CA2"/>
    <w:rsid w:val="009B7FB8"/>
    <w:rsid w:val="009C114E"/>
    <w:rsid w:val="009C7A4B"/>
    <w:rsid w:val="009C7BF6"/>
    <w:rsid w:val="009D060D"/>
    <w:rsid w:val="009D0B24"/>
    <w:rsid w:val="009E0886"/>
    <w:rsid w:val="009E1565"/>
    <w:rsid w:val="009E1AF7"/>
    <w:rsid w:val="009E716D"/>
    <w:rsid w:val="009E72BB"/>
    <w:rsid w:val="009F4448"/>
    <w:rsid w:val="00A001B4"/>
    <w:rsid w:val="00A00D69"/>
    <w:rsid w:val="00A12109"/>
    <w:rsid w:val="00A14B2D"/>
    <w:rsid w:val="00A31F24"/>
    <w:rsid w:val="00A35468"/>
    <w:rsid w:val="00A411B8"/>
    <w:rsid w:val="00A412A6"/>
    <w:rsid w:val="00A564E0"/>
    <w:rsid w:val="00A63891"/>
    <w:rsid w:val="00A63CBD"/>
    <w:rsid w:val="00A672B0"/>
    <w:rsid w:val="00A733A0"/>
    <w:rsid w:val="00A7566F"/>
    <w:rsid w:val="00A773E5"/>
    <w:rsid w:val="00A81AA8"/>
    <w:rsid w:val="00A85DBB"/>
    <w:rsid w:val="00A97196"/>
    <w:rsid w:val="00A976EC"/>
    <w:rsid w:val="00A97F4D"/>
    <w:rsid w:val="00AA1745"/>
    <w:rsid w:val="00AB14EB"/>
    <w:rsid w:val="00AB2507"/>
    <w:rsid w:val="00AB3520"/>
    <w:rsid w:val="00AB3C33"/>
    <w:rsid w:val="00AB41AE"/>
    <w:rsid w:val="00AB4633"/>
    <w:rsid w:val="00AB7FA6"/>
    <w:rsid w:val="00AC112A"/>
    <w:rsid w:val="00AC11BB"/>
    <w:rsid w:val="00AC43DE"/>
    <w:rsid w:val="00AC5C33"/>
    <w:rsid w:val="00AC6593"/>
    <w:rsid w:val="00AC748D"/>
    <w:rsid w:val="00AC7D18"/>
    <w:rsid w:val="00AD084E"/>
    <w:rsid w:val="00AD1933"/>
    <w:rsid w:val="00AD5984"/>
    <w:rsid w:val="00AD5CB4"/>
    <w:rsid w:val="00AE5131"/>
    <w:rsid w:val="00AE657E"/>
    <w:rsid w:val="00AF1460"/>
    <w:rsid w:val="00AF75A5"/>
    <w:rsid w:val="00B011E1"/>
    <w:rsid w:val="00B05955"/>
    <w:rsid w:val="00B16140"/>
    <w:rsid w:val="00B22514"/>
    <w:rsid w:val="00B2317B"/>
    <w:rsid w:val="00B245E2"/>
    <w:rsid w:val="00B27E67"/>
    <w:rsid w:val="00B315D3"/>
    <w:rsid w:val="00B3351E"/>
    <w:rsid w:val="00B372B8"/>
    <w:rsid w:val="00B42574"/>
    <w:rsid w:val="00B445FF"/>
    <w:rsid w:val="00B627FF"/>
    <w:rsid w:val="00B656A8"/>
    <w:rsid w:val="00B65786"/>
    <w:rsid w:val="00B7568D"/>
    <w:rsid w:val="00B77351"/>
    <w:rsid w:val="00B7785A"/>
    <w:rsid w:val="00B82064"/>
    <w:rsid w:val="00B8369D"/>
    <w:rsid w:val="00B85B07"/>
    <w:rsid w:val="00B86EEF"/>
    <w:rsid w:val="00B92D2D"/>
    <w:rsid w:val="00BA0964"/>
    <w:rsid w:val="00BA12C0"/>
    <w:rsid w:val="00BA2D4F"/>
    <w:rsid w:val="00BB0056"/>
    <w:rsid w:val="00BB7A13"/>
    <w:rsid w:val="00BC05F1"/>
    <w:rsid w:val="00BC0D10"/>
    <w:rsid w:val="00BC5AE3"/>
    <w:rsid w:val="00BC6AC9"/>
    <w:rsid w:val="00BD0BE7"/>
    <w:rsid w:val="00BD2011"/>
    <w:rsid w:val="00BD2929"/>
    <w:rsid w:val="00BE7ED5"/>
    <w:rsid w:val="00BF09FA"/>
    <w:rsid w:val="00BF1AC4"/>
    <w:rsid w:val="00BF376D"/>
    <w:rsid w:val="00BF4A2E"/>
    <w:rsid w:val="00BF7762"/>
    <w:rsid w:val="00C018C9"/>
    <w:rsid w:val="00C01D87"/>
    <w:rsid w:val="00C029D1"/>
    <w:rsid w:val="00C033D3"/>
    <w:rsid w:val="00C06871"/>
    <w:rsid w:val="00C11F43"/>
    <w:rsid w:val="00C164FA"/>
    <w:rsid w:val="00C207A1"/>
    <w:rsid w:val="00C23602"/>
    <w:rsid w:val="00C25828"/>
    <w:rsid w:val="00C34BD4"/>
    <w:rsid w:val="00C41406"/>
    <w:rsid w:val="00C425C5"/>
    <w:rsid w:val="00C43E4C"/>
    <w:rsid w:val="00C445FD"/>
    <w:rsid w:val="00C46B22"/>
    <w:rsid w:val="00C50AC4"/>
    <w:rsid w:val="00C51C65"/>
    <w:rsid w:val="00C52E38"/>
    <w:rsid w:val="00C53958"/>
    <w:rsid w:val="00C5538F"/>
    <w:rsid w:val="00C55B0D"/>
    <w:rsid w:val="00C57058"/>
    <w:rsid w:val="00C62B02"/>
    <w:rsid w:val="00C64B3A"/>
    <w:rsid w:val="00C65281"/>
    <w:rsid w:val="00C65713"/>
    <w:rsid w:val="00C66DFC"/>
    <w:rsid w:val="00C8225B"/>
    <w:rsid w:val="00C90863"/>
    <w:rsid w:val="00C92ABD"/>
    <w:rsid w:val="00C965E0"/>
    <w:rsid w:val="00C96860"/>
    <w:rsid w:val="00C96FB3"/>
    <w:rsid w:val="00C970E2"/>
    <w:rsid w:val="00CA0A38"/>
    <w:rsid w:val="00CA169C"/>
    <w:rsid w:val="00CA78EB"/>
    <w:rsid w:val="00CB2213"/>
    <w:rsid w:val="00CB28EC"/>
    <w:rsid w:val="00CC4522"/>
    <w:rsid w:val="00CD188C"/>
    <w:rsid w:val="00CD4D41"/>
    <w:rsid w:val="00CE12C5"/>
    <w:rsid w:val="00CE3BAE"/>
    <w:rsid w:val="00CF7A28"/>
    <w:rsid w:val="00D01702"/>
    <w:rsid w:val="00D034E4"/>
    <w:rsid w:val="00D07A46"/>
    <w:rsid w:val="00D10FC1"/>
    <w:rsid w:val="00D11543"/>
    <w:rsid w:val="00D150FD"/>
    <w:rsid w:val="00D2233F"/>
    <w:rsid w:val="00D23A28"/>
    <w:rsid w:val="00D24849"/>
    <w:rsid w:val="00D300BF"/>
    <w:rsid w:val="00D317F7"/>
    <w:rsid w:val="00D31A27"/>
    <w:rsid w:val="00D31B4F"/>
    <w:rsid w:val="00D34D49"/>
    <w:rsid w:val="00D36BB8"/>
    <w:rsid w:val="00D36FC8"/>
    <w:rsid w:val="00D40FFB"/>
    <w:rsid w:val="00D4127E"/>
    <w:rsid w:val="00D415C3"/>
    <w:rsid w:val="00D4176F"/>
    <w:rsid w:val="00D435B9"/>
    <w:rsid w:val="00D4373C"/>
    <w:rsid w:val="00D54B9E"/>
    <w:rsid w:val="00D57030"/>
    <w:rsid w:val="00D64C93"/>
    <w:rsid w:val="00D656F2"/>
    <w:rsid w:val="00D65922"/>
    <w:rsid w:val="00D67F97"/>
    <w:rsid w:val="00D70C46"/>
    <w:rsid w:val="00D87177"/>
    <w:rsid w:val="00D94B9B"/>
    <w:rsid w:val="00D94D1F"/>
    <w:rsid w:val="00D97C72"/>
    <w:rsid w:val="00DA597B"/>
    <w:rsid w:val="00DB0062"/>
    <w:rsid w:val="00DB47DC"/>
    <w:rsid w:val="00DB7A7F"/>
    <w:rsid w:val="00DC2B74"/>
    <w:rsid w:val="00DD4042"/>
    <w:rsid w:val="00DD7CAD"/>
    <w:rsid w:val="00DE57A2"/>
    <w:rsid w:val="00DF1EE3"/>
    <w:rsid w:val="00E00EE4"/>
    <w:rsid w:val="00E01FA0"/>
    <w:rsid w:val="00E05457"/>
    <w:rsid w:val="00E055A7"/>
    <w:rsid w:val="00E21296"/>
    <w:rsid w:val="00E21E14"/>
    <w:rsid w:val="00E23BD3"/>
    <w:rsid w:val="00E30D12"/>
    <w:rsid w:val="00E324FA"/>
    <w:rsid w:val="00E34705"/>
    <w:rsid w:val="00E35B2D"/>
    <w:rsid w:val="00E376BE"/>
    <w:rsid w:val="00E42918"/>
    <w:rsid w:val="00E45A2C"/>
    <w:rsid w:val="00E46F92"/>
    <w:rsid w:val="00E50DAD"/>
    <w:rsid w:val="00E573F5"/>
    <w:rsid w:val="00E57605"/>
    <w:rsid w:val="00E67B51"/>
    <w:rsid w:val="00E71AB6"/>
    <w:rsid w:val="00E72425"/>
    <w:rsid w:val="00E7326E"/>
    <w:rsid w:val="00E8235F"/>
    <w:rsid w:val="00E857A5"/>
    <w:rsid w:val="00E8682B"/>
    <w:rsid w:val="00E87766"/>
    <w:rsid w:val="00E8794F"/>
    <w:rsid w:val="00E90218"/>
    <w:rsid w:val="00E927F8"/>
    <w:rsid w:val="00EA22B4"/>
    <w:rsid w:val="00EB1B76"/>
    <w:rsid w:val="00EB3B77"/>
    <w:rsid w:val="00EB799E"/>
    <w:rsid w:val="00ED03C9"/>
    <w:rsid w:val="00ED15EC"/>
    <w:rsid w:val="00ED4C32"/>
    <w:rsid w:val="00EE427E"/>
    <w:rsid w:val="00EF26B5"/>
    <w:rsid w:val="00EF5AB7"/>
    <w:rsid w:val="00EF7262"/>
    <w:rsid w:val="00EF7A99"/>
    <w:rsid w:val="00F05845"/>
    <w:rsid w:val="00F066E7"/>
    <w:rsid w:val="00F07053"/>
    <w:rsid w:val="00F07446"/>
    <w:rsid w:val="00F1114E"/>
    <w:rsid w:val="00F1653D"/>
    <w:rsid w:val="00F1671A"/>
    <w:rsid w:val="00F25B77"/>
    <w:rsid w:val="00F32B0F"/>
    <w:rsid w:val="00F33F80"/>
    <w:rsid w:val="00F3404C"/>
    <w:rsid w:val="00F346DA"/>
    <w:rsid w:val="00F34CB9"/>
    <w:rsid w:val="00F449F7"/>
    <w:rsid w:val="00F530F7"/>
    <w:rsid w:val="00F53798"/>
    <w:rsid w:val="00F6237F"/>
    <w:rsid w:val="00F636C3"/>
    <w:rsid w:val="00F653BB"/>
    <w:rsid w:val="00F678BD"/>
    <w:rsid w:val="00F67E80"/>
    <w:rsid w:val="00F717A9"/>
    <w:rsid w:val="00F766A7"/>
    <w:rsid w:val="00F84737"/>
    <w:rsid w:val="00F85051"/>
    <w:rsid w:val="00F9086D"/>
    <w:rsid w:val="00F947C4"/>
    <w:rsid w:val="00F97479"/>
    <w:rsid w:val="00FA0455"/>
    <w:rsid w:val="00FA1442"/>
    <w:rsid w:val="00FA40E0"/>
    <w:rsid w:val="00FB40AE"/>
    <w:rsid w:val="00FC2A0B"/>
    <w:rsid w:val="00FC4177"/>
    <w:rsid w:val="00FC69FC"/>
    <w:rsid w:val="00FD32C5"/>
    <w:rsid w:val="00FD6287"/>
    <w:rsid w:val="00FD6A95"/>
    <w:rsid w:val="00FD7902"/>
    <w:rsid w:val="00FF1A7D"/>
    <w:rsid w:val="00FF5A1E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22"/>
  </w:style>
  <w:style w:type="paragraph" w:styleId="1">
    <w:name w:val="heading 1"/>
    <w:basedOn w:val="a"/>
    <w:next w:val="a"/>
    <w:link w:val="10"/>
    <w:qFormat/>
    <w:rsid w:val="009A4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4">
    <w:name w:val="heading 4"/>
    <w:basedOn w:val="a"/>
    <w:next w:val="a"/>
    <w:link w:val="40"/>
    <w:unhideWhenUsed/>
    <w:qFormat/>
    <w:rsid w:val="009A4F0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F0D"/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40">
    <w:name w:val="Заголовок 4 Знак"/>
    <w:basedOn w:val="a0"/>
    <w:link w:val="4"/>
    <w:rsid w:val="009A4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er"/>
    <w:basedOn w:val="a"/>
    <w:link w:val="a4"/>
    <w:uiPriority w:val="99"/>
    <w:rsid w:val="009A4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A4F0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A4F0D"/>
  </w:style>
  <w:style w:type="character" w:customStyle="1" w:styleId="a6">
    <w:name w:val="Текст выноски Знак"/>
    <w:basedOn w:val="a0"/>
    <w:link w:val="a7"/>
    <w:uiPriority w:val="99"/>
    <w:semiHidden/>
    <w:rsid w:val="009A4F0D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9A4F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9A4F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9A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9A4F0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uiPriority w:val="99"/>
    <w:semiHidden/>
    <w:rsid w:val="009A4F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A4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A4F0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A4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720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34005"/>
    <w:rPr>
      <w:b/>
      <w:bCs/>
    </w:rPr>
  </w:style>
  <w:style w:type="character" w:customStyle="1" w:styleId="apple-converted-space">
    <w:name w:val="apple-converted-space"/>
    <w:basedOn w:val="a0"/>
    <w:rsid w:val="00034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24EE-A3C9-4C9D-9670-20363E7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4</cp:revision>
  <cp:lastPrinted>2017-07-03T04:24:00Z</cp:lastPrinted>
  <dcterms:created xsi:type="dcterms:W3CDTF">2017-01-10T07:34:00Z</dcterms:created>
  <dcterms:modified xsi:type="dcterms:W3CDTF">2018-04-17T05:13:00Z</dcterms:modified>
</cp:coreProperties>
</file>